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rsidP="00C3328F">
      <w:pPr>
        <w:tabs>
          <w:tab w:val="center" w:pos="4680"/>
        </w:tabs>
        <w:jc w:val="center"/>
        <w:rPr>
          <w:b/>
          <w:bCs/>
          <w:sz w:val="36"/>
          <w:szCs w:val="36"/>
        </w:rPr>
      </w:pPr>
      <w:r>
        <w:rPr>
          <w:b/>
          <w:bCs/>
          <w:sz w:val="36"/>
          <w:szCs w:val="36"/>
        </w:rPr>
        <w:t>MISSISSIPPI UNIVERSITY FOR WOMEN</w:t>
      </w:r>
    </w:p>
    <w:p w:rsidR="009937EC" w:rsidRDefault="009937EC" w:rsidP="00C3328F">
      <w:pPr>
        <w:tabs>
          <w:tab w:val="center" w:pos="4680"/>
        </w:tabs>
        <w:jc w:val="center"/>
        <w:rPr>
          <w:b/>
          <w:bCs/>
          <w:sz w:val="36"/>
          <w:szCs w:val="36"/>
        </w:rPr>
      </w:pPr>
      <w:r>
        <w:rPr>
          <w:b/>
          <w:bCs/>
          <w:sz w:val="36"/>
          <w:szCs w:val="36"/>
        </w:rPr>
        <w:t xml:space="preserve">COLUMBUS, </w:t>
      </w:r>
      <w:r w:rsidR="0064675A">
        <w:rPr>
          <w:b/>
          <w:bCs/>
          <w:sz w:val="36"/>
          <w:szCs w:val="36"/>
        </w:rPr>
        <w:t>MISSISSIPPI</w:t>
      </w:r>
    </w:p>
    <w:p w:rsidR="009937EC" w:rsidRDefault="009937EC">
      <w:pPr>
        <w:rPr>
          <w:b/>
          <w:bCs/>
          <w:sz w:val="36"/>
          <w:szCs w:val="36"/>
        </w:rPr>
      </w:pPr>
    </w:p>
    <w:p w:rsidR="009937EC" w:rsidRDefault="009937EC">
      <w:pPr>
        <w:rPr>
          <w:b/>
          <w:bCs/>
          <w:sz w:val="36"/>
          <w:szCs w:val="36"/>
        </w:rPr>
      </w:pPr>
    </w:p>
    <w:p w:rsidR="009937EC" w:rsidRDefault="009937EC">
      <w:pPr>
        <w:rPr>
          <w:b/>
          <w:bCs/>
          <w:sz w:val="36"/>
          <w:szCs w:val="36"/>
        </w:rPr>
      </w:pPr>
    </w:p>
    <w:p w:rsidR="009937EC" w:rsidRDefault="009937EC">
      <w:pPr>
        <w:rPr>
          <w:b/>
          <w:bCs/>
          <w:sz w:val="36"/>
          <w:szCs w:val="36"/>
        </w:rPr>
      </w:pPr>
    </w:p>
    <w:p w:rsidR="009937EC" w:rsidRDefault="009937EC" w:rsidP="00C3328F">
      <w:pPr>
        <w:tabs>
          <w:tab w:val="center" w:pos="4680"/>
        </w:tabs>
        <w:jc w:val="center"/>
        <w:rPr>
          <w:b/>
          <w:bCs/>
          <w:sz w:val="36"/>
          <w:szCs w:val="36"/>
        </w:rPr>
      </w:pPr>
      <w:r>
        <w:rPr>
          <w:b/>
          <w:bCs/>
          <w:sz w:val="36"/>
          <w:szCs w:val="36"/>
        </w:rPr>
        <w:t>PURCHASING POLICIES/PROCEDURES</w:t>
      </w:r>
    </w:p>
    <w:p w:rsidR="009937EC" w:rsidRDefault="00595727" w:rsidP="00C3328F">
      <w:pPr>
        <w:tabs>
          <w:tab w:val="center" w:pos="4680"/>
        </w:tabs>
        <w:jc w:val="center"/>
        <w:rPr>
          <w:b/>
          <w:bCs/>
          <w:sz w:val="36"/>
          <w:szCs w:val="36"/>
        </w:rPr>
      </w:pPr>
      <w:r>
        <w:rPr>
          <w:b/>
          <w:bCs/>
          <w:sz w:val="36"/>
          <w:szCs w:val="36"/>
        </w:rPr>
        <w:t xml:space="preserve">REVISED </w:t>
      </w:r>
      <w:r w:rsidR="007D1F2C">
        <w:rPr>
          <w:b/>
          <w:bCs/>
          <w:sz w:val="36"/>
          <w:szCs w:val="36"/>
        </w:rPr>
        <w:t>JANUARY 2020</w:t>
      </w:r>
    </w:p>
    <w:p w:rsidR="009937EC" w:rsidRDefault="009937EC">
      <w:pPr>
        <w:rPr>
          <w:sz w:val="36"/>
          <w:szCs w:val="36"/>
        </w:rPr>
      </w:pPr>
    </w:p>
    <w:p w:rsidR="009937EC" w:rsidRDefault="009937EC">
      <w:pPr>
        <w:rPr>
          <w:sz w:val="36"/>
          <w:szCs w:val="36"/>
        </w:rPr>
      </w:pPr>
    </w:p>
    <w:p w:rsidR="009937EC" w:rsidRDefault="009937EC">
      <w:pPr>
        <w:rPr>
          <w:sz w:val="36"/>
          <w:szCs w:val="36"/>
        </w:rPr>
      </w:pPr>
    </w:p>
    <w:p w:rsidR="009937EC" w:rsidRDefault="009937EC">
      <w:pPr>
        <w:rPr>
          <w:sz w:val="36"/>
          <w:szCs w:val="36"/>
        </w:rPr>
      </w:pPr>
    </w:p>
    <w:p w:rsidR="009937EC" w:rsidRDefault="009937EC" w:rsidP="00C3328F">
      <w:pPr>
        <w:tabs>
          <w:tab w:val="center" w:pos="4680"/>
        </w:tabs>
        <w:jc w:val="center"/>
        <w:rPr>
          <w:sz w:val="36"/>
          <w:szCs w:val="36"/>
        </w:rPr>
      </w:pPr>
      <w:r>
        <w:rPr>
          <w:sz w:val="36"/>
          <w:szCs w:val="36"/>
        </w:rPr>
        <w:t>Prepared by:</w:t>
      </w:r>
    </w:p>
    <w:p w:rsidR="009937EC" w:rsidRDefault="008430A7" w:rsidP="00C3328F">
      <w:pPr>
        <w:tabs>
          <w:tab w:val="center" w:pos="4680"/>
        </w:tabs>
        <w:jc w:val="center"/>
        <w:rPr>
          <w:sz w:val="36"/>
          <w:szCs w:val="36"/>
        </w:rPr>
      </w:pPr>
      <w:r>
        <w:rPr>
          <w:sz w:val="36"/>
          <w:szCs w:val="36"/>
        </w:rPr>
        <w:t>Resources Management</w:t>
      </w:r>
    </w:p>
    <w:p w:rsidR="005A5563" w:rsidRPr="0087432B" w:rsidRDefault="00E216C0" w:rsidP="005A5563">
      <w:pPr>
        <w:tabs>
          <w:tab w:val="center" w:pos="4680"/>
        </w:tabs>
        <w:jc w:val="center"/>
        <w:rPr>
          <w:b/>
        </w:rPr>
      </w:pPr>
      <w:r>
        <w:rPr>
          <w:sz w:val="36"/>
          <w:szCs w:val="36"/>
        </w:rPr>
        <w:br w:type="page"/>
      </w:r>
      <w:r w:rsidR="005A5563" w:rsidRPr="0087432B">
        <w:rPr>
          <w:b/>
        </w:rPr>
        <w:lastRenderedPageBreak/>
        <w:t>Table of Contents</w:t>
      </w:r>
    </w:p>
    <w:p w:rsidR="005A5563" w:rsidRPr="0087432B" w:rsidRDefault="005A5563" w:rsidP="005A5563">
      <w:pPr>
        <w:tabs>
          <w:tab w:val="center" w:pos="4680"/>
        </w:tabs>
        <w:rPr>
          <w:b/>
        </w:rPr>
      </w:pPr>
    </w:p>
    <w:p w:rsidR="0087432B" w:rsidRPr="007B5B68" w:rsidRDefault="00B703B4">
      <w:pPr>
        <w:pStyle w:val="TOC1"/>
        <w:rPr>
          <w:rFonts w:ascii="Calibri" w:hAnsi="Calibri"/>
          <w:sz w:val="22"/>
          <w:szCs w:val="22"/>
        </w:rPr>
      </w:pPr>
      <w:r w:rsidRPr="0087432B">
        <w:fldChar w:fldCharType="begin"/>
      </w:r>
      <w:r w:rsidRPr="0087432B">
        <w:instrText xml:space="preserve"> TOC \o "1-3" \f \h \z \u </w:instrText>
      </w:r>
      <w:r w:rsidRPr="0087432B">
        <w:fldChar w:fldCharType="separate"/>
      </w:r>
      <w:hyperlink w:anchor="_Toc444160602" w:history="1">
        <w:r w:rsidR="0087432B" w:rsidRPr="0087432B">
          <w:rPr>
            <w:rStyle w:val="Hyperlink"/>
          </w:rPr>
          <w:t>INTRODUCTION</w:t>
        </w:r>
        <w:r w:rsidR="0087432B" w:rsidRPr="0087432B">
          <w:rPr>
            <w:webHidden/>
          </w:rPr>
          <w:tab/>
        </w:r>
        <w:r w:rsidR="0087432B" w:rsidRPr="0087432B">
          <w:rPr>
            <w:webHidden/>
          </w:rPr>
          <w:fldChar w:fldCharType="begin"/>
        </w:r>
        <w:r w:rsidR="0087432B" w:rsidRPr="0087432B">
          <w:rPr>
            <w:webHidden/>
          </w:rPr>
          <w:instrText xml:space="preserve"> PAGEREF _Toc444160602 \h </w:instrText>
        </w:r>
        <w:r w:rsidR="0087432B" w:rsidRPr="0087432B">
          <w:rPr>
            <w:webHidden/>
          </w:rPr>
        </w:r>
        <w:r w:rsidR="0087432B" w:rsidRPr="0087432B">
          <w:rPr>
            <w:webHidden/>
          </w:rPr>
          <w:fldChar w:fldCharType="separate"/>
        </w:r>
        <w:r w:rsidR="008B5BF8">
          <w:rPr>
            <w:webHidden/>
          </w:rPr>
          <w:t>1</w:t>
        </w:r>
        <w:r w:rsidR="0087432B" w:rsidRPr="0087432B">
          <w:rPr>
            <w:webHidden/>
          </w:rPr>
          <w:fldChar w:fldCharType="end"/>
        </w:r>
      </w:hyperlink>
    </w:p>
    <w:p w:rsidR="0087432B" w:rsidRPr="007B5B68" w:rsidRDefault="00E716FE">
      <w:pPr>
        <w:pStyle w:val="TOC1"/>
        <w:rPr>
          <w:rFonts w:ascii="Calibri" w:hAnsi="Calibri"/>
          <w:sz w:val="22"/>
          <w:szCs w:val="22"/>
        </w:rPr>
      </w:pPr>
      <w:hyperlink w:anchor="_Toc444160603" w:history="1">
        <w:r w:rsidR="0087432B" w:rsidRPr="0087432B">
          <w:rPr>
            <w:rStyle w:val="Hyperlink"/>
          </w:rPr>
          <w:t>OFFICE OF PURCHASING</w:t>
        </w:r>
        <w:r w:rsidR="0087432B" w:rsidRPr="0087432B">
          <w:rPr>
            <w:webHidden/>
          </w:rPr>
          <w:tab/>
        </w:r>
        <w:r w:rsidR="0087432B" w:rsidRPr="0087432B">
          <w:rPr>
            <w:webHidden/>
          </w:rPr>
          <w:fldChar w:fldCharType="begin"/>
        </w:r>
        <w:r w:rsidR="0087432B" w:rsidRPr="0087432B">
          <w:rPr>
            <w:webHidden/>
          </w:rPr>
          <w:instrText xml:space="preserve"> PAGEREF _Toc444160603 \h </w:instrText>
        </w:r>
        <w:r w:rsidR="0087432B" w:rsidRPr="0087432B">
          <w:rPr>
            <w:webHidden/>
          </w:rPr>
        </w:r>
        <w:r w:rsidR="0087432B" w:rsidRPr="0087432B">
          <w:rPr>
            <w:webHidden/>
          </w:rPr>
          <w:fldChar w:fldCharType="separate"/>
        </w:r>
        <w:r w:rsidR="008B5BF8">
          <w:rPr>
            <w:webHidden/>
          </w:rPr>
          <w:t>2</w:t>
        </w:r>
        <w:r w:rsidR="0087432B" w:rsidRPr="0087432B">
          <w:rPr>
            <w:webHidden/>
          </w:rPr>
          <w:fldChar w:fldCharType="end"/>
        </w:r>
      </w:hyperlink>
    </w:p>
    <w:p w:rsidR="0087432B" w:rsidRPr="007B5B68" w:rsidRDefault="00E716FE">
      <w:pPr>
        <w:pStyle w:val="TOC1"/>
        <w:rPr>
          <w:rFonts w:ascii="Calibri" w:hAnsi="Calibri"/>
          <w:sz w:val="22"/>
          <w:szCs w:val="22"/>
        </w:rPr>
      </w:pPr>
      <w:hyperlink w:anchor="_Toc444160604" w:history="1">
        <w:r w:rsidR="0087432B" w:rsidRPr="0087432B">
          <w:rPr>
            <w:rStyle w:val="Hyperlink"/>
          </w:rPr>
          <w:t>OFFICIAL POLICY STATEMENT</w:t>
        </w:r>
        <w:r w:rsidR="0087432B" w:rsidRPr="0087432B">
          <w:rPr>
            <w:webHidden/>
          </w:rPr>
          <w:tab/>
        </w:r>
        <w:r w:rsidR="0087432B" w:rsidRPr="0087432B">
          <w:rPr>
            <w:webHidden/>
          </w:rPr>
          <w:fldChar w:fldCharType="begin"/>
        </w:r>
        <w:r w:rsidR="0087432B" w:rsidRPr="0087432B">
          <w:rPr>
            <w:webHidden/>
          </w:rPr>
          <w:instrText xml:space="preserve"> PAGEREF _Toc444160604 \h </w:instrText>
        </w:r>
        <w:r w:rsidR="0087432B" w:rsidRPr="0087432B">
          <w:rPr>
            <w:webHidden/>
          </w:rPr>
        </w:r>
        <w:r w:rsidR="0087432B" w:rsidRPr="0087432B">
          <w:rPr>
            <w:webHidden/>
          </w:rPr>
          <w:fldChar w:fldCharType="separate"/>
        </w:r>
        <w:r w:rsidR="008B5BF8">
          <w:rPr>
            <w:webHidden/>
          </w:rPr>
          <w:t>3</w:t>
        </w:r>
        <w:r w:rsidR="0087432B" w:rsidRPr="0087432B">
          <w:rPr>
            <w:webHidden/>
          </w:rPr>
          <w:fldChar w:fldCharType="end"/>
        </w:r>
      </w:hyperlink>
    </w:p>
    <w:p w:rsidR="0087432B" w:rsidRPr="007B5B68" w:rsidRDefault="00E716FE">
      <w:pPr>
        <w:pStyle w:val="TOC1"/>
        <w:rPr>
          <w:rFonts w:ascii="Calibri" w:hAnsi="Calibri"/>
          <w:sz w:val="22"/>
          <w:szCs w:val="22"/>
        </w:rPr>
      </w:pPr>
      <w:hyperlink w:anchor="_Toc444160605" w:history="1">
        <w:r w:rsidR="0087432B" w:rsidRPr="0087432B">
          <w:rPr>
            <w:rStyle w:val="Hyperlink"/>
          </w:rPr>
          <w:t>FUNCTIONS</w:t>
        </w:r>
        <w:r w:rsidR="0087432B" w:rsidRPr="0087432B">
          <w:rPr>
            <w:webHidden/>
          </w:rPr>
          <w:tab/>
        </w:r>
        <w:r w:rsidR="0087432B" w:rsidRPr="0087432B">
          <w:rPr>
            <w:webHidden/>
          </w:rPr>
          <w:fldChar w:fldCharType="begin"/>
        </w:r>
        <w:r w:rsidR="0087432B" w:rsidRPr="0087432B">
          <w:rPr>
            <w:webHidden/>
          </w:rPr>
          <w:instrText xml:space="preserve"> PAGEREF _Toc444160605 \h </w:instrText>
        </w:r>
        <w:r w:rsidR="0087432B" w:rsidRPr="0087432B">
          <w:rPr>
            <w:webHidden/>
          </w:rPr>
        </w:r>
        <w:r w:rsidR="0087432B" w:rsidRPr="0087432B">
          <w:rPr>
            <w:webHidden/>
          </w:rPr>
          <w:fldChar w:fldCharType="separate"/>
        </w:r>
        <w:r w:rsidR="008B5BF8">
          <w:rPr>
            <w:webHidden/>
          </w:rPr>
          <w:t>4</w:t>
        </w:r>
        <w:r w:rsidR="0087432B" w:rsidRPr="0087432B">
          <w:rPr>
            <w:webHidden/>
          </w:rPr>
          <w:fldChar w:fldCharType="end"/>
        </w:r>
      </w:hyperlink>
    </w:p>
    <w:p w:rsidR="0087432B" w:rsidRPr="007B5B68" w:rsidRDefault="00E716FE">
      <w:pPr>
        <w:pStyle w:val="TOC1"/>
        <w:rPr>
          <w:rFonts w:ascii="Calibri" w:hAnsi="Calibri"/>
          <w:sz w:val="22"/>
          <w:szCs w:val="22"/>
        </w:rPr>
      </w:pPr>
      <w:hyperlink w:anchor="_Toc444160606" w:history="1">
        <w:r w:rsidR="0087432B" w:rsidRPr="0087432B">
          <w:rPr>
            <w:rStyle w:val="Hyperlink"/>
          </w:rPr>
          <w:t>PUBLIC PROCUREMENT REQUIREMENTS</w:t>
        </w:r>
        <w:r w:rsidR="0087432B" w:rsidRPr="0087432B">
          <w:rPr>
            <w:webHidden/>
          </w:rPr>
          <w:tab/>
        </w:r>
        <w:r w:rsidR="0087432B" w:rsidRPr="0087432B">
          <w:rPr>
            <w:webHidden/>
          </w:rPr>
          <w:fldChar w:fldCharType="begin"/>
        </w:r>
        <w:r w:rsidR="0087432B" w:rsidRPr="0087432B">
          <w:rPr>
            <w:webHidden/>
          </w:rPr>
          <w:instrText xml:space="preserve"> PAGEREF _Toc444160606 \h </w:instrText>
        </w:r>
        <w:r w:rsidR="0087432B" w:rsidRPr="0087432B">
          <w:rPr>
            <w:webHidden/>
          </w:rPr>
        </w:r>
        <w:r w:rsidR="0087432B" w:rsidRPr="0087432B">
          <w:rPr>
            <w:webHidden/>
          </w:rPr>
          <w:fldChar w:fldCharType="separate"/>
        </w:r>
        <w:r w:rsidR="008B5BF8">
          <w:rPr>
            <w:webHidden/>
          </w:rPr>
          <w:t>5</w:t>
        </w:r>
        <w:r w:rsidR="0087432B" w:rsidRPr="0087432B">
          <w:rPr>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07" w:history="1">
        <w:r w:rsidR="0087432B" w:rsidRPr="0087432B">
          <w:rPr>
            <w:rStyle w:val="Hyperlink"/>
            <w:b/>
            <w:noProof/>
          </w:rPr>
          <w:t>Requisition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07 \h </w:instrText>
        </w:r>
        <w:r w:rsidR="0087432B" w:rsidRPr="0087432B">
          <w:rPr>
            <w:b/>
            <w:noProof/>
            <w:webHidden/>
          </w:rPr>
        </w:r>
        <w:r w:rsidR="0087432B" w:rsidRPr="0087432B">
          <w:rPr>
            <w:b/>
            <w:noProof/>
            <w:webHidden/>
          </w:rPr>
          <w:fldChar w:fldCharType="separate"/>
        </w:r>
        <w:r w:rsidR="008B5BF8">
          <w:rPr>
            <w:b/>
            <w:noProof/>
            <w:webHidden/>
          </w:rPr>
          <w:t>6</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09" w:history="1">
        <w:r w:rsidR="0087432B" w:rsidRPr="0087432B">
          <w:rPr>
            <w:rStyle w:val="Hyperlink"/>
            <w:b/>
            <w:noProof/>
          </w:rPr>
          <w:t>Requis</w:t>
        </w:r>
        <w:r w:rsidR="00A64027">
          <w:rPr>
            <w:rStyle w:val="Hyperlink"/>
            <w:b/>
            <w:noProof/>
          </w:rPr>
          <w:t>i</w:t>
        </w:r>
        <w:r w:rsidR="0087432B" w:rsidRPr="0087432B">
          <w:rPr>
            <w:rStyle w:val="Hyperlink"/>
            <w:b/>
            <w:noProof/>
          </w:rPr>
          <w:t xml:space="preserve">tions </w:t>
        </w:r>
        <w:r w:rsidR="00B4461C">
          <w:rPr>
            <w:rStyle w:val="Hyperlink"/>
            <w:b/>
            <w:noProof/>
          </w:rPr>
          <w:t>o</w:t>
        </w:r>
        <w:r w:rsidR="0087432B" w:rsidRPr="0087432B">
          <w:rPr>
            <w:rStyle w:val="Hyperlink"/>
            <w:b/>
            <w:noProof/>
          </w:rPr>
          <w:t>f State Contract Item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09 \h </w:instrText>
        </w:r>
        <w:r w:rsidR="0087432B" w:rsidRPr="0087432B">
          <w:rPr>
            <w:b/>
            <w:noProof/>
            <w:webHidden/>
          </w:rPr>
        </w:r>
        <w:r w:rsidR="0087432B" w:rsidRPr="0087432B">
          <w:rPr>
            <w:b/>
            <w:noProof/>
            <w:webHidden/>
          </w:rPr>
          <w:fldChar w:fldCharType="separate"/>
        </w:r>
        <w:r w:rsidR="008B5BF8">
          <w:rPr>
            <w:b/>
            <w:noProof/>
            <w:webHidden/>
          </w:rPr>
          <w:t>7</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0" w:history="1">
        <w:r w:rsidR="0087432B" w:rsidRPr="0087432B">
          <w:rPr>
            <w:rStyle w:val="Hyperlink"/>
            <w:b/>
            <w:noProof/>
          </w:rPr>
          <w:t>Submitting Requirement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0 \h </w:instrText>
        </w:r>
        <w:r w:rsidR="0087432B" w:rsidRPr="0087432B">
          <w:rPr>
            <w:b/>
            <w:noProof/>
            <w:webHidden/>
          </w:rPr>
        </w:r>
        <w:r w:rsidR="0087432B" w:rsidRPr="0087432B">
          <w:rPr>
            <w:b/>
            <w:noProof/>
            <w:webHidden/>
          </w:rPr>
          <w:fldChar w:fldCharType="separate"/>
        </w:r>
        <w:r w:rsidR="008B5BF8">
          <w:rPr>
            <w:b/>
            <w:noProof/>
            <w:webHidden/>
          </w:rPr>
          <w:t>7</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1" w:history="1">
        <w:r w:rsidR="0087432B" w:rsidRPr="0087432B">
          <w:rPr>
            <w:rStyle w:val="Hyperlink"/>
            <w:b/>
            <w:noProof/>
          </w:rPr>
          <w:t>Typing a Requisition in Banner</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1 \h </w:instrText>
        </w:r>
        <w:r w:rsidR="0087432B" w:rsidRPr="0087432B">
          <w:rPr>
            <w:b/>
            <w:noProof/>
            <w:webHidden/>
          </w:rPr>
        </w:r>
        <w:r w:rsidR="0087432B" w:rsidRPr="0087432B">
          <w:rPr>
            <w:b/>
            <w:noProof/>
            <w:webHidden/>
          </w:rPr>
          <w:fldChar w:fldCharType="separate"/>
        </w:r>
        <w:r w:rsidR="008B5BF8">
          <w:rPr>
            <w:b/>
            <w:noProof/>
            <w:webHidden/>
          </w:rPr>
          <w:t>8</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2" w:history="1">
        <w:r w:rsidR="0087432B" w:rsidRPr="0087432B">
          <w:rPr>
            <w:rStyle w:val="Hyperlink"/>
            <w:b/>
            <w:noProof/>
          </w:rPr>
          <w:t>Online Requisition Approval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2 \h </w:instrText>
        </w:r>
        <w:r w:rsidR="0087432B" w:rsidRPr="0087432B">
          <w:rPr>
            <w:b/>
            <w:noProof/>
            <w:webHidden/>
          </w:rPr>
        </w:r>
        <w:r w:rsidR="0087432B" w:rsidRPr="0087432B">
          <w:rPr>
            <w:b/>
            <w:noProof/>
            <w:webHidden/>
          </w:rPr>
          <w:fldChar w:fldCharType="separate"/>
        </w:r>
        <w:r w:rsidR="008B5BF8">
          <w:rPr>
            <w:b/>
            <w:noProof/>
            <w:webHidden/>
          </w:rPr>
          <w:t>10</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3" w:history="1">
        <w:r w:rsidR="0087432B" w:rsidRPr="0087432B">
          <w:rPr>
            <w:rStyle w:val="Hyperlink"/>
            <w:b/>
            <w:noProof/>
          </w:rPr>
          <w:t>Document History Query</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3 \h </w:instrText>
        </w:r>
        <w:r w:rsidR="0087432B" w:rsidRPr="0087432B">
          <w:rPr>
            <w:b/>
            <w:noProof/>
            <w:webHidden/>
          </w:rPr>
        </w:r>
        <w:r w:rsidR="0087432B" w:rsidRPr="0087432B">
          <w:rPr>
            <w:b/>
            <w:noProof/>
            <w:webHidden/>
          </w:rPr>
          <w:fldChar w:fldCharType="separate"/>
        </w:r>
        <w:r w:rsidR="008B5BF8">
          <w:rPr>
            <w:b/>
            <w:noProof/>
            <w:webHidden/>
          </w:rPr>
          <w:t>11</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4" w:history="1">
        <w:r w:rsidR="0087432B" w:rsidRPr="0087432B">
          <w:rPr>
            <w:rStyle w:val="Hyperlink"/>
            <w:b/>
            <w:noProof/>
          </w:rPr>
          <w:t>Budget Query</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4 \h </w:instrText>
        </w:r>
        <w:r w:rsidR="0087432B" w:rsidRPr="0087432B">
          <w:rPr>
            <w:b/>
            <w:noProof/>
            <w:webHidden/>
          </w:rPr>
        </w:r>
        <w:r w:rsidR="0087432B" w:rsidRPr="0087432B">
          <w:rPr>
            <w:b/>
            <w:noProof/>
            <w:webHidden/>
          </w:rPr>
          <w:fldChar w:fldCharType="separate"/>
        </w:r>
        <w:r w:rsidR="008B5BF8">
          <w:rPr>
            <w:b/>
            <w:noProof/>
            <w:webHidden/>
          </w:rPr>
          <w:t>11</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5" w:history="1">
        <w:r w:rsidR="0087432B" w:rsidRPr="0087432B">
          <w:rPr>
            <w:rStyle w:val="Hyperlink"/>
            <w:b/>
            <w:noProof/>
          </w:rPr>
          <w:t>Ship to Cod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5 \h </w:instrText>
        </w:r>
        <w:r w:rsidR="0087432B" w:rsidRPr="0087432B">
          <w:rPr>
            <w:b/>
            <w:noProof/>
            <w:webHidden/>
          </w:rPr>
        </w:r>
        <w:r w:rsidR="0087432B" w:rsidRPr="0087432B">
          <w:rPr>
            <w:b/>
            <w:noProof/>
            <w:webHidden/>
          </w:rPr>
          <w:fldChar w:fldCharType="separate"/>
        </w:r>
        <w:r w:rsidR="008B5BF8">
          <w:rPr>
            <w:b/>
            <w:noProof/>
            <w:webHidden/>
          </w:rPr>
          <w:t>12</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6" w:history="1">
        <w:r w:rsidR="0087432B" w:rsidRPr="0087432B">
          <w:rPr>
            <w:rStyle w:val="Hyperlink"/>
            <w:b/>
            <w:noProof/>
          </w:rPr>
          <w:t>Units of Measure</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6 \h </w:instrText>
        </w:r>
        <w:r w:rsidR="0087432B" w:rsidRPr="0087432B">
          <w:rPr>
            <w:b/>
            <w:noProof/>
            <w:webHidden/>
          </w:rPr>
        </w:r>
        <w:r w:rsidR="0087432B" w:rsidRPr="0087432B">
          <w:rPr>
            <w:b/>
            <w:noProof/>
            <w:webHidden/>
          </w:rPr>
          <w:fldChar w:fldCharType="separate"/>
        </w:r>
        <w:r w:rsidR="008B5BF8">
          <w:rPr>
            <w:b/>
            <w:noProof/>
            <w:webHidden/>
          </w:rPr>
          <w:t>14</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7" w:history="1">
        <w:r w:rsidR="0087432B" w:rsidRPr="0087432B">
          <w:rPr>
            <w:rStyle w:val="Hyperlink"/>
            <w:b/>
            <w:noProof/>
          </w:rPr>
          <w:t>Purchase Requisition to Purchase Order</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7 \h </w:instrText>
        </w:r>
        <w:r w:rsidR="0087432B" w:rsidRPr="0087432B">
          <w:rPr>
            <w:b/>
            <w:noProof/>
            <w:webHidden/>
          </w:rPr>
        </w:r>
        <w:r w:rsidR="0087432B" w:rsidRPr="0087432B">
          <w:rPr>
            <w:b/>
            <w:noProof/>
            <w:webHidden/>
          </w:rPr>
          <w:fldChar w:fldCharType="separate"/>
        </w:r>
        <w:r w:rsidR="008B5BF8">
          <w:rPr>
            <w:b/>
            <w:noProof/>
            <w:webHidden/>
          </w:rPr>
          <w:t>15</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8" w:history="1">
        <w:r w:rsidR="0087432B" w:rsidRPr="0087432B">
          <w:rPr>
            <w:rStyle w:val="Hyperlink"/>
            <w:b/>
            <w:noProof/>
          </w:rPr>
          <w:t>Purchase Order Distribution</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8 \h </w:instrText>
        </w:r>
        <w:r w:rsidR="0087432B" w:rsidRPr="0087432B">
          <w:rPr>
            <w:b/>
            <w:noProof/>
            <w:webHidden/>
          </w:rPr>
        </w:r>
        <w:r w:rsidR="0087432B" w:rsidRPr="0087432B">
          <w:rPr>
            <w:b/>
            <w:noProof/>
            <w:webHidden/>
          </w:rPr>
          <w:fldChar w:fldCharType="separate"/>
        </w:r>
        <w:r w:rsidR="008B5BF8">
          <w:rPr>
            <w:b/>
            <w:noProof/>
            <w:webHidden/>
          </w:rPr>
          <w:t>15</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19" w:history="1">
        <w:r w:rsidR="0087432B" w:rsidRPr="0087432B">
          <w:rPr>
            <w:rStyle w:val="Hyperlink"/>
            <w:b/>
            <w:noProof/>
          </w:rPr>
          <w:t>Emergency Purchas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19 \h </w:instrText>
        </w:r>
        <w:r w:rsidR="0087432B" w:rsidRPr="0087432B">
          <w:rPr>
            <w:b/>
            <w:noProof/>
            <w:webHidden/>
          </w:rPr>
        </w:r>
        <w:r w:rsidR="0087432B" w:rsidRPr="0087432B">
          <w:rPr>
            <w:b/>
            <w:noProof/>
            <w:webHidden/>
          </w:rPr>
          <w:fldChar w:fldCharType="separate"/>
        </w:r>
        <w:r w:rsidR="008B5BF8">
          <w:rPr>
            <w:b/>
            <w:noProof/>
            <w:webHidden/>
          </w:rPr>
          <w:t>16</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20" w:history="1">
        <w:r w:rsidR="0087432B" w:rsidRPr="0087432B">
          <w:rPr>
            <w:rStyle w:val="Hyperlink"/>
            <w:b/>
            <w:noProof/>
          </w:rPr>
          <w:t>Requisitions Requiring Price Quotation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0 \h </w:instrText>
        </w:r>
        <w:r w:rsidR="0087432B" w:rsidRPr="0087432B">
          <w:rPr>
            <w:b/>
            <w:noProof/>
            <w:webHidden/>
          </w:rPr>
        </w:r>
        <w:r w:rsidR="0087432B" w:rsidRPr="0087432B">
          <w:rPr>
            <w:b/>
            <w:noProof/>
            <w:webHidden/>
          </w:rPr>
          <w:fldChar w:fldCharType="separate"/>
        </w:r>
        <w:r w:rsidR="008B5BF8">
          <w:rPr>
            <w:b/>
            <w:noProof/>
            <w:webHidden/>
          </w:rPr>
          <w:t>16</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21" w:history="1">
        <w:r w:rsidR="0087432B" w:rsidRPr="0087432B">
          <w:rPr>
            <w:rStyle w:val="Hyperlink"/>
            <w:b/>
            <w:noProof/>
          </w:rPr>
          <w:t>Requisitions Requiring Bid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1 \h </w:instrText>
        </w:r>
        <w:r w:rsidR="0087432B" w:rsidRPr="0087432B">
          <w:rPr>
            <w:b/>
            <w:noProof/>
            <w:webHidden/>
          </w:rPr>
        </w:r>
        <w:r w:rsidR="0087432B" w:rsidRPr="0087432B">
          <w:rPr>
            <w:b/>
            <w:noProof/>
            <w:webHidden/>
          </w:rPr>
          <w:fldChar w:fldCharType="separate"/>
        </w:r>
        <w:r w:rsidR="008B5BF8">
          <w:rPr>
            <w:b/>
            <w:noProof/>
            <w:webHidden/>
          </w:rPr>
          <w:t>1</w:t>
        </w:r>
        <w:r w:rsidR="0087432B" w:rsidRPr="0087432B">
          <w:rPr>
            <w:b/>
            <w:noProof/>
            <w:webHidden/>
          </w:rPr>
          <w:fldChar w:fldCharType="end"/>
        </w:r>
      </w:hyperlink>
      <w:r w:rsidR="00B4461C">
        <w:rPr>
          <w:b/>
          <w:noProof/>
        </w:rPr>
        <w:t>6</w:t>
      </w:r>
    </w:p>
    <w:p w:rsidR="0087432B" w:rsidRPr="007B5B68" w:rsidRDefault="00E716FE">
      <w:pPr>
        <w:pStyle w:val="TOC2"/>
        <w:tabs>
          <w:tab w:val="right" w:leader="dot" w:pos="9350"/>
        </w:tabs>
        <w:rPr>
          <w:rFonts w:ascii="Calibri" w:hAnsi="Calibri"/>
          <w:b/>
          <w:noProof/>
          <w:sz w:val="22"/>
          <w:szCs w:val="22"/>
        </w:rPr>
      </w:pPr>
      <w:hyperlink w:anchor="_Toc444160622" w:history="1">
        <w:r w:rsidR="0087432B" w:rsidRPr="0087432B">
          <w:rPr>
            <w:rStyle w:val="Hyperlink"/>
            <w:b/>
            <w:noProof/>
          </w:rPr>
          <w:t>Some Important “Do Not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2 \h </w:instrText>
        </w:r>
        <w:r w:rsidR="0087432B" w:rsidRPr="0087432B">
          <w:rPr>
            <w:b/>
            <w:noProof/>
            <w:webHidden/>
          </w:rPr>
        </w:r>
        <w:r w:rsidR="0087432B" w:rsidRPr="0087432B">
          <w:rPr>
            <w:b/>
            <w:noProof/>
            <w:webHidden/>
          </w:rPr>
          <w:fldChar w:fldCharType="separate"/>
        </w:r>
        <w:r w:rsidR="008B5BF8">
          <w:rPr>
            <w:b/>
            <w:noProof/>
            <w:webHidden/>
          </w:rPr>
          <w:t>1</w:t>
        </w:r>
        <w:r w:rsidR="0087432B" w:rsidRPr="0087432B">
          <w:rPr>
            <w:b/>
            <w:noProof/>
            <w:webHidden/>
          </w:rPr>
          <w:fldChar w:fldCharType="end"/>
        </w:r>
      </w:hyperlink>
      <w:r w:rsidR="00B4461C">
        <w:rPr>
          <w:b/>
          <w:noProof/>
        </w:rPr>
        <w:t>7</w:t>
      </w:r>
    </w:p>
    <w:p w:rsidR="0087432B" w:rsidRPr="007B5B68" w:rsidRDefault="00E716FE">
      <w:pPr>
        <w:pStyle w:val="TOC2"/>
        <w:tabs>
          <w:tab w:val="right" w:leader="dot" w:pos="9350"/>
        </w:tabs>
        <w:rPr>
          <w:rFonts w:ascii="Calibri" w:hAnsi="Calibri"/>
          <w:b/>
          <w:noProof/>
          <w:sz w:val="22"/>
          <w:szCs w:val="22"/>
        </w:rPr>
      </w:pPr>
      <w:hyperlink w:anchor="_Toc444160623" w:history="1">
        <w:r w:rsidR="0087432B" w:rsidRPr="0087432B">
          <w:rPr>
            <w:rStyle w:val="Hyperlink"/>
            <w:b/>
            <w:noProof/>
          </w:rPr>
          <w:t>Corresponding with Vendor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3 \h </w:instrText>
        </w:r>
        <w:r w:rsidR="0087432B" w:rsidRPr="0087432B">
          <w:rPr>
            <w:b/>
            <w:noProof/>
            <w:webHidden/>
          </w:rPr>
        </w:r>
        <w:r w:rsidR="0087432B" w:rsidRPr="0087432B">
          <w:rPr>
            <w:b/>
            <w:noProof/>
            <w:webHidden/>
          </w:rPr>
          <w:fldChar w:fldCharType="separate"/>
        </w:r>
        <w:r w:rsidR="008B5BF8">
          <w:rPr>
            <w:b/>
            <w:noProof/>
            <w:webHidden/>
          </w:rPr>
          <w:t>18</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24" w:history="1">
        <w:r w:rsidR="0087432B" w:rsidRPr="0087432B">
          <w:rPr>
            <w:rStyle w:val="Hyperlink"/>
            <w:b/>
            <w:noProof/>
          </w:rPr>
          <w:t>Cancellation of a Purchase Order</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4 \h </w:instrText>
        </w:r>
        <w:r w:rsidR="0087432B" w:rsidRPr="0087432B">
          <w:rPr>
            <w:b/>
            <w:noProof/>
            <w:webHidden/>
          </w:rPr>
        </w:r>
        <w:r w:rsidR="0087432B" w:rsidRPr="0087432B">
          <w:rPr>
            <w:b/>
            <w:noProof/>
            <w:webHidden/>
          </w:rPr>
          <w:fldChar w:fldCharType="separate"/>
        </w:r>
        <w:r w:rsidR="008B5BF8">
          <w:rPr>
            <w:b/>
            <w:noProof/>
            <w:webHidden/>
          </w:rPr>
          <w:t>18</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25" w:history="1">
        <w:r w:rsidR="0087432B" w:rsidRPr="0087432B">
          <w:rPr>
            <w:rStyle w:val="Hyperlink"/>
            <w:b/>
            <w:noProof/>
          </w:rPr>
          <w:t>Price Increases and/or Additional Servic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5 \h </w:instrText>
        </w:r>
        <w:r w:rsidR="0087432B" w:rsidRPr="0087432B">
          <w:rPr>
            <w:b/>
            <w:noProof/>
            <w:webHidden/>
          </w:rPr>
        </w:r>
        <w:r w:rsidR="0087432B" w:rsidRPr="0087432B">
          <w:rPr>
            <w:b/>
            <w:noProof/>
            <w:webHidden/>
          </w:rPr>
          <w:fldChar w:fldCharType="separate"/>
        </w:r>
        <w:r w:rsidR="008B5BF8">
          <w:rPr>
            <w:b/>
            <w:noProof/>
            <w:webHidden/>
          </w:rPr>
          <w:t>18</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26" w:history="1">
        <w:r w:rsidR="0087432B" w:rsidRPr="0087432B">
          <w:rPr>
            <w:rStyle w:val="Hyperlink"/>
            <w:b/>
            <w:noProof/>
          </w:rPr>
          <w:t>Handling Maintenance Agreement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6 \h </w:instrText>
        </w:r>
        <w:r w:rsidR="0087432B" w:rsidRPr="0087432B">
          <w:rPr>
            <w:b/>
            <w:noProof/>
            <w:webHidden/>
          </w:rPr>
        </w:r>
        <w:r w:rsidR="0087432B" w:rsidRPr="0087432B">
          <w:rPr>
            <w:b/>
            <w:noProof/>
            <w:webHidden/>
          </w:rPr>
          <w:fldChar w:fldCharType="separate"/>
        </w:r>
        <w:r w:rsidR="008B5BF8">
          <w:rPr>
            <w:b/>
            <w:noProof/>
            <w:webHidden/>
          </w:rPr>
          <w:t>1</w:t>
        </w:r>
        <w:r w:rsidR="0087432B" w:rsidRPr="0087432B">
          <w:rPr>
            <w:b/>
            <w:noProof/>
            <w:webHidden/>
          </w:rPr>
          <w:fldChar w:fldCharType="end"/>
        </w:r>
      </w:hyperlink>
      <w:r w:rsidR="00B4461C">
        <w:rPr>
          <w:b/>
          <w:noProof/>
        </w:rPr>
        <w:t>8</w:t>
      </w:r>
    </w:p>
    <w:p w:rsidR="0087432B" w:rsidRPr="007B5B68" w:rsidRDefault="00E716FE">
      <w:pPr>
        <w:pStyle w:val="TOC2"/>
        <w:tabs>
          <w:tab w:val="right" w:leader="dot" w:pos="9350"/>
        </w:tabs>
        <w:rPr>
          <w:rFonts w:ascii="Calibri" w:hAnsi="Calibri"/>
          <w:b/>
          <w:noProof/>
          <w:sz w:val="22"/>
          <w:szCs w:val="22"/>
        </w:rPr>
      </w:pPr>
      <w:hyperlink w:anchor="_Toc444160627" w:history="1">
        <w:r w:rsidR="0087432B" w:rsidRPr="0087432B">
          <w:rPr>
            <w:rStyle w:val="Hyperlink"/>
            <w:b/>
            <w:noProof/>
          </w:rPr>
          <w:t>Paying State Sales and Federal Excise Tax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7 \h </w:instrText>
        </w:r>
        <w:r w:rsidR="0087432B" w:rsidRPr="0087432B">
          <w:rPr>
            <w:b/>
            <w:noProof/>
            <w:webHidden/>
          </w:rPr>
        </w:r>
        <w:r w:rsidR="0087432B" w:rsidRPr="0087432B">
          <w:rPr>
            <w:b/>
            <w:noProof/>
            <w:webHidden/>
          </w:rPr>
          <w:fldChar w:fldCharType="end"/>
        </w:r>
      </w:hyperlink>
      <w:r w:rsidR="00B4461C">
        <w:rPr>
          <w:b/>
          <w:noProof/>
        </w:rPr>
        <w:t>19</w:t>
      </w:r>
    </w:p>
    <w:p w:rsidR="0087432B" w:rsidRPr="007B5B68" w:rsidRDefault="00E716FE">
      <w:pPr>
        <w:pStyle w:val="TOC2"/>
        <w:tabs>
          <w:tab w:val="right" w:leader="dot" w:pos="9350"/>
        </w:tabs>
        <w:rPr>
          <w:rFonts w:ascii="Calibri" w:hAnsi="Calibri"/>
          <w:b/>
          <w:noProof/>
          <w:sz w:val="22"/>
          <w:szCs w:val="22"/>
        </w:rPr>
      </w:pPr>
      <w:hyperlink w:anchor="_Toc444160628" w:history="1">
        <w:r w:rsidR="0087432B" w:rsidRPr="0087432B">
          <w:rPr>
            <w:rStyle w:val="Hyperlink"/>
            <w:b/>
            <w:noProof/>
          </w:rPr>
          <w:t>Computer and Telecommunications Equipment, Software and Servic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28 \h </w:instrText>
        </w:r>
        <w:r w:rsidR="0087432B" w:rsidRPr="0087432B">
          <w:rPr>
            <w:b/>
            <w:noProof/>
            <w:webHidden/>
          </w:rPr>
        </w:r>
        <w:r w:rsidR="0087432B" w:rsidRPr="0087432B">
          <w:rPr>
            <w:b/>
            <w:noProof/>
            <w:webHidden/>
          </w:rPr>
          <w:fldChar w:fldCharType="end"/>
        </w:r>
      </w:hyperlink>
      <w:r w:rsidR="00B4461C">
        <w:rPr>
          <w:b/>
          <w:noProof/>
        </w:rPr>
        <w:t>19</w:t>
      </w:r>
    </w:p>
    <w:p w:rsidR="0087432B" w:rsidRPr="007B5B68" w:rsidRDefault="00E716FE">
      <w:pPr>
        <w:pStyle w:val="TOC2"/>
        <w:tabs>
          <w:tab w:val="right" w:leader="dot" w:pos="9350"/>
        </w:tabs>
        <w:rPr>
          <w:rFonts w:ascii="Calibri" w:hAnsi="Calibri"/>
          <w:b/>
          <w:noProof/>
          <w:sz w:val="22"/>
          <w:szCs w:val="22"/>
        </w:rPr>
      </w:pPr>
      <w:hyperlink w:anchor="_Toc444160629" w:history="1">
        <w:r w:rsidR="0087432B" w:rsidRPr="0087432B">
          <w:rPr>
            <w:rStyle w:val="Hyperlink"/>
            <w:b/>
            <w:noProof/>
          </w:rPr>
          <w:t>Rush Expenditures Near Termination of a Budget Period</w:t>
        </w:r>
        <w:r w:rsidR="0087432B" w:rsidRPr="0087432B">
          <w:rPr>
            <w:b/>
            <w:noProof/>
            <w:webHidden/>
          </w:rPr>
          <w:tab/>
        </w:r>
        <w:r w:rsidR="00B4461C">
          <w:rPr>
            <w:b/>
            <w:noProof/>
            <w:webHidden/>
          </w:rPr>
          <w:t>19</w:t>
        </w:r>
      </w:hyperlink>
    </w:p>
    <w:p w:rsidR="0087432B" w:rsidRPr="007B5B68" w:rsidRDefault="00E716FE">
      <w:pPr>
        <w:pStyle w:val="TOC2"/>
        <w:tabs>
          <w:tab w:val="right" w:leader="dot" w:pos="9350"/>
        </w:tabs>
        <w:rPr>
          <w:rFonts w:ascii="Calibri" w:hAnsi="Calibri"/>
          <w:b/>
          <w:noProof/>
          <w:sz w:val="22"/>
          <w:szCs w:val="22"/>
        </w:rPr>
      </w:pPr>
      <w:hyperlink w:anchor="_Toc444160630" w:history="1">
        <w:r w:rsidR="0087432B" w:rsidRPr="0087432B">
          <w:rPr>
            <w:rStyle w:val="Hyperlink"/>
            <w:b/>
            <w:noProof/>
          </w:rPr>
          <w:t>Uniform Policies Regardless of Fund Source</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0 \h </w:instrText>
        </w:r>
        <w:r w:rsidR="0087432B" w:rsidRPr="0087432B">
          <w:rPr>
            <w:b/>
            <w:noProof/>
            <w:webHidden/>
          </w:rPr>
        </w:r>
        <w:r w:rsidR="0087432B" w:rsidRPr="0087432B">
          <w:rPr>
            <w:b/>
            <w:noProof/>
            <w:webHidden/>
          </w:rPr>
          <w:fldChar w:fldCharType="separate"/>
        </w:r>
        <w:r w:rsidR="008B5BF8">
          <w:rPr>
            <w:b/>
            <w:noProof/>
            <w:webHidden/>
          </w:rPr>
          <w:t>20</w:t>
        </w:r>
        <w:r w:rsidR="0087432B" w:rsidRPr="0087432B">
          <w:rPr>
            <w:b/>
            <w:noProof/>
            <w:webHidden/>
          </w:rPr>
          <w:fldChar w:fldCharType="end"/>
        </w:r>
      </w:hyperlink>
    </w:p>
    <w:p w:rsidR="0087432B" w:rsidRPr="007B5B68" w:rsidRDefault="00E716FE">
      <w:pPr>
        <w:pStyle w:val="TOC2"/>
        <w:tabs>
          <w:tab w:val="right" w:leader="dot" w:pos="9350"/>
        </w:tabs>
        <w:rPr>
          <w:rFonts w:ascii="Calibri" w:hAnsi="Calibri"/>
          <w:b/>
          <w:noProof/>
          <w:sz w:val="22"/>
          <w:szCs w:val="22"/>
        </w:rPr>
      </w:pPr>
      <w:hyperlink w:anchor="_Toc444160631" w:history="1">
        <w:r w:rsidR="0087432B" w:rsidRPr="0087432B">
          <w:rPr>
            <w:rStyle w:val="Hyperlink"/>
            <w:b/>
            <w:noProof/>
          </w:rPr>
          <w:t>Purchases Prohibited By University</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1 \h </w:instrText>
        </w:r>
        <w:r w:rsidR="0087432B" w:rsidRPr="0087432B">
          <w:rPr>
            <w:b/>
            <w:noProof/>
            <w:webHidden/>
          </w:rPr>
        </w:r>
        <w:r w:rsidR="0087432B" w:rsidRPr="0087432B">
          <w:rPr>
            <w:b/>
            <w:noProof/>
            <w:webHidden/>
          </w:rPr>
          <w:fldChar w:fldCharType="separate"/>
        </w:r>
        <w:r w:rsidR="00B4461C">
          <w:rPr>
            <w:b/>
            <w:noProof/>
            <w:webHidden/>
          </w:rPr>
          <w:t>2</w:t>
        </w:r>
        <w:r w:rsidR="0087432B" w:rsidRPr="0087432B">
          <w:rPr>
            <w:b/>
            <w:noProof/>
            <w:webHidden/>
          </w:rPr>
          <w:fldChar w:fldCharType="end"/>
        </w:r>
      </w:hyperlink>
      <w:r w:rsidR="00B4461C">
        <w:rPr>
          <w:b/>
          <w:noProof/>
        </w:rPr>
        <w:t>0</w:t>
      </w:r>
    </w:p>
    <w:p w:rsidR="0087432B" w:rsidRPr="007B5B68" w:rsidRDefault="00E716FE">
      <w:pPr>
        <w:pStyle w:val="TOC2"/>
        <w:tabs>
          <w:tab w:val="right" w:leader="dot" w:pos="9350"/>
        </w:tabs>
        <w:rPr>
          <w:rFonts w:ascii="Calibri" w:hAnsi="Calibri"/>
          <w:b/>
          <w:noProof/>
          <w:sz w:val="22"/>
          <w:szCs w:val="22"/>
        </w:rPr>
      </w:pPr>
      <w:hyperlink w:anchor="_Toc444160632" w:history="1">
        <w:r w:rsidR="0087432B" w:rsidRPr="0087432B">
          <w:rPr>
            <w:rStyle w:val="Hyperlink"/>
            <w:b/>
            <w:noProof/>
          </w:rPr>
          <w:t>Items Not Purchased by University Policy</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2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0</w:t>
      </w:r>
    </w:p>
    <w:p w:rsidR="0087432B" w:rsidRPr="007B5B68" w:rsidRDefault="00E716FE">
      <w:pPr>
        <w:pStyle w:val="TOC2"/>
        <w:tabs>
          <w:tab w:val="right" w:leader="dot" w:pos="9350"/>
        </w:tabs>
        <w:rPr>
          <w:rFonts w:ascii="Calibri" w:hAnsi="Calibri"/>
          <w:b/>
          <w:noProof/>
          <w:sz w:val="22"/>
          <w:szCs w:val="22"/>
        </w:rPr>
      </w:pPr>
      <w:hyperlink w:anchor="_Toc444160633" w:history="1">
        <w:r w:rsidR="0087432B" w:rsidRPr="0087432B">
          <w:rPr>
            <w:rStyle w:val="Hyperlink"/>
            <w:b/>
            <w:noProof/>
          </w:rPr>
          <w:t>Purchases Considered Sole Source</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3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0</w:t>
      </w:r>
    </w:p>
    <w:p w:rsidR="0087432B" w:rsidRPr="007B5B68" w:rsidRDefault="00E716FE">
      <w:pPr>
        <w:pStyle w:val="TOC2"/>
        <w:tabs>
          <w:tab w:val="right" w:leader="dot" w:pos="9350"/>
        </w:tabs>
        <w:rPr>
          <w:rFonts w:ascii="Calibri" w:hAnsi="Calibri"/>
          <w:b/>
          <w:noProof/>
          <w:sz w:val="22"/>
          <w:szCs w:val="22"/>
        </w:rPr>
      </w:pPr>
      <w:hyperlink w:anchor="_Toc444160634" w:history="1">
        <w:r w:rsidR="0087432B" w:rsidRPr="0087432B">
          <w:rPr>
            <w:rStyle w:val="Hyperlink"/>
            <w:b/>
            <w:noProof/>
          </w:rPr>
          <w:t>Honoraria</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4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1</w:t>
      </w:r>
    </w:p>
    <w:p w:rsidR="0087432B" w:rsidRPr="007B5B68" w:rsidRDefault="00E716FE">
      <w:pPr>
        <w:pStyle w:val="TOC2"/>
        <w:tabs>
          <w:tab w:val="right" w:leader="dot" w:pos="9350"/>
        </w:tabs>
        <w:rPr>
          <w:rFonts w:ascii="Calibri" w:hAnsi="Calibri"/>
          <w:b/>
          <w:noProof/>
          <w:sz w:val="22"/>
          <w:szCs w:val="22"/>
        </w:rPr>
      </w:pPr>
      <w:hyperlink w:anchor="_Toc444160635" w:history="1">
        <w:r w:rsidR="0087432B" w:rsidRPr="0087432B">
          <w:rPr>
            <w:rStyle w:val="Hyperlink"/>
            <w:b/>
            <w:bCs/>
            <w:noProof/>
          </w:rPr>
          <w:t>Direct Pay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5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1</w:t>
      </w:r>
    </w:p>
    <w:p w:rsidR="0087432B" w:rsidRPr="007B5B68" w:rsidRDefault="00E716FE">
      <w:pPr>
        <w:pStyle w:val="TOC2"/>
        <w:tabs>
          <w:tab w:val="right" w:leader="dot" w:pos="9350"/>
        </w:tabs>
        <w:rPr>
          <w:rFonts w:ascii="Calibri" w:hAnsi="Calibri"/>
          <w:b/>
          <w:noProof/>
          <w:sz w:val="22"/>
          <w:szCs w:val="22"/>
        </w:rPr>
      </w:pPr>
      <w:hyperlink w:anchor="_Toc444160636" w:history="1">
        <w:r w:rsidR="0087432B" w:rsidRPr="0087432B">
          <w:rPr>
            <w:rStyle w:val="Hyperlink"/>
            <w:b/>
            <w:noProof/>
          </w:rPr>
          <w:t>Intra-University Purchases</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6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2</w:t>
      </w:r>
    </w:p>
    <w:p w:rsidR="0087432B" w:rsidRPr="007B5B68" w:rsidRDefault="00E716FE">
      <w:pPr>
        <w:pStyle w:val="TOC2"/>
        <w:tabs>
          <w:tab w:val="right" w:leader="dot" w:pos="9350"/>
        </w:tabs>
        <w:rPr>
          <w:rFonts w:ascii="Calibri" w:hAnsi="Calibri"/>
          <w:b/>
          <w:noProof/>
          <w:sz w:val="22"/>
          <w:szCs w:val="22"/>
        </w:rPr>
      </w:pPr>
      <w:hyperlink w:anchor="_Toc444160637" w:history="1">
        <w:r w:rsidR="0087432B" w:rsidRPr="0087432B">
          <w:rPr>
            <w:rStyle w:val="Hyperlink"/>
            <w:b/>
            <w:noProof/>
          </w:rPr>
          <w:t>Inter-Departmental Purchase Order</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7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B4461C">
        <w:rPr>
          <w:b/>
          <w:noProof/>
        </w:rPr>
        <w:t>3</w:t>
      </w:r>
    </w:p>
    <w:p w:rsidR="0087432B" w:rsidRPr="007B5B68" w:rsidRDefault="00E716FE">
      <w:pPr>
        <w:pStyle w:val="TOC2"/>
        <w:tabs>
          <w:tab w:val="right" w:leader="dot" w:pos="9350"/>
        </w:tabs>
        <w:rPr>
          <w:rFonts w:ascii="Calibri" w:hAnsi="Calibri"/>
          <w:b/>
          <w:noProof/>
          <w:sz w:val="22"/>
          <w:szCs w:val="22"/>
        </w:rPr>
      </w:pPr>
      <w:hyperlink w:anchor="_Toc444160639" w:history="1">
        <w:r w:rsidR="0087432B" w:rsidRPr="0087432B">
          <w:rPr>
            <w:rStyle w:val="Hyperlink"/>
            <w:b/>
            <w:noProof/>
          </w:rPr>
          <w:t>Equipment Exception List</w:t>
        </w:r>
        <w:r w:rsidR="0087432B" w:rsidRPr="0087432B">
          <w:rPr>
            <w:b/>
            <w:noProof/>
            <w:webHidden/>
          </w:rPr>
          <w:tab/>
        </w:r>
        <w:r w:rsidR="0087432B" w:rsidRPr="0087432B">
          <w:rPr>
            <w:b/>
            <w:noProof/>
            <w:webHidden/>
          </w:rPr>
          <w:fldChar w:fldCharType="begin"/>
        </w:r>
        <w:r w:rsidR="0087432B" w:rsidRPr="0087432B">
          <w:rPr>
            <w:b/>
            <w:noProof/>
            <w:webHidden/>
          </w:rPr>
          <w:instrText xml:space="preserve"> PAGEREF _Toc444160639 \h </w:instrText>
        </w:r>
        <w:r w:rsidR="0087432B" w:rsidRPr="0087432B">
          <w:rPr>
            <w:b/>
            <w:noProof/>
            <w:webHidden/>
          </w:rPr>
        </w:r>
        <w:r w:rsidR="0087432B" w:rsidRPr="0087432B">
          <w:rPr>
            <w:b/>
            <w:noProof/>
            <w:webHidden/>
          </w:rPr>
          <w:fldChar w:fldCharType="separate"/>
        </w:r>
        <w:r w:rsidR="008B5BF8">
          <w:rPr>
            <w:b/>
            <w:noProof/>
            <w:webHidden/>
          </w:rPr>
          <w:t>2</w:t>
        </w:r>
        <w:r w:rsidR="0087432B" w:rsidRPr="0087432B">
          <w:rPr>
            <w:b/>
            <w:noProof/>
            <w:webHidden/>
          </w:rPr>
          <w:fldChar w:fldCharType="end"/>
        </w:r>
      </w:hyperlink>
      <w:r w:rsidR="00CE465F">
        <w:rPr>
          <w:b/>
          <w:noProof/>
        </w:rPr>
        <w:t>4</w:t>
      </w:r>
    </w:p>
    <w:p w:rsidR="0087432B" w:rsidRPr="007B5B68" w:rsidRDefault="00E716FE">
      <w:pPr>
        <w:pStyle w:val="TOC1"/>
        <w:rPr>
          <w:rFonts w:ascii="Calibri" w:hAnsi="Calibri"/>
          <w:sz w:val="22"/>
          <w:szCs w:val="22"/>
        </w:rPr>
      </w:pPr>
      <w:hyperlink w:anchor="_Toc444160641" w:history="1">
        <w:r w:rsidR="0087432B" w:rsidRPr="0087432B">
          <w:rPr>
            <w:rStyle w:val="Hyperlink"/>
          </w:rPr>
          <w:t>E</w:t>
        </w:r>
        <w:r w:rsidR="0087432B">
          <w:rPr>
            <w:rStyle w:val="Hyperlink"/>
          </w:rPr>
          <w:t>XPENDITURE</w:t>
        </w:r>
        <w:r w:rsidR="0087432B" w:rsidRPr="0087432B">
          <w:rPr>
            <w:rStyle w:val="Hyperlink"/>
          </w:rPr>
          <w:t xml:space="preserve"> A</w:t>
        </w:r>
        <w:r w:rsidR="0087432B">
          <w:rPr>
            <w:rStyle w:val="Hyperlink"/>
          </w:rPr>
          <w:t>CCOUNT</w:t>
        </w:r>
        <w:r w:rsidR="0087432B" w:rsidRPr="0087432B">
          <w:rPr>
            <w:rStyle w:val="Hyperlink"/>
          </w:rPr>
          <w:t xml:space="preserve"> C</w:t>
        </w:r>
        <w:r w:rsidR="0087432B">
          <w:rPr>
            <w:rStyle w:val="Hyperlink"/>
          </w:rPr>
          <w:t>ODES</w:t>
        </w:r>
        <w:r w:rsidR="0087432B" w:rsidRPr="0087432B">
          <w:rPr>
            <w:webHidden/>
          </w:rPr>
          <w:tab/>
        </w:r>
        <w:r w:rsidR="0087432B" w:rsidRPr="0087432B">
          <w:rPr>
            <w:webHidden/>
          </w:rPr>
          <w:fldChar w:fldCharType="begin"/>
        </w:r>
        <w:r w:rsidR="0087432B" w:rsidRPr="0087432B">
          <w:rPr>
            <w:webHidden/>
          </w:rPr>
          <w:instrText xml:space="preserve"> PAGEREF _Toc444160641 \h </w:instrText>
        </w:r>
        <w:r w:rsidR="0087432B" w:rsidRPr="0087432B">
          <w:rPr>
            <w:webHidden/>
          </w:rPr>
        </w:r>
        <w:r w:rsidR="0087432B" w:rsidRPr="0087432B">
          <w:rPr>
            <w:webHidden/>
          </w:rPr>
          <w:fldChar w:fldCharType="end"/>
        </w:r>
      </w:hyperlink>
      <w:r w:rsidR="00CE465F">
        <w:t>25</w:t>
      </w:r>
    </w:p>
    <w:p w:rsidR="0087432B" w:rsidRPr="007B5B68" w:rsidRDefault="00E716FE">
      <w:pPr>
        <w:pStyle w:val="TOC1"/>
        <w:rPr>
          <w:rFonts w:ascii="Calibri" w:hAnsi="Calibri"/>
          <w:sz w:val="22"/>
          <w:szCs w:val="22"/>
        </w:rPr>
      </w:pPr>
      <w:hyperlink w:anchor="_Toc444160642" w:history="1">
        <w:r w:rsidR="0087432B" w:rsidRPr="0087432B">
          <w:rPr>
            <w:rStyle w:val="Hyperlink"/>
          </w:rPr>
          <w:t>B</w:t>
        </w:r>
        <w:r w:rsidR="0087432B">
          <w:rPr>
            <w:rStyle w:val="Hyperlink"/>
          </w:rPr>
          <w:t>ANNER</w:t>
        </w:r>
        <w:r w:rsidR="0087432B" w:rsidRPr="0087432B">
          <w:rPr>
            <w:rStyle w:val="Hyperlink"/>
          </w:rPr>
          <w:t xml:space="preserve"> S</w:t>
        </w:r>
        <w:r w:rsidR="0087432B">
          <w:rPr>
            <w:rStyle w:val="Hyperlink"/>
          </w:rPr>
          <w:t>CREENS</w:t>
        </w:r>
        <w:r w:rsidR="0087432B" w:rsidRPr="0087432B">
          <w:rPr>
            <w:webHidden/>
          </w:rPr>
          <w:tab/>
        </w:r>
        <w:r w:rsidR="0087432B" w:rsidRPr="0087432B">
          <w:rPr>
            <w:webHidden/>
          </w:rPr>
          <w:fldChar w:fldCharType="begin"/>
        </w:r>
        <w:r w:rsidR="0087432B" w:rsidRPr="0087432B">
          <w:rPr>
            <w:webHidden/>
          </w:rPr>
          <w:instrText xml:space="preserve"> PAGEREF _Toc444160642 \h </w:instrText>
        </w:r>
        <w:r w:rsidR="0087432B" w:rsidRPr="0087432B">
          <w:rPr>
            <w:webHidden/>
          </w:rPr>
        </w:r>
        <w:r w:rsidR="0087432B" w:rsidRPr="0087432B">
          <w:rPr>
            <w:webHidden/>
          </w:rPr>
          <w:fldChar w:fldCharType="separate"/>
        </w:r>
        <w:r w:rsidR="008B5BF8">
          <w:rPr>
            <w:webHidden/>
          </w:rPr>
          <w:t>4</w:t>
        </w:r>
        <w:r w:rsidR="0087432B" w:rsidRPr="0087432B">
          <w:rPr>
            <w:webHidden/>
          </w:rPr>
          <w:fldChar w:fldCharType="end"/>
        </w:r>
      </w:hyperlink>
      <w:r w:rsidR="00A64027">
        <w:t>4</w:t>
      </w:r>
    </w:p>
    <w:p w:rsidR="0087432B" w:rsidRPr="007B5B68" w:rsidRDefault="00E716FE">
      <w:pPr>
        <w:pStyle w:val="TOC1"/>
        <w:rPr>
          <w:rFonts w:ascii="Calibri" w:hAnsi="Calibri"/>
          <w:sz w:val="22"/>
          <w:szCs w:val="22"/>
        </w:rPr>
      </w:pPr>
      <w:hyperlink w:anchor="_Toc444160643" w:history="1">
        <w:r w:rsidR="0087432B" w:rsidRPr="0087432B">
          <w:rPr>
            <w:rStyle w:val="Hyperlink"/>
          </w:rPr>
          <w:t>T</w:t>
        </w:r>
        <w:r w:rsidR="0087432B">
          <w:rPr>
            <w:rStyle w:val="Hyperlink"/>
          </w:rPr>
          <w:t>AX</w:t>
        </w:r>
        <w:r w:rsidR="0087432B" w:rsidRPr="0087432B">
          <w:rPr>
            <w:rStyle w:val="Hyperlink"/>
          </w:rPr>
          <w:t xml:space="preserve"> E</w:t>
        </w:r>
        <w:r w:rsidR="0087432B">
          <w:rPr>
            <w:rStyle w:val="Hyperlink"/>
          </w:rPr>
          <w:t>XEMPT</w:t>
        </w:r>
        <w:r w:rsidR="0087432B" w:rsidRPr="0087432B">
          <w:rPr>
            <w:rStyle w:val="Hyperlink"/>
          </w:rPr>
          <w:t xml:space="preserve"> L</w:t>
        </w:r>
        <w:r w:rsidR="0087432B">
          <w:rPr>
            <w:rStyle w:val="Hyperlink"/>
          </w:rPr>
          <w:t>ETTERS</w:t>
        </w:r>
        <w:r w:rsidR="0087432B" w:rsidRPr="0087432B">
          <w:rPr>
            <w:webHidden/>
          </w:rPr>
          <w:tab/>
        </w:r>
        <w:r w:rsidR="0087432B" w:rsidRPr="0087432B">
          <w:rPr>
            <w:webHidden/>
          </w:rPr>
          <w:fldChar w:fldCharType="begin"/>
        </w:r>
        <w:r w:rsidR="0087432B" w:rsidRPr="0087432B">
          <w:rPr>
            <w:webHidden/>
          </w:rPr>
          <w:instrText xml:space="preserve"> PAGEREF _Toc444160643 \h </w:instrText>
        </w:r>
        <w:r w:rsidR="0087432B" w:rsidRPr="0087432B">
          <w:rPr>
            <w:webHidden/>
          </w:rPr>
        </w:r>
        <w:r w:rsidR="0087432B" w:rsidRPr="0087432B">
          <w:rPr>
            <w:webHidden/>
          </w:rPr>
          <w:fldChar w:fldCharType="end"/>
        </w:r>
      </w:hyperlink>
      <w:r w:rsidR="00A64027">
        <w:t>55</w:t>
      </w:r>
    </w:p>
    <w:p w:rsidR="0087432B" w:rsidRPr="007B5B68" w:rsidRDefault="00E716FE">
      <w:pPr>
        <w:pStyle w:val="TOC1"/>
        <w:rPr>
          <w:rFonts w:ascii="Calibri" w:hAnsi="Calibri"/>
          <w:sz w:val="22"/>
          <w:szCs w:val="22"/>
        </w:rPr>
      </w:pPr>
      <w:hyperlink w:anchor="_Toc444160644" w:history="1">
        <w:r w:rsidR="0087432B" w:rsidRPr="0087432B">
          <w:rPr>
            <w:rStyle w:val="Hyperlink"/>
          </w:rPr>
          <w:t>F</w:t>
        </w:r>
        <w:r w:rsidR="0087432B">
          <w:rPr>
            <w:rStyle w:val="Hyperlink"/>
          </w:rPr>
          <w:t>ORMS</w:t>
        </w:r>
        <w:r w:rsidR="0087432B" w:rsidRPr="0087432B">
          <w:rPr>
            <w:webHidden/>
          </w:rPr>
          <w:tab/>
        </w:r>
      </w:hyperlink>
      <w:r w:rsidR="00A64027">
        <w:t>59</w:t>
      </w:r>
    </w:p>
    <w:p w:rsidR="00AD2F6B" w:rsidRDefault="00B703B4" w:rsidP="00D40528">
      <w:pPr>
        <w:tabs>
          <w:tab w:val="center" w:pos="4680"/>
        </w:tabs>
        <w:sectPr w:rsidR="00AD2F6B" w:rsidSect="006C6A48">
          <w:footerReference w:type="even" r:id="rId8"/>
          <w:footerReference w:type="default" r:id="rId9"/>
          <w:pgSz w:w="12240" w:h="15840" w:code="1"/>
          <w:pgMar w:top="1440" w:right="1440" w:bottom="1440" w:left="1440" w:header="1440" w:footer="1440" w:gutter="0"/>
          <w:pgNumType w:fmt="lowerRoman" w:start="1"/>
          <w:cols w:space="720"/>
          <w:noEndnote/>
          <w:titlePg/>
        </w:sectPr>
      </w:pPr>
      <w:r w:rsidRPr="0087432B">
        <w:rPr>
          <w:b/>
          <w:noProof/>
        </w:rPr>
        <w:fldChar w:fldCharType="end"/>
      </w:r>
    </w:p>
    <w:p w:rsidR="006C6A48" w:rsidRDefault="006C6A48" w:rsidP="00F16EC9">
      <w:pPr>
        <w:ind w:firstLine="720"/>
        <w:jc w:val="center"/>
        <w:sectPr w:rsidR="006C6A48" w:rsidSect="0056175D">
          <w:type w:val="continuous"/>
          <w:pgSz w:w="12240" w:h="15840" w:code="1"/>
          <w:pgMar w:top="1440" w:right="1440" w:bottom="1440" w:left="1440" w:header="1440" w:footer="1440" w:gutter="0"/>
          <w:pgNumType w:start="1"/>
          <w:cols w:space="720"/>
          <w:noEndnote/>
        </w:sectPr>
      </w:pPr>
    </w:p>
    <w:p w:rsidR="003B3476" w:rsidRDefault="009937EC" w:rsidP="00F16EC9">
      <w:pPr>
        <w:ind w:firstLine="720"/>
        <w:jc w:val="center"/>
        <w:rPr>
          <w:b/>
          <w:sz w:val="32"/>
          <w:szCs w:val="32"/>
        </w:rPr>
      </w:pPr>
      <w:r w:rsidRPr="0003468E">
        <w:rPr>
          <w:b/>
          <w:sz w:val="32"/>
          <w:szCs w:val="32"/>
        </w:rPr>
        <w:lastRenderedPageBreak/>
        <w:t>INTRODUCTION</w:t>
      </w:r>
    </w:p>
    <w:p w:rsidR="009937EC" w:rsidRPr="0003468E" w:rsidRDefault="00C3328F" w:rsidP="00F16EC9">
      <w:pPr>
        <w:ind w:firstLine="720"/>
        <w:jc w:val="center"/>
        <w:rPr>
          <w:b/>
          <w:sz w:val="32"/>
          <w:szCs w:val="32"/>
        </w:rPr>
      </w:pPr>
      <w:r w:rsidRPr="0003468E">
        <w:rPr>
          <w:b/>
          <w:sz w:val="32"/>
          <w:szCs w:val="32"/>
        </w:rPr>
        <w:fldChar w:fldCharType="begin"/>
      </w:r>
      <w:r w:rsidRPr="0003468E">
        <w:rPr>
          <w:b/>
          <w:sz w:val="32"/>
          <w:szCs w:val="32"/>
        </w:rPr>
        <w:instrText xml:space="preserve"> TC "</w:instrText>
      </w:r>
      <w:bookmarkStart w:id="0" w:name="_Toc192321108"/>
      <w:bookmarkStart w:id="1" w:name="_Toc195063633"/>
      <w:bookmarkStart w:id="2" w:name="_Toc444160602"/>
      <w:r w:rsidRPr="0003468E">
        <w:rPr>
          <w:b/>
          <w:sz w:val="32"/>
          <w:szCs w:val="32"/>
        </w:rPr>
        <w:instrText>INTRODUCTION</w:instrText>
      </w:r>
      <w:bookmarkEnd w:id="0"/>
      <w:bookmarkEnd w:id="1"/>
      <w:bookmarkEnd w:id="2"/>
      <w:r w:rsidRPr="0003468E">
        <w:rPr>
          <w:b/>
          <w:sz w:val="32"/>
          <w:szCs w:val="32"/>
        </w:rPr>
        <w:instrText xml:space="preserve">" \f C \l "1" </w:instrText>
      </w:r>
      <w:r w:rsidRPr="0003468E">
        <w:rPr>
          <w:b/>
          <w:sz w:val="32"/>
          <w:szCs w:val="32"/>
        </w:rPr>
        <w:fldChar w:fldCharType="end"/>
      </w:r>
    </w:p>
    <w:p w:rsidR="009937EC" w:rsidRDefault="009937EC"/>
    <w:p w:rsidR="009937EC" w:rsidRDefault="009937EC" w:rsidP="003B3476">
      <w:r>
        <w:t xml:space="preserve">The Purchasing Office of Mississippi University for Women is organized and administered as an integral part of the </w:t>
      </w:r>
      <w:r w:rsidR="00D535BE">
        <w:t xml:space="preserve">office of Finance and Administration.  </w:t>
      </w:r>
      <w:r>
        <w:t>The purchasing function promotes the objectives of the University by providing administrators, faculty, and staff necessary supplies, equipment</w:t>
      </w:r>
      <w:r w:rsidR="00FE7FD4">
        <w:t>,</w:t>
      </w:r>
      <w:r>
        <w:t xml:space="preserve"> and services.  The Purchasing Office</w:t>
      </w:r>
      <w:r w:rsidR="003847B9">
        <w:t xml:space="preserve"> is located in Whitfield Hall and can be reached by call</w:t>
      </w:r>
      <w:r w:rsidR="005121A9">
        <w:t>ing</w:t>
      </w:r>
      <w:r w:rsidR="003847B9">
        <w:t xml:space="preserve"> 329-7</w:t>
      </w:r>
      <w:r w:rsidR="00FE7FD4">
        <w:t>126</w:t>
      </w:r>
      <w:r w:rsidR="003847B9">
        <w:t xml:space="preserve">.  </w:t>
      </w:r>
      <w:r>
        <w:t>The fax number is 241-7821.  The campus box number is W-1628.</w:t>
      </w:r>
    </w:p>
    <w:p w:rsidR="009937EC" w:rsidRDefault="009937EC"/>
    <w:p w:rsidR="009937EC" w:rsidRDefault="009937EC" w:rsidP="003B3476">
      <w:r>
        <w:t>The basic objective of the Purchasing office is to obtain supplies, equipment, and services efficiently and effectively - that is, in the right quality and quantity, at the right price, from the right source, and in a timely and organized manner which will provide for essential accountability of University expenditures.</w:t>
      </w:r>
    </w:p>
    <w:p w:rsidR="009937EC" w:rsidRDefault="009937EC"/>
    <w:p w:rsidR="009937EC" w:rsidRDefault="009937EC" w:rsidP="003B3476">
      <w:r>
        <w:t>Completion of the purchasing process involves the joint effort of the Purchasing Office, user departments, and vendors (sellers).  However, the Purchasing Office has the final authority to conduct and conclude agreements concerning prices and conditions of sale.  Institutional commitments are made by the Purchasing Office in accordance with requisitioning and ordering procedures.  The office also provides a control function by acting as the legal agent of all departments within the University in dealing with every firm which supplies or aspires to supply materials, equipment, and services.</w:t>
      </w:r>
    </w:p>
    <w:p w:rsidR="009937EC" w:rsidRDefault="009937EC"/>
    <w:p w:rsidR="009937EC" w:rsidRDefault="009937EC" w:rsidP="003B3476">
      <w:r>
        <w:t xml:space="preserve">No individual has the authority to enter into any contract or in any way obligate Mississippi University for Women for a procurement indebtedness unless specifically authorized to do so by the Purchasing Agent.  Any such negotiations are considered as unauthorized purchases and the individual may encounter a personal obligation to the vendor.  Firms ordinarily doing business with the </w:t>
      </w:r>
      <w:r w:rsidR="00FE7FD4">
        <w:t>u</w:t>
      </w:r>
      <w:r>
        <w:t xml:space="preserve">niversity are aware of this policy and are advised that all purchases chargeable to Mississippi University for Women must be received on official </w:t>
      </w:r>
      <w:r w:rsidR="00FE7FD4">
        <w:t>p</w:t>
      </w:r>
      <w:r>
        <w:t xml:space="preserve">urchase </w:t>
      </w:r>
      <w:r w:rsidR="00FE7FD4">
        <w:t>o</w:t>
      </w:r>
      <w:r>
        <w:t>rders signed by the Purchasing Agent.  The University will not reimburse officers or employees for the cost of any purchases on behalf of the University unless previous arrangements to that end have been made.</w:t>
      </w:r>
    </w:p>
    <w:p w:rsidR="00B050EB" w:rsidRDefault="00B050EB">
      <w:pPr>
        <w:ind w:firstLine="720"/>
      </w:pPr>
    </w:p>
    <w:p w:rsidR="00B050EB" w:rsidRDefault="00B050EB">
      <w:pPr>
        <w:ind w:firstLine="720"/>
      </w:pPr>
    </w:p>
    <w:p w:rsidR="004F2A96" w:rsidRDefault="004F2A96">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3B3476" w:rsidRDefault="003B3476">
      <w:pPr>
        <w:ind w:firstLine="720"/>
      </w:pPr>
    </w:p>
    <w:p w:rsidR="00EE4A66" w:rsidRPr="0003468E" w:rsidRDefault="003B3476" w:rsidP="009F0008">
      <w:pPr>
        <w:pStyle w:val="Heading1"/>
        <w:jc w:val="center"/>
        <w:rPr>
          <w:sz w:val="36"/>
          <w:szCs w:val="36"/>
        </w:rPr>
      </w:pPr>
      <w:bookmarkStart w:id="3" w:name="_Toc444160603"/>
      <w:r>
        <w:rPr>
          <w:rFonts w:ascii="Times New Roman" w:hAnsi="Times New Roman" w:cs="Times New Roman"/>
          <w:sz w:val="36"/>
          <w:szCs w:val="36"/>
        </w:rPr>
        <w:lastRenderedPageBreak/>
        <w:t>O</w:t>
      </w:r>
      <w:r w:rsidR="004F2A96" w:rsidRPr="0003468E">
        <w:rPr>
          <w:rFonts w:ascii="Times New Roman" w:hAnsi="Times New Roman" w:cs="Times New Roman"/>
          <w:sz w:val="36"/>
          <w:szCs w:val="36"/>
        </w:rPr>
        <w:t>FFICE OF PURCHASING</w:t>
      </w:r>
      <w:bookmarkEnd w:id="3"/>
    </w:p>
    <w:p w:rsidR="00EE4A66" w:rsidRDefault="00EE4A66" w:rsidP="00EE4A66">
      <w:pPr>
        <w:jc w:val="center"/>
      </w:pPr>
      <w:r>
        <w:t>1100 College Street MUW 1628</w:t>
      </w:r>
    </w:p>
    <w:p w:rsidR="00EE4A66" w:rsidRDefault="00EE4A66" w:rsidP="00EE4A66">
      <w:pPr>
        <w:jc w:val="center"/>
      </w:pPr>
      <w:r>
        <w:t>Columbus MS 39701</w:t>
      </w:r>
    </w:p>
    <w:p w:rsidR="00EE4A66" w:rsidRDefault="00EE4A66" w:rsidP="00EE4A66">
      <w:pPr>
        <w:jc w:val="center"/>
      </w:pPr>
      <w:r>
        <w:t>Phone: 662-329-7126</w:t>
      </w:r>
    </w:p>
    <w:p w:rsidR="00EE4A66" w:rsidRDefault="00EE4A66" w:rsidP="00EE4A66">
      <w:pPr>
        <w:jc w:val="center"/>
      </w:pPr>
      <w:r>
        <w:t>Fax: 662-241-7821</w:t>
      </w:r>
    </w:p>
    <w:p w:rsidR="00EE4A66" w:rsidRPr="00EE4A66" w:rsidRDefault="00EE4A66" w:rsidP="00EE4A66">
      <w:pPr>
        <w:jc w:val="center"/>
      </w:pPr>
      <w:r>
        <w:t xml:space="preserve">Email: </w:t>
      </w:r>
      <w:hyperlink r:id="rId10" w:history="1">
        <w:r w:rsidR="0003468E" w:rsidRPr="00C7629F">
          <w:rPr>
            <w:rStyle w:val="Hyperlink"/>
          </w:rPr>
          <w:t>purchase@muw.edu</w:t>
        </w:r>
      </w:hyperlink>
      <w:r w:rsidR="0003468E">
        <w:t xml:space="preserve"> </w:t>
      </w:r>
    </w:p>
    <w:p w:rsidR="00EE4A66" w:rsidRPr="00EE4A66" w:rsidRDefault="00EE4A66" w:rsidP="00EE4A66">
      <w:pPr>
        <w:jc w:val="center"/>
      </w:pPr>
    </w:p>
    <w:p w:rsidR="002D1C22" w:rsidRDefault="002D1C22" w:rsidP="00610668">
      <w:pPr>
        <w:ind w:firstLine="720"/>
      </w:pPr>
    </w:p>
    <w:p w:rsidR="004F2A96" w:rsidRDefault="004F2A96" w:rsidP="00503417">
      <w:pPr>
        <w:ind w:firstLine="720"/>
      </w:pPr>
    </w:p>
    <w:p w:rsidR="004F2A96" w:rsidRDefault="004F2A96" w:rsidP="00655D1E">
      <w:pPr>
        <w:ind w:firstLine="720"/>
      </w:pPr>
      <w:r>
        <w:t>Angie Atkins</w:t>
      </w:r>
    </w:p>
    <w:p w:rsidR="00AB7770" w:rsidRDefault="00AB7770" w:rsidP="00503417">
      <w:pPr>
        <w:ind w:firstLine="720"/>
      </w:pPr>
      <w:r>
        <w:t>Director of Resources Management</w:t>
      </w:r>
    </w:p>
    <w:p w:rsidR="00AB7770" w:rsidRDefault="00E716FE" w:rsidP="00503417">
      <w:pPr>
        <w:ind w:firstLine="720"/>
      </w:pPr>
      <w:hyperlink r:id="rId11" w:history="1">
        <w:r w:rsidR="00AB7770" w:rsidRPr="004D02B9">
          <w:rPr>
            <w:rStyle w:val="Hyperlink"/>
          </w:rPr>
          <w:t>asatkins@muw.edu</w:t>
        </w:r>
      </w:hyperlink>
    </w:p>
    <w:p w:rsidR="00AB7770" w:rsidRDefault="00AB7770" w:rsidP="00503417">
      <w:pPr>
        <w:ind w:firstLine="720"/>
      </w:pPr>
    </w:p>
    <w:p w:rsidR="0058549E" w:rsidRPr="004030EA" w:rsidRDefault="0058549E" w:rsidP="00503417">
      <w:pPr>
        <w:ind w:firstLine="720"/>
        <w:rPr>
          <w:color w:val="C00000"/>
        </w:rPr>
      </w:pPr>
    </w:p>
    <w:p w:rsidR="00AB7770" w:rsidRPr="00C73B3B" w:rsidRDefault="004030EA" w:rsidP="00503417">
      <w:pPr>
        <w:ind w:firstLine="720"/>
        <w:rPr>
          <w:color w:val="000000" w:themeColor="text1"/>
        </w:rPr>
      </w:pPr>
      <w:r w:rsidRPr="00C73B3B">
        <w:rPr>
          <w:color w:val="000000" w:themeColor="text1"/>
        </w:rPr>
        <w:t>Melissa Buxton</w:t>
      </w:r>
    </w:p>
    <w:p w:rsidR="00AB7770" w:rsidRDefault="00AB7770" w:rsidP="00D61766">
      <w:pPr>
        <w:ind w:firstLine="720"/>
      </w:pPr>
      <w:r>
        <w:t>Property Control and Resources Coordinator</w:t>
      </w:r>
    </w:p>
    <w:p w:rsidR="00C73B3B" w:rsidRPr="00C73B3B" w:rsidRDefault="00E716FE" w:rsidP="00C73B3B">
      <w:pPr>
        <w:ind w:firstLine="720"/>
        <w:rPr>
          <w:color w:val="000000" w:themeColor="text1"/>
        </w:rPr>
      </w:pPr>
      <w:hyperlink r:id="rId12" w:history="1">
        <w:r w:rsidR="00C73B3B" w:rsidRPr="00D7503B">
          <w:rPr>
            <w:rStyle w:val="Hyperlink"/>
          </w:rPr>
          <w:t>mcbuxton@muw.edu</w:t>
        </w:r>
      </w:hyperlink>
      <w:r w:rsidR="00C73B3B">
        <w:rPr>
          <w:rStyle w:val="Hyperlink"/>
          <w:color w:val="000000" w:themeColor="text1"/>
          <w:u w:val="none"/>
        </w:rPr>
        <w:t xml:space="preserve"> </w:t>
      </w:r>
    </w:p>
    <w:p w:rsidR="002D1C22" w:rsidRDefault="002D1C22" w:rsidP="00D61766">
      <w:pPr>
        <w:ind w:firstLine="720"/>
      </w:pPr>
    </w:p>
    <w:p w:rsidR="0058549E" w:rsidRDefault="0058549E" w:rsidP="00D61766">
      <w:pPr>
        <w:ind w:firstLine="720"/>
      </w:pPr>
    </w:p>
    <w:p w:rsidR="00C73B3B" w:rsidRDefault="00C73B3B" w:rsidP="00D61766">
      <w:pPr>
        <w:ind w:firstLine="720"/>
      </w:pPr>
      <w:r>
        <w:t>Lauren Dalton</w:t>
      </w:r>
    </w:p>
    <w:p w:rsidR="00C73B3B" w:rsidRDefault="00C73B3B" w:rsidP="00D61766">
      <w:pPr>
        <w:ind w:firstLine="720"/>
      </w:pPr>
      <w:r>
        <w:t>Facilities and Resources Coordinator</w:t>
      </w:r>
    </w:p>
    <w:p w:rsidR="00C73B3B" w:rsidRDefault="00E716FE" w:rsidP="00D61766">
      <w:pPr>
        <w:ind w:firstLine="720"/>
      </w:pPr>
      <w:hyperlink r:id="rId13" w:history="1">
        <w:r w:rsidR="00C73B3B" w:rsidRPr="00D7503B">
          <w:rPr>
            <w:rStyle w:val="Hyperlink"/>
          </w:rPr>
          <w:t>lrdalton@muw.edu</w:t>
        </w:r>
      </w:hyperlink>
    </w:p>
    <w:p w:rsidR="00C73B3B" w:rsidRDefault="00C73B3B" w:rsidP="00D61766">
      <w:pPr>
        <w:ind w:firstLine="720"/>
      </w:pPr>
    </w:p>
    <w:p w:rsidR="00C73B3B" w:rsidRDefault="00C73B3B" w:rsidP="00D61766">
      <w:pPr>
        <w:ind w:firstLine="720"/>
      </w:pPr>
    </w:p>
    <w:p w:rsidR="002D1C22" w:rsidRPr="00C73B3B" w:rsidRDefault="00AF18F5" w:rsidP="00667E98">
      <w:pPr>
        <w:ind w:firstLine="720"/>
        <w:rPr>
          <w:color w:val="000000" w:themeColor="text1"/>
        </w:rPr>
      </w:pPr>
      <w:r w:rsidRPr="00C73B3B">
        <w:rPr>
          <w:color w:val="000000" w:themeColor="text1"/>
        </w:rPr>
        <w:t>Jazmine Vance</w:t>
      </w:r>
    </w:p>
    <w:p w:rsidR="002D1C22" w:rsidRDefault="002D1C22" w:rsidP="00667E98">
      <w:pPr>
        <w:ind w:firstLine="720"/>
      </w:pPr>
      <w:r>
        <w:t>Resource Specialist</w:t>
      </w:r>
    </w:p>
    <w:p w:rsidR="002D1C22" w:rsidRPr="00C73B3B" w:rsidRDefault="00A06EFF" w:rsidP="00A06EFF">
      <w:pPr>
        <w:ind w:firstLine="720"/>
        <w:rPr>
          <w:color w:val="000000" w:themeColor="text1"/>
        </w:rPr>
      </w:pPr>
      <w:r>
        <w:fldChar w:fldCharType="begin"/>
      </w:r>
      <w:r>
        <w:instrText xml:space="preserve"> HYPERLINK "mailto:</w:instrText>
      </w:r>
      <w:r w:rsidRPr="00A06EFF">
        <w:instrText>jcvance@muw.edu</w:instrText>
      </w:r>
      <w:r>
        <w:instrText xml:space="preserve">" </w:instrText>
      </w:r>
      <w:r>
        <w:fldChar w:fldCharType="separate"/>
      </w:r>
      <w:r w:rsidRPr="00734C8E">
        <w:rPr>
          <w:rStyle w:val="Hyperlink"/>
        </w:rPr>
        <w:t>jcvance@muw.edu</w:t>
      </w:r>
      <w:r>
        <w:fldChar w:fldCharType="end"/>
      </w:r>
      <w:bookmarkStart w:id="4" w:name="_GoBack"/>
      <w:bookmarkEnd w:id="4"/>
    </w:p>
    <w:p w:rsidR="002D1C22" w:rsidRDefault="002D1C22" w:rsidP="003532C2">
      <w:pPr>
        <w:ind w:firstLine="720"/>
      </w:pPr>
    </w:p>
    <w:p w:rsidR="00C73B3B" w:rsidRDefault="00C73B3B" w:rsidP="003532C2">
      <w:pPr>
        <w:ind w:firstLine="720"/>
      </w:pPr>
    </w:p>
    <w:p w:rsidR="00C73B3B" w:rsidRDefault="00C73B3B" w:rsidP="003532C2">
      <w:pPr>
        <w:ind w:firstLine="720"/>
      </w:pPr>
      <w:r>
        <w:t>Trent Bush</w:t>
      </w:r>
    </w:p>
    <w:p w:rsidR="00C73B3B" w:rsidRDefault="00C73B3B" w:rsidP="003532C2">
      <w:pPr>
        <w:ind w:firstLine="720"/>
      </w:pPr>
      <w:r>
        <w:t>Moving Supervisor</w:t>
      </w:r>
    </w:p>
    <w:p w:rsidR="002D1C22" w:rsidRDefault="002D1C22" w:rsidP="000A3FF3">
      <w:pPr>
        <w:ind w:firstLine="720"/>
      </w:pPr>
    </w:p>
    <w:p w:rsidR="00AB7770" w:rsidRDefault="00AB7770" w:rsidP="000A3FF3">
      <w:pPr>
        <w:ind w:firstLine="720"/>
      </w:pPr>
    </w:p>
    <w:p w:rsidR="002D1C22" w:rsidRDefault="002D1C22" w:rsidP="000A3FF3">
      <w:pPr>
        <w:ind w:firstLine="720"/>
      </w:pPr>
    </w:p>
    <w:p w:rsidR="00B050EB" w:rsidRDefault="00B050EB" w:rsidP="009F0008">
      <w:pPr>
        <w:ind w:firstLine="720"/>
        <w:jc w:val="center"/>
      </w:pPr>
    </w:p>
    <w:p w:rsidR="00B050EB" w:rsidRDefault="00B050EB">
      <w:pPr>
        <w:ind w:firstLine="720"/>
      </w:pPr>
    </w:p>
    <w:p w:rsidR="00B050EB" w:rsidRDefault="00B050EB">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2D1C22" w:rsidRDefault="002D1C22">
      <w:pPr>
        <w:ind w:firstLine="720"/>
      </w:pPr>
    </w:p>
    <w:p w:rsidR="00EC0334" w:rsidRDefault="00EC0334" w:rsidP="0003468E"/>
    <w:p w:rsidR="000B6FC0" w:rsidRPr="0003468E" w:rsidRDefault="000B6FC0" w:rsidP="00BE21ED">
      <w:pPr>
        <w:pStyle w:val="Heading1"/>
        <w:jc w:val="center"/>
        <w:rPr>
          <w:rFonts w:ascii="Times New Roman" w:hAnsi="Times New Roman" w:cs="Times New Roman"/>
          <w:sz w:val="28"/>
          <w:szCs w:val="28"/>
        </w:rPr>
      </w:pPr>
      <w:bookmarkStart w:id="5" w:name="_Toc444160604"/>
      <w:r w:rsidRPr="0003468E">
        <w:rPr>
          <w:rFonts w:ascii="Times New Roman" w:hAnsi="Times New Roman" w:cs="Times New Roman"/>
          <w:sz w:val="28"/>
          <w:szCs w:val="28"/>
        </w:rPr>
        <w:lastRenderedPageBreak/>
        <w:t>OFFICIAL POLICY STATEMENT</w:t>
      </w:r>
      <w:bookmarkEnd w:id="5"/>
    </w:p>
    <w:p w:rsidR="000B6FC0" w:rsidRPr="000B6FC0" w:rsidRDefault="000B6FC0" w:rsidP="000B6FC0">
      <w:pPr>
        <w:widowControl/>
        <w:jc w:val="center"/>
        <w:rPr>
          <w:rFonts w:ascii="BodoniMTBlack" w:hAnsi="BodoniMTBlack" w:cs="BodoniMTBlack"/>
          <w:b/>
        </w:rPr>
      </w:pPr>
    </w:p>
    <w:p w:rsidR="000B6FC0" w:rsidRDefault="000B6FC0" w:rsidP="000B6FC0">
      <w:pPr>
        <w:widowControl/>
      </w:pPr>
      <w:r>
        <w:t>a</w:t>
      </w:r>
      <w:r w:rsidR="00AF5FE3">
        <w:t>.</w:t>
      </w:r>
      <w:r>
        <w:t xml:space="preserve">) </w:t>
      </w:r>
      <w:r w:rsidR="0094712C">
        <w:t>The Office of Purchasing</w:t>
      </w:r>
      <w:r>
        <w:t xml:space="preserve"> has </w:t>
      </w:r>
      <w:r w:rsidR="00553239">
        <w:t>the</w:t>
      </w:r>
      <w:r w:rsidR="00F424E6">
        <w:t xml:space="preserve"> sole</w:t>
      </w:r>
      <w:r w:rsidR="00553239">
        <w:t xml:space="preserve"> responsibility to oversee the </w:t>
      </w:r>
      <w:r>
        <w:t>order</w:t>
      </w:r>
      <w:r w:rsidR="00553239">
        <w:t xml:space="preserve"> of</w:t>
      </w:r>
      <w:r>
        <w:t xml:space="preserve"> supplies, materials, and equipment, and to obligate the </w:t>
      </w:r>
      <w:r w:rsidR="00BC2704">
        <w:t>U</w:t>
      </w:r>
      <w:r>
        <w:t xml:space="preserve">niversity for </w:t>
      </w:r>
      <w:r w:rsidR="00BC2704">
        <w:t>c</w:t>
      </w:r>
      <w:r>
        <w:t xml:space="preserve">ontractual </w:t>
      </w:r>
      <w:r w:rsidR="00BC2704">
        <w:t>s</w:t>
      </w:r>
      <w:r>
        <w:t>ervices</w:t>
      </w:r>
      <w:r w:rsidR="00AF5FE3">
        <w:t xml:space="preserve">.  </w:t>
      </w:r>
      <w:r>
        <w:t xml:space="preserve">Without definite and particular </w:t>
      </w:r>
      <w:r w:rsidR="00AF5FE3">
        <w:t xml:space="preserve">permission of </w:t>
      </w:r>
      <w:r w:rsidR="008D5591">
        <w:t>t</w:t>
      </w:r>
      <w:r w:rsidR="00AF5FE3">
        <w:t>he Office of Purchasing</w:t>
      </w:r>
      <w:r>
        <w:t xml:space="preserve">, no </w:t>
      </w:r>
      <w:r w:rsidR="008D5591">
        <w:t>u</w:t>
      </w:r>
      <w:r>
        <w:t>niversity department may order directly by letter,</w:t>
      </w:r>
      <w:r w:rsidR="00AF5FE3">
        <w:t xml:space="preserve"> </w:t>
      </w:r>
      <w:r>
        <w:t xml:space="preserve">telephone, telegraph, or in any other manner. The </w:t>
      </w:r>
      <w:r w:rsidR="00BC2704">
        <w:t>U</w:t>
      </w:r>
      <w:r>
        <w:t>niversity will assume no obligations except on previously issued and duly authorized purchase orders, a signed contract, or goods and services</w:t>
      </w:r>
      <w:r w:rsidR="00B050EB">
        <w:t xml:space="preserve"> </w:t>
      </w:r>
      <w:r>
        <w:t>procured utilizing the procurement card system.</w:t>
      </w:r>
    </w:p>
    <w:p w:rsidR="000B6FC0" w:rsidRDefault="000B6FC0" w:rsidP="000B6FC0">
      <w:pPr>
        <w:widowControl/>
      </w:pPr>
    </w:p>
    <w:p w:rsidR="000B6FC0" w:rsidRDefault="000B6FC0" w:rsidP="000B6FC0">
      <w:pPr>
        <w:widowControl/>
      </w:pPr>
      <w:r>
        <w:t xml:space="preserve">b) </w:t>
      </w:r>
      <w:r w:rsidR="00AF5FE3">
        <w:t>The Office of Purchasing</w:t>
      </w:r>
      <w:r>
        <w:t xml:space="preserve"> will conduct all activities in accordance with the following code of ethics</w:t>
      </w:r>
    </w:p>
    <w:p w:rsidR="000B6FC0" w:rsidRDefault="000B6FC0" w:rsidP="000B6FC0">
      <w:pPr>
        <w:widowControl/>
      </w:pPr>
    </w:p>
    <w:p w:rsidR="000B6FC0" w:rsidRDefault="000B6FC0" w:rsidP="000B6FC0">
      <w:pPr>
        <w:widowControl/>
        <w:ind w:firstLine="720"/>
      </w:pPr>
      <w:r>
        <w:t>1. Give first consideration to the objectives and policies of my institution.</w:t>
      </w:r>
    </w:p>
    <w:p w:rsidR="000B6FC0" w:rsidRDefault="000B6FC0" w:rsidP="000B6FC0">
      <w:pPr>
        <w:widowControl/>
      </w:pPr>
    </w:p>
    <w:p w:rsidR="000B6FC0" w:rsidRDefault="000B6FC0" w:rsidP="000B6FC0">
      <w:pPr>
        <w:widowControl/>
        <w:ind w:firstLine="720"/>
      </w:pPr>
      <w:r>
        <w:t>2. Strive to obtain the maximum value for each dollar of expenditure.</w:t>
      </w:r>
    </w:p>
    <w:p w:rsidR="000B6FC0" w:rsidRDefault="000B6FC0" w:rsidP="000B6FC0">
      <w:pPr>
        <w:widowControl/>
      </w:pPr>
    </w:p>
    <w:p w:rsidR="000B6FC0" w:rsidRDefault="000B6FC0" w:rsidP="00590121">
      <w:pPr>
        <w:widowControl/>
        <w:ind w:left="720"/>
      </w:pPr>
      <w:r>
        <w:t>3. Decline personal gifts, gratuities</w:t>
      </w:r>
      <w:r w:rsidR="008D5591">
        <w:t>,</w:t>
      </w:r>
      <w:r>
        <w:t xml:space="preserve"> or any other gift of value unless accepted on behalf of </w:t>
      </w:r>
      <w:r w:rsidR="00AF5FE3">
        <w:t xml:space="preserve">Mississippi University </w:t>
      </w:r>
      <w:r w:rsidR="00EC0334">
        <w:t>f</w:t>
      </w:r>
      <w:r w:rsidR="00AF5FE3">
        <w:t>or Women</w:t>
      </w:r>
      <w:r>
        <w:t>.</w:t>
      </w:r>
    </w:p>
    <w:p w:rsidR="000B6FC0" w:rsidRDefault="000B6FC0" w:rsidP="000B6FC0">
      <w:pPr>
        <w:widowControl/>
      </w:pPr>
    </w:p>
    <w:p w:rsidR="000B6FC0" w:rsidRDefault="000B6FC0" w:rsidP="00590121">
      <w:pPr>
        <w:widowControl/>
        <w:ind w:left="720"/>
      </w:pPr>
      <w:r>
        <w:t>4. Grant all competitive offers equal consideration</w:t>
      </w:r>
      <w:r w:rsidR="008D5591">
        <w:t>-</w:t>
      </w:r>
      <w:r>
        <w:t xml:space="preserve"> insofar as the established policies of my institution permit and regard each transaction on its own merits.</w:t>
      </w:r>
    </w:p>
    <w:p w:rsidR="000B6FC0" w:rsidRDefault="000B6FC0" w:rsidP="000B6FC0">
      <w:pPr>
        <w:widowControl/>
        <w:ind w:firstLine="720"/>
      </w:pPr>
    </w:p>
    <w:p w:rsidR="000B6FC0" w:rsidRDefault="000B6FC0" w:rsidP="00590121">
      <w:pPr>
        <w:widowControl/>
        <w:ind w:left="720"/>
      </w:pPr>
      <w:r>
        <w:t>5. Conduct business with potential and current suppliers in an atmosphere of mutual confidence and integrity, void of intentional misrepresentation.</w:t>
      </w:r>
    </w:p>
    <w:p w:rsidR="000B6FC0" w:rsidRDefault="000B6FC0" w:rsidP="000B6FC0">
      <w:pPr>
        <w:widowControl/>
        <w:ind w:firstLine="720"/>
      </w:pPr>
    </w:p>
    <w:p w:rsidR="000B6FC0" w:rsidRDefault="000B6FC0" w:rsidP="00590121">
      <w:pPr>
        <w:widowControl/>
        <w:ind w:left="720"/>
      </w:pPr>
      <w:r>
        <w:t>6. Demand honesty in sales representation whether offered through the medium of a verbal or written statement, an advertisement, or a sample of the product.</w:t>
      </w:r>
    </w:p>
    <w:p w:rsidR="000B6FC0" w:rsidRDefault="000B6FC0" w:rsidP="000B6FC0">
      <w:pPr>
        <w:widowControl/>
        <w:ind w:firstLine="720"/>
      </w:pPr>
    </w:p>
    <w:p w:rsidR="00AF5FE3" w:rsidRDefault="000B6FC0" w:rsidP="00590121">
      <w:pPr>
        <w:widowControl/>
        <w:ind w:left="720"/>
      </w:pPr>
      <w:r>
        <w:t>7. Use only by consent, original ideas and designs devised by one vendor for competitive purchasing purposes.</w:t>
      </w:r>
      <w:r w:rsidR="00AF5FE3">
        <w:t xml:space="preserve"> </w:t>
      </w:r>
    </w:p>
    <w:p w:rsidR="000B6FC0" w:rsidRDefault="00AF5FE3" w:rsidP="00AF5FE3">
      <w:pPr>
        <w:widowControl/>
        <w:ind w:firstLine="720"/>
      </w:pPr>
      <w:r>
        <w:t xml:space="preserve"> </w:t>
      </w:r>
    </w:p>
    <w:p w:rsidR="00AF5FE3" w:rsidRDefault="00AF5FE3" w:rsidP="00590121">
      <w:pPr>
        <w:widowControl/>
        <w:ind w:left="720"/>
      </w:pPr>
      <w:r>
        <w:t>8.</w:t>
      </w:r>
      <w:r w:rsidR="0094712C">
        <w:t xml:space="preserve"> </w:t>
      </w:r>
      <w:r>
        <w:t xml:space="preserve">Be willing to submit any major controversies to arbitration or other </w:t>
      </w:r>
      <w:proofErr w:type="gramStart"/>
      <w:r>
        <w:t>third party</w:t>
      </w:r>
      <w:proofErr w:type="gramEnd"/>
      <w:r>
        <w:t xml:space="preserve"> review, insofar as the established policies of my institution permit.</w:t>
      </w:r>
    </w:p>
    <w:p w:rsidR="000768E6" w:rsidRDefault="000768E6" w:rsidP="00AF5FE3">
      <w:pPr>
        <w:widowControl/>
        <w:ind w:firstLine="720"/>
      </w:pPr>
    </w:p>
    <w:p w:rsidR="000B6FC0" w:rsidRDefault="00AF5FE3" w:rsidP="00590121">
      <w:pPr>
        <w:widowControl/>
        <w:ind w:left="720"/>
      </w:pPr>
      <w:r>
        <w:t>9.</w:t>
      </w:r>
      <w:r w:rsidR="000B6FC0">
        <w:t xml:space="preserve"> Accord a prompt and courteous reception insofar as conditions permit to all who call on</w:t>
      </w:r>
      <w:r>
        <w:t xml:space="preserve"> </w:t>
      </w:r>
      <w:r w:rsidR="000B6FC0">
        <w:t>legitimate business missions.</w:t>
      </w:r>
    </w:p>
    <w:p w:rsidR="00AF5FE3" w:rsidRDefault="00AF5FE3" w:rsidP="00AF5FE3">
      <w:pPr>
        <w:widowControl/>
        <w:ind w:firstLine="720"/>
      </w:pPr>
    </w:p>
    <w:p w:rsidR="000B6FC0" w:rsidRDefault="00AF5FE3" w:rsidP="00590121">
      <w:pPr>
        <w:widowControl/>
        <w:ind w:left="720"/>
      </w:pPr>
      <w:r>
        <w:t>10.</w:t>
      </w:r>
      <w:r w:rsidR="000B6FC0">
        <w:t xml:space="preserve"> Cooperate with trade and industrial association and governmental and private agencies</w:t>
      </w:r>
      <w:r>
        <w:t xml:space="preserve"> </w:t>
      </w:r>
      <w:r w:rsidR="000B6FC0">
        <w:t>engaged in the promotion and development of sound business methods.</w:t>
      </w:r>
    </w:p>
    <w:p w:rsidR="00AF5FE3" w:rsidRDefault="00AF5FE3" w:rsidP="00AF5FE3">
      <w:pPr>
        <w:widowControl/>
        <w:ind w:firstLine="720"/>
      </w:pPr>
    </w:p>
    <w:p w:rsidR="000B6FC0" w:rsidRDefault="00AF5FE3" w:rsidP="00AF5FE3">
      <w:pPr>
        <w:widowControl/>
        <w:ind w:firstLine="720"/>
      </w:pPr>
      <w:r>
        <w:t xml:space="preserve">11. </w:t>
      </w:r>
      <w:r w:rsidR="000B6FC0">
        <w:t xml:space="preserve"> Foster fair, ethical</w:t>
      </w:r>
      <w:r w:rsidR="008D5591">
        <w:t>,</w:t>
      </w:r>
      <w:r w:rsidR="000B6FC0">
        <w:t xml:space="preserve"> and legal trade practices.</w:t>
      </w:r>
    </w:p>
    <w:p w:rsidR="00AF5FE3" w:rsidRDefault="00AF5FE3" w:rsidP="00AF5FE3">
      <w:pPr>
        <w:widowControl/>
        <w:ind w:firstLine="720"/>
      </w:pPr>
    </w:p>
    <w:p w:rsidR="000B6FC0" w:rsidRDefault="00AF5FE3" w:rsidP="00590121">
      <w:pPr>
        <w:widowControl/>
        <w:ind w:left="720"/>
      </w:pPr>
      <w:r>
        <w:t xml:space="preserve">12. </w:t>
      </w:r>
      <w:r w:rsidR="000B6FC0">
        <w:t>Counsel and cooperate with members of NAEP, NIGP, NASPO and MAGPPA, and promote a</w:t>
      </w:r>
      <w:r>
        <w:t xml:space="preserve"> </w:t>
      </w:r>
      <w:r w:rsidR="000B6FC0">
        <w:t>spirit of unity among them</w:t>
      </w:r>
      <w:r>
        <w:t>.</w:t>
      </w:r>
    </w:p>
    <w:p w:rsidR="003F3845" w:rsidRDefault="003F3845" w:rsidP="00590121">
      <w:pPr>
        <w:widowControl/>
        <w:ind w:left="720"/>
      </w:pPr>
    </w:p>
    <w:p w:rsidR="009937EC" w:rsidRPr="0003468E" w:rsidRDefault="00C3328F" w:rsidP="00E216C0">
      <w:pPr>
        <w:jc w:val="center"/>
        <w:rPr>
          <w:sz w:val="28"/>
          <w:szCs w:val="28"/>
        </w:rPr>
      </w:pPr>
      <w:r w:rsidRPr="0003468E">
        <w:rPr>
          <w:b/>
          <w:sz w:val="28"/>
          <w:szCs w:val="28"/>
        </w:rPr>
        <w:lastRenderedPageBreak/>
        <w:t>FUNCTIONS</w:t>
      </w:r>
      <w:r w:rsidRPr="0003468E">
        <w:rPr>
          <w:sz w:val="28"/>
          <w:szCs w:val="28"/>
        </w:rPr>
        <w:fldChar w:fldCharType="begin"/>
      </w:r>
      <w:r w:rsidRPr="0003468E">
        <w:rPr>
          <w:sz w:val="28"/>
          <w:szCs w:val="28"/>
        </w:rPr>
        <w:instrText xml:space="preserve"> TC "</w:instrText>
      </w:r>
      <w:bookmarkStart w:id="6" w:name="_Toc192321109"/>
      <w:bookmarkStart w:id="7" w:name="_Toc195063634"/>
      <w:bookmarkStart w:id="8" w:name="_Toc444160605"/>
      <w:r w:rsidRPr="0003468E">
        <w:rPr>
          <w:sz w:val="28"/>
          <w:szCs w:val="28"/>
        </w:rPr>
        <w:instrText>FUNCTIONS</w:instrText>
      </w:r>
      <w:bookmarkEnd w:id="6"/>
      <w:bookmarkEnd w:id="7"/>
      <w:bookmarkEnd w:id="8"/>
      <w:r w:rsidRPr="0003468E">
        <w:rPr>
          <w:sz w:val="28"/>
          <w:szCs w:val="28"/>
        </w:rPr>
        <w:instrText xml:space="preserve">" \f C \l "1" </w:instrText>
      </w:r>
      <w:r w:rsidRPr="0003468E">
        <w:rPr>
          <w:sz w:val="28"/>
          <w:szCs w:val="28"/>
        </w:rPr>
        <w:fldChar w:fldCharType="end"/>
      </w:r>
    </w:p>
    <w:p w:rsidR="009937EC" w:rsidRDefault="009937EC"/>
    <w:p w:rsidR="009937EC" w:rsidRDefault="009937EC">
      <w:r>
        <w:t>The functions of the Purchasing Office are to:</w:t>
      </w:r>
    </w:p>
    <w:p w:rsidR="009937EC" w:rsidRDefault="009937EC"/>
    <w:p w:rsidR="009937EC" w:rsidRDefault="009937EC" w:rsidP="006E541D">
      <w:pPr>
        <w:numPr>
          <w:ilvl w:val="0"/>
          <w:numId w:val="8"/>
        </w:numPr>
      </w:pPr>
      <w:r>
        <w:t xml:space="preserve">Provide user departments with current information </w:t>
      </w:r>
      <w:r w:rsidR="00DA1C59">
        <w:t xml:space="preserve">regarding </w:t>
      </w:r>
      <w:r w:rsidR="00BC2704">
        <w:t>S</w:t>
      </w:r>
      <w:r w:rsidR="00DA1C59">
        <w:t xml:space="preserve">tate </w:t>
      </w:r>
      <w:r w:rsidR="008D5591">
        <w:t>p</w:t>
      </w:r>
      <w:r w:rsidR="00DA1C59">
        <w:t xml:space="preserve">urchasing </w:t>
      </w:r>
      <w:r w:rsidR="008D5591">
        <w:t>l</w:t>
      </w:r>
      <w:r w:rsidR="00DA1C59">
        <w:t>aws</w:t>
      </w:r>
      <w:r w:rsidR="006B72D6">
        <w:t>,</w:t>
      </w:r>
      <w:r w:rsidR="00DA1C59">
        <w:t xml:space="preserve"> </w:t>
      </w:r>
      <w:r w:rsidR="006B72D6">
        <w:t>i</w:t>
      </w:r>
      <w:r w:rsidR="00DA1C59">
        <w:t xml:space="preserve">ncluding </w:t>
      </w:r>
      <w:r w:rsidR="008D5591">
        <w:t>s</w:t>
      </w:r>
      <w:r w:rsidR="00DA1C59">
        <w:t xml:space="preserve">tate </w:t>
      </w:r>
      <w:r w:rsidR="008D5591">
        <w:t>c</w:t>
      </w:r>
      <w:r w:rsidR="00DA1C59">
        <w:t>ontra</w:t>
      </w:r>
      <w:r w:rsidR="006B72D6">
        <w:t>cts.</w:t>
      </w:r>
    </w:p>
    <w:p w:rsidR="009937EC" w:rsidRDefault="009937EC"/>
    <w:p w:rsidR="009937EC" w:rsidRDefault="009937EC" w:rsidP="006E541D">
      <w:pPr>
        <w:numPr>
          <w:ilvl w:val="0"/>
          <w:numId w:val="8"/>
        </w:numPr>
      </w:pPr>
      <w:r>
        <w:t>Encourage competition among vendors through competitive bidding and contract buying.</w:t>
      </w:r>
    </w:p>
    <w:p w:rsidR="009937EC" w:rsidRDefault="009937EC"/>
    <w:p w:rsidR="009937EC" w:rsidRDefault="009937EC" w:rsidP="006E541D">
      <w:pPr>
        <w:numPr>
          <w:ilvl w:val="0"/>
          <w:numId w:val="8"/>
        </w:numPr>
      </w:pPr>
      <w:r>
        <w:t>Ensure that purchase orders and contracts contain all necessary conditions, such as</w:t>
      </w:r>
      <w:r w:rsidR="008D5591">
        <w:t xml:space="preserve">:  </w:t>
      </w:r>
      <w:r>
        <w:t>governmental regulations, shipping instructions, F. O. B. points, and credit terms and discounts allowed.</w:t>
      </w:r>
    </w:p>
    <w:p w:rsidR="009937EC" w:rsidRDefault="009937EC"/>
    <w:p w:rsidR="009937EC" w:rsidRDefault="009937EC" w:rsidP="006E541D">
      <w:pPr>
        <w:numPr>
          <w:ilvl w:val="0"/>
          <w:numId w:val="8"/>
        </w:numPr>
      </w:pPr>
      <w:r>
        <w:t>Ensure written detailed justification for accepting a bid other than the lowest bid provided.  It is unlawful for any award to be made on the basis of any item, requirement or criteria not specifically stated in the specification.</w:t>
      </w:r>
    </w:p>
    <w:p w:rsidR="009937EC" w:rsidRDefault="009937EC"/>
    <w:p w:rsidR="009937EC" w:rsidRDefault="009937EC" w:rsidP="006E541D">
      <w:pPr>
        <w:numPr>
          <w:ilvl w:val="0"/>
          <w:numId w:val="8"/>
        </w:numPr>
      </w:pPr>
      <w:r>
        <w:t>Ensure that all purchases $</w:t>
      </w:r>
      <w:r w:rsidR="003847B9">
        <w:t>5,000</w:t>
      </w:r>
      <w:r w:rsidR="00E95620">
        <w:t xml:space="preserve">.01 to $50,000.00 </w:t>
      </w:r>
      <w:r>
        <w:t xml:space="preserve">are put out for </w:t>
      </w:r>
      <w:r w:rsidR="00E95620">
        <w:t xml:space="preserve">at least two written </w:t>
      </w:r>
      <w:r>
        <w:t xml:space="preserve">quotes and those purchases </w:t>
      </w:r>
      <w:r w:rsidR="00E95620">
        <w:t xml:space="preserve">over </w:t>
      </w:r>
      <w:r>
        <w:t>$</w:t>
      </w:r>
      <w:r w:rsidR="00E95620">
        <w:t>50</w:t>
      </w:r>
      <w:r>
        <w:t xml:space="preserve">,000 are put out for </w:t>
      </w:r>
      <w:r w:rsidR="00E95620">
        <w:t>formal sealed bids</w:t>
      </w:r>
      <w:r>
        <w:t>.</w:t>
      </w:r>
    </w:p>
    <w:p w:rsidR="009937EC" w:rsidRDefault="009937EC"/>
    <w:p w:rsidR="00684E5F" w:rsidRPr="0003468E" w:rsidRDefault="00E216C0" w:rsidP="009F0008">
      <w:pPr>
        <w:pStyle w:val="Heading1"/>
        <w:jc w:val="center"/>
        <w:rPr>
          <w:color w:val="000000"/>
          <w:sz w:val="28"/>
          <w:szCs w:val="28"/>
        </w:rPr>
      </w:pPr>
      <w:r>
        <w:br w:type="page"/>
      </w:r>
      <w:bookmarkStart w:id="9" w:name="_Toc444160606"/>
      <w:r w:rsidR="00684E5F" w:rsidRPr="0003468E">
        <w:rPr>
          <w:rFonts w:ascii="Times New Roman" w:hAnsi="Times New Roman" w:cs="Times New Roman"/>
          <w:color w:val="000000"/>
          <w:sz w:val="28"/>
          <w:szCs w:val="28"/>
        </w:rPr>
        <w:lastRenderedPageBreak/>
        <w:t>P</w:t>
      </w:r>
      <w:r w:rsidR="00FC11BF" w:rsidRPr="0003468E">
        <w:rPr>
          <w:rFonts w:ascii="Times New Roman" w:hAnsi="Times New Roman" w:cs="Times New Roman"/>
          <w:color w:val="000000"/>
          <w:sz w:val="28"/>
          <w:szCs w:val="28"/>
        </w:rPr>
        <w:t>UBLIC</w:t>
      </w:r>
      <w:r w:rsidR="00684E5F" w:rsidRPr="0003468E">
        <w:rPr>
          <w:rFonts w:ascii="Times New Roman" w:hAnsi="Times New Roman" w:cs="Times New Roman"/>
          <w:color w:val="000000"/>
          <w:sz w:val="28"/>
          <w:szCs w:val="28"/>
        </w:rPr>
        <w:t xml:space="preserve"> P</w:t>
      </w:r>
      <w:r w:rsidR="00FC11BF" w:rsidRPr="0003468E">
        <w:rPr>
          <w:rFonts w:ascii="Times New Roman" w:hAnsi="Times New Roman" w:cs="Times New Roman"/>
          <w:color w:val="000000"/>
          <w:sz w:val="28"/>
          <w:szCs w:val="28"/>
        </w:rPr>
        <w:t>ROCUREMENT</w:t>
      </w:r>
      <w:r w:rsidR="00684E5F" w:rsidRPr="0003468E">
        <w:rPr>
          <w:rFonts w:ascii="Times New Roman" w:hAnsi="Times New Roman" w:cs="Times New Roman"/>
          <w:color w:val="000000"/>
          <w:sz w:val="28"/>
          <w:szCs w:val="28"/>
        </w:rPr>
        <w:t xml:space="preserve"> R</w:t>
      </w:r>
      <w:r w:rsidR="00FC11BF" w:rsidRPr="0003468E">
        <w:rPr>
          <w:rFonts w:ascii="Times New Roman" w:hAnsi="Times New Roman" w:cs="Times New Roman"/>
          <w:color w:val="000000"/>
          <w:sz w:val="28"/>
          <w:szCs w:val="28"/>
        </w:rPr>
        <w:t>EQUIREMENTS</w:t>
      </w:r>
      <w:bookmarkEnd w:id="9"/>
    </w:p>
    <w:p w:rsidR="00684E5F" w:rsidRPr="00684E5F" w:rsidRDefault="00684E5F" w:rsidP="00684E5F">
      <w:pPr>
        <w:widowControl/>
        <w:jc w:val="center"/>
        <w:rPr>
          <w:b/>
          <w:color w:val="000000"/>
        </w:rPr>
      </w:pPr>
    </w:p>
    <w:p w:rsidR="00684E5F" w:rsidRPr="00EC0334" w:rsidRDefault="00684E5F" w:rsidP="003B449F">
      <w:pPr>
        <w:widowControl/>
        <w:numPr>
          <w:ilvl w:val="0"/>
          <w:numId w:val="25"/>
        </w:numPr>
        <w:rPr>
          <w:color w:val="000000"/>
        </w:rPr>
      </w:pPr>
      <w:r w:rsidRPr="00EC0334">
        <w:rPr>
          <w:color w:val="000000"/>
        </w:rPr>
        <w:t xml:space="preserve">Public Procurement requirements in the State of Mississippi are based upon the laws of the </w:t>
      </w:r>
      <w:r w:rsidR="00BC2704">
        <w:rPr>
          <w:color w:val="000000"/>
        </w:rPr>
        <w:t>S</w:t>
      </w:r>
      <w:r w:rsidRPr="00EC0334">
        <w:rPr>
          <w:color w:val="000000"/>
        </w:rPr>
        <w:t>tate as well as the policies and procedures established by several state agencies. In addition</w:t>
      </w:r>
      <w:r w:rsidR="008D5591">
        <w:rPr>
          <w:color w:val="000000"/>
        </w:rPr>
        <w:t>,</w:t>
      </w:r>
      <w:r w:rsidRPr="00EC0334">
        <w:rPr>
          <w:color w:val="000000"/>
        </w:rPr>
        <w:t xml:space="preserve"> </w:t>
      </w:r>
      <w:r w:rsidR="00AF5FE3" w:rsidRPr="00EC0334">
        <w:rPr>
          <w:color w:val="000000"/>
        </w:rPr>
        <w:t>MUW</w:t>
      </w:r>
      <w:r w:rsidR="00EC0334" w:rsidRPr="00EC0334">
        <w:rPr>
          <w:color w:val="000000"/>
        </w:rPr>
        <w:t xml:space="preserve"> </w:t>
      </w:r>
      <w:r w:rsidR="008A1A5C">
        <w:rPr>
          <w:color w:val="000000"/>
        </w:rPr>
        <w:t>P</w:t>
      </w:r>
      <w:r w:rsidRPr="00EC0334">
        <w:rPr>
          <w:color w:val="000000"/>
        </w:rPr>
        <w:t xml:space="preserve">rocurement requirements are dictated by IHL policy and </w:t>
      </w:r>
      <w:r w:rsidR="00AF5FE3" w:rsidRPr="00EC0334">
        <w:rPr>
          <w:color w:val="000000"/>
        </w:rPr>
        <w:t>MUW</w:t>
      </w:r>
      <w:r w:rsidRPr="00EC0334">
        <w:rPr>
          <w:color w:val="000000"/>
        </w:rPr>
        <w:t xml:space="preserve"> policy. While there are many laws and policies that impact the procedures, the basic public purchasing law for commodities,</w:t>
      </w:r>
      <w:r w:rsidR="00EC0334" w:rsidRPr="00EC0334">
        <w:rPr>
          <w:color w:val="000000"/>
        </w:rPr>
        <w:t xml:space="preserve"> </w:t>
      </w:r>
      <w:r w:rsidRPr="00EC0334">
        <w:rPr>
          <w:color w:val="000000"/>
        </w:rPr>
        <w:t xml:space="preserve">supplies, construction, and printing is set forth in Section 31-7-1 to 31-7-13 of the Mississippi Code. </w:t>
      </w:r>
    </w:p>
    <w:p w:rsidR="00684E5F" w:rsidRDefault="00684E5F" w:rsidP="00684E5F">
      <w:pPr>
        <w:widowControl/>
        <w:rPr>
          <w:color w:val="000000"/>
        </w:rPr>
      </w:pPr>
    </w:p>
    <w:p w:rsidR="00684E5F" w:rsidRDefault="00684E5F" w:rsidP="00FC11BF">
      <w:pPr>
        <w:widowControl/>
        <w:numPr>
          <w:ilvl w:val="0"/>
          <w:numId w:val="25"/>
        </w:numPr>
        <w:rPr>
          <w:color w:val="000000"/>
        </w:rPr>
      </w:pPr>
      <w:r>
        <w:rPr>
          <w:color w:val="000000"/>
        </w:rPr>
        <w:t xml:space="preserve">In addition to the law, most purchases must </w:t>
      </w:r>
      <w:proofErr w:type="gramStart"/>
      <w:r>
        <w:rPr>
          <w:color w:val="000000"/>
        </w:rPr>
        <w:t>be in compliance with</w:t>
      </w:r>
      <w:proofErr w:type="gramEnd"/>
      <w:r>
        <w:rPr>
          <w:color w:val="000000"/>
        </w:rPr>
        <w:t xml:space="preserve"> the policies and procedures set</w:t>
      </w:r>
      <w:r w:rsidR="00FC11BF">
        <w:rPr>
          <w:color w:val="000000"/>
        </w:rPr>
        <w:t xml:space="preserve"> </w:t>
      </w:r>
      <w:r>
        <w:rPr>
          <w:color w:val="000000"/>
        </w:rPr>
        <w:t xml:space="preserve">forth by the Office of Purchasing, Travel and Fleet Management.  </w:t>
      </w:r>
      <w:hyperlink r:id="rId14" w:history="1">
        <w:r w:rsidR="00FC11BF" w:rsidRPr="00AB653B">
          <w:rPr>
            <w:rStyle w:val="Hyperlink"/>
          </w:rPr>
          <w:t>http://www.dfa.state.ms.us/Purchasing/Home.html</w:t>
        </w:r>
      </w:hyperlink>
    </w:p>
    <w:p w:rsidR="00FC11BF" w:rsidRDefault="00FC11BF" w:rsidP="00684E5F">
      <w:pPr>
        <w:widowControl/>
        <w:rPr>
          <w:color w:val="000000"/>
        </w:rPr>
      </w:pPr>
    </w:p>
    <w:p w:rsidR="00FC11BF" w:rsidRDefault="00FC11BF" w:rsidP="00FC11BF">
      <w:pPr>
        <w:widowControl/>
        <w:numPr>
          <w:ilvl w:val="0"/>
          <w:numId w:val="25"/>
        </w:numPr>
        <w:rPr>
          <w:color w:val="000000"/>
        </w:rPr>
      </w:pPr>
      <w:r>
        <w:rPr>
          <w:color w:val="000000"/>
        </w:rPr>
        <w:t>State Contracts</w:t>
      </w:r>
      <w:r w:rsidR="00C623BA">
        <w:rPr>
          <w:color w:val="000000"/>
        </w:rPr>
        <w:t>:</w:t>
      </w:r>
    </w:p>
    <w:p w:rsidR="0003468E" w:rsidRDefault="0003468E" w:rsidP="0003468E">
      <w:pPr>
        <w:widowControl/>
        <w:rPr>
          <w:color w:val="000000"/>
        </w:rPr>
      </w:pPr>
    </w:p>
    <w:p w:rsidR="00FC11BF" w:rsidRDefault="00FC11BF" w:rsidP="0003468E">
      <w:pPr>
        <w:widowControl/>
        <w:ind w:left="720"/>
        <w:rPr>
          <w:color w:val="0000FF"/>
        </w:rPr>
      </w:pPr>
      <w:r>
        <w:rPr>
          <w:color w:val="000000"/>
        </w:rPr>
        <w:t>1.  If an item is on a competitive bid state contract, the item should be purchased from the contract vendor(s). If the product will not meet the need of the department a justification must be submitted</w:t>
      </w:r>
      <w:r w:rsidR="00EC0334">
        <w:rPr>
          <w:color w:val="000000"/>
        </w:rPr>
        <w:t xml:space="preserve"> </w:t>
      </w:r>
      <w:r>
        <w:rPr>
          <w:color w:val="000000"/>
        </w:rPr>
        <w:t xml:space="preserve">to request approval to purchase from another source. Contact </w:t>
      </w:r>
      <w:r w:rsidR="008D5591">
        <w:rPr>
          <w:color w:val="000000"/>
        </w:rPr>
        <w:t>t</w:t>
      </w:r>
      <w:r w:rsidR="004846EB">
        <w:rPr>
          <w:color w:val="000000"/>
        </w:rPr>
        <w:t>he Office of Purchasing</w:t>
      </w:r>
      <w:r>
        <w:rPr>
          <w:color w:val="000000"/>
        </w:rPr>
        <w:t xml:space="preserve"> for instructions on how to process this request. </w:t>
      </w:r>
      <w:r w:rsidR="00EC0334">
        <w:rPr>
          <w:color w:val="000000"/>
        </w:rPr>
        <w:t xml:space="preserve"> </w:t>
      </w:r>
      <w:hyperlink r:id="rId15" w:history="1">
        <w:r w:rsidR="00EC0334" w:rsidRPr="003D2FFC">
          <w:rPr>
            <w:rStyle w:val="Hyperlink"/>
          </w:rPr>
          <w:t>http://www.dfa.state.ms.us/Purchasing/StateContracts/Competitive.html</w:t>
        </w:r>
      </w:hyperlink>
    </w:p>
    <w:p w:rsidR="00A774DC" w:rsidRDefault="00A774DC" w:rsidP="00FC11BF">
      <w:pPr>
        <w:widowControl/>
        <w:ind w:firstLine="720"/>
        <w:rPr>
          <w:color w:val="0000FF"/>
        </w:rPr>
      </w:pPr>
    </w:p>
    <w:p w:rsidR="00A774DC" w:rsidRDefault="00A774DC" w:rsidP="00A774DC">
      <w:pPr>
        <w:widowControl/>
        <w:ind w:left="720" w:firstLine="720"/>
      </w:pPr>
      <w:r>
        <w:t xml:space="preserve">a. </w:t>
      </w:r>
      <w:r w:rsidR="00C623BA" w:rsidRPr="00A774DC">
        <w:rPr>
          <w:b/>
        </w:rPr>
        <w:t>Purchasing a contract item from a vendor not listed on the contract:</w:t>
      </w:r>
      <w:r w:rsidR="00C623BA">
        <w:t xml:space="preserve"> </w:t>
      </w:r>
    </w:p>
    <w:p w:rsidR="00C623BA" w:rsidRDefault="00C623BA" w:rsidP="0003468E">
      <w:pPr>
        <w:widowControl/>
        <w:ind w:left="1440"/>
      </w:pPr>
      <w:r>
        <w:t xml:space="preserve">For orders </w:t>
      </w:r>
      <w:r w:rsidR="00A774DC">
        <w:t>less</w:t>
      </w:r>
      <w:r>
        <w:t xml:space="preserve"> than $5,000, a department may purchase the contract item from any vendor provided</w:t>
      </w:r>
      <w:r w:rsidR="00A774DC">
        <w:t xml:space="preserve"> the total order is less than $100 and the department</w:t>
      </w:r>
      <w:r w:rsidR="00EC0334">
        <w:t xml:space="preserve"> </w:t>
      </w:r>
      <w:r>
        <w:t>receive</w:t>
      </w:r>
      <w:r w:rsidR="00A774DC">
        <w:t>s</w:t>
      </w:r>
      <w:r>
        <w:t xml:space="preserve"> pricing that is equal to, or lower than state contract</w:t>
      </w:r>
      <w:r w:rsidR="00A774DC">
        <w:t xml:space="preserve"> price</w:t>
      </w:r>
      <w:r>
        <w:t xml:space="preserve">. For orders over $5,000, </w:t>
      </w:r>
      <w:r w:rsidR="00A774DC">
        <w:t xml:space="preserve">the </w:t>
      </w:r>
      <w:r w:rsidR="00867BC5">
        <w:t>O</w:t>
      </w:r>
      <w:r w:rsidR="00A774DC">
        <w:t xml:space="preserve">ffice of </w:t>
      </w:r>
      <w:r w:rsidR="00867BC5">
        <w:t>P</w:t>
      </w:r>
      <w:r w:rsidR="00A774DC">
        <w:t>urchasing</w:t>
      </w:r>
      <w:r>
        <w:t xml:space="preserve"> will be required to obtain at least two quotes and purchase from the low quote, provided the low quote</w:t>
      </w:r>
      <w:r w:rsidR="00EC0334">
        <w:t xml:space="preserve"> </w:t>
      </w:r>
      <w:r>
        <w:t xml:space="preserve">must be at or below the state contract price.  </w:t>
      </w:r>
    </w:p>
    <w:p w:rsidR="00FC11BF" w:rsidRDefault="00FC11BF" w:rsidP="00FC11BF">
      <w:pPr>
        <w:widowControl/>
        <w:rPr>
          <w:color w:val="0000FF"/>
        </w:rPr>
      </w:pPr>
    </w:p>
    <w:p w:rsidR="00994567" w:rsidRDefault="00FC11BF" w:rsidP="00994567">
      <w:pPr>
        <w:widowControl/>
        <w:ind w:left="720"/>
      </w:pPr>
      <w:r>
        <w:rPr>
          <w:color w:val="000000"/>
        </w:rPr>
        <w:t>2.  If an item is on a negotiated state contract</w:t>
      </w:r>
      <w:r w:rsidR="006B72D6">
        <w:rPr>
          <w:color w:val="000000"/>
        </w:rPr>
        <w:t>, the department is strongly encouraged</w:t>
      </w:r>
      <w:r>
        <w:rPr>
          <w:color w:val="000000"/>
        </w:rPr>
        <w:t xml:space="preserve"> </w:t>
      </w:r>
      <w:r w:rsidR="006B72D6">
        <w:rPr>
          <w:color w:val="000000"/>
        </w:rPr>
        <w:t xml:space="preserve">to </w:t>
      </w:r>
      <w:r>
        <w:rPr>
          <w:color w:val="000000"/>
        </w:rPr>
        <w:t>purchase from one of the contract vendors. Departments are urged to negotiate with the vendor to obtain prices lower than the state</w:t>
      </w:r>
      <w:r w:rsidR="00EC0334">
        <w:rPr>
          <w:color w:val="000000"/>
        </w:rPr>
        <w:t xml:space="preserve"> </w:t>
      </w:r>
      <w:r>
        <w:rPr>
          <w:color w:val="000000"/>
        </w:rPr>
        <w:t xml:space="preserve">contract. </w:t>
      </w:r>
      <w:hyperlink r:id="rId16" w:history="1">
        <w:r w:rsidR="00F1663A" w:rsidRPr="00AB653B">
          <w:rPr>
            <w:rStyle w:val="Hyperlink"/>
          </w:rPr>
          <w:t>http://www.dfa.state.ms.us/Purchasing/StateContracts/Negotiated.html</w:t>
        </w:r>
      </w:hyperlink>
      <w:r w:rsidR="00F1663A">
        <w:rPr>
          <w:color w:val="0000FF"/>
        </w:rPr>
        <w:t xml:space="preserve"> .  </w:t>
      </w:r>
      <w:r w:rsidR="00F1663A">
        <w:t xml:space="preserve">If the products on the negotiated contracts will not meet the need of the department, the department should follow the statutory bidding process described </w:t>
      </w:r>
      <w:r w:rsidR="000C6B4E">
        <w:t>below.</w:t>
      </w:r>
    </w:p>
    <w:p w:rsidR="00994567" w:rsidRDefault="00994567" w:rsidP="00994567">
      <w:pPr>
        <w:widowControl/>
        <w:ind w:left="720"/>
      </w:pPr>
    </w:p>
    <w:p w:rsidR="00C623BA" w:rsidRPr="00994567" w:rsidRDefault="00994567" w:rsidP="00994567">
      <w:pPr>
        <w:widowControl/>
        <w:ind w:left="720"/>
      </w:pPr>
      <w:r>
        <w:t xml:space="preserve">3. </w:t>
      </w:r>
      <w:r w:rsidR="000C6B4E">
        <w:t>If an item is not on any state contract, the following thresholds shall apply:</w:t>
      </w:r>
    </w:p>
    <w:p w:rsidR="00EC0334" w:rsidRDefault="00EC0334" w:rsidP="00EC0334">
      <w:pPr>
        <w:widowControl/>
        <w:ind w:left="720"/>
        <w:jc w:val="both"/>
      </w:pPr>
    </w:p>
    <w:p w:rsidR="000C6B4E" w:rsidRDefault="00994567" w:rsidP="00EC0334">
      <w:pPr>
        <w:widowControl/>
        <w:ind w:left="1440"/>
      </w:pPr>
      <w:r>
        <w:t>a</w:t>
      </w:r>
      <w:r w:rsidR="000C6B4E">
        <w:t>. $0 to $5,000 – no competition required. Departments are urged to consider seeking a second</w:t>
      </w:r>
      <w:r w:rsidR="00EC0334">
        <w:t xml:space="preserve"> </w:t>
      </w:r>
      <w:r w:rsidR="000C6B4E">
        <w:t>or third price to ensure obtaining the right product at a good price.</w:t>
      </w:r>
      <w:r w:rsidR="00806981">
        <w:t xml:space="preserve">  The ordering department is required to send the final quote to the Office of Purchasing.</w:t>
      </w:r>
    </w:p>
    <w:p w:rsidR="006B72D6" w:rsidRDefault="006B72D6" w:rsidP="00EC0334">
      <w:pPr>
        <w:widowControl/>
        <w:ind w:left="1440"/>
      </w:pPr>
    </w:p>
    <w:p w:rsidR="00994567" w:rsidRDefault="00806981" w:rsidP="00994567">
      <w:pPr>
        <w:pStyle w:val="ListParagraph"/>
        <w:widowControl/>
        <w:numPr>
          <w:ilvl w:val="0"/>
          <w:numId w:val="48"/>
        </w:numPr>
      </w:pPr>
      <w:r>
        <w:lastRenderedPageBreak/>
        <w:t xml:space="preserve">All quotes for purchase orders are to be sent via email to </w:t>
      </w:r>
      <w:hyperlink r:id="rId17" w:history="1">
        <w:r w:rsidRPr="004D02B9">
          <w:rPr>
            <w:rStyle w:val="Hyperlink"/>
          </w:rPr>
          <w:t>Purchase@muw.edu</w:t>
        </w:r>
      </w:hyperlink>
      <w:r>
        <w:t>.  The subject line should contain the requisition number and the vendor name.</w:t>
      </w:r>
    </w:p>
    <w:p w:rsidR="00806981" w:rsidRDefault="00806981" w:rsidP="00994567">
      <w:pPr>
        <w:pStyle w:val="ListParagraph"/>
        <w:widowControl/>
        <w:numPr>
          <w:ilvl w:val="0"/>
          <w:numId w:val="48"/>
        </w:numPr>
      </w:pPr>
      <w:r>
        <w:t xml:space="preserve"> All quotes for the procurement card are to be sent with monthly billing statement to the Office of Purchasing.</w:t>
      </w:r>
    </w:p>
    <w:p w:rsidR="000C6B4E" w:rsidRDefault="000C6B4E" w:rsidP="000C6B4E">
      <w:pPr>
        <w:widowControl/>
        <w:ind w:left="2880"/>
      </w:pPr>
    </w:p>
    <w:p w:rsidR="000C6B4E" w:rsidRDefault="00994567" w:rsidP="00EC0334">
      <w:pPr>
        <w:widowControl/>
        <w:ind w:left="1440"/>
      </w:pPr>
      <w:r>
        <w:t>b</w:t>
      </w:r>
      <w:r w:rsidR="000C6B4E">
        <w:t xml:space="preserve">. $5,000.01 to $50,000 – two quotes are required. </w:t>
      </w:r>
      <w:r w:rsidR="00867BC5">
        <w:t>The quotes</w:t>
      </w:r>
      <w:r w:rsidR="000C6B4E">
        <w:t xml:space="preserve"> must either be signed by an</w:t>
      </w:r>
      <w:r w:rsidR="00EC0334">
        <w:t xml:space="preserve"> </w:t>
      </w:r>
      <w:r w:rsidR="000C6B4E">
        <w:t>authorized representative of the quoting company or must be accompanied by an email that</w:t>
      </w:r>
      <w:r w:rsidR="00EC0334">
        <w:t xml:space="preserve"> </w:t>
      </w:r>
      <w:r w:rsidR="000C6B4E">
        <w:t>clearly indicates the name and contact information for the individual submitting the quote.</w:t>
      </w:r>
      <w:r w:rsidR="00867BC5">
        <w:t xml:space="preserve">  The quotes are to be sent out for price quotations by the Purchasing Office.   The ordering department is required to provide the Office of Purchasing with specifications</w:t>
      </w:r>
    </w:p>
    <w:p w:rsidR="006B72D6" w:rsidRDefault="006B72D6" w:rsidP="00EC0334">
      <w:pPr>
        <w:widowControl/>
        <w:ind w:left="1440"/>
      </w:pPr>
      <w:r>
        <w:tab/>
        <w:t xml:space="preserve"> </w:t>
      </w:r>
    </w:p>
    <w:p w:rsidR="000C6B4E" w:rsidRDefault="000C6B4E" w:rsidP="00994567">
      <w:pPr>
        <w:pStyle w:val="ListParagraph"/>
        <w:widowControl/>
        <w:numPr>
          <w:ilvl w:val="0"/>
          <w:numId w:val="50"/>
        </w:numPr>
      </w:pPr>
      <w:r>
        <w:t>Quotes must be for equal quality products</w:t>
      </w:r>
    </w:p>
    <w:p w:rsidR="00994567" w:rsidRDefault="000C6B4E" w:rsidP="00994567">
      <w:pPr>
        <w:pStyle w:val="ListParagraph"/>
        <w:widowControl/>
        <w:numPr>
          <w:ilvl w:val="0"/>
          <w:numId w:val="50"/>
        </w:numPr>
      </w:pPr>
      <w:r>
        <w:t>Quotes should include any shipping charges</w:t>
      </w:r>
    </w:p>
    <w:p w:rsidR="00F1663A" w:rsidRPr="00994567" w:rsidRDefault="000C6B4E" w:rsidP="00994567">
      <w:pPr>
        <w:pStyle w:val="ListParagraph"/>
        <w:widowControl/>
        <w:numPr>
          <w:ilvl w:val="0"/>
          <w:numId w:val="50"/>
        </w:numPr>
      </w:pPr>
      <w:r>
        <w:t>Quotes should include any other applicable charges (installation, training, etc.)</w:t>
      </w:r>
    </w:p>
    <w:p w:rsidR="00F1663A" w:rsidRDefault="00F1663A" w:rsidP="00FC11BF">
      <w:pPr>
        <w:widowControl/>
        <w:ind w:firstLine="720"/>
        <w:rPr>
          <w:color w:val="0000FF"/>
        </w:rPr>
      </w:pPr>
    </w:p>
    <w:p w:rsidR="000C6B4E" w:rsidRDefault="00994567" w:rsidP="00EC0334">
      <w:pPr>
        <w:widowControl/>
        <w:ind w:left="1440"/>
      </w:pPr>
      <w:r>
        <w:t>c</w:t>
      </w:r>
      <w:r w:rsidR="000C6B4E">
        <w:t xml:space="preserve">. $50,000.01 and up – </w:t>
      </w:r>
      <w:r w:rsidR="00AF5FE3">
        <w:t>MUW</w:t>
      </w:r>
      <w:r w:rsidR="000C6B4E">
        <w:t xml:space="preserve"> must develop specifications, terms and conditions, and an Invitation</w:t>
      </w:r>
      <w:r w:rsidR="00EC0334">
        <w:t xml:space="preserve"> </w:t>
      </w:r>
      <w:r w:rsidR="000C6B4E">
        <w:t xml:space="preserve">to Bid document. </w:t>
      </w:r>
      <w:r w:rsidR="00AF5FE3">
        <w:t>MUW</w:t>
      </w:r>
      <w:r w:rsidR="000C6B4E">
        <w:t xml:space="preserve"> must advertised the solicitation and receive formal bids.</w:t>
      </w:r>
    </w:p>
    <w:p w:rsidR="000C6B4E" w:rsidRDefault="000C6B4E" w:rsidP="000C6B4E">
      <w:pPr>
        <w:widowControl/>
        <w:ind w:left="2160" w:firstLine="720"/>
      </w:pPr>
    </w:p>
    <w:p w:rsidR="000C6B4E" w:rsidRPr="00EC0334" w:rsidRDefault="000C6B4E" w:rsidP="000C6B4E">
      <w:pPr>
        <w:widowControl/>
        <w:numPr>
          <w:ilvl w:val="0"/>
          <w:numId w:val="27"/>
        </w:numPr>
        <w:rPr>
          <w:color w:val="000000"/>
        </w:rPr>
      </w:pPr>
      <w:r>
        <w:t>Services do not fall under these bid thresholds.</w:t>
      </w:r>
    </w:p>
    <w:p w:rsidR="00910BC0" w:rsidRDefault="00910BC0"/>
    <w:p w:rsidR="00910BC0" w:rsidRPr="00994567" w:rsidRDefault="00910BC0" w:rsidP="009F0008">
      <w:pPr>
        <w:pStyle w:val="Heading2"/>
        <w:jc w:val="center"/>
      </w:pPr>
      <w:bookmarkStart w:id="10" w:name="_Toc444160607"/>
      <w:r w:rsidRPr="00994567">
        <w:rPr>
          <w:rFonts w:ascii="Times New Roman" w:hAnsi="Times New Roman"/>
          <w:i w:val="0"/>
        </w:rPr>
        <w:t>R</w:t>
      </w:r>
      <w:r w:rsidR="00FC11BF" w:rsidRPr="00994567">
        <w:rPr>
          <w:rFonts w:ascii="Times New Roman" w:hAnsi="Times New Roman"/>
          <w:i w:val="0"/>
        </w:rPr>
        <w:t>EQUISITIONS</w:t>
      </w:r>
      <w:bookmarkEnd w:id="10"/>
      <w:r w:rsidRPr="00994567">
        <w:rPr>
          <w:rFonts w:ascii="Times New Roman" w:hAnsi="Times New Roman"/>
          <w:i w:val="0"/>
        </w:rPr>
        <w:fldChar w:fldCharType="begin"/>
      </w:r>
      <w:r w:rsidRPr="00994567">
        <w:rPr>
          <w:rFonts w:ascii="Times New Roman" w:hAnsi="Times New Roman"/>
          <w:i w:val="0"/>
        </w:rPr>
        <w:instrText xml:space="preserve"> TC "</w:instrText>
      </w:r>
      <w:bookmarkStart w:id="11" w:name="_Toc192321125"/>
      <w:bookmarkStart w:id="12" w:name="_Toc195063650"/>
      <w:bookmarkStart w:id="13" w:name="_Toc444078301"/>
      <w:bookmarkStart w:id="14" w:name="_Toc444078441"/>
      <w:bookmarkStart w:id="15" w:name="_Toc444160608"/>
      <w:r w:rsidRPr="00994567">
        <w:rPr>
          <w:rFonts w:ascii="Times New Roman" w:hAnsi="Times New Roman"/>
          <w:i w:val="0"/>
        </w:rPr>
        <w:instrText>Requisitions of State Contract Items</w:instrText>
      </w:r>
      <w:bookmarkEnd w:id="11"/>
      <w:bookmarkEnd w:id="12"/>
      <w:bookmarkEnd w:id="13"/>
      <w:bookmarkEnd w:id="14"/>
      <w:bookmarkEnd w:id="15"/>
      <w:r w:rsidRPr="00994567">
        <w:rPr>
          <w:rFonts w:ascii="Times New Roman" w:hAnsi="Times New Roman"/>
          <w:i w:val="0"/>
        </w:rPr>
        <w:instrText xml:space="preserve">" \f C \l "2" </w:instrText>
      </w:r>
      <w:r w:rsidRPr="00994567">
        <w:rPr>
          <w:rFonts w:ascii="Times New Roman" w:hAnsi="Times New Roman"/>
          <w:i w:val="0"/>
        </w:rPr>
        <w:fldChar w:fldCharType="end"/>
      </w:r>
    </w:p>
    <w:p w:rsidR="00910BC0" w:rsidRDefault="00910BC0" w:rsidP="0003468E">
      <w:r>
        <w:t xml:space="preserve">The purchasing cycle involves determining requirements by the user department/unit/school or division; communicating requirement to the </w:t>
      </w:r>
      <w:r w:rsidR="00867BC5">
        <w:t xml:space="preserve">Purchasing </w:t>
      </w:r>
      <w:r w:rsidR="0072292B">
        <w:t>Office</w:t>
      </w:r>
      <w:r>
        <w:t>; processing the order, conducting competitive bidding and contract buying, and selecting sources of supplies; issuing purchase orders or contracts; and receiving materials.</w:t>
      </w:r>
    </w:p>
    <w:p w:rsidR="00910BC0" w:rsidRDefault="00910BC0" w:rsidP="00910BC0">
      <w:pPr>
        <w:ind w:firstLine="720"/>
      </w:pPr>
    </w:p>
    <w:p w:rsidR="00910BC0" w:rsidRDefault="00910BC0" w:rsidP="0003468E">
      <w:pPr>
        <w:pStyle w:val="ListParagraph"/>
        <w:numPr>
          <w:ilvl w:val="0"/>
          <w:numId w:val="46"/>
        </w:numPr>
      </w:pPr>
      <w:r>
        <w:t>Determining Requirements</w:t>
      </w:r>
    </w:p>
    <w:p w:rsidR="0003468E" w:rsidRDefault="0003468E" w:rsidP="0003468E">
      <w:pPr>
        <w:pStyle w:val="ListParagraph"/>
        <w:ind w:left="1080"/>
      </w:pPr>
    </w:p>
    <w:p w:rsidR="00910BC0" w:rsidRDefault="00910BC0" w:rsidP="0003468E">
      <w:pPr>
        <w:ind w:left="1020"/>
      </w:pPr>
      <w:r>
        <w:t xml:space="preserve">1.  The user department/unit/school or division determines its needs.  After a quote is received the department initiates the request for purchase by completing the requisition form (Banner).  The quote must be sent to </w:t>
      </w:r>
      <w:hyperlink r:id="rId18" w:history="1">
        <w:r w:rsidRPr="004A1AB7">
          <w:rPr>
            <w:rStyle w:val="Hyperlink"/>
          </w:rPr>
          <w:t>purchase@muw.edu</w:t>
        </w:r>
      </w:hyperlink>
      <w:r>
        <w:t xml:space="preserve"> .  The subject must contain the requisition number and vendor name</w:t>
      </w:r>
    </w:p>
    <w:p w:rsidR="00910BC0" w:rsidRDefault="00910BC0" w:rsidP="00910BC0">
      <w:pPr>
        <w:ind w:firstLine="720"/>
      </w:pPr>
    </w:p>
    <w:p w:rsidR="00910BC0" w:rsidRDefault="00910BC0" w:rsidP="0003468E">
      <w:pPr>
        <w:ind w:left="1020"/>
      </w:pPr>
      <w:r>
        <w:t xml:space="preserve">2.  The Department Head and /or Budget Manager approves the purchase request in Banner and obtains appropriate departmental approvals (also in Banner) before submitting the request (via Banner) to the </w:t>
      </w:r>
      <w:r w:rsidR="0072292B">
        <w:t>Purchasing Office</w:t>
      </w:r>
      <w:r>
        <w:t>.</w:t>
      </w:r>
    </w:p>
    <w:p w:rsidR="0003468E" w:rsidRDefault="0003468E" w:rsidP="0003468E">
      <w:pPr>
        <w:ind w:left="1020"/>
      </w:pPr>
    </w:p>
    <w:p w:rsidR="0003468E" w:rsidRDefault="0003468E" w:rsidP="0003468E">
      <w:pPr>
        <w:ind w:left="1020"/>
      </w:pPr>
    </w:p>
    <w:p w:rsidR="0003468E" w:rsidRDefault="0003468E" w:rsidP="0003468E">
      <w:pPr>
        <w:ind w:left="720" w:firstLine="300"/>
      </w:pPr>
    </w:p>
    <w:p w:rsidR="00994567" w:rsidRDefault="00994567" w:rsidP="0003468E">
      <w:pPr>
        <w:ind w:left="720" w:firstLine="300"/>
      </w:pPr>
    </w:p>
    <w:p w:rsidR="00806981" w:rsidRPr="00806981" w:rsidRDefault="00806981" w:rsidP="00806981">
      <w:pPr>
        <w:rPr>
          <w:b/>
        </w:rPr>
      </w:pPr>
      <w:r w:rsidRPr="00806981">
        <w:rPr>
          <w:b/>
        </w:rPr>
        <w:lastRenderedPageBreak/>
        <w:t>Items that require the Use of a Requisition</w:t>
      </w:r>
    </w:p>
    <w:p w:rsidR="00806981" w:rsidRDefault="00806981" w:rsidP="00806981">
      <w:pPr>
        <w:rPr>
          <w:b/>
        </w:rPr>
      </w:pPr>
    </w:p>
    <w:p w:rsidR="00806981" w:rsidRPr="00306685" w:rsidRDefault="00806981" w:rsidP="00806981">
      <w:pPr>
        <w:numPr>
          <w:ilvl w:val="0"/>
          <w:numId w:val="24"/>
        </w:numPr>
        <w:rPr>
          <w:b/>
        </w:rPr>
      </w:pPr>
      <w:r>
        <w:t>Computer Hardware and/or Software</w:t>
      </w:r>
    </w:p>
    <w:p w:rsidR="00806981" w:rsidRPr="00306685" w:rsidRDefault="00806981" w:rsidP="00806981">
      <w:pPr>
        <w:numPr>
          <w:ilvl w:val="0"/>
          <w:numId w:val="24"/>
        </w:numPr>
        <w:rPr>
          <w:b/>
        </w:rPr>
      </w:pPr>
      <w:r>
        <w:t>Entertainment Expenses</w:t>
      </w:r>
    </w:p>
    <w:p w:rsidR="00806981" w:rsidRPr="00306685" w:rsidRDefault="00806981" w:rsidP="00806981">
      <w:pPr>
        <w:numPr>
          <w:ilvl w:val="0"/>
          <w:numId w:val="24"/>
        </w:numPr>
        <w:rPr>
          <w:b/>
        </w:rPr>
      </w:pPr>
      <w:r>
        <w:t>Equipment</w:t>
      </w:r>
    </w:p>
    <w:p w:rsidR="00806981" w:rsidRPr="00306685" w:rsidRDefault="00806981" w:rsidP="00806981">
      <w:pPr>
        <w:numPr>
          <w:ilvl w:val="0"/>
          <w:numId w:val="24"/>
        </w:numPr>
        <w:rPr>
          <w:b/>
        </w:rPr>
      </w:pPr>
      <w:r>
        <w:t>Maintenance (excluding Pitney Bowes)</w:t>
      </w:r>
    </w:p>
    <w:p w:rsidR="00806981" w:rsidRPr="00306685" w:rsidRDefault="00806981" w:rsidP="00806981">
      <w:pPr>
        <w:numPr>
          <w:ilvl w:val="0"/>
          <w:numId w:val="24"/>
        </w:numPr>
        <w:rPr>
          <w:b/>
        </w:rPr>
      </w:pPr>
      <w:r>
        <w:t>Rental of Equipment</w:t>
      </w:r>
    </w:p>
    <w:p w:rsidR="00806981" w:rsidRPr="00306685" w:rsidRDefault="00806981" w:rsidP="00806981">
      <w:pPr>
        <w:numPr>
          <w:ilvl w:val="0"/>
          <w:numId w:val="24"/>
        </w:numPr>
        <w:rPr>
          <w:b/>
        </w:rPr>
      </w:pPr>
      <w:r>
        <w:t>A Requirement by a Vendor or Obligate the University for a Purchase of Service (i.e. motel rooms for a group, transportation for a group, professional services, repairs)</w:t>
      </w:r>
    </w:p>
    <w:p w:rsidR="00910BC0" w:rsidRDefault="00910BC0" w:rsidP="00910BC0">
      <w:pPr>
        <w:ind w:firstLine="720"/>
      </w:pPr>
    </w:p>
    <w:p w:rsidR="00910BC0" w:rsidRPr="006A0F02" w:rsidRDefault="00FC11BF" w:rsidP="00397DB2">
      <w:pPr>
        <w:pStyle w:val="Heading2"/>
        <w:jc w:val="center"/>
        <w:rPr>
          <w:rFonts w:ascii="Times New Roman" w:hAnsi="Times New Roman"/>
          <w:i w:val="0"/>
        </w:rPr>
      </w:pPr>
      <w:bookmarkStart w:id="16" w:name="_Toc444160609"/>
      <w:r w:rsidRPr="006A0F02">
        <w:rPr>
          <w:rFonts w:ascii="Times New Roman" w:hAnsi="Times New Roman"/>
          <w:i w:val="0"/>
        </w:rPr>
        <w:t>REQUISITIONS</w:t>
      </w:r>
      <w:r w:rsidR="00910BC0" w:rsidRPr="006A0F02">
        <w:rPr>
          <w:rFonts w:ascii="Times New Roman" w:hAnsi="Times New Roman"/>
          <w:i w:val="0"/>
        </w:rPr>
        <w:t xml:space="preserve"> </w:t>
      </w:r>
      <w:r w:rsidRPr="006A0F02">
        <w:rPr>
          <w:rFonts w:ascii="Times New Roman" w:hAnsi="Times New Roman"/>
          <w:i w:val="0"/>
        </w:rPr>
        <w:t>OF STATE</w:t>
      </w:r>
      <w:r w:rsidR="00910BC0" w:rsidRPr="006A0F02">
        <w:rPr>
          <w:rFonts w:ascii="Times New Roman" w:hAnsi="Times New Roman"/>
          <w:i w:val="0"/>
        </w:rPr>
        <w:t xml:space="preserve"> </w:t>
      </w:r>
      <w:r w:rsidRPr="006A0F02">
        <w:rPr>
          <w:rFonts w:ascii="Times New Roman" w:hAnsi="Times New Roman"/>
          <w:i w:val="0"/>
        </w:rPr>
        <w:t>CONTRACT ITEMS</w:t>
      </w:r>
      <w:bookmarkEnd w:id="16"/>
    </w:p>
    <w:p w:rsidR="00994567" w:rsidRDefault="00994567" w:rsidP="00994567"/>
    <w:p w:rsidR="00910BC0" w:rsidRDefault="00910BC0" w:rsidP="00994567">
      <w:r>
        <w:t xml:space="preserve">These requisitions will be verified for current prices, terms, F.O.B., and quantity discounts.  Those under $5,000 will be processed immediately.  Single-source items, leases, vehicle purchases, trade-in, transfers, and sales of </w:t>
      </w:r>
      <w:r w:rsidR="008A1A5C">
        <w:t>S</w:t>
      </w:r>
      <w:r>
        <w:t>tate-owned property are sent to the Bureau of Purchasing in Jackson for approval.</w:t>
      </w:r>
    </w:p>
    <w:p w:rsidR="009937EC" w:rsidRDefault="009937EC"/>
    <w:p w:rsidR="009937EC" w:rsidRPr="009F0008" w:rsidRDefault="00A57B7D" w:rsidP="009F0008">
      <w:pPr>
        <w:pStyle w:val="Heading2"/>
        <w:jc w:val="center"/>
        <w:rPr>
          <w:b w:val="0"/>
        </w:rPr>
      </w:pPr>
      <w:bookmarkStart w:id="17" w:name="_Toc444160610"/>
      <w:r w:rsidRPr="009F0008">
        <w:rPr>
          <w:rFonts w:ascii="Times New Roman" w:hAnsi="Times New Roman"/>
          <w:i w:val="0"/>
        </w:rPr>
        <w:t>SUBMITTING REQUIREMENTS</w:t>
      </w:r>
      <w:bookmarkEnd w:id="17"/>
    </w:p>
    <w:p w:rsidR="00994567" w:rsidRDefault="00994567" w:rsidP="00994567"/>
    <w:p w:rsidR="009937EC" w:rsidRDefault="009937EC" w:rsidP="00994567">
      <w:r>
        <w:t xml:space="preserve">The </w:t>
      </w:r>
      <w:r w:rsidR="0072292B">
        <w:t>p</w:t>
      </w:r>
      <w:r>
        <w:t xml:space="preserve">urchase </w:t>
      </w:r>
      <w:r w:rsidR="0072292B">
        <w:t>r</w:t>
      </w:r>
      <w:r>
        <w:t>equisition is entered online in Banner.   Please see the step by step instructions on the following page.  Be very detailed and specific when preparing the purchase requisition.   Be sure to follow the instructions for filling out the requisition completely.</w:t>
      </w:r>
    </w:p>
    <w:p w:rsidR="00994567" w:rsidRDefault="00994567" w:rsidP="00994567"/>
    <w:p w:rsidR="009937EC" w:rsidRDefault="009937EC" w:rsidP="00994567">
      <w:r>
        <w:t xml:space="preserve">Allow sufficient time for the checks to be written to meet imposed deadlines.  Do not promise checks to anyone by a certain date without first speaking with the Accounts Payable </w:t>
      </w:r>
      <w:r w:rsidR="003847B9">
        <w:t>Office</w:t>
      </w:r>
      <w:r>
        <w:t xml:space="preserve">.  A purchase order and other appropriate documentation must be in the Office of the Comptroller by 12:00 Tuesday of the week a check is needed.  More specifically, the requisition must be submitted to the </w:t>
      </w:r>
      <w:r w:rsidR="0072292B">
        <w:t>p</w:t>
      </w:r>
      <w:r>
        <w:t xml:space="preserve">urchasing </w:t>
      </w:r>
      <w:r w:rsidR="0072292B">
        <w:t>a</w:t>
      </w:r>
      <w:r>
        <w:t>gent no later than Friday morning before 12:00 to meet the Tuesday morning deadline for Accounts Payable</w:t>
      </w:r>
      <w:r w:rsidR="00E01EEF">
        <w:t>.</w:t>
      </w:r>
    </w:p>
    <w:p w:rsidR="009937EC" w:rsidRPr="006A0F02" w:rsidRDefault="00E216C0" w:rsidP="00F1663A">
      <w:pPr>
        <w:ind w:firstLine="720"/>
        <w:jc w:val="center"/>
        <w:rPr>
          <w:b/>
          <w:sz w:val="28"/>
          <w:szCs w:val="28"/>
        </w:rPr>
      </w:pPr>
      <w:r>
        <w:br w:type="page"/>
      </w:r>
      <w:r w:rsidR="00F1663A" w:rsidRPr="006A0F02">
        <w:rPr>
          <w:b/>
          <w:sz w:val="28"/>
          <w:szCs w:val="28"/>
        </w:rPr>
        <w:lastRenderedPageBreak/>
        <w:t>TYPING A REQUISITION IN BANNER</w:t>
      </w:r>
      <w:r w:rsidR="0075109F" w:rsidRPr="006A0F02">
        <w:rPr>
          <w:b/>
          <w:sz w:val="28"/>
          <w:szCs w:val="28"/>
        </w:rPr>
        <w:fldChar w:fldCharType="begin"/>
      </w:r>
      <w:r w:rsidR="0075109F" w:rsidRPr="006A0F02">
        <w:rPr>
          <w:b/>
          <w:sz w:val="28"/>
          <w:szCs w:val="28"/>
        </w:rPr>
        <w:instrText xml:space="preserve"> TC "</w:instrText>
      </w:r>
      <w:bookmarkStart w:id="18" w:name="_Toc192321113"/>
      <w:bookmarkStart w:id="19" w:name="_Toc195063638"/>
      <w:bookmarkStart w:id="20" w:name="_Toc444160611"/>
      <w:r w:rsidR="0075109F" w:rsidRPr="006A0F02">
        <w:rPr>
          <w:b/>
          <w:sz w:val="28"/>
          <w:szCs w:val="28"/>
        </w:rPr>
        <w:instrText>Typing a Requisition in Banner</w:instrText>
      </w:r>
      <w:bookmarkEnd w:id="18"/>
      <w:bookmarkEnd w:id="19"/>
      <w:bookmarkEnd w:id="20"/>
      <w:r w:rsidR="0075109F" w:rsidRPr="006A0F02">
        <w:rPr>
          <w:b/>
          <w:sz w:val="28"/>
          <w:szCs w:val="28"/>
        </w:rPr>
        <w:instrText xml:space="preserve">" \f C \l "2" </w:instrText>
      </w:r>
      <w:r w:rsidR="0075109F" w:rsidRPr="006A0F02">
        <w:rPr>
          <w:b/>
          <w:sz w:val="28"/>
          <w:szCs w:val="28"/>
        </w:rPr>
        <w:fldChar w:fldCharType="end"/>
      </w:r>
    </w:p>
    <w:p w:rsidR="009937EC" w:rsidRDefault="009937EC"/>
    <w:p w:rsidR="009937EC" w:rsidRPr="006A0F02" w:rsidRDefault="009937EC">
      <w:r w:rsidRPr="006A0F02">
        <w:t>Log on to Banner</w:t>
      </w:r>
    </w:p>
    <w:p w:rsidR="00A57B7D" w:rsidRPr="006A0F02" w:rsidRDefault="00A57B7D"/>
    <w:p w:rsidR="009937EC" w:rsidRPr="006A0F02" w:rsidRDefault="009937EC">
      <w:r w:rsidRPr="006A0F02">
        <w:t xml:space="preserve">Under </w:t>
      </w:r>
      <w:r w:rsidR="008B5BF8" w:rsidRPr="006A0F02">
        <w:t>Welcome</w:t>
      </w:r>
      <w:r w:rsidRPr="006A0F02">
        <w:t xml:space="preserve"> type:  FPAREQN</w:t>
      </w:r>
      <w:r w:rsidR="008B5BF8" w:rsidRPr="006A0F02">
        <w:t xml:space="preserve"> </w:t>
      </w:r>
      <w:r w:rsidR="00136377" w:rsidRPr="006A0F02">
        <w:t xml:space="preserve">and hit enter </w:t>
      </w:r>
      <w:r w:rsidR="008B5BF8" w:rsidRPr="006A0F02">
        <w:t xml:space="preserve">or </w:t>
      </w:r>
      <w:r w:rsidR="00610668" w:rsidRPr="006A0F02">
        <w:t xml:space="preserve">click on application icon and </w:t>
      </w:r>
      <w:r w:rsidR="008C1594" w:rsidRPr="006A0F02">
        <w:t>requisition</w:t>
      </w:r>
    </w:p>
    <w:p w:rsidR="009937EC" w:rsidRPr="006A0F02" w:rsidRDefault="009937EC"/>
    <w:p w:rsidR="009937EC" w:rsidRPr="006A0F02" w:rsidRDefault="00136377">
      <w:r w:rsidRPr="006A0F02">
        <w:t>Type NEXT or click on the down arrow on the bottom left hand corner</w:t>
      </w:r>
    </w:p>
    <w:p w:rsidR="009937EC" w:rsidRPr="006A0F02" w:rsidRDefault="009937EC"/>
    <w:p w:rsidR="009937EC" w:rsidRPr="006A0F02" w:rsidRDefault="00136377">
      <w:r w:rsidRPr="006A0F02">
        <w:t>Click DOWN ARROW</w:t>
      </w:r>
      <w:r w:rsidR="009937EC" w:rsidRPr="006A0F02">
        <w:t xml:space="preserve"> to Delivery Date and enter date that ordered materials are needed</w:t>
      </w:r>
    </w:p>
    <w:p w:rsidR="009937EC" w:rsidRPr="006A0F02" w:rsidRDefault="009937EC"/>
    <w:p w:rsidR="009937EC" w:rsidRPr="006A0F02" w:rsidRDefault="00136377">
      <w:r w:rsidRPr="006A0F02">
        <w:t>Click DOWN ARROW</w:t>
      </w:r>
      <w:r w:rsidR="009937EC" w:rsidRPr="006A0F02">
        <w:t xml:space="preserve"> to Organization Number -Type in the organization number to be charged for purchases</w:t>
      </w:r>
    </w:p>
    <w:p w:rsidR="009937EC" w:rsidRPr="006A0F02" w:rsidRDefault="009937EC"/>
    <w:p w:rsidR="009937EC" w:rsidRPr="006A0F02" w:rsidRDefault="00136377">
      <w:r w:rsidRPr="006A0F02">
        <w:t>Click DOWN ARROW</w:t>
      </w:r>
      <w:r w:rsidR="009937EC" w:rsidRPr="006A0F02">
        <w:t xml:space="preserve"> to Ship </w:t>
      </w:r>
      <w:r w:rsidR="004846EB" w:rsidRPr="006A0F02">
        <w:t>t</w:t>
      </w:r>
      <w:r w:rsidR="009937EC" w:rsidRPr="006A0F02">
        <w:t>o -Type in your ship to address</w:t>
      </w:r>
    </w:p>
    <w:p w:rsidR="002D04A3" w:rsidRPr="006A0F02" w:rsidRDefault="002D04A3">
      <w:pPr>
        <w:rPr>
          <w:strike/>
        </w:rPr>
      </w:pPr>
    </w:p>
    <w:p w:rsidR="002D04A3" w:rsidRPr="006A0F02" w:rsidRDefault="002D04A3">
      <w:r w:rsidRPr="006A0F02">
        <w:t>Click DOWN ARROW</w:t>
      </w:r>
    </w:p>
    <w:p w:rsidR="009937EC" w:rsidRPr="006A0F02" w:rsidRDefault="009937EC"/>
    <w:p w:rsidR="006A0F02" w:rsidRDefault="009937EC">
      <w:r w:rsidRPr="006A0F02">
        <w:t xml:space="preserve">Select your vendor </w:t>
      </w:r>
    </w:p>
    <w:p w:rsidR="009937EC" w:rsidRPr="006A0F02" w:rsidRDefault="009937EC" w:rsidP="006A0F02">
      <w:pPr>
        <w:ind w:left="720"/>
      </w:pPr>
      <w:r w:rsidRPr="006A0F02">
        <w:t xml:space="preserve">-Use the Search </w:t>
      </w:r>
      <w:r w:rsidR="00CF057D" w:rsidRPr="006A0F02">
        <w:t xml:space="preserve">button (…) </w:t>
      </w:r>
      <w:r w:rsidRPr="006A0F02">
        <w:t>to look up a vendor</w:t>
      </w:r>
      <w:r w:rsidR="00CF057D" w:rsidRPr="006A0F02">
        <w:t>. Click on Entity Name/ID Search (FTIIDEN), Type in vendor using % sign before and after the vendor name, Click F8</w:t>
      </w:r>
    </w:p>
    <w:p w:rsidR="009937EC" w:rsidRPr="006A0F02" w:rsidRDefault="006A0F02" w:rsidP="006A0F02">
      <w:pPr>
        <w:ind w:firstLine="720"/>
        <w:rPr>
          <w:strike/>
        </w:rPr>
      </w:pPr>
      <w:r w:rsidRPr="006A0F02">
        <w:t>-</w:t>
      </w:r>
      <w:r w:rsidR="009937EC" w:rsidRPr="006A0F02">
        <w:t xml:space="preserve">If the vendor is not in the system, send </w:t>
      </w:r>
      <w:r w:rsidR="002D04A3" w:rsidRPr="006A0F02">
        <w:t>a W9</w:t>
      </w:r>
      <w:r w:rsidR="009937EC" w:rsidRPr="006A0F02">
        <w:t xml:space="preserve"> to the Purchasing Agent</w:t>
      </w:r>
      <w:r w:rsidRPr="006A0F02">
        <w:t>.</w:t>
      </w:r>
    </w:p>
    <w:p w:rsidR="00CF057D" w:rsidRPr="006A0F02" w:rsidRDefault="006A0F02" w:rsidP="006A0F02">
      <w:pPr>
        <w:ind w:firstLine="720"/>
      </w:pPr>
      <w:r>
        <w:t>-</w:t>
      </w:r>
      <w:r w:rsidR="00CF057D" w:rsidRPr="006A0F02">
        <w:t>Double click on the correct vendor to go to Vendor Information Page</w:t>
      </w:r>
    </w:p>
    <w:p w:rsidR="00CF057D" w:rsidRPr="006A0F02" w:rsidRDefault="006A0F02" w:rsidP="006A0F02">
      <w:pPr>
        <w:ind w:firstLine="720"/>
      </w:pPr>
      <w:r>
        <w:t>-</w:t>
      </w:r>
      <w:r w:rsidR="00CF057D" w:rsidRPr="006A0F02">
        <w:t>While cursor is in the Vendor ID Box, hit enter for vendor name to appear.</w:t>
      </w:r>
    </w:p>
    <w:p w:rsidR="009937EC" w:rsidRPr="006A0F02" w:rsidRDefault="006A0F02" w:rsidP="006A0F02">
      <w:pPr>
        <w:ind w:firstLine="720"/>
      </w:pPr>
      <w:r>
        <w:t>-</w:t>
      </w:r>
      <w:r w:rsidR="0053127B" w:rsidRPr="006A0F02">
        <w:t>Use</w:t>
      </w:r>
      <w:r w:rsidR="009937EC" w:rsidRPr="006A0F02">
        <w:t xml:space="preserve"> Search </w:t>
      </w:r>
      <w:r w:rsidR="0053127B" w:rsidRPr="006A0F02">
        <w:t>button beside</w:t>
      </w:r>
      <w:r w:rsidR="009937EC" w:rsidRPr="006A0F02">
        <w:t xml:space="preserve"> address </w:t>
      </w:r>
      <w:r w:rsidR="0053127B" w:rsidRPr="006A0F02">
        <w:t xml:space="preserve">type </w:t>
      </w:r>
      <w:r w:rsidR="009937EC" w:rsidRPr="006A0F02">
        <w:t xml:space="preserve">to </w:t>
      </w:r>
      <w:r w:rsidR="0053127B" w:rsidRPr="006A0F02">
        <w:t>choose</w:t>
      </w:r>
      <w:r w:rsidR="009937EC" w:rsidRPr="006A0F02">
        <w:t xml:space="preserve"> the correct address</w:t>
      </w:r>
      <w:r w:rsidR="0053127B" w:rsidRPr="006A0F02">
        <w:t xml:space="preserve"> and hit select.</w:t>
      </w:r>
    </w:p>
    <w:p w:rsidR="009937EC" w:rsidRPr="006A0F02" w:rsidRDefault="009937EC"/>
    <w:p w:rsidR="0053127B" w:rsidRPr="006A0F02" w:rsidRDefault="0053127B">
      <w:r w:rsidRPr="006A0F02">
        <w:t>Click the DOWN ARROW</w:t>
      </w:r>
    </w:p>
    <w:p w:rsidR="009937EC" w:rsidRPr="006A0F02" w:rsidRDefault="009937EC"/>
    <w:p w:rsidR="009937EC" w:rsidRPr="006A0F02" w:rsidRDefault="009937EC">
      <w:r w:rsidRPr="006A0F02">
        <w:t>Tab over to Desc</w:t>
      </w:r>
      <w:r w:rsidR="0053127B" w:rsidRPr="006A0F02">
        <w:t>ription</w:t>
      </w:r>
      <w:r w:rsidRPr="006A0F02">
        <w:t xml:space="preserve"> (NEVER type anything in the COMM</w:t>
      </w:r>
      <w:r w:rsidR="0053127B" w:rsidRPr="006A0F02">
        <w:t>ODITY</w:t>
      </w:r>
      <w:r w:rsidRPr="006A0F02">
        <w:t xml:space="preserve"> area) -Type in the description of the items needed.  Remember to have one item per line.</w:t>
      </w:r>
    </w:p>
    <w:p w:rsidR="009937EC" w:rsidRPr="006A0F02" w:rsidRDefault="009937EC"/>
    <w:p w:rsidR="009937EC" w:rsidRPr="006A0F02" w:rsidRDefault="009937EC">
      <w:pPr>
        <w:rPr>
          <w:strike/>
        </w:rPr>
      </w:pPr>
      <w:r w:rsidRPr="006A0F02">
        <w:t xml:space="preserve">If more room is needed for clarification of the item, </w:t>
      </w:r>
      <w:r w:rsidR="00CA2AE2" w:rsidRPr="006A0F02">
        <w:t>go to the RELATED button on the upper right corner of the screen, item text, and go. E</w:t>
      </w:r>
      <w:r w:rsidRPr="006A0F02">
        <w:t xml:space="preserve">nter the information in Item Text </w:t>
      </w:r>
      <w:r w:rsidR="00CA2AE2" w:rsidRPr="006A0F02">
        <w:t>and hit select at the bottom right corner</w:t>
      </w:r>
      <w:r w:rsidR="003815DD" w:rsidRPr="006A0F02">
        <w:t xml:space="preserve"> to return to previous page.</w:t>
      </w:r>
      <w:r w:rsidRPr="006A0F02">
        <w:t xml:space="preserve"> </w:t>
      </w:r>
    </w:p>
    <w:p w:rsidR="003815DD" w:rsidRPr="006A0F02" w:rsidRDefault="003815DD"/>
    <w:p w:rsidR="009937EC" w:rsidRDefault="003815DD">
      <w:r w:rsidRPr="006A0F02">
        <w:t>Click DOWN ARROW to t</w:t>
      </w:r>
      <w:r w:rsidR="009937EC" w:rsidRPr="006A0F02">
        <w:t>ab over to the ACCT and type in the Account Code for the items on the requisition.</w:t>
      </w:r>
    </w:p>
    <w:p w:rsidR="00503417" w:rsidRDefault="00503417"/>
    <w:p w:rsidR="009937EC" w:rsidRDefault="009937EC">
      <w:r w:rsidRPr="006A0F02">
        <w:t xml:space="preserve">If you are using more than one account code, you need to UNCHECK the </w:t>
      </w:r>
      <w:proofErr w:type="spellStart"/>
      <w:r w:rsidRPr="006A0F02">
        <w:t>DocAcct</w:t>
      </w:r>
      <w:proofErr w:type="spellEnd"/>
      <w:r w:rsidRPr="006A0F02">
        <w:t xml:space="preserve"> on the upper right side of the page.  This must be done before advancing to the accounting section of the requisition.  Once it has been unchecked, you may either hit Next Block on the Tool Bar or Press Ctrl and Page Down to enter the accounting FOR ONE LINE ITEM ONLY.  Then you must press Ctrl and Page UP to add another line item.  This process must be repeated for each item added.</w:t>
      </w:r>
    </w:p>
    <w:p w:rsidR="009937EC" w:rsidRDefault="009937EC"/>
    <w:p w:rsidR="003815DD" w:rsidRPr="006A0F02" w:rsidRDefault="003815DD" w:rsidP="003815DD">
      <w:r w:rsidRPr="006A0F02">
        <w:t>Click DOWN ARROW</w:t>
      </w:r>
    </w:p>
    <w:p w:rsidR="009937EC" w:rsidRDefault="009937EC"/>
    <w:p w:rsidR="009937EC" w:rsidRDefault="009937EC">
      <w:r w:rsidRPr="006A0F02">
        <w:t>Make sure that you fill in the spreadsheet so that you are able to keep record of what requisition number you used to request your purchase order.</w:t>
      </w:r>
    </w:p>
    <w:p w:rsidR="009937EC" w:rsidRDefault="009937EC"/>
    <w:p w:rsidR="009937EC" w:rsidRDefault="009937EC">
      <w:r>
        <w:t>Click on the Complete Box</w:t>
      </w:r>
    </w:p>
    <w:p w:rsidR="009937EC" w:rsidRDefault="009937EC"/>
    <w:p w:rsidR="009937EC" w:rsidRDefault="009937EC">
      <w:r>
        <w:t>If the order is in excess of $</w:t>
      </w:r>
      <w:r w:rsidR="003847B9">
        <w:t>5,0</w:t>
      </w:r>
      <w:r>
        <w:t>00 remit</w:t>
      </w:r>
      <w:r w:rsidR="00A10BC8">
        <w:t xml:space="preserve"> specifications on what the department needs to </w:t>
      </w:r>
      <w:r w:rsidR="0072292B">
        <w:t>the Purchasing Office</w:t>
      </w:r>
      <w:r w:rsidR="00A10BC8">
        <w:t xml:space="preserve">.   </w:t>
      </w:r>
      <w:r w:rsidR="0072292B">
        <w:t>The Purchase Office</w:t>
      </w:r>
      <w:r w:rsidR="00964C88">
        <w:t xml:space="preserve"> </w:t>
      </w:r>
      <w:r w:rsidR="00A10BC8">
        <w:t xml:space="preserve">will then send out quotes to applicable vendor.  Under </w:t>
      </w:r>
      <w:r w:rsidR="00A10BC8" w:rsidRPr="003815DD">
        <w:rPr>
          <w:b/>
        </w:rPr>
        <w:t>NO</w:t>
      </w:r>
      <w:r w:rsidR="00A10BC8">
        <w:t xml:space="preserve"> circumstances should any department receive quotes from vendors on orders over $5000.</w:t>
      </w:r>
      <w:r w:rsidR="00964C88">
        <w:t xml:space="preserve">  </w:t>
      </w:r>
    </w:p>
    <w:p w:rsidR="009937EC" w:rsidRDefault="009937EC"/>
    <w:p w:rsidR="009937EC" w:rsidRDefault="009937EC"/>
    <w:p w:rsidR="009937EC" w:rsidRDefault="009937EC"/>
    <w:p w:rsidR="009937EC" w:rsidRDefault="009937EC">
      <w:r>
        <w:t>See Appendix A</w:t>
      </w:r>
    </w:p>
    <w:p w:rsidR="009937EC" w:rsidRPr="006A0F02" w:rsidRDefault="00E216C0" w:rsidP="00E216C0">
      <w:pPr>
        <w:jc w:val="center"/>
        <w:rPr>
          <w:b/>
          <w:sz w:val="28"/>
          <w:szCs w:val="28"/>
        </w:rPr>
      </w:pPr>
      <w:r>
        <w:br w:type="page"/>
      </w:r>
      <w:r w:rsidR="00F1663A" w:rsidRPr="006A0F02">
        <w:rPr>
          <w:b/>
          <w:sz w:val="28"/>
          <w:szCs w:val="28"/>
        </w:rPr>
        <w:lastRenderedPageBreak/>
        <w:t>ONLINE</w:t>
      </w:r>
      <w:r w:rsidR="009937EC" w:rsidRPr="006A0F02">
        <w:rPr>
          <w:b/>
          <w:sz w:val="28"/>
          <w:szCs w:val="28"/>
        </w:rPr>
        <w:t xml:space="preserve"> </w:t>
      </w:r>
      <w:r w:rsidR="00F1663A" w:rsidRPr="006A0F02">
        <w:rPr>
          <w:b/>
          <w:sz w:val="28"/>
          <w:szCs w:val="28"/>
        </w:rPr>
        <w:t>REQUISITION</w:t>
      </w:r>
      <w:r w:rsidR="009937EC" w:rsidRPr="006A0F02">
        <w:rPr>
          <w:b/>
          <w:sz w:val="28"/>
          <w:szCs w:val="28"/>
        </w:rPr>
        <w:t xml:space="preserve"> </w:t>
      </w:r>
      <w:r w:rsidR="00F1663A" w:rsidRPr="006A0F02">
        <w:rPr>
          <w:b/>
          <w:sz w:val="28"/>
          <w:szCs w:val="28"/>
        </w:rPr>
        <w:t>APPROVALS</w:t>
      </w:r>
      <w:r w:rsidR="0075109F" w:rsidRPr="006A0F02">
        <w:rPr>
          <w:b/>
          <w:sz w:val="28"/>
          <w:szCs w:val="28"/>
        </w:rPr>
        <w:fldChar w:fldCharType="begin"/>
      </w:r>
      <w:r w:rsidR="0075109F" w:rsidRPr="006A0F02">
        <w:rPr>
          <w:b/>
          <w:sz w:val="28"/>
          <w:szCs w:val="28"/>
        </w:rPr>
        <w:instrText xml:space="preserve"> TC "</w:instrText>
      </w:r>
      <w:bookmarkStart w:id="21" w:name="_Toc192321114"/>
      <w:bookmarkStart w:id="22" w:name="_Toc195063639"/>
      <w:bookmarkStart w:id="23" w:name="_Toc444160612"/>
      <w:r w:rsidR="0075109F" w:rsidRPr="006A0F02">
        <w:rPr>
          <w:b/>
          <w:sz w:val="28"/>
          <w:szCs w:val="28"/>
        </w:rPr>
        <w:instrText>Online Requisition Approvals</w:instrText>
      </w:r>
      <w:bookmarkEnd w:id="21"/>
      <w:bookmarkEnd w:id="22"/>
      <w:bookmarkEnd w:id="23"/>
      <w:r w:rsidR="0075109F" w:rsidRPr="006A0F02">
        <w:rPr>
          <w:b/>
          <w:sz w:val="28"/>
          <w:szCs w:val="28"/>
        </w:rPr>
        <w:instrText xml:space="preserve">" \f C \l "2" </w:instrText>
      </w:r>
      <w:r w:rsidR="0075109F" w:rsidRPr="006A0F02">
        <w:rPr>
          <w:b/>
          <w:sz w:val="28"/>
          <w:szCs w:val="28"/>
        </w:rPr>
        <w:fldChar w:fldCharType="end"/>
      </w:r>
    </w:p>
    <w:p w:rsidR="009937EC" w:rsidRDefault="009937EC"/>
    <w:p w:rsidR="009937EC" w:rsidRDefault="009937EC">
      <w:r>
        <w:t>Log on to Banner</w:t>
      </w:r>
    </w:p>
    <w:p w:rsidR="009937EC" w:rsidRDefault="009937EC"/>
    <w:p w:rsidR="003815DD" w:rsidRPr="006A0F02" w:rsidRDefault="003815DD" w:rsidP="003815DD">
      <w:r w:rsidRPr="006A0F02">
        <w:t xml:space="preserve">Under Welcome type:  FOAUAPP and hit enter or click on application icon and </w:t>
      </w:r>
      <w:r w:rsidR="00A54004" w:rsidRPr="006A0F02">
        <w:t>Vendor Approval.</w:t>
      </w:r>
    </w:p>
    <w:p w:rsidR="009937EC" w:rsidRDefault="009937EC"/>
    <w:p w:rsidR="009937EC" w:rsidRPr="006A0F02" w:rsidRDefault="009937EC">
      <w:r w:rsidRPr="006A0F02">
        <w:t>When your name appears in the first section, either hit Next Block on the Tool Bar or Press Ctrl and Page Down.  This will show you all of the requisitions pending your approval.  Please keep in mind that if you typed in the requisition it is automatically approved and will not be seen on this screen.</w:t>
      </w:r>
    </w:p>
    <w:p w:rsidR="009937EC" w:rsidRPr="006A0F02" w:rsidRDefault="009937EC"/>
    <w:p w:rsidR="009937EC" w:rsidRPr="006A0F02" w:rsidRDefault="009937EC">
      <w:r w:rsidRPr="006A0F02">
        <w:t>You can:</w:t>
      </w:r>
    </w:p>
    <w:p w:rsidR="00964C88" w:rsidRPr="006A0F02" w:rsidRDefault="00964C88"/>
    <w:p w:rsidR="009937EC" w:rsidRPr="006A0F02" w:rsidRDefault="009937EC" w:rsidP="00964C88">
      <w:pPr>
        <w:pStyle w:val="Level1"/>
        <w:numPr>
          <w:ilvl w:val="0"/>
          <w:numId w:val="11"/>
        </w:numPr>
        <w:tabs>
          <w:tab w:val="left" w:pos="-1440"/>
        </w:tabs>
      </w:pPr>
      <w:r w:rsidRPr="006A0F02">
        <w:t>Approve sight unseen</w:t>
      </w:r>
    </w:p>
    <w:p w:rsidR="009937EC" w:rsidRPr="006A0F02" w:rsidRDefault="009937EC" w:rsidP="00964C88"/>
    <w:p w:rsidR="009937EC" w:rsidRPr="006A0F02" w:rsidRDefault="009937EC" w:rsidP="00964C88">
      <w:pPr>
        <w:pStyle w:val="Level1"/>
        <w:numPr>
          <w:ilvl w:val="0"/>
          <w:numId w:val="11"/>
        </w:numPr>
        <w:tabs>
          <w:tab w:val="left" w:pos="-1440"/>
        </w:tabs>
      </w:pPr>
      <w:r w:rsidRPr="006A0F02">
        <w:t>Disapprove sight unseen</w:t>
      </w:r>
    </w:p>
    <w:p w:rsidR="009937EC" w:rsidRPr="006A0F02" w:rsidRDefault="009937EC" w:rsidP="00964C88"/>
    <w:p w:rsidR="009937EC" w:rsidRPr="006A0F02" w:rsidRDefault="009937EC" w:rsidP="00964C88">
      <w:pPr>
        <w:pStyle w:val="Level1"/>
        <w:numPr>
          <w:ilvl w:val="0"/>
          <w:numId w:val="11"/>
        </w:numPr>
        <w:tabs>
          <w:tab w:val="left" w:pos="-1440"/>
        </w:tabs>
      </w:pPr>
      <w:r w:rsidRPr="006A0F02">
        <w:t>Click on Detail to see where the requisition is written to and on View Commodities to see what items are to be purchased and then approve or disapprove.</w:t>
      </w:r>
    </w:p>
    <w:p w:rsidR="009937EC" w:rsidRPr="006A0F02" w:rsidRDefault="009937EC"/>
    <w:p w:rsidR="009937EC" w:rsidRDefault="009937EC">
      <w:r w:rsidRPr="006A0F02">
        <w:t>Once the requisition is approved it is immediately sent to Purchasing for Purchase Order Assignment.  If the requisition is disapproved, the person who entered the requisition will get a message saying that the document has been disapproved.  After disapproval, the entering party can enter that requisition number in FPAREQN and make the necessary changes.</w:t>
      </w:r>
    </w:p>
    <w:p w:rsidR="009937EC" w:rsidRDefault="009937EC"/>
    <w:p w:rsidR="009937EC" w:rsidRDefault="009937EC"/>
    <w:p w:rsidR="009937EC" w:rsidRDefault="009937EC"/>
    <w:p w:rsidR="009937EC" w:rsidRDefault="009937EC"/>
    <w:p w:rsidR="009937EC" w:rsidRDefault="009937EC">
      <w:r>
        <w:t>See Appendix B</w:t>
      </w:r>
    </w:p>
    <w:p w:rsidR="009937EC" w:rsidRDefault="009937EC"/>
    <w:p w:rsidR="009937EC" w:rsidRPr="006A0F02" w:rsidRDefault="00E216C0" w:rsidP="00E216C0">
      <w:pPr>
        <w:jc w:val="center"/>
        <w:rPr>
          <w:b/>
          <w:sz w:val="28"/>
          <w:szCs w:val="28"/>
        </w:rPr>
      </w:pPr>
      <w:r w:rsidRPr="00910BC0">
        <w:rPr>
          <w:b/>
        </w:rPr>
        <w:br w:type="page"/>
      </w:r>
      <w:r w:rsidR="00F1663A" w:rsidRPr="006A0F02">
        <w:rPr>
          <w:b/>
          <w:sz w:val="28"/>
          <w:szCs w:val="28"/>
        </w:rPr>
        <w:lastRenderedPageBreak/>
        <w:t>DOCUMENT HISTORY</w:t>
      </w:r>
      <w:r w:rsidR="009937EC" w:rsidRPr="006A0F02">
        <w:rPr>
          <w:b/>
          <w:sz w:val="28"/>
          <w:szCs w:val="28"/>
        </w:rPr>
        <w:t xml:space="preserve"> Q</w:t>
      </w:r>
      <w:r w:rsidR="00F1663A" w:rsidRPr="006A0F02">
        <w:rPr>
          <w:b/>
          <w:sz w:val="28"/>
          <w:szCs w:val="28"/>
        </w:rPr>
        <w:t>UERY</w:t>
      </w:r>
      <w:r w:rsidR="0075109F" w:rsidRPr="006A0F02">
        <w:rPr>
          <w:b/>
          <w:sz w:val="28"/>
          <w:szCs w:val="28"/>
        </w:rPr>
        <w:fldChar w:fldCharType="begin"/>
      </w:r>
      <w:r w:rsidR="0075109F" w:rsidRPr="006A0F02">
        <w:rPr>
          <w:b/>
          <w:sz w:val="28"/>
          <w:szCs w:val="28"/>
        </w:rPr>
        <w:instrText xml:space="preserve"> TC "</w:instrText>
      </w:r>
      <w:bookmarkStart w:id="24" w:name="_Toc192321115"/>
      <w:bookmarkStart w:id="25" w:name="_Toc195063640"/>
      <w:bookmarkStart w:id="26" w:name="_Toc444160613"/>
      <w:r w:rsidR="0075109F" w:rsidRPr="006A0F02">
        <w:rPr>
          <w:b/>
          <w:sz w:val="28"/>
          <w:szCs w:val="28"/>
        </w:rPr>
        <w:instrText>Document History Query</w:instrText>
      </w:r>
      <w:bookmarkEnd w:id="24"/>
      <w:bookmarkEnd w:id="25"/>
      <w:bookmarkEnd w:id="26"/>
      <w:r w:rsidR="0075109F" w:rsidRPr="006A0F02">
        <w:rPr>
          <w:b/>
          <w:sz w:val="28"/>
          <w:szCs w:val="28"/>
        </w:rPr>
        <w:instrText xml:space="preserve">" \f C \l "2" </w:instrText>
      </w:r>
      <w:r w:rsidR="0075109F" w:rsidRPr="006A0F02">
        <w:rPr>
          <w:b/>
          <w:sz w:val="28"/>
          <w:szCs w:val="28"/>
        </w:rPr>
        <w:fldChar w:fldCharType="end"/>
      </w:r>
    </w:p>
    <w:p w:rsidR="009937EC" w:rsidRDefault="009937EC"/>
    <w:p w:rsidR="009937EC" w:rsidRDefault="009937EC">
      <w:r>
        <w:t>Log on to Banner</w:t>
      </w:r>
    </w:p>
    <w:p w:rsidR="009937EC" w:rsidRDefault="009937EC"/>
    <w:p w:rsidR="00A54004" w:rsidRPr="006A0F02" w:rsidRDefault="00A54004" w:rsidP="00A54004">
      <w:r w:rsidRPr="006A0F02">
        <w:t>Under Welcome type:  FOIDOCH and hit enter or click on application icon and Vendor Approval.</w:t>
      </w:r>
    </w:p>
    <w:p w:rsidR="009937EC" w:rsidRDefault="009937EC"/>
    <w:p w:rsidR="009937EC" w:rsidRDefault="009937EC">
      <w:r>
        <w:t>In Doc Type, type in REQ if you are looking for information and you have a requisition number and PO if you are looking for information and you have a purchase order number.</w:t>
      </w:r>
    </w:p>
    <w:p w:rsidR="009937EC" w:rsidRDefault="009937EC"/>
    <w:p w:rsidR="009937EC" w:rsidRDefault="009937EC">
      <w:r>
        <w:t>In Doc Code, type in either the requisition number or the purchase order number.  Remember that the only letter in the doc code is the first character.  That letter will either be a P or an R, depending on w</w:t>
      </w:r>
      <w:r w:rsidR="003847B9">
        <w:t>h</w:t>
      </w:r>
      <w:r>
        <w:t xml:space="preserve">ether you are searching based on a purchase order or a requisition number. </w:t>
      </w:r>
      <w:r w:rsidR="00106414" w:rsidRPr="006A0F02">
        <w:t>Hit down arrow and click on Document Number box</w:t>
      </w:r>
      <w:r w:rsidRPr="006A0F02">
        <w:t>.</w:t>
      </w:r>
      <w:r w:rsidR="00106414" w:rsidRPr="006A0F02">
        <w:t xml:space="preserve"> Click on Related, requisition information and hit down arrow to </w:t>
      </w:r>
      <w:r>
        <w:t>give you the entire current history of that document.</w:t>
      </w:r>
    </w:p>
    <w:p w:rsidR="009937EC" w:rsidRDefault="009937EC"/>
    <w:p w:rsidR="009937EC" w:rsidRDefault="009937EC"/>
    <w:p w:rsidR="009937EC" w:rsidRDefault="009937EC"/>
    <w:p w:rsidR="009937EC" w:rsidRDefault="009937EC">
      <w:r>
        <w:t>See Appendix C</w:t>
      </w:r>
    </w:p>
    <w:p w:rsidR="009937EC" w:rsidRDefault="009937EC"/>
    <w:p w:rsidR="009937EC" w:rsidRPr="00994567" w:rsidRDefault="009937EC">
      <w:pPr>
        <w:tabs>
          <w:tab w:val="center" w:pos="4680"/>
        </w:tabs>
        <w:rPr>
          <w:b/>
          <w:sz w:val="28"/>
          <w:szCs w:val="28"/>
        </w:rPr>
      </w:pPr>
      <w:r>
        <w:tab/>
      </w:r>
      <w:r w:rsidR="0036093E" w:rsidRPr="00994567">
        <w:rPr>
          <w:b/>
          <w:sz w:val="28"/>
          <w:szCs w:val="28"/>
        </w:rPr>
        <w:t>BUDGET QUERY</w:t>
      </w:r>
      <w:r w:rsidR="0075109F" w:rsidRPr="00994567">
        <w:rPr>
          <w:b/>
          <w:sz w:val="28"/>
          <w:szCs w:val="28"/>
        </w:rPr>
        <w:fldChar w:fldCharType="begin"/>
      </w:r>
      <w:r w:rsidR="0075109F" w:rsidRPr="00994567">
        <w:rPr>
          <w:b/>
          <w:sz w:val="28"/>
          <w:szCs w:val="28"/>
        </w:rPr>
        <w:instrText xml:space="preserve"> TC "</w:instrText>
      </w:r>
      <w:bookmarkStart w:id="27" w:name="_Toc192321116"/>
      <w:bookmarkStart w:id="28" w:name="_Toc195063641"/>
      <w:bookmarkStart w:id="29" w:name="_Toc444160614"/>
      <w:r w:rsidR="0075109F" w:rsidRPr="00994567">
        <w:rPr>
          <w:b/>
          <w:sz w:val="28"/>
          <w:szCs w:val="28"/>
        </w:rPr>
        <w:instrText>Budget Query</w:instrText>
      </w:r>
      <w:bookmarkEnd w:id="27"/>
      <w:bookmarkEnd w:id="28"/>
      <w:bookmarkEnd w:id="29"/>
      <w:r w:rsidR="0075109F" w:rsidRPr="00994567">
        <w:rPr>
          <w:b/>
          <w:sz w:val="28"/>
          <w:szCs w:val="28"/>
        </w:rPr>
        <w:instrText xml:space="preserve">" \f C \l "2" </w:instrText>
      </w:r>
      <w:r w:rsidR="0075109F" w:rsidRPr="00994567">
        <w:rPr>
          <w:b/>
          <w:sz w:val="28"/>
          <w:szCs w:val="28"/>
        </w:rPr>
        <w:fldChar w:fldCharType="end"/>
      </w:r>
    </w:p>
    <w:p w:rsidR="009937EC" w:rsidRDefault="009937EC"/>
    <w:p w:rsidR="009937EC" w:rsidRDefault="009937EC">
      <w:r>
        <w:t>Log on to Banner</w:t>
      </w:r>
    </w:p>
    <w:p w:rsidR="009937EC" w:rsidRDefault="009937EC"/>
    <w:p w:rsidR="009937EC" w:rsidRDefault="00CC6AB6">
      <w:r w:rsidRPr="006A0F02">
        <w:t>Under Welcome</w:t>
      </w:r>
      <w:r w:rsidR="006A0F02" w:rsidRPr="006A0F02">
        <w:t xml:space="preserve">: </w:t>
      </w:r>
      <w:r w:rsidR="009937EC">
        <w:t>FGIBAVL</w:t>
      </w:r>
    </w:p>
    <w:p w:rsidR="009937EC" w:rsidRDefault="009937EC"/>
    <w:p w:rsidR="009937EC" w:rsidRPr="006A0F02" w:rsidRDefault="009937EC">
      <w:r w:rsidRPr="006A0F02">
        <w:t xml:space="preserve">Tab over to the Organization space and type in your organization number.  </w:t>
      </w:r>
    </w:p>
    <w:p w:rsidR="009937EC" w:rsidRPr="006A0F02" w:rsidRDefault="009937EC"/>
    <w:p w:rsidR="009937EC" w:rsidRPr="006A0F02" w:rsidRDefault="009937EC">
      <w:r w:rsidRPr="006A0F02">
        <w:t>Tab down to Acct and type in 4000.</w:t>
      </w:r>
    </w:p>
    <w:p w:rsidR="009937EC" w:rsidRPr="006A0F02" w:rsidRDefault="009937EC"/>
    <w:p w:rsidR="009937EC" w:rsidRPr="006A0F02" w:rsidRDefault="009937EC">
      <w:r w:rsidRPr="006A0F02">
        <w:t>Either hit Next Block on the Tool Bar or Press Ctrl and Page Down</w:t>
      </w:r>
    </w:p>
    <w:p w:rsidR="009937EC" w:rsidRPr="006A0F02" w:rsidRDefault="009937EC"/>
    <w:p w:rsidR="009937EC" w:rsidRDefault="009937EC">
      <w:r w:rsidRPr="006A0F02">
        <w:t>This will show you the current balance in the travel, contractual services, and commodities areas.</w:t>
      </w:r>
    </w:p>
    <w:p w:rsidR="009937EC" w:rsidRDefault="009937EC"/>
    <w:p w:rsidR="009937EC" w:rsidRDefault="009937EC"/>
    <w:p w:rsidR="009937EC" w:rsidRDefault="009937EC"/>
    <w:p w:rsidR="009937EC" w:rsidRDefault="009937EC"/>
    <w:p w:rsidR="009937EC" w:rsidRDefault="009937EC">
      <w:r>
        <w:t>See Appendix D</w:t>
      </w:r>
    </w:p>
    <w:p w:rsidR="009937EC" w:rsidRPr="006A0F02" w:rsidRDefault="00E216C0" w:rsidP="00E216C0">
      <w:pPr>
        <w:jc w:val="center"/>
        <w:rPr>
          <w:b/>
          <w:sz w:val="28"/>
          <w:szCs w:val="28"/>
        </w:rPr>
      </w:pPr>
      <w:r>
        <w:br w:type="page"/>
      </w:r>
      <w:r w:rsidR="00F1663A" w:rsidRPr="006A0F02">
        <w:rPr>
          <w:b/>
          <w:sz w:val="28"/>
          <w:szCs w:val="28"/>
        </w:rPr>
        <w:lastRenderedPageBreak/>
        <w:t>SHIP TO CODES</w:t>
      </w:r>
      <w:r w:rsidR="0075109F" w:rsidRPr="006A0F02">
        <w:rPr>
          <w:b/>
          <w:sz w:val="28"/>
          <w:szCs w:val="28"/>
        </w:rPr>
        <w:fldChar w:fldCharType="begin"/>
      </w:r>
      <w:r w:rsidR="0075109F" w:rsidRPr="006A0F02">
        <w:rPr>
          <w:b/>
          <w:sz w:val="28"/>
          <w:szCs w:val="28"/>
        </w:rPr>
        <w:instrText xml:space="preserve"> TC "</w:instrText>
      </w:r>
      <w:bookmarkStart w:id="30" w:name="_Toc192321117"/>
      <w:bookmarkStart w:id="31" w:name="_Toc195063642"/>
      <w:bookmarkStart w:id="32" w:name="_Toc444160615"/>
      <w:r w:rsidR="0075109F" w:rsidRPr="006A0F02">
        <w:rPr>
          <w:b/>
          <w:sz w:val="28"/>
          <w:szCs w:val="28"/>
        </w:rPr>
        <w:instrText>Ship to Codes</w:instrText>
      </w:r>
      <w:bookmarkEnd w:id="30"/>
      <w:bookmarkEnd w:id="31"/>
      <w:bookmarkEnd w:id="32"/>
      <w:r w:rsidR="0075109F" w:rsidRPr="006A0F02">
        <w:rPr>
          <w:b/>
          <w:sz w:val="28"/>
          <w:szCs w:val="28"/>
        </w:rPr>
        <w:instrText xml:space="preserve">" \f C \l "2" </w:instrText>
      </w:r>
      <w:r w:rsidR="0075109F" w:rsidRPr="006A0F02">
        <w:rPr>
          <w:b/>
          <w:sz w:val="28"/>
          <w:szCs w:val="28"/>
        </w:rPr>
        <w:fldChar w:fldCharType="end"/>
      </w:r>
    </w:p>
    <w:p w:rsidR="00F267F5" w:rsidRDefault="00F267F5" w:rsidP="00E216C0">
      <w:pPr>
        <w:jc w:val="center"/>
      </w:pPr>
    </w:p>
    <w:p w:rsidR="00F267F5" w:rsidRPr="00F267F5" w:rsidRDefault="00F267F5" w:rsidP="00F267F5">
      <w:pPr>
        <w:rPr>
          <w:b/>
        </w:rPr>
      </w:pPr>
      <w:r w:rsidRPr="00F267F5">
        <w:rPr>
          <w:b/>
        </w:rPr>
        <w:t>Please make sure that all items ordered should be shipped to an MUW address.  If there are unusual or extenuating circumstances which would require a shipment to be sent elsewhere, this must be approved by purchasing PRIOR to placing the order.</w:t>
      </w:r>
    </w:p>
    <w:p w:rsidR="00F267F5" w:rsidRDefault="00F267F5" w:rsidP="00F267F5"/>
    <w:p w:rsidR="009937EC" w:rsidRDefault="003F3845">
      <w:pPr>
        <w:tabs>
          <w:tab w:val="left" w:pos="-1440"/>
        </w:tabs>
        <w:ind w:left="1440" w:hanging="1440"/>
      </w:pPr>
      <w:r>
        <w:t>001</w:t>
      </w:r>
      <w:r w:rsidR="009937EC">
        <w:tab/>
      </w:r>
      <w:r w:rsidR="008F7419">
        <w:t>Student Success Center</w:t>
      </w:r>
    </w:p>
    <w:p w:rsidR="009937EC" w:rsidRDefault="003F3845">
      <w:pPr>
        <w:tabs>
          <w:tab w:val="left" w:pos="-1440"/>
        </w:tabs>
        <w:ind w:left="1440" w:hanging="1440"/>
      </w:pPr>
      <w:r>
        <w:t>002</w:t>
      </w:r>
      <w:r w:rsidR="009937EC">
        <w:tab/>
        <w:t>Academic Computing</w:t>
      </w:r>
    </w:p>
    <w:p w:rsidR="009937EC" w:rsidRDefault="003F3845">
      <w:pPr>
        <w:tabs>
          <w:tab w:val="left" w:pos="-1440"/>
        </w:tabs>
        <w:ind w:left="1440" w:hanging="1440"/>
      </w:pPr>
      <w:r>
        <w:t>004</w:t>
      </w:r>
      <w:r w:rsidR="009937EC">
        <w:tab/>
        <w:t>Admissions</w:t>
      </w:r>
    </w:p>
    <w:p w:rsidR="009937EC" w:rsidRDefault="003F3845">
      <w:pPr>
        <w:tabs>
          <w:tab w:val="left" w:pos="-1440"/>
        </w:tabs>
        <w:ind w:left="1440" w:hanging="1440"/>
      </w:pPr>
      <w:r>
        <w:t>005</w:t>
      </w:r>
      <w:r w:rsidR="009937EC">
        <w:tab/>
        <w:t>Alumni Relations</w:t>
      </w:r>
    </w:p>
    <w:p w:rsidR="009937EC" w:rsidRDefault="003F3845">
      <w:pPr>
        <w:tabs>
          <w:tab w:val="left" w:pos="-1440"/>
        </w:tabs>
        <w:ind w:left="1440" w:hanging="1440"/>
      </w:pPr>
      <w:r>
        <w:t>006</w:t>
      </w:r>
      <w:r w:rsidR="009937EC">
        <w:tab/>
        <w:t>Archives and Museum</w:t>
      </w:r>
    </w:p>
    <w:p w:rsidR="009937EC" w:rsidRDefault="003F3845">
      <w:pPr>
        <w:tabs>
          <w:tab w:val="left" w:pos="-1440"/>
        </w:tabs>
        <w:ind w:left="1440" w:hanging="1440"/>
      </w:pPr>
      <w:r>
        <w:t>007</w:t>
      </w:r>
      <w:r w:rsidR="009937EC">
        <w:tab/>
        <w:t>Bookstore</w:t>
      </w:r>
    </w:p>
    <w:p w:rsidR="009937EC" w:rsidRDefault="003F3845">
      <w:pPr>
        <w:tabs>
          <w:tab w:val="left" w:pos="-1440"/>
        </w:tabs>
        <w:ind w:left="1440" w:hanging="1440"/>
      </w:pPr>
      <w:r>
        <w:t>008</w:t>
      </w:r>
      <w:r w:rsidR="009937EC">
        <w:tab/>
        <w:t>Communication</w:t>
      </w:r>
    </w:p>
    <w:p w:rsidR="009937EC" w:rsidRDefault="003F3845">
      <w:pPr>
        <w:tabs>
          <w:tab w:val="left" w:pos="-1440"/>
        </w:tabs>
        <w:ind w:left="1440" w:hanging="1440"/>
      </w:pPr>
      <w:r>
        <w:t>009</w:t>
      </w:r>
      <w:r w:rsidR="009937EC">
        <w:tab/>
        <w:t>Career and Leadership</w:t>
      </w:r>
    </w:p>
    <w:p w:rsidR="009937EC" w:rsidRDefault="003F3845">
      <w:pPr>
        <w:tabs>
          <w:tab w:val="left" w:pos="-1440"/>
        </w:tabs>
        <w:ind w:left="1440" w:hanging="1440"/>
      </w:pPr>
      <w:r>
        <w:t>011</w:t>
      </w:r>
      <w:r w:rsidR="009937EC">
        <w:tab/>
        <w:t>Comptroller</w:t>
      </w:r>
    </w:p>
    <w:p w:rsidR="009937EC" w:rsidRDefault="003F3845">
      <w:pPr>
        <w:tabs>
          <w:tab w:val="left" w:pos="-1440"/>
        </w:tabs>
        <w:ind w:left="1440" w:hanging="1440"/>
      </w:pPr>
      <w:r>
        <w:t>012</w:t>
      </w:r>
      <w:r w:rsidR="009937EC">
        <w:tab/>
        <w:t>Computing Services</w:t>
      </w:r>
    </w:p>
    <w:p w:rsidR="009937EC" w:rsidRDefault="003F3845">
      <w:pPr>
        <w:tabs>
          <w:tab w:val="left" w:pos="-1440"/>
        </w:tabs>
        <w:ind w:left="1440" w:hanging="1440"/>
      </w:pPr>
      <w:r>
        <w:t>013</w:t>
      </w:r>
      <w:r w:rsidR="009937EC">
        <w:tab/>
        <w:t>Continuing Education</w:t>
      </w:r>
    </w:p>
    <w:p w:rsidR="009937EC" w:rsidRDefault="003F3845">
      <w:pPr>
        <w:tabs>
          <w:tab w:val="left" w:pos="-1440"/>
        </w:tabs>
        <w:ind w:left="1440" w:hanging="1440"/>
      </w:pPr>
      <w:r>
        <w:t>014</w:t>
      </w:r>
      <w:r w:rsidR="009937EC">
        <w:tab/>
        <w:t>Counseling and Testing</w:t>
      </w:r>
    </w:p>
    <w:p w:rsidR="009937EC" w:rsidRDefault="003F3845">
      <w:pPr>
        <w:tabs>
          <w:tab w:val="left" w:pos="-1440"/>
        </w:tabs>
        <w:ind w:left="1440" w:hanging="1440"/>
        <w:rPr>
          <w:u w:val="single"/>
        </w:rPr>
      </w:pPr>
      <w:r>
        <w:t>015</w:t>
      </w:r>
      <w:r w:rsidR="009937EC">
        <w:tab/>
        <w:t>Credit Union</w:t>
      </w:r>
    </w:p>
    <w:p w:rsidR="009937EC" w:rsidRDefault="003F3845">
      <w:pPr>
        <w:tabs>
          <w:tab w:val="left" w:pos="-1440"/>
        </w:tabs>
        <w:ind w:left="1440" w:hanging="1440"/>
      </w:pPr>
      <w:r>
        <w:t>016</w:t>
      </w:r>
      <w:r w:rsidR="009937EC">
        <w:tab/>
        <w:t>Dean of Enrollment</w:t>
      </w:r>
    </w:p>
    <w:p w:rsidR="009937EC" w:rsidRDefault="003F3845">
      <w:pPr>
        <w:tabs>
          <w:tab w:val="left" w:pos="-1440"/>
        </w:tabs>
        <w:ind w:left="1440" w:hanging="1440"/>
      </w:pPr>
      <w:r>
        <w:t>018</w:t>
      </w:r>
      <w:r w:rsidR="009937EC">
        <w:tab/>
        <w:t>Director of Development</w:t>
      </w:r>
    </w:p>
    <w:p w:rsidR="009937EC" w:rsidRDefault="003F3845">
      <w:pPr>
        <w:tabs>
          <w:tab w:val="left" w:pos="-1440"/>
        </w:tabs>
        <w:ind w:left="1440" w:hanging="1440"/>
      </w:pPr>
      <w:r>
        <w:t>019</w:t>
      </w:r>
      <w:r w:rsidR="009937EC">
        <w:tab/>
        <w:t>Education and Human Science</w:t>
      </w:r>
    </w:p>
    <w:p w:rsidR="009937EC" w:rsidRDefault="003F3845">
      <w:pPr>
        <w:tabs>
          <w:tab w:val="left" w:pos="-1440"/>
        </w:tabs>
        <w:ind w:left="1440" w:hanging="1440"/>
      </w:pPr>
      <w:r>
        <w:t>020</w:t>
      </w:r>
      <w:r w:rsidR="009937EC">
        <w:tab/>
        <w:t>Child Parent Development Center</w:t>
      </w:r>
    </w:p>
    <w:p w:rsidR="009937EC" w:rsidRDefault="003F3845">
      <w:pPr>
        <w:tabs>
          <w:tab w:val="left" w:pos="-1440"/>
        </w:tabs>
        <w:ind w:left="1440" w:hanging="1440"/>
      </w:pPr>
      <w:r>
        <w:t>021</w:t>
      </w:r>
      <w:r w:rsidR="009937EC">
        <w:tab/>
      </w:r>
      <w:r w:rsidR="009937EC" w:rsidRPr="006A0F02">
        <w:t>Modeling Squad</w:t>
      </w:r>
    </w:p>
    <w:p w:rsidR="009937EC" w:rsidRDefault="003F3845">
      <w:pPr>
        <w:tabs>
          <w:tab w:val="left" w:pos="-1440"/>
        </w:tabs>
        <w:ind w:left="1440" w:hanging="1440"/>
      </w:pPr>
      <w:r>
        <w:t>022</w:t>
      </w:r>
      <w:r w:rsidR="009937EC">
        <w:tab/>
        <w:t>Speech and Hearing Center</w:t>
      </w:r>
    </w:p>
    <w:p w:rsidR="009937EC" w:rsidRDefault="003F3845">
      <w:pPr>
        <w:tabs>
          <w:tab w:val="left" w:pos="-1440"/>
        </w:tabs>
        <w:ind w:left="1440" w:hanging="1440"/>
      </w:pPr>
      <w:r>
        <w:t>023</w:t>
      </w:r>
      <w:r w:rsidR="009937EC">
        <w:tab/>
        <w:t>Speech and Hearing Graduate Program</w:t>
      </w:r>
    </w:p>
    <w:p w:rsidR="009937EC" w:rsidRDefault="003F3845">
      <w:pPr>
        <w:tabs>
          <w:tab w:val="left" w:pos="-1440"/>
        </w:tabs>
        <w:ind w:left="1440" w:hanging="1440"/>
      </w:pPr>
      <w:r>
        <w:t>024</w:t>
      </w:r>
      <w:r w:rsidR="009937EC">
        <w:tab/>
        <w:t>Resources Management</w:t>
      </w:r>
    </w:p>
    <w:p w:rsidR="009937EC" w:rsidRDefault="003F3845">
      <w:pPr>
        <w:tabs>
          <w:tab w:val="left" w:pos="-1440"/>
        </w:tabs>
        <w:ind w:left="1440" w:hanging="1440"/>
      </w:pPr>
      <w:r>
        <w:t>025</w:t>
      </w:r>
      <w:r w:rsidR="009937EC">
        <w:tab/>
        <w:t>Financial Aid</w:t>
      </w:r>
    </w:p>
    <w:p w:rsidR="009937EC" w:rsidRDefault="003F3845">
      <w:pPr>
        <w:tabs>
          <w:tab w:val="left" w:pos="-1440"/>
        </w:tabs>
        <w:ind w:left="1440" w:hanging="1440"/>
      </w:pPr>
      <w:r>
        <w:t>026</w:t>
      </w:r>
      <w:r w:rsidR="009937EC">
        <w:tab/>
        <w:t>Fine and Performing Art</w:t>
      </w:r>
    </w:p>
    <w:p w:rsidR="009937EC" w:rsidRDefault="003F3845">
      <w:pPr>
        <w:tabs>
          <w:tab w:val="left" w:pos="-1440"/>
        </w:tabs>
        <w:ind w:left="1440" w:hanging="1440"/>
      </w:pPr>
      <w:r>
        <w:t>027</w:t>
      </w:r>
      <w:r w:rsidR="009937EC">
        <w:tab/>
        <w:t>Food Services</w:t>
      </w:r>
    </w:p>
    <w:p w:rsidR="009937EC" w:rsidRDefault="003F3845">
      <w:pPr>
        <w:tabs>
          <w:tab w:val="left" w:pos="-1440"/>
        </w:tabs>
        <w:ind w:left="1440" w:hanging="1440"/>
      </w:pPr>
      <w:r>
        <w:t>028</w:t>
      </w:r>
      <w:r w:rsidR="009937EC">
        <w:tab/>
        <w:t>Governor</w:t>
      </w:r>
      <w:r w:rsidR="00545102">
        <w:t>’</w:t>
      </w:r>
      <w:r w:rsidR="009937EC">
        <w:t>s School</w:t>
      </w:r>
    </w:p>
    <w:p w:rsidR="009937EC" w:rsidRDefault="003F3845">
      <w:pPr>
        <w:tabs>
          <w:tab w:val="left" w:pos="-1440"/>
        </w:tabs>
        <w:ind w:left="1440" w:hanging="1440"/>
      </w:pPr>
      <w:r>
        <w:t>029</w:t>
      </w:r>
      <w:r w:rsidR="009937EC">
        <w:tab/>
        <w:t>Graduate School</w:t>
      </w:r>
    </w:p>
    <w:p w:rsidR="009937EC" w:rsidRDefault="003F3845">
      <w:pPr>
        <w:tabs>
          <w:tab w:val="left" w:pos="-1440"/>
        </w:tabs>
        <w:ind w:left="1440" w:hanging="1440"/>
      </w:pPr>
      <w:r>
        <w:t>031</w:t>
      </w:r>
      <w:r w:rsidR="009937EC">
        <w:tab/>
        <w:t>Health Center</w:t>
      </w:r>
    </w:p>
    <w:p w:rsidR="009937EC" w:rsidRDefault="003F3845">
      <w:pPr>
        <w:tabs>
          <w:tab w:val="left" w:pos="-1440"/>
        </w:tabs>
        <w:ind w:left="1440" w:hanging="1440"/>
      </w:pPr>
      <w:r>
        <w:t>032</w:t>
      </w:r>
      <w:r w:rsidR="009937EC">
        <w:tab/>
        <w:t>Health and Kinesiology</w:t>
      </w:r>
    </w:p>
    <w:p w:rsidR="009937EC" w:rsidRDefault="003F3845">
      <w:pPr>
        <w:tabs>
          <w:tab w:val="left" w:pos="-1440"/>
        </w:tabs>
        <w:ind w:left="1440" w:hanging="1440"/>
      </w:pPr>
      <w:r>
        <w:t>033</w:t>
      </w:r>
      <w:r w:rsidR="009937EC">
        <w:tab/>
        <w:t>Humanities</w:t>
      </w:r>
    </w:p>
    <w:p w:rsidR="009937EC" w:rsidRDefault="003F3845">
      <w:pPr>
        <w:tabs>
          <w:tab w:val="left" w:pos="-1440"/>
        </w:tabs>
        <w:ind w:left="1440" w:hanging="1440"/>
      </w:pPr>
      <w:r>
        <w:t>034</w:t>
      </w:r>
      <w:r w:rsidR="009937EC">
        <w:tab/>
        <w:t>Institutional Research</w:t>
      </w:r>
    </w:p>
    <w:p w:rsidR="009937EC" w:rsidRDefault="003F3845">
      <w:pPr>
        <w:tabs>
          <w:tab w:val="left" w:pos="-1440"/>
        </w:tabs>
        <w:ind w:left="1440" w:hanging="1440"/>
      </w:pPr>
      <w:r>
        <w:t>035</w:t>
      </w:r>
      <w:r w:rsidR="009937EC">
        <w:tab/>
        <w:t>Culinary Arts Institute</w:t>
      </w:r>
    </w:p>
    <w:p w:rsidR="009937EC" w:rsidRDefault="003F3845">
      <w:pPr>
        <w:tabs>
          <w:tab w:val="left" w:pos="-1440"/>
        </w:tabs>
        <w:ind w:left="1440" w:hanging="1440"/>
      </w:pPr>
      <w:r>
        <w:t>036</w:t>
      </w:r>
      <w:r w:rsidR="009937EC">
        <w:tab/>
        <w:t>International Programs</w:t>
      </w:r>
    </w:p>
    <w:p w:rsidR="009937EC" w:rsidRDefault="003F3845">
      <w:pPr>
        <w:tabs>
          <w:tab w:val="left" w:pos="-1440"/>
        </w:tabs>
        <w:ind w:left="1440" w:hanging="1440"/>
      </w:pPr>
      <w:r>
        <w:t>037</w:t>
      </w:r>
      <w:r>
        <w:tab/>
      </w:r>
      <w:r w:rsidR="009937EC">
        <w:t>Library</w:t>
      </w:r>
    </w:p>
    <w:p w:rsidR="0036093E" w:rsidRDefault="003F3845">
      <w:pPr>
        <w:tabs>
          <w:tab w:val="left" w:pos="-1440"/>
        </w:tabs>
        <w:ind w:left="1440" w:hanging="1440"/>
      </w:pPr>
      <w:r>
        <w:t>040</w:t>
      </w:r>
      <w:r>
        <w:tab/>
        <w:t>MSMS</w:t>
      </w:r>
    </w:p>
    <w:p w:rsidR="0036093E" w:rsidRDefault="003F3845">
      <w:pPr>
        <w:tabs>
          <w:tab w:val="left" w:pos="-1440"/>
        </w:tabs>
        <w:ind w:left="1440" w:hanging="1440"/>
      </w:pPr>
      <w:r>
        <w:t>041</w:t>
      </w:r>
      <w:r>
        <w:tab/>
        <w:t>Diversity Education</w:t>
      </w:r>
    </w:p>
    <w:p w:rsidR="003F3845" w:rsidRDefault="003F3845">
      <w:pPr>
        <w:tabs>
          <w:tab w:val="left" w:pos="-1440"/>
        </w:tabs>
        <w:ind w:left="1440" w:hanging="1440"/>
      </w:pPr>
      <w:r>
        <w:t>042</w:t>
      </w:r>
      <w:r>
        <w:tab/>
        <w:t>Nurs</w:t>
      </w:r>
      <w:r w:rsidR="006A0F02">
        <w:t>i</w:t>
      </w:r>
      <w:r>
        <w:t>ng</w:t>
      </w:r>
    </w:p>
    <w:p w:rsidR="003F3845" w:rsidRDefault="003F3845">
      <w:pPr>
        <w:tabs>
          <w:tab w:val="left" w:pos="-1440"/>
        </w:tabs>
        <w:ind w:left="1440" w:hanging="1440"/>
      </w:pPr>
      <w:r>
        <w:t>043</w:t>
      </w:r>
      <w:r>
        <w:tab/>
        <w:t>Paralegal</w:t>
      </w:r>
    </w:p>
    <w:p w:rsidR="003F3845" w:rsidRDefault="003F3845">
      <w:pPr>
        <w:tabs>
          <w:tab w:val="left" w:pos="-1440"/>
        </w:tabs>
        <w:ind w:left="1440" w:hanging="1440"/>
      </w:pPr>
      <w:r>
        <w:t>044</w:t>
      </w:r>
      <w:r>
        <w:tab/>
        <w:t>Human Resources</w:t>
      </w:r>
    </w:p>
    <w:p w:rsidR="003F3845" w:rsidRDefault="003F3845">
      <w:pPr>
        <w:tabs>
          <w:tab w:val="left" w:pos="-1440"/>
        </w:tabs>
        <w:ind w:left="1440" w:hanging="1440"/>
      </w:pPr>
    </w:p>
    <w:p w:rsidR="00F267F5" w:rsidRDefault="00F1663A" w:rsidP="00F267F5">
      <w:pPr>
        <w:tabs>
          <w:tab w:val="left" w:pos="-1440"/>
        </w:tabs>
        <w:ind w:left="1440" w:hanging="1440"/>
        <w:jc w:val="center"/>
      </w:pPr>
      <w:r w:rsidRPr="006A0F02">
        <w:rPr>
          <w:b/>
          <w:sz w:val="28"/>
          <w:szCs w:val="28"/>
        </w:rPr>
        <w:lastRenderedPageBreak/>
        <w:t>SHIP TO CODES</w:t>
      </w:r>
      <w:r w:rsidR="00F267F5">
        <w:t xml:space="preserve"> (continued)</w:t>
      </w:r>
    </w:p>
    <w:p w:rsidR="00F267F5" w:rsidRDefault="00F267F5">
      <w:pPr>
        <w:tabs>
          <w:tab w:val="left" w:pos="-1440"/>
        </w:tabs>
        <w:ind w:left="1440" w:hanging="1440"/>
      </w:pPr>
    </w:p>
    <w:p w:rsidR="009937EC" w:rsidRDefault="003F3845">
      <w:pPr>
        <w:tabs>
          <w:tab w:val="left" w:pos="-1440"/>
        </w:tabs>
        <w:ind w:left="1440" w:hanging="1440"/>
      </w:pPr>
      <w:r>
        <w:t>045</w:t>
      </w:r>
      <w:r>
        <w:tab/>
      </w:r>
      <w:r w:rsidR="009937EC">
        <w:t>Physical Plant</w:t>
      </w:r>
      <w:r w:rsidR="00431206">
        <w:tab/>
      </w:r>
      <w:r w:rsidR="00431206">
        <w:tab/>
      </w:r>
      <w:r w:rsidR="00431206">
        <w:tab/>
      </w:r>
    </w:p>
    <w:p w:rsidR="009937EC" w:rsidRDefault="003F3845">
      <w:pPr>
        <w:tabs>
          <w:tab w:val="left" w:pos="-1440"/>
        </w:tabs>
        <w:ind w:left="1440" w:hanging="1440"/>
      </w:pPr>
      <w:r>
        <w:t>046</w:t>
      </w:r>
      <w:r>
        <w:tab/>
      </w:r>
      <w:r w:rsidR="009937EC">
        <w:t>Plymouth Bluff</w:t>
      </w:r>
      <w:r w:rsidR="00733F81">
        <w:tab/>
      </w:r>
      <w:r w:rsidR="00733F81">
        <w:tab/>
      </w:r>
    </w:p>
    <w:p w:rsidR="009937EC" w:rsidRDefault="003F3845">
      <w:pPr>
        <w:tabs>
          <w:tab w:val="left" w:pos="-1440"/>
        </w:tabs>
        <w:ind w:left="1440" w:hanging="1440"/>
      </w:pPr>
      <w:r>
        <w:t>047</w:t>
      </w:r>
      <w:r>
        <w:tab/>
      </w:r>
      <w:r w:rsidR="009937EC">
        <w:t>Post Office</w:t>
      </w:r>
      <w:r w:rsidR="00733F81">
        <w:tab/>
      </w:r>
      <w:r w:rsidR="00733F81">
        <w:tab/>
      </w:r>
      <w:r w:rsidR="00733F81">
        <w:tab/>
      </w:r>
    </w:p>
    <w:p w:rsidR="009937EC" w:rsidRDefault="003F3845">
      <w:pPr>
        <w:tabs>
          <w:tab w:val="left" w:pos="-1440"/>
        </w:tabs>
        <w:ind w:left="1440" w:hanging="1440"/>
      </w:pPr>
      <w:r>
        <w:t>048</w:t>
      </w:r>
      <w:r>
        <w:tab/>
      </w:r>
      <w:r w:rsidR="009937EC">
        <w:t>President</w:t>
      </w:r>
      <w:r w:rsidR="00733F81">
        <w:t>’</w:t>
      </w:r>
      <w:r w:rsidR="009937EC">
        <w:t>s Office</w:t>
      </w:r>
    </w:p>
    <w:p w:rsidR="009937EC" w:rsidRDefault="003F3845">
      <w:pPr>
        <w:tabs>
          <w:tab w:val="left" w:pos="-1440"/>
        </w:tabs>
        <w:ind w:left="1440" w:hanging="1440"/>
      </w:pPr>
      <w:r>
        <w:t>049</w:t>
      </w:r>
      <w:r w:rsidR="009937EC">
        <w:tab/>
      </w:r>
      <w:r w:rsidR="009937EC" w:rsidRPr="006A0F02">
        <w:t>Print Shop</w:t>
      </w:r>
    </w:p>
    <w:p w:rsidR="009937EC" w:rsidRDefault="009937EC">
      <w:pPr>
        <w:tabs>
          <w:tab w:val="left" w:pos="-1440"/>
        </w:tabs>
        <w:ind w:left="1440" w:hanging="1440"/>
      </w:pPr>
      <w:r>
        <w:t>050</w:t>
      </w:r>
      <w:r>
        <w:tab/>
        <w:t xml:space="preserve">Public </w:t>
      </w:r>
      <w:r w:rsidR="00733F81">
        <w:t>Relations</w:t>
      </w:r>
    </w:p>
    <w:p w:rsidR="009937EC" w:rsidRDefault="003F3845">
      <w:pPr>
        <w:tabs>
          <w:tab w:val="left" w:pos="-1440"/>
        </w:tabs>
        <w:ind w:left="1440" w:hanging="1440"/>
      </w:pPr>
      <w:r>
        <w:t>051</w:t>
      </w:r>
      <w:r w:rsidR="009937EC">
        <w:tab/>
        <w:t>MUW Police</w:t>
      </w:r>
    </w:p>
    <w:p w:rsidR="009937EC" w:rsidRDefault="003F3845">
      <w:pPr>
        <w:tabs>
          <w:tab w:val="left" w:pos="-1440"/>
        </w:tabs>
        <w:ind w:left="1440" w:hanging="1440"/>
      </w:pPr>
      <w:r>
        <w:t>052</w:t>
      </w:r>
      <w:r w:rsidR="009937EC">
        <w:tab/>
        <w:t>Purchasing</w:t>
      </w:r>
    </w:p>
    <w:p w:rsidR="009937EC" w:rsidRDefault="003F3845">
      <w:pPr>
        <w:tabs>
          <w:tab w:val="left" w:pos="-1440"/>
        </w:tabs>
        <w:ind w:left="1440" w:hanging="1440"/>
      </w:pPr>
      <w:r>
        <w:t>053</w:t>
      </w:r>
      <w:r w:rsidR="009937EC">
        <w:tab/>
        <w:t>Registrar</w:t>
      </w:r>
    </w:p>
    <w:p w:rsidR="009937EC" w:rsidRDefault="003F3845">
      <w:pPr>
        <w:tabs>
          <w:tab w:val="left" w:pos="-1440"/>
        </w:tabs>
        <w:ind w:left="1440" w:hanging="1440"/>
      </w:pPr>
      <w:r>
        <w:t>054</w:t>
      </w:r>
      <w:r w:rsidR="009937EC">
        <w:tab/>
        <w:t>Residence Life</w:t>
      </w:r>
    </w:p>
    <w:p w:rsidR="009937EC" w:rsidRDefault="003F3845">
      <w:pPr>
        <w:tabs>
          <w:tab w:val="left" w:pos="-1440"/>
        </w:tabs>
        <w:ind w:left="1440" w:hanging="1440"/>
      </w:pPr>
      <w:r>
        <w:t>055</w:t>
      </w:r>
      <w:r w:rsidR="009937EC">
        <w:tab/>
        <w:t>Science and Math</w:t>
      </w:r>
    </w:p>
    <w:p w:rsidR="009937EC" w:rsidRDefault="009937EC">
      <w:pPr>
        <w:tabs>
          <w:tab w:val="left" w:pos="-1440"/>
        </w:tabs>
        <w:ind w:left="1440" w:hanging="1440"/>
      </w:pPr>
      <w:r>
        <w:t>0</w:t>
      </w:r>
      <w:r w:rsidR="003F3845">
        <w:t>56</w:t>
      </w:r>
      <w:r>
        <w:tab/>
        <w:t>Spectator</w:t>
      </w:r>
    </w:p>
    <w:p w:rsidR="009937EC" w:rsidRDefault="003F3845">
      <w:pPr>
        <w:tabs>
          <w:tab w:val="left" w:pos="-1440"/>
        </w:tabs>
        <w:ind w:left="1440" w:hanging="1440"/>
      </w:pPr>
      <w:r>
        <w:t>057</w:t>
      </w:r>
      <w:r w:rsidR="009937EC">
        <w:tab/>
        <w:t>Student Development</w:t>
      </w:r>
    </w:p>
    <w:p w:rsidR="009937EC" w:rsidRDefault="003F3845">
      <w:pPr>
        <w:tabs>
          <w:tab w:val="left" w:pos="-1440"/>
        </w:tabs>
        <w:ind w:left="1440" w:hanging="1440"/>
      </w:pPr>
      <w:r>
        <w:t>058</w:t>
      </w:r>
      <w:r w:rsidR="009937EC">
        <w:tab/>
        <w:t>Student Government Association</w:t>
      </w:r>
    </w:p>
    <w:p w:rsidR="009937EC" w:rsidRDefault="003F3845">
      <w:pPr>
        <w:tabs>
          <w:tab w:val="left" w:pos="-1440"/>
        </w:tabs>
        <w:ind w:left="1440" w:hanging="1440"/>
      </w:pPr>
      <w:r>
        <w:t>059</w:t>
      </w:r>
      <w:r w:rsidR="009937EC">
        <w:tab/>
        <w:t>Student Life</w:t>
      </w:r>
    </w:p>
    <w:p w:rsidR="009937EC" w:rsidRDefault="003F3845">
      <w:pPr>
        <w:tabs>
          <w:tab w:val="left" w:pos="-1440"/>
        </w:tabs>
        <w:ind w:left="1440" w:hanging="1440"/>
      </w:pPr>
      <w:r>
        <w:t>060</w:t>
      </w:r>
      <w:r w:rsidR="009937EC">
        <w:tab/>
        <w:t>Theatre</w:t>
      </w:r>
    </w:p>
    <w:p w:rsidR="009937EC" w:rsidRDefault="003F3845">
      <w:pPr>
        <w:tabs>
          <w:tab w:val="left" w:pos="-1440"/>
        </w:tabs>
        <w:ind w:left="1440" w:hanging="1440"/>
      </w:pPr>
      <w:r>
        <w:t>061</w:t>
      </w:r>
      <w:r w:rsidR="009937EC">
        <w:tab/>
        <w:t>Academic Affairs</w:t>
      </w:r>
    </w:p>
    <w:p w:rsidR="009937EC" w:rsidRDefault="003F3845">
      <w:pPr>
        <w:tabs>
          <w:tab w:val="left" w:pos="-1440"/>
        </w:tabs>
        <w:ind w:left="1440" w:hanging="1440"/>
      </w:pPr>
      <w:r>
        <w:t>062</w:t>
      </w:r>
      <w:r>
        <w:tab/>
      </w:r>
      <w:r w:rsidR="009937EC">
        <w:t>Finance and Administration</w:t>
      </w:r>
    </w:p>
    <w:p w:rsidR="009937EC" w:rsidRDefault="003F3845">
      <w:pPr>
        <w:tabs>
          <w:tab w:val="left" w:pos="-1440"/>
        </w:tabs>
        <w:ind w:left="1440" w:hanging="1440"/>
      </w:pPr>
      <w:r>
        <w:t>063</w:t>
      </w:r>
      <w:r>
        <w:tab/>
      </w:r>
      <w:r w:rsidR="009937EC">
        <w:t>Student Affairs</w:t>
      </w:r>
    </w:p>
    <w:p w:rsidR="009937EC" w:rsidRDefault="003F3845">
      <w:pPr>
        <w:tabs>
          <w:tab w:val="left" w:pos="-1440"/>
        </w:tabs>
        <w:ind w:left="1440" w:hanging="1440"/>
      </w:pPr>
      <w:r>
        <w:t>066</w:t>
      </w:r>
      <w:r>
        <w:tab/>
      </w:r>
      <w:r w:rsidR="009937EC">
        <w:t>WMUW</w:t>
      </w:r>
    </w:p>
    <w:p w:rsidR="009937EC" w:rsidRDefault="003F3845">
      <w:pPr>
        <w:tabs>
          <w:tab w:val="left" w:pos="-1440"/>
        </w:tabs>
        <w:ind w:left="1440" w:hanging="1440"/>
      </w:pPr>
      <w:r>
        <w:t>067</w:t>
      </w:r>
      <w:r>
        <w:tab/>
      </w:r>
      <w:r w:rsidR="009937EC">
        <w:t>Tupelo Nursing</w:t>
      </w:r>
    </w:p>
    <w:p w:rsidR="009937EC" w:rsidRDefault="003F3845">
      <w:pPr>
        <w:tabs>
          <w:tab w:val="left" w:pos="-1440"/>
        </w:tabs>
        <w:ind w:left="1440" w:hanging="1440"/>
      </w:pPr>
      <w:r>
        <w:t>068</w:t>
      </w:r>
      <w:r>
        <w:tab/>
      </w:r>
      <w:r w:rsidR="009937EC">
        <w:t>Business</w:t>
      </w:r>
    </w:p>
    <w:p w:rsidR="009937EC" w:rsidRDefault="003F3845">
      <w:pPr>
        <w:tabs>
          <w:tab w:val="left" w:pos="-1440"/>
        </w:tabs>
        <w:ind w:left="1440" w:hanging="1440"/>
      </w:pPr>
      <w:r>
        <w:t xml:space="preserve">069 </w:t>
      </w:r>
      <w:r>
        <w:tab/>
      </w:r>
      <w:r w:rsidR="009937EC">
        <w:t xml:space="preserve">Summer Odyssey </w:t>
      </w:r>
    </w:p>
    <w:p w:rsidR="009937EC" w:rsidRDefault="003F3845">
      <w:pPr>
        <w:tabs>
          <w:tab w:val="left" w:pos="-1440"/>
        </w:tabs>
        <w:ind w:left="1440" w:hanging="1440"/>
      </w:pPr>
      <w:r>
        <w:t>070</w:t>
      </w:r>
      <w:r>
        <w:tab/>
      </w:r>
      <w:r w:rsidR="009937EC">
        <w:t>MS Teacher Fellowship</w:t>
      </w:r>
    </w:p>
    <w:p w:rsidR="009937EC" w:rsidRDefault="003F3845">
      <w:pPr>
        <w:tabs>
          <w:tab w:val="left" w:pos="-1440"/>
        </w:tabs>
        <w:ind w:left="1440" w:hanging="1440"/>
      </w:pPr>
      <w:r>
        <w:t>071</w:t>
      </w:r>
      <w:r>
        <w:tab/>
      </w:r>
      <w:r w:rsidR="009937EC">
        <w:t>Eisenhower Geography Grant</w:t>
      </w:r>
    </w:p>
    <w:p w:rsidR="009937EC" w:rsidRDefault="003F3845">
      <w:pPr>
        <w:tabs>
          <w:tab w:val="left" w:pos="-1440"/>
        </w:tabs>
        <w:ind w:left="1440" w:hanging="1440"/>
      </w:pPr>
      <w:r>
        <w:t>072</w:t>
      </w:r>
      <w:r>
        <w:tab/>
      </w:r>
      <w:r w:rsidR="009937EC">
        <w:t>Summer Discovery</w:t>
      </w:r>
    </w:p>
    <w:p w:rsidR="009937EC" w:rsidRDefault="003F3845">
      <w:pPr>
        <w:tabs>
          <w:tab w:val="left" w:pos="-1440"/>
        </w:tabs>
        <w:ind w:left="1440" w:hanging="1440"/>
      </w:pPr>
      <w:r>
        <w:t>073</w:t>
      </w:r>
      <w:r>
        <w:tab/>
      </w:r>
      <w:r w:rsidR="009937EC">
        <w:t>Honors</w:t>
      </w:r>
    </w:p>
    <w:p w:rsidR="004620B2" w:rsidRDefault="003F3845">
      <w:pPr>
        <w:tabs>
          <w:tab w:val="left" w:pos="-1440"/>
        </w:tabs>
        <w:ind w:left="1440" w:hanging="1440"/>
      </w:pPr>
      <w:r>
        <w:t>074</w:t>
      </w:r>
      <w:r>
        <w:tab/>
      </w:r>
      <w:r w:rsidR="004620B2">
        <w:t>Staff Council</w:t>
      </w:r>
    </w:p>
    <w:p w:rsidR="004620B2" w:rsidRDefault="003F3845">
      <w:pPr>
        <w:tabs>
          <w:tab w:val="left" w:pos="-1440"/>
        </w:tabs>
        <w:ind w:left="1440" w:hanging="1440"/>
      </w:pPr>
      <w:r>
        <w:t>075</w:t>
      </w:r>
      <w:r>
        <w:tab/>
      </w:r>
      <w:r w:rsidR="004620B2">
        <w:t>Partnership for a Healthy Mississippi</w:t>
      </w:r>
    </w:p>
    <w:p w:rsidR="004620B2" w:rsidRDefault="003F3845">
      <w:pPr>
        <w:tabs>
          <w:tab w:val="left" w:pos="-1440"/>
        </w:tabs>
        <w:ind w:left="1440" w:hanging="1440"/>
      </w:pPr>
      <w:r>
        <w:t>076</w:t>
      </w:r>
      <w:r>
        <w:tab/>
      </w:r>
      <w:r w:rsidR="004620B2">
        <w:t>Recreation &amp; Fitness</w:t>
      </w:r>
    </w:p>
    <w:p w:rsidR="004620B2" w:rsidRDefault="003F3845">
      <w:pPr>
        <w:tabs>
          <w:tab w:val="left" w:pos="-1440"/>
        </w:tabs>
        <w:ind w:left="1440" w:hanging="1440"/>
      </w:pPr>
      <w:r>
        <w:t>077</w:t>
      </w:r>
      <w:r>
        <w:tab/>
      </w:r>
      <w:r w:rsidR="00733F81">
        <w:t>Out Reach and Innovation</w:t>
      </w:r>
    </w:p>
    <w:p w:rsidR="004620B2" w:rsidRDefault="003F3845">
      <w:pPr>
        <w:tabs>
          <w:tab w:val="left" w:pos="-1440"/>
        </w:tabs>
        <w:ind w:left="1440" w:hanging="1440"/>
      </w:pPr>
      <w:r>
        <w:t>078</w:t>
      </w:r>
      <w:r>
        <w:tab/>
      </w:r>
      <w:r w:rsidR="004620B2">
        <w:t>Javits</w:t>
      </w:r>
    </w:p>
    <w:p w:rsidR="004620B2" w:rsidRDefault="003F3845">
      <w:pPr>
        <w:tabs>
          <w:tab w:val="left" w:pos="-1440"/>
        </w:tabs>
        <w:ind w:left="1440" w:hanging="1440"/>
      </w:pPr>
      <w:r>
        <w:t>079</w:t>
      </w:r>
      <w:r>
        <w:tab/>
      </w:r>
      <w:r w:rsidR="004620B2">
        <w:t>Math &amp; Science Partnership</w:t>
      </w:r>
    </w:p>
    <w:p w:rsidR="004620B2" w:rsidRDefault="003F3845">
      <w:pPr>
        <w:tabs>
          <w:tab w:val="left" w:pos="-1440"/>
        </w:tabs>
        <w:ind w:left="1440" w:hanging="1440"/>
      </w:pPr>
      <w:r>
        <w:t>080</w:t>
      </w:r>
      <w:r>
        <w:tab/>
      </w:r>
      <w:r w:rsidR="004620B2">
        <w:t>Molecular Biology Lab</w:t>
      </w:r>
    </w:p>
    <w:p w:rsidR="003F3845" w:rsidRDefault="003F3845" w:rsidP="003F3845">
      <w:pPr>
        <w:tabs>
          <w:tab w:val="left" w:pos="-1440"/>
        </w:tabs>
        <w:ind w:left="1440" w:hanging="1440"/>
      </w:pPr>
      <w:r>
        <w:t>081</w:t>
      </w:r>
      <w:r>
        <w:tab/>
        <w:t>Southern Women’s Institute</w:t>
      </w:r>
    </w:p>
    <w:p w:rsidR="003F3845" w:rsidRDefault="003F3845" w:rsidP="003F3845">
      <w:pPr>
        <w:tabs>
          <w:tab w:val="left" w:pos="-1440"/>
        </w:tabs>
        <w:ind w:left="1440" w:hanging="1440"/>
      </w:pPr>
      <w:r>
        <w:t>082</w:t>
      </w:r>
      <w:r>
        <w:tab/>
        <w:t>Women’s Center for Entrepreneurship</w:t>
      </w:r>
    </w:p>
    <w:p w:rsidR="003F3845" w:rsidRDefault="003F3845" w:rsidP="003F3845">
      <w:pPr>
        <w:tabs>
          <w:tab w:val="left" w:pos="-1440"/>
        </w:tabs>
        <w:ind w:left="1440" w:hanging="1440"/>
      </w:pPr>
      <w:r>
        <w:t>083</w:t>
      </w:r>
      <w:r>
        <w:tab/>
        <w:t>ID card Services</w:t>
      </w:r>
    </w:p>
    <w:p w:rsidR="003F3845" w:rsidRDefault="003F3845" w:rsidP="003F3845">
      <w:pPr>
        <w:tabs>
          <w:tab w:val="left" w:pos="-1440"/>
        </w:tabs>
        <w:ind w:left="1440" w:hanging="1440"/>
      </w:pPr>
      <w:r>
        <w:t>084</w:t>
      </w:r>
      <w:r>
        <w:tab/>
        <w:t>Instructional Technology</w:t>
      </w:r>
    </w:p>
    <w:p w:rsidR="003F3845" w:rsidRDefault="003F3845" w:rsidP="003F3845">
      <w:pPr>
        <w:tabs>
          <w:tab w:val="left" w:pos="-1440"/>
        </w:tabs>
        <w:ind w:left="1440" w:hanging="1440"/>
      </w:pPr>
      <w:r>
        <w:t>085</w:t>
      </w:r>
      <w:r>
        <w:tab/>
        <w:t>Internal Audit</w:t>
      </w:r>
    </w:p>
    <w:p w:rsidR="003F3845" w:rsidRDefault="003F3845" w:rsidP="003F3845">
      <w:pPr>
        <w:tabs>
          <w:tab w:val="left" w:pos="-1440"/>
        </w:tabs>
        <w:ind w:left="1440" w:hanging="1440"/>
      </w:pPr>
      <w:r>
        <w:t>086</w:t>
      </w:r>
      <w:r>
        <w:tab/>
        <w:t>Global E-College</w:t>
      </w:r>
    </w:p>
    <w:p w:rsidR="003F3845" w:rsidRDefault="003F3845">
      <w:pPr>
        <w:tabs>
          <w:tab w:val="left" w:pos="-1440"/>
        </w:tabs>
        <w:ind w:left="1440" w:hanging="1440"/>
      </w:pPr>
      <w:r>
        <w:t>087</w:t>
      </w:r>
      <w:r>
        <w:tab/>
        <w:t>Music Department</w:t>
      </w:r>
    </w:p>
    <w:p w:rsidR="003F3845" w:rsidRDefault="003F3845">
      <w:pPr>
        <w:tabs>
          <w:tab w:val="left" w:pos="-1440"/>
        </w:tabs>
        <w:ind w:left="1440" w:hanging="1440"/>
      </w:pPr>
      <w:r>
        <w:t>101</w:t>
      </w:r>
      <w:r>
        <w:tab/>
        <w:t>Culinary Arts – Hinds Campus</w:t>
      </w:r>
    </w:p>
    <w:p w:rsidR="003F3845" w:rsidRDefault="003F3845">
      <w:pPr>
        <w:tabs>
          <w:tab w:val="left" w:pos="-1440"/>
        </w:tabs>
        <w:ind w:left="1440" w:hanging="1440"/>
      </w:pPr>
      <w:r>
        <w:t>102</w:t>
      </w:r>
      <w:r>
        <w:tab/>
        <w:t>Facilities Planning</w:t>
      </w:r>
    </w:p>
    <w:p w:rsidR="009937EC" w:rsidRPr="006A0F02" w:rsidRDefault="00E216C0" w:rsidP="00E216C0">
      <w:pPr>
        <w:jc w:val="center"/>
        <w:rPr>
          <w:b/>
          <w:sz w:val="28"/>
          <w:szCs w:val="28"/>
        </w:rPr>
      </w:pPr>
      <w:r>
        <w:br w:type="page"/>
      </w:r>
      <w:r w:rsidR="00F1663A" w:rsidRPr="006A0F02">
        <w:rPr>
          <w:b/>
          <w:sz w:val="28"/>
          <w:szCs w:val="28"/>
        </w:rPr>
        <w:lastRenderedPageBreak/>
        <w:t>UNITS OF MEASURE</w:t>
      </w:r>
      <w:r w:rsidR="0075109F" w:rsidRPr="006A0F02">
        <w:rPr>
          <w:b/>
          <w:sz w:val="28"/>
          <w:szCs w:val="28"/>
        </w:rPr>
        <w:fldChar w:fldCharType="begin"/>
      </w:r>
      <w:r w:rsidR="0075109F" w:rsidRPr="006A0F02">
        <w:rPr>
          <w:b/>
          <w:sz w:val="28"/>
          <w:szCs w:val="28"/>
        </w:rPr>
        <w:instrText xml:space="preserve"> TC "</w:instrText>
      </w:r>
      <w:bookmarkStart w:id="33" w:name="_Toc192321118"/>
      <w:bookmarkStart w:id="34" w:name="_Toc195063643"/>
      <w:bookmarkStart w:id="35" w:name="_Toc444160616"/>
      <w:r w:rsidR="0075109F" w:rsidRPr="006A0F02">
        <w:rPr>
          <w:b/>
          <w:sz w:val="28"/>
          <w:szCs w:val="28"/>
        </w:rPr>
        <w:instrText>Units of Measure</w:instrText>
      </w:r>
      <w:bookmarkEnd w:id="33"/>
      <w:bookmarkEnd w:id="34"/>
      <w:bookmarkEnd w:id="35"/>
      <w:r w:rsidR="0075109F" w:rsidRPr="006A0F02">
        <w:rPr>
          <w:b/>
          <w:sz w:val="28"/>
          <w:szCs w:val="28"/>
        </w:rPr>
        <w:instrText xml:space="preserve">" \f C \l "2" </w:instrText>
      </w:r>
      <w:r w:rsidR="0075109F" w:rsidRPr="006A0F02">
        <w:rPr>
          <w:b/>
          <w:sz w:val="28"/>
          <w:szCs w:val="28"/>
        </w:rPr>
        <w:fldChar w:fldCharType="end"/>
      </w:r>
    </w:p>
    <w:p w:rsidR="009937EC" w:rsidRDefault="009937EC"/>
    <w:p w:rsidR="009937EC" w:rsidRDefault="009937EC">
      <w:pPr>
        <w:tabs>
          <w:tab w:val="left" w:pos="-1440"/>
        </w:tabs>
        <w:ind w:left="1440" w:hanging="1440"/>
      </w:pPr>
      <w:r>
        <w:t>BX</w:t>
      </w:r>
      <w:r>
        <w:tab/>
      </w:r>
      <w:r>
        <w:tab/>
        <w:t>Box</w:t>
      </w:r>
    </w:p>
    <w:p w:rsidR="009937EC" w:rsidRDefault="009937EC">
      <w:pPr>
        <w:tabs>
          <w:tab w:val="left" w:pos="-1440"/>
        </w:tabs>
        <w:ind w:left="1440" w:hanging="1440"/>
      </w:pPr>
      <w:r>
        <w:t>CEN</w:t>
      </w:r>
      <w:r>
        <w:tab/>
      </w:r>
      <w:r>
        <w:tab/>
        <w:t>Centimeter</w:t>
      </w:r>
    </w:p>
    <w:p w:rsidR="009937EC" w:rsidRDefault="009937EC">
      <w:pPr>
        <w:tabs>
          <w:tab w:val="left" w:pos="-1440"/>
        </w:tabs>
        <w:ind w:left="1440" w:hanging="1440"/>
      </w:pPr>
      <w:r>
        <w:t>CON</w:t>
      </w:r>
      <w:r>
        <w:tab/>
      </w:r>
      <w:r>
        <w:tab/>
        <w:t>Container</w:t>
      </w:r>
    </w:p>
    <w:p w:rsidR="009937EC" w:rsidRDefault="009937EC">
      <w:pPr>
        <w:tabs>
          <w:tab w:val="left" w:pos="-1440"/>
        </w:tabs>
        <w:ind w:left="1440" w:hanging="1440"/>
      </w:pPr>
      <w:r>
        <w:t>CSE</w:t>
      </w:r>
      <w:r>
        <w:tab/>
      </w:r>
      <w:r>
        <w:tab/>
        <w:t>Case</w:t>
      </w:r>
    </w:p>
    <w:p w:rsidR="009937EC" w:rsidRDefault="009937EC">
      <w:pPr>
        <w:tabs>
          <w:tab w:val="left" w:pos="-1440"/>
        </w:tabs>
        <w:ind w:left="1440" w:hanging="1440"/>
      </w:pPr>
      <w:r>
        <w:t>CTN</w:t>
      </w:r>
      <w:r>
        <w:tab/>
      </w:r>
      <w:r>
        <w:tab/>
        <w:t>Carton</w:t>
      </w:r>
    </w:p>
    <w:p w:rsidR="009937EC" w:rsidRDefault="009937EC">
      <w:pPr>
        <w:tabs>
          <w:tab w:val="left" w:pos="-1440"/>
        </w:tabs>
        <w:ind w:left="1440" w:hanging="1440"/>
      </w:pPr>
      <w:r>
        <w:t>DOZ</w:t>
      </w:r>
      <w:r>
        <w:tab/>
      </w:r>
      <w:r>
        <w:tab/>
        <w:t>Dozen</w:t>
      </w:r>
    </w:p>
    <w:p w:rsidR="009937EC" w:rsidRDefault="009937EC">
      <w:pPr>
        <w:tabs>
          <w:tab w:val="left" w:pos="-1440"/>
        </w:tabs>
        <w:ind w:left="1440" w:hanging="1440"/>
      </w:pPr>
      <w:r>
        <w:t>EA</w:t>
      </w:r>
      <w:r>
        <w:tab/>
      </w:r>
      <w:r>
        <w:tab/>
        <w:t>Each</w:t>
      </w:r>
    </w:p>
    <w:p w:rsidR="009937EC" w:rsidRDefault="009937EC">
      <w:pPr>
        <w:tabs>
          <w:tab w:val="left" w:pos="-1440"/>
        </w:tabs>
        <w:ind w:left="1440" w:hanging="1440"/>
      </w:pPr>
      <w:r>
        <w:t>FT</w:t>
      </w:r>
      <w:r>
        <w:tab/>
      </w:r>
      <w:r>
        <w:tab/>
        <w:t>Foot</w:t>
      </w:r>
    </w:p>
    <w:p w:rsidR="009937EC" w:rsidRDefault="009937EC">
      <w:pPr>
        <w:tabs>
          <w:tab w:val="left" w:pos="-1440"/>
        </w:tabs>
        <w:ind w:left="1440" w:hanging="1440"/>
        <w:rPr>
          <w:u w:val="single"/>
        </w:rPr>
      </w:pPr>
      <w:r>
        <w:t>GAL</w:t>
      </w:r>
      <w:r>
        <w:tab/>
      </w:r>
      <w:r>
        <w:tab/>
        <w:t>Gallon</w:t>
      </w:r>
    </w:p>
    <w:p w:rsidR="009937EC" w:rsidRDefault="009937EC">
      <w:pPr>
        <w:tabs>
          <w:tab w:val="left" w:pos="-1440"/>
        </w:tabs>
        <w:ind w:left="1440" w:hanging="1440"/>
      </w:pPr>
      <w:r>
        <w:t>GRM</w:t>
      </w:r>
      <w:r>
        <w:tab/>
      </w:r>
      <w:r>
        <w:tab/>
        <w:t>Gram</w:t>
      </w:r>
    </w:p>
    <w:p w:rsidR="009937EC" w:rsidRDefault="009937EC">
      <w:pPr>
        <w:tabs>
          <w:tab w:val="left" w:pos="-1440"/>
        </w:tabs>
        <w:ind w:left="1440" w:hanging="1440"/>
      </w:pPr>
      <w:r>
        <w:t>GRO</w:t>
      </w:r>
      <w:r>
        <w:tab/>
      </w:r>
      <w:r>
        <w:tab/>
        <w:t>Gross</w:t>
      </w:r>
    </w:p>
    <w:p w:rsidR="009937EC" w:rsidRDefault="009937EC">
      <w:pPr>
        <w:tabs>
          <w:tab w:val="left" w:pos="-1440"/>
        </w:tabs>
        <w:ind w:left="1440" w:hanging="1440"/>
      </w:pPr>
      <w:r>
        <w:t>INC</w:t>
      </w:r>
      <w:r>
        <w:tab/>
      </w:r>
      <w:r>
        <w:tab/>
        <w:t>Inch</w:t>
      </w:r>
    </w:p>
    <w:p w:rsidR="009937EC" w:rsidRDefault="009937EC">
      <w:pPr>
        <w:tabs>
          <w:tab w:val="left" w:pos="-1440"/>
        </w:tabs>
        <w:ind w:left="1440" w:hanging="1440"/>
      </w:pPr>
      <w:r>
        <w:t>KW</w:t>
      </w:r>
      <w:r>
        <w:tab/>
      </w:r>
      <w:r>
        <w:tab/>
        <w:t>Kilowatt</w:t>
      </w:r>
    </w:p>
    <w:p w:rsidR="009937EC" w:rsidRDefault="009937EC">
      <w:pPr>
        <w:tabs>
          <w:tab w:val="left" w:pos="-1440"/>
        </w:tabs>
        <w:ind w:left="1440" w:hanging="1440"/>
      </w:pPr>
      <w:r>
        <w:t>LB</w:t>
      </w:r>
      <w:r>
        <w:tab/>
      </w:r>
      <w:r>
        <w:tab/>
        <w:t>Pound</w:t>
      </w:r>
    </w:p>
    <w:p w:rsidR="009937EC" w:rsidRDefault="009937EC">
      <w:pPr>
        <w:tabs>
          <w:tab w:val="left" w:pos="-1440"/>
        </w:tabs>
        <w:ind w:left="1440" w:hanging="1440"/>
      </w:pPr>
      <w:r>
        <w:t>M</w:t>
      </w:r>
      <w:r>
        <w:tab/>
      </w:r>
      <w:r>
        <w:tab/>
        <w:t>Thousand</w:t>
      </w:r>
    </w:p>
    <w:p w:rsidR="009937EC" w:rsidRDefault="009937EC">
      <w:pPr>
        <w:tabs>
          <w:tab w:val="left" w:pos="-1440"/>
        </w:tabs>
        <w:ind w:left="1440" w:hanging="1440"/>
      </w:pPr>
      <w:r>
        <w:t>MET</w:t>
      </w:r>
      <w:r>
        <w:tab/>
      </w:r>
      <w:r>
        <w:tab/>
        <w:t>Meter</w:t>
      </w:r>
    </w:p>
    <w:p w:rsidR="009937EC" w:rsidRDefault="009937EC">
      <w:pPr>
        <w:tabs>
          <w:tab w:val="left" w:pos="-1440"/>
        </w:tabs>
        <w:ind w:left="1440" w:hanging="1440"/>
      </w:pPr>
      <w:r>
        <w:t>N/A</w:t>
      </w:r>
      <w:r>
        <w:tab/>
      </w:r>
      <w:r>
        <w:tab/>
        <w:t>Not Applicable</w:t>
      </w:r>
    </w:p>
    <w:p w:rsidR="009937EC" w:rsidRDefault="009937EC">
      <w:pPr>
        <w:tabs>
          <w:tab w:val="left" w:pos="-1440"/>
        </w:tabs>
        <w:ind w:left="1440" w:hanging="1440"/>
      </w:pPr>
      <w:r>
        <w:t>OZ</w:t>
      </w:r>
      <w:r>
        <w:tab/>
      </w:r>
      <w:r>
        <w:tab/>
        <w:t>Ounce</w:t>
      </w:r>
    </w:p>
    <w:p w:rsidR="009937EC" w:rsidRDefault="009937EC">
      <w:pPr>
        <w:tabs>
          <w:tab w:val="left" w:pos="-1440"/>
        </w:tabs>
        <w:ind w:left="1440" w:hanging="1440"/>
      </w:pPr>
      <w:r>
        <w:t>PAK</w:t>
      </w:r>
      <w:r>
        <w:tab/>
      </w:r>
      <w:r>
        <w:tab/>
        <w:t>Package</w:t>
      </w:r>
    </w:p>
    <w:p w:rsidR="009937EC" w:rsidRDefault="009937EC">
      <w:pPr>
        <w:tabs>
          <w:tab w:val="left" w:pos="-1440"/>
        </w:tabs>
        <w:ind w:left="1440" w:hanging="1440"/>
      </w:pPr>
      <w:r>
        <w:t>PC</w:t>
      </w:r>
      <w:r>
        <w:tab/>
      </w:r>
      <w:r>
        <w:tab/>
        <w:t>Piece</w:t>
      </w:r>
    </w:p>
    <w:p w:rsidR="009937EC" w:rsidRDefault="009937EC">
      <w:pPr>
        <w:tabs>
          <w:tab w:val="left" w:pos="-1440"/>
        </w:tabs>
        <w:ind w:left="1440" w:hanging="1440"/>
      </w:pPr>
      <w:r>
        <w:t>PR</w:t>
      </w:r>
      <w:r>
        <w:tab/>
      </w:r>
      <w:r>
        <w:tab/>
        <w:t>Pair</w:t>
      </w:r>
    </w:p>
    <w:p w:rsidR="009937EC" w:rsidRDefault="009937EC">
      <w:pPr>
        <w:tabs>
          <w:tab w:val="left" w:pos="-1440"/>
        </w:tabs>
        <w:ind w:left="1440" w:hanging="1440"/>
      </w:pPr>
      <w:r>
        <w:t>ROL</w:t>
      </w:r>
      <w:r>
        <w:tab/>
      </w:r>
      <w:r>
        <w:tab/>
        <w:t>Roll</w:t>
      </w:r>
    </w:p>
    <w:p w:rsidR="009937EC" w:rsidRDefault="009937EC">
      <w:pPr>
        <w:tabs>
          <w:tab w:val="left" w:pos="-1440"/>
        </w:tabs>
        <w:ind w:left="1440" w:hanging="1440"/>
      </w:pPr>
      <w:r>
        <w:t>SET</w:t>
      </w:r>
      <w:r>
        <w:tab/>
      </w:r>
      <w:r>
        <w:tab/>
      </w:r>
      <w:proofErr w:type="spellStart"/>
      <w:r>
        <w:t>Set</w:t>
      </w:r>
      <w:proofErr w:type="spellEnd"/>
    </w:p>
    <w:p w:rsidR="009937EC" w:rsidRDefault="009937EC">
      <w:pPr>
        <w:tabs>
          <w:tab w:val="left" w:pos="-1440"/>
        </w:tabs>
        <w:ind w:left="1440" w:hanging="1440"/>
      </w:pPr>
      <w:r>
        <w:t>SVC</w:t>
      </w:r>
      <w:r>
        <w:tab/>
      </w:r>
      <w:r>
        <w:tab/>
        <w:t>Services</w:t>
      </w:r>
    </w:p>
    <w:p w:rsidR="009937EC" w:rsidRDefault="009937EC">
      <w:pPr>
        <w:tabs>
          <w:tab w:val="left" w:pos="-1440"/>
        </w:tabs>
        <w:ind w:left="1440" w:hanging="1440"/>
      </w:pPr>
      <w:r>
        <w:t>THR</w:t>
      </w:r>
      <w:r>
        <w:tab/>
      </w:r>
      <w:r>
        <w:tab/>
      </w:r>
      <w:proofErr w:type="spellStart"/>
      <w:r>
        <w:t>Therms</w:t>
      </w:r>
      <w:proofErr w:type="spellEnd"/>
    </w:p>
    <w:p w:rsidR="009937EC" w:rsidRDefault="009937EC">
      <w:pPr>
        <w:tabs>
          <w:tab w:val="left" w:pos="-1440"/>
        </w:tabs>
        <w:ind w:left="1440" w:hanging="1440"/>
      </w:pPr>
      <w:r>
        <w:t>TON</w:t>
      </w:r>
      <w:r>
        <w:tab/>
      </w:r>
      <w:r>
        <w:tab/>
      </w:r>
      <w:proofErr w:type="spellStart"/>
      <w:r>
        <w:t>Ton</w:t>
      </w:r>
      <w:proofErr w:type="spellEnd"/>
    </w:p>
    <w:p w:rsidR="009937EC" w:rsidRDefault="009937EC">
      <w:pPr>
        <w:tabs>
          <w:tab w:val="left" w:pos="-1440"/>
        </w:tabs>
        <w:ind w:left="1440" w:hanging="1440"/>
      </w:pPr>
      <w:r>
        <w:t>TRP</w:t>
      </w:r>
      <w:r>
        <w:tab/>
      </w:r>
      <w:r>
        <w:tab/>
        <w:t>Travel Related Services</w:t>
      </w:r>
    </w:p>
    <w:p w:rsidR="009937EC" w:rsidRDefault="009937EC">
      <w:pPr>
        <w:tabs>
          <w:tab w:val="left" w:pos="-1440"/>
        </w:tabs>
        <w:ind w:left="1440" w:hanging="1440"/>
        <w:rPr>
          <w:u w:val="single"/>
        </w:rPr>
      </w:pPr>
      <w:r>
        <w:t>YD</w:t>
      </w:r>
      <w:r>
        <w:tab/>
      </w:r>
      <w:r>
        <w:tab/>
        <w:t>Yard</w:t>
      </w:r>
    </w:p>
    <w:p w:rsidR="009937EC" w:rsidRPr="006A0F02" w:rsidRDefault="00E216C0" w:rsidP="0036093E">
      <w:pPr>
        <w:jc w:val="center"/>
        <w:rPr>
          <w:b/>
          <w:sz w:val="28"/>
          <w:szCs w:val="28"/>
        </w:rPr>
      </w:pPr>
      <w:r>
        <w:rPr>
          <w:u w:val="single"/>
        </w:rPr>
        <w:br w:type="page"/>
      </w:r>
      <w:r w:rsidR="009937EC">
        <w:lastRenderedPageBreak/>
        <w:tab/>
      </w:r>
      <w:r w:rsidR="009937EC" w:rsidRPr="006A0F02">
        <w:rPr>
          <w:b/>
          <w:sz w:val="28"/>
          <w:szCs w:val="28"/>
        </w:rPr>
        <w:t>P</w:t>
      </w:r>
      <w:r w:rsidR="0036093E" w:rsidRPr="006A0F02">
        <w:rPr>
          <w:b/>
          <w:sz w:val="28"/>
          <w:szCs w:val="28"/>
        </w:rPr>
        <w:t>URCHASE</w:t>
      </w:r>
      <w:r w:rsidR="009937EC" w:rsidRPr="006A0F02">
        <w:rPr>
          <w:b/>
          <w:sz w:val="28"/>
          <w:szCs w:val="28"/>
        </w:rPr>
        <w:t xml:space="preserve"> </w:t>
      </w:r>
      <w:r w:rsidR="0036093E" w:rsidRPr="006A0F02">
        <w:rPr>
          <w:b/>
          <w:sz w:val="28"/>
          <w:szCs w:val="28"/>
        </w:rPr>
        <w:t>REQUISITION</w:t>
      </w:r>
      <w:r w:rsidR="009937EC" w:rsidRPr="006A0F02">
        <w:rPr>
          <w:b/>
          <w:sz w:val="28"/>
          <w:szCs w:val="28"/>
        </w:rPr>
        <w:t xml:space="preserve"> </w:t>
      </w:r>
      <w:r w:rsidR="0036093E" w:rsidRPr="006A0F02">
        <w:rPr>
          <w:b/>
          <w:sz w:val="28"/>
          <w:szCs w:val="28"/>
        </w:rPr>
        <w:t>TO PURCHASE ORDER</w:t>
      </w:r>
      <w:r w:rsidR="00276563" w:rsidRPr="006A0F02">
        <w:rPr>
          <w:b/>
          <w:sz w:val="28"/>
          <w:szCs w:val="28"/>
        </w:rPr>
        <w:fldChar w:fldCharType="begin"/>
      </w:r>
      <w:r w:rsidR="00276563" w:rsidRPr="006A0F02">
        <w:rPr>
          <w:b/>
          <w:sz w:val="28"/>
          <w:szCs w:val="28"/>
        </w:rPr>
        <w:instrText xml:space="preserve"> TC "</w:instrText>
      </w:r>
      <w:bookmarkStart w:id="36" w:name="_Toc192321120"/>
      <w:bookmarkStart w:id="37" w:name="_Toc195063645"/>
      <w:bookmarkStart w:id="38" w:name="_Toc444160617"/>
      <w:r w:rsidR="00276563" w:rsidRPr="006A0F02">
        <w:rPr>
          <w:b/>
          <w:sz w:val="28"/>
          <w:szCs w:val="28"/>
        </w:rPr>
        <w:instrText>Purchase Requisition to Purchase Order</w:instrText>
      </w:r>
      <w:bookmarkEnd w:id="36"/>
      <w:bookmarkEnd w:id="37"/>
      <w:bookmarkEnd w:id="38"/>
      <w:r w:rsidR="00276563" w:rsidRPr="006A0F02">
        <w:rPr>
          <w:b/>
          <w:sz w:val="28"/>
          <w:szCs w:val="28"/>
        </w:rPr>
        <w:instrText xml:space="preserve">" \f C \l "2" </w:instrText>
      </w:r>
      <w:r w:rsidR="00276563" w:rsidRPr="006A0F02">
        <w:rPr>
          <w:b/>
          <w:sz w:val="28"/>
          <w:szCs w:val="28"/>
        </w:rPr>
        <w:fldChar w:fldCharType="end"/>
      </w:r>
    </w:p>
    <w:p w:rsidR="009937EC" w:rsidRDefault="009937EC"/>
    <w:p w:rsidR="009937EC" w:rsidRDefault="009937EC" w:rsidP="00994567">
      <w:r>
        <w:t xml:space="preserve">Once the requisition is received by the Purchasing Office, it is assigned a purchase order number.  It is then processed on a first come - first serve basis.  After a purchase order number has been assigned, one of </w:t>
      </w:r>
      <w:r w:rsidR="00806981">
        <w:t>five</w:t>
      </w:r>
      <w:r>
        <w:t xml:space="preserve"> things </w:t>
      </w:r>
      <w:proofErr w:type="gramStart"/>
      <w:r>
        <w:t>happens</w:t>
      </w:r>
      <w:proofErr w:type="gramEnd"/>
      <w:r>
        <w:t xml:space="preserve"> to it.  It is:</w:t>
      </w:r>
    </w:p>
    <w:p w:rsidR="009937EC" w:rsidRDefault="009937EC">
      <w:pPr>
        <w:ind w:firstLine="720"/>
      </w:pPr>
    </w:p>
    <w:p w:rsidR="009937EC" w:rsidRDefault="00754561" w:rsidP="00754561">
      <w:pPr>
        <w:ind w:left="720" w:hanging="720"/>
      </w:pPr>
      <w:r>
        <w:t>1.</w:t>
      </w:r>
      <w:r>
        <w:tab/>
      </w:r>
      <w:r w:rsidR="009937EC">
        <w:t>Processed immediately and a purchase order approved if under $</w:t>
      </w:r>
      <w:r w:rsidR="00E578AF">
        <w:t>5,0</w:t>
      </w:r>
      <w:r w:rsidR="009937EC">
        <w:t xml:space="preserve">00 and </w:t>
      </w:r>
      <w:proofErr w:type="gramStart"/>
      <w:r w:rsidR="009937EC">
        <w:t>is in compliance with</w:t>
      </w:r>
      <w:proofErr w:type="gramEnd"/>
      <w:r w:rsidR="009937EC">
        <w:t xml:space="preserve"> state contract.  It usually takes </w:t>
      </w:r>
      <w:r w:rsidR="005D5987">
        <w:t>four</w:t>
      </w:r>
      <w:r w:rsidR="009937EC">
        <w:t xml:space="preserve"> (</w:t>
      </w:r>
      <w:r w:rsidR="00910BC0">
        <w:t>4</w:t>
      </w:r>
      <w:r w:rsidR="009937EC">
        <w:t>) working days to completely process a purchase order.</w:t>
      </w:r>
    </w:p>
    <w:p w:rsidR="005D5987" w:rsidRDefault="005D5987" w:rsidP="00754561">
      <w:pPr>
        <w:ind w:left="720" w:hanging="720"/>
      </w:pPr>
    </w:p>
    <w:p w:rsidR="005D5987" w:rsidRDefault="005D5987" w:rsidP="00754561">
      <w:pPr>
        <w:ind w:left="720" w:hanging="720"/>
      </w:pPr>
      <w:r>
        <w:t>2.</w:t>
      </w:r>
      <w:r>
        <w:tab/>
        <w:t>Placed on hold pending receipt of food memo</w:t>
      </w:r>
      <w:r w:rsidR="00305A69">
        <w:t>, Contract,</w:t>
      </w:r>
      <w:r>
        <w:t xml:space="preserve"> or independent contractor form</w:t>
      </w:r>
      <w:r w:rsidR="0072292B">
        <w:t>,</w:t>
      </w:r>
      <w:r>
        <w:t xml:space="preserve"> if not already received in the Office of Purchasing.</w:t>
      </w:r>
    </w:p>
    <w:p w:rsidR="00754561" w:rsidRDefault="00754561" w:rsidP="00754561"/>
    <w:p w:rsidR="009937EC" w:rsidRDefault="005D5987" w:rsidP="00754561">
      <w:pPr>
        <w:ind w:left="720" w:hanging="720"/>
      </w:pPr>
      <w:r>
        <w:t>3</w:t>
      </w:r>
      <w:r w:rsidR="00754561">
        <w:t>.</w:t>
      </w:r>
      <w:r w:rsidR="00754561">
        <w:tab/>
      </w:r>
      <w:r w:rsidR="009937EC">
        <w:t>Placed on hold pending receipt of price quotations ($</w:t>
      </w:r>
      <w:r w:rsidR="00E578AF">
        <w:t>5,000</w:t>
      </w:r>
      <w:r w:rsidR="00E95620">
        <w:t>.01</w:t>
      </w:r>
      <w:r w:rsidR="00E578AF">
        <w:t xml:space="preserve"> up to $</w:t>
      </w:r>
      <w:r w:rsidR="00E95620">
        <w:t>50</w:t>
      </w:r>
      <w:r w:rsidR="009937EC">
        <w:t>,000).  The law requires two (2) signed, dated quotes on all purchases over $</w:t>
      </w:r>
      <w:r w:rsidR="00E578AF">
        <w:t>5,</w:t>
      </w:r>
      <w:r w:rsidR="009937EC">
        <w:t>00</w:t>
      </w:r>
      <w:r w:rsidR="002957C1">
        <w:t>0</w:t>
      </w:r>
      <w:r w:rsidR="00E95620">
        <w:t xml:space="preserve">.01 </w:t>
      </w:r>
      <w:r w:rsidR="006A3865">
        <w:t xml:space="preserve">to </w:t>
      </w:r>
      <w:r w:rsidR="009937EC">
        <w:t>$</w:t>
      </w:r>
      <w:r w:rsidR="00E95620">
        <w:t>50</w:t>
      </w:r>
      <w:r w:rsidR="009937EC">
        <w:t xml:space="preserve">,000.  </w:t>
      </w:r>
      <w:r w:rsidR="00754561">
        <w:t xml:space="preserve">All quotes must be </w:t>
      </w:r>
      <w:r w:rsidR="001A47FC">
        <w:t xml:space="preserve">obtained by the Purchasing </w:t>
      </w:r>
      <w:r w:rsidR="0072292B">
        <w:t>O</w:t>
      </w:r>
      <w:r w:rsidR="001A47FC">
        <w:t xml:space="preserve">ffice after specifications are given to them by the ordering department.  </w:t>
      </w:r>
      <w:r w:rsidR="00754561">
        <w:t xml:space="preserve">The ordering department is responsible for </w:t>
      </w:r>
      <w:r w:rsidR="001A47FC">
        <w:t xml:space="preserve">providing the specifications to Purchasing so Purchasing can </w:t>
      </w:r>
      <w:r w:rsidR="00305A69">
        <w:t>email</w:t>
      </w:r>
      <w:r w:rsidR="001A47FC">
        <w:t xml:space="preserve"> and receive the quotes from the appropriate vendors.  All quotes and bids should be sent directly to </w:t>
      </w:r>
      <w:r w:rsidR="0072292B">
        <w:t>the purchasing Office.</w:t>
      </w:r>
      <w:r w:rsidR="001A47FC">
        <w:t xml:space="preserve"> </w:t>
      </w:r>
      <w:r w:rsidR="00E95620">
        <w:t>The ordering department should not have contact with potential vendors prior to a quote being awarded.</w:t>
      </w:r>
    </w:p>
    <w:p w:rsidR="00754561" w:rsidRDefault="00754561" w:rsidP="00754561"/>
    <w:p w:rsidR="009937EC" w:rsidRDefault="005D5987" w:rsidP="00754561">
      <w:pPr>
        <w:ind w:left="720" w:hanging="720"/>
      </w:pPr>
      <w:r>
        <w:t>4</w:t>
      </w:r>
      <w:r w:rsidR="00754561">
        <w:t>.</w:t>
      </w:r>
      <w:r w:rsidR="00754561">
        <w:tab/>
      </w:r>
      <w:r w:rsidR="009937EC">
        <w:t xml:space="preserve">Checked against the </w:t>
      </w:r>
      <w:r w:rsidR="0072292B">
        <w:t>s</w:t>
      </w:r>
      <w:r w:rsidR="009937EC">
        <w:t xml:space="preserve">tate </w:t>
      </w:r>
      <w:r w:rsidR="0072292B">
        <w:t>c</w:t>
      </w:r>
      <w:r w:rsidR="009937EC">
        <w:t xml:space="preserve">ontract files to ensure compliance with the </w:t>
      </w:r>
      <w:r w:rsidR="0072292B">
        <w:t>s</w:t>
      </w:r>
      <w:r w:rsidR="009937EC">
        <w:t xml:space="preserve">tate </w:t>
      </w:r>
      <w:r w:rsidR="0072292B">
        <w:t>c</w:t>
      </w:r>
      <w:r w:rsidR="009937EC">
        <w:t>ontract regulations, including prices, terms and discounts.</w:t>
      </w:r>
    </w:p>
    <w:p w:rsidR="00754561" w:rsidRDefault="00754561" w:rsidP="00754561"/>
    <w:p w:rsidR="009937EC" w:rsidRDefault="005D5987" w:rsidP="00754561">
      <w:pPr>
        <w:ind w:left="720" w:hanging="720"/>
      </w:pPr>
      <w:r>
        <w:t>5</w:t>
      </w:r>
      <w:r w:rsidR="00754561">
        <w:t>.</w:t>
      </w:r>
      <w:r w:rsidR="00754561">
        <w:tab/>
      </w:r>
      <w:r w:rsidR="009937EC">
        <w:t>If the total is over $</w:t>
      </w:r>
      <w:r w:rsidR="00E95620">
        <w:t>50</w:t>
      </w:r>
      <w:r w:rsidR="009937EC">
        <w:t>,000 the Purchasing Agent will contact the ordering department to begin the specification and bidding process. This order would have to be put out for a public bid</w:t>
      </w:r>
      <w:r w:rsidR="001A47FC">
        <w:t xml:space="preserve"> by the Purchasing Office</w:t>
      </w:r>
      <w:r w:rsidR="009937EC">
        <w:t>.</w:t>
      </w:r>
    </w:p>
    <w:p w:rsidR="009937EC" w:rsidRDefault="009937EC"/>
    <w:p w:rsidR="009937EC" w:rsidRPr="009F0008" w:rsidRDefault="00F1663A" w:rsidP="009F0008">
      <w:pPr>
        <w:pStyle w:val="Heading2"/>
        <w:jc w:val="center"/>
        <w:rPr>
          <w:b w:val="0"/>
        </w:rPr>
      </w:pPr>
      <w:bookmarkStart w:id="39" w:name="_Toc444160618"/>
      <w:r w:rsidRPr="00994567">
        <w:rPr>
          <w:rFonts w:ascii="Times New Roman" w:hAnsi="Times New Roman"/>
          <w:i w:val="0"/>
        </w:rPr>
        <w:t>PURCHASE</w:t>
      </w:r>
      <w:r w:rsidR="009937EC" w:rsidRPr="00994567">
        <w:rPr>
          <w:rFonts w:ascii="Times New Roman" w:hAnsi="Times New Roman"/>
          <w:i w:val="0"/>
        </w:rPr>
        <w:t xml:space="preserve"> O</w:t>
      </w:r>
      <w:r w:rsidRPr="00994567">
        <w:rPr>
          <w:rFonts w:ascii="Times New Roman" w:hAnsi="Times New Roman"/>
          <w:i w:val="0"/>
        </w:rPr>
        <w:t>RDER</w:t>
      </w:r>
      <w:r w:rsidR="009937EC" w:rsidRPr="00994567">
        <w:rPr>
          <w:rFonts w:ascii="Times New Roman" w:hAnsi="Times New Roman"/>
          <w:i w:val="0"/>
        </w:rPr>
        <w:t xml:space="preserve"> </w:t>
      </w:r>
      <w:r w:rsidRPr="00994567">
        <w:rPr>
          <w:rFonts w:ascii="Times New Roman" w:hAnsi="Times New Roman"/>
          <w:i w:val="0"/>
        </w:rPr>
        <w:t>DISTRIBUTION</w:t>
      </w:r>
      <w:bookmarkEnd w:id="39"/>
    </w:p>
    <w:p w:rsidR="009937EC" w:rsidRDefault="009937EC"/>
    <w:p w:rsidR="009937EC" w:rsidRDefault="009937EC" w:rsidP="00994567">
      <w:r>
        <w:t>Purchase Orders are prepared in four (4) copies through the Banner System.  Copies are distributed as follows:</w:t>
      </w:r>
    </w:p>
    <w:p w:rsidR="009937EC" w:rsidRDefault="009937EC"/>
    <w:p w:rsidR="009937EC" w:rsidRDefault="006A3865" w:rsidP="006A3865">
      <w:r>
        <w:t>1.</w:t>
      </w:r>
      <w:r>
        <w:tab/>
      </w:r>
      <w:r w:rsidR="00E578AF">
        <w:t xml:space="preserve">Signed </w:t>
      </w:r>
      <w:r w:rsidR="009937EC">
        <w:t>copy to the vendor to place the order.</w:t>
      </w:r>
    </w:p>
    <w:p w:rsidR="006A3865" w:rsidRDefault="006A3865">
      <w:pPr>
        <w:ind w:firstLine="720"/>
      </w:pPr>
    </w:p>
    <w:p w:rsidR="009937EC" w:rsidRDefault="006A3865" w:rsidP="006A3865">
      <w:r>
        <w:t>2.</w:t>
      </w:r>
      <w:r>
        <w:tab/>
      </w:r>
      <w:r w:rsidR="00E578AF">
        <w:t xml:space="preserve">Accounts Payable </w:t>
      </w:r>
      <w:r w:rsidR="009937EC">
        <w:t xml:space="preserve">copy to the </w:t>
      </w:r>
      <w:r w:rsidR="00E578AF">
        <w:t>Comptroller’s</w:t>
      </w:r>
      <w:r w:rsidR="009937EC">
        <w:t xml:space="preserve"> Office for preparation for payment.</w:t>
      </w:r>
    </w:p>
    <w:p w:rsidR="006A3865" w:rsidRDefault="006A3865">
      <w:pPr>
        <w:ind w:firstLine="720"/>
      </w:pPr>
    </w:p>
    <w:p w:rsidR="009937EC" w:rsidRDefault="006A3865" w:rsidP="000D0A97">
      <w:pPr>
        <w:ind w:left="720" w:hanging="720"/>
      </w:pPr>
      <w:r>
        <w:t>3.</w:t>
      </w:r>
      <w:r>
        <w:tab/>
      </w:r>
      <w:r w:rsidR="00E578AF">
        <w:t>R</w:t>
      </w:r>
      <w:r w:rsidR="009937EC">
        <w:t xml:space="preserve">eceiving </w:t>
      </w:r>
      <w:r w:rsidR="00E578AF">
        <w:t>copy</w:t>
      </w:r>
      <w:r w:rsidR="009937EC">
        <w:t xml:space="preserve"> to department for signature upon recei</w:t>
      </w:r>
      <w:r>
        <w:t>pt of goods.  This copy must be</w:t>
      </w:r>
      <w:r w:rsidR="000D0A97">
        <w:t xml:space="preserve"> </w:t>
      </w:r>
      <w:r w:rsidR="009937EC">
        <w:t xml:space="preserve">sent to the </w:t>
      </w:r>
      <w:r w:rsidR="00E578AF">
        <w:t>Comptroller’s</w:t>
      </w:r>
      <w:r w:rsidR="009937EC">
        <w:t xml:space="preserve"> Office for payment to be made. </w:t>
      </w:r>
      <w:r>
        <w:t xml:space="preserve"> If only a portion of the order </w:t>
      </w:r>
      <w:r w:rsidR="009937EC">
        <w:t xml:space="preserve">was received, make a copy of the receiving report and check the place for partial order received, sign it, and send it to the </w:t>
      </w:r>
      <w:r w:rsidR="00E578AF">
        <w:t>Comptroller’s</w:t>
      </w:r>
      <w:r w:rsidR="009937EC">
        <w:t xml:space="preserve"> Office.  When the complete order is received, send the signed, original copy to the </w:t>
      </w:r>
      <w:r w:rsidR="00E578AF">
        <w:t>Comptroller’s</w:t>
      </w:r>
      <w:r w:rsidR="009937EC">
        <w:t xml:space="preserve"> Office for final payment</w:t>
      </w:r>
      <w:r w:rsidR="000D0A97">
        <w:t>.</w:t>
      </w:r>
    </w:p>
    <w:p w:rsidR="006A3865" w:rsidRDefault="006A3865" w:rsidP="006A3865"/>
    <w:p w:rsidR="005D5987" w:rsidRDefault="006A3865" w:rsidP="006A3865">
      <w:r>
        <w:lastRenderedPageBreak/>
        <w:t>4.</w:t>
      </w:r>
      <w:r>
        <w:tab/>
      </w:r>
      <w:r w:rsidR="00E578AF">
        <w:t xml:space="preserve">Department </w:t>
      </w:r>
      <w:r w:rsidR="009937EC">
        <w:t xml:space="preserve">copy to the </w:t>
      </w:r>
      <w:r w:rsidR="0072292B">
        <w:t>r</w:t>
      </w:r>
      <w:r w:rsidR="009937EC">
        <w:t xml:space="preserve">equisitioning </w:t>
      </w:r>
      <w:r w:rsidR="0072292B">
        <w:t>d</w:t>
      </w:r>
      <w:r w:rsidR="009937EC">
        <w:t>epartment for filing.</w:t>
      </w:r>
    </w:p>
    <w:p w:rsidR="005D5987" w:rsidRDefault="005D5987" w:rsidP="006A3865"/>
    <w:p w:rsidR="003B3476" w:rsidRDefault="0095024D" w:rsidP="003B3476">
      <w:pPr>
        <w:pStyle w:val="Heading2"/>
        <w:jc w:val="center"/>
        <w:rPr>
          <w:rFonts w:ascii="Times New Roman" w:hAnsi="Times New Roman"/>
          <w:i w:val="0"/>
        </w:rPr>
      </w:pPr>
      <w:bookmarkStart w:id="40" w:name="_Toc444160619"/>
      <w:r w:rsidRPr="009F0008">
        <w:rPr>
          <w:rFonts w:ascii="Times New Roman" w:hAnsi="Times New Roman"/>
          <w:i w:val="0"/>
        </w:rPr>
        <w:t>E</w:t>
      </w:r>
      <w:r w:rsidR="00F1663A" w:rsidRPr="009F0008">
        <w:rPr>
          <w:rFonts w:ascii="Times New Roman" w:hAnsi="Times New Roman"/>
          <w:i w:val="0"/>
        </w:rPr>
        <w:t>MERGENCY</w:t>
      </w:r>
      <w:r w:rsidRPr="009F0008">
        <w:rPr>
          <w:rFonts w:ascii="Times New Roman" w:hAnsi="Times New Roman"/>
          <w:i w:val="0"/>
        </w:rPr>
        <w:t xml:space="preserve"> </w:t>
      </w:r>
      <w:r w:rsidR="00EC3F66" w:rsidRPr="009F0008">
        <w:rPr>
          <w:rFonts w:ascii="Times New Roman" w:hAnsi="Times New Roman"/>
          <w:i w:val="0"/>
        </w:rPr>
        <w:t>PURCHASES</w:t>
      </w:r>
      <w:bookmarkEnd w:id="40"/>
    </w:p>
    <w:p w:rsidR="003B3476" w:rsidRPr="003B3476" w:rsidRDefault="003B3476" w:rsidP="003B3476"/>
    <w:p w:rsidR="002D1C22" w:rsidRDefault="002D1C22" w:rsidP="002D1C22">
      <w:r>
        <w:t xml:space="preserve">Notwithstanding any other provisions of this regulation, the Chief Procurement Officer, the head of a purchasing agency, or a designee of either officer may make or authorize others to make emergency procurements. Under emergency conditions as defined in </w:t>
      </w:r>
      <w:r w:rsidRPr="009F0008">
        <w:rPr>
          <w:u w:val="single"/>
        </w:rPr>
        <w:t xml:space="preserve">Section 31-7-1(f), Mississippi Code of 1972, </w:t>
      </w:r>
      <w:r>
        <w:rPr>
          <w:u w:val="single"/>
        </w:rPr>
        <w:t>a</w:t>
      </w:r>
      <w:r w:rsidRPr="009F0008">
        <w:rPr>
          <w:u w:val="single"/>
        </w:rPr>
        <w:t>nnotated</w:t>
      </w:r>
      <w:r>
        <w:t xml:space="preserve">; provided, that such emergency procurements shall be made with such competition as is practicable under the circumstances.  A written determination of the basis for the emergency and for the selection of the particular contractor shall be included in the contract file.  Such purchases shall be made in compliance with </w:t>
      </w:r>
      <w:r w:rsidRPr="009F0008">
        <w:rPr>
          <w:u w:val="single"/>
        </w:rPr>
        <w:t>Section 31-7-13(</w:t>
      </w:r>
      <w:proofErr w:type="spellStart"/>
      <w:r w:rsidRPr="009F0008">
        <w:rPr>
          <w:u w:val="single"/>
        </w:rPr>
        <w:t>i</w:t>
      </w:r>
      <w:proofErr w:type="spellEnd"/>
      <w:r w:rsidRPr="009F0008">
        <w:rPr>
          <w:u w:val="single"/>
        </w:rPr>
        <w:t>)</w:t>
      </w:r>
      <w:r>
        <w:rPr>
          <w:u w:val="single"/>
        </w:rPr>
        <w:t xml:space="preserve">, Mississippi Code of 1972, annotated. </w:t>
      </w:r>
      <w:r>
        <w:t xml:space="preserve">  For emergency purchases, contact the Office of Purchasing.</w:t>
      </w:r>
    </w:p>
    <w:p w:rsidR="002D1C22" w:rsidRPr="002D1C22" w:rsidRDefault="002D1C22" w:rsidP="009F0008"/>
    <w:p w:rsidR="002D1C22" w:rsidRDefault="005D5987" w:rsidP="0095024D">
      <w:r>
        <w:t>The term “</w:t>
      </w:r>
      <w:r w:rsidRPr="009E5423">
        <w:rPr>
          <w:b/>
        </w:rPr>
        <w:t>emergency</w:t>
      </w:r>
      <w:r w:rsidR="009E5423">
        <w:t>”</w:t>
      </w:r>
      <w:r>
        <w:t xml:space="preserve"> shall mean any circumstances caused by fire, flood, explosion, storm earthquake, epidemic, riot, insur</w:t>
      </w:r>
      <w:r w:rsidR="009E5423">
        <w:t>r</w:t>
      </w:r>
      <w:r>
        <w:t>ection, or caused by any inherent effect due to defective construction, or when the immediate preservation of</w:t>
      </w:r>
      <w:r w:rsidR="009E5423">
        <w:t xml:space="preserve"> </w:t>
      </w:r>
      <w:r>
        <w:t>order or public health is necessary by reason of unforeseen emergency, or when the restoration of a condition of usefulness of any public building, equipment, road or bridge appears advisable, or in the case of a public utility</w:t>
      </w:r>
      <w:r w:rsidR="009C1127">
        <w:t xml:space="preserve"> when there is a failure of any machine or other thing used and useful in the generation, production or distr</w:t>
      </w:r>
      <w:r w:rsidR="009E5423">
        <w:t>i</w:t>
      </w:r>
      <w:r w:rsidR="009C1127">
        <w:t>but</w:t>
      </w:r>
      <w:r w:rsidR="009E5423">
        <w:t>i</w:t>
      </w:r>
      <w:r w:rsidR="009C1127">
        <w:t>on of electricity, water or natural gas or in the transportation or treatment of sewage</w:t>
      </w:r>
      <w:r w:rsidR="009E5423">
        <w:t>; o</w:t>
      </w:r>
      <w:r w:rsidR="009C1127">
        <w:t xml:space="preserve">r when the delay incident </w:t>
      </w:r>
      <w:r w:rsidR="009E5423">
        <w:t>to</w:t>
      </w:r>
      <w:r w:rsidR="009C1127">
        <w:t xml:space="preserve"> obtaining competitive bids could cause adverse impact upon the governing authorities or agency, its employees or its citizens.</w:t>
      </w:r>
      <w:r w:rsidR="0095024D">
        <w:t xml:space="preserve"> </w:t>
      </w:r>
      <w:r w:rsidR="009E5423">
        <w:t xml:space="preserve"> </w:t>
      </w:r>
    </w:p>
    <w:p w:rsidR="0036093E" w:rsidRDefault="0036093E" w:rsidP="005121A9">
      <w:pPr>
        <w:tabs>
          <w:tab w:val="center" w:pos="4680"/>
        </w:tabs>
      </w:pPr>
    </w:p>
    <w:p w:rsidR="002D1C22" w:rsidRDefault="002D1C22" w:rsidP="005121A9">
      <w:pPr>
        <w:tabs>
          <w:tab w:val="center" w:pos="4680"/>
        </w:tabs>
      </w:pPr>
    </w:p>
    <w:p w:rsidR="009937EC" w:rsidRPr="003B3476" w:rsidRDefault="009937EC" w:rsidP="00E216C0">
      <w:pPr>
        <w:jc w:val="center"/>
        <w:rPr>
          <w:b/>
          <w:sz w:val="28"/>
          <w:szCs w:val="28"/>
        </w:rPr>
      </w:pPr>
      <w:r w:rsidRPr="003B3476">
        <w:rPr>
          <w:b/>
          <w:sz w:val="28"/>
          <w:szCs w:val="28"/>
        </w:rPr>
        <w:t>R</w:t>
      </w:r>
      <w:r w:rsidR="00F1663A" w:rsidRPr="003B3476">
        <w:rPr>
          <w:b/>
          <w:sz w:val="28"/>
          <w:szCs w:val="28"/>
        </w:rPr>
        <w:t>EQUISITIONS REQUIRING PRICE QUOTATIONS</w:t>
      </w:r>
      <w:r w:rsidR="0075109F" w:rsidRPr="003B3476">
        <w:rPr>
          <w:b/>
          <w:sz w:val="28"/>
          <w:szCs w:val="28"/>
        </w:rPr>
        <w:fldChar w:fldCharType="begin"/>
      </w:r>
      <w:r w:rsidR="0075109F" w:rsidRPr="003B3476">
        <w:rPr>
          <w:b/>
          <w:sz w:val="28"/>
          <w:szCs w:val="28"/>
        </w:rPr>
        <w:instrText xml:space="preserve"> TC "</w:instrText>
      </w:r>
      <w:bookmarkStart w:id="41" w:name="_Toc192321123"/>
      <w:bookmarkStart w:id="42" w:name="_Toc195063648"/>
      <w:bookmarkStart w:id="43" w:name="_Toc444160620"/>
      <w:r w:rsidR="0075109F" w:rsidRPr="003B3476">
        <w:rPr>
          <w:b/>
          <w:sz w:val="28"/>
          <w:szCs w:val="28"/>
        </w:rPr>
        <w:instrText>Requisitions Requiring Price Quotations</w:instrText>
      </w:r>
      <w:bookmarkEnd w:id="41"/>
      <w:bookmarkEnd w:id="42"/>
      <w:bookmarkEnd w:id="43"/>
      <w:r w:rsidR="0075109F" w:rsidRPr="003B3476">
        <w:rPr>
          <w:b/>
          <w:sz w:val="28"/>
          <w:szCs w:val="28"/>
        </w:rPr>
        <w:instrText xml:space="preserve">" \f C \l "2" </w:instrText>
      </w:r>
      <w:r w:rsidR="0075109F" w:rsidRPr="003B3476">
        <w:rPr>
          <w:b/>
          <w:sz w:val="28"/>
          <w:szCs w:val="28"/>
        </w:rPr>
        <w:fldChar w:fldCharType="end"/>
      </w:r>
    </w:p>
    <w:p w:rsidR="009937EC" w:rsidRDefault="009937EC"/>
    <w:p w:rsidR="009937EC" w:rsidRDefault="009937EC" w:rsidP="00994567">
      <w:r>
        <w:t>A requisition for items costing between $</w:t>
      </w:r>
      <w:r w:rsidR="00E578AF">
        <w:t>5,000</w:t>
      </w:r>
      <w:r w:rsidR="00E95620">
        <w:t>.01</w:t>
      </w:r>
      <w:r w:rsidR="00E578AF">
        <w:t xml:space="preserve"> and </w:t>
      </w:r>
      <w:r w:rsidR="00E95620">
        <w:t>$50</w:t>
      </w:r>
      <w:r>
        <w:t>,000 is sent out for price quotations</w:t>
      </w:r>
      <w:r w:rsidR="00B504FA">
        <w:t xml:space="preserve"> by the Purchasing Office after specifications are received from the ordering department</w:t>
      </w:r>
      <w:r>
        <w:t>.  The requests for quotations must be sent to at least two prospective vendors</w:t>
      </w:r>
      <w:r w:rsidR="00140592">
        <w:t xml:space="preserve"> </w:t>
      </w:r>
      <w:r w:rsidR="00B504FA">
        <w:t xml:space="preserve">(by Purchasing) </w:t>
      </w:r>
      <w:r w:rsidR="00140592">
        <w:t xml:space="preserve">and must be on the quote form provided by </w:t>
      </w:r>
      <w:r w:rsidR="0072292B">
        <w:t>the Office of Purchasing</w:t>
      </w:r>
      <w:r>
        <w:t xml:space="preserve">.  </w:t>
      </w:r>
      <w:r w:rsidR="00140592">
        <w:t xml:space="preserve">The ordering department must </w:t>
      </w:r>
      <w:r w:rsidR="00B504FA">
        <w:t xml:space="preserve">not receive any quotes.  </w:t>
      </w:r>
      <w:r>
        <w:t xml:space="preserve">These </w:t>
      </w:r>
      <w:r w:rsidR="00E95620">
        <w:t>vendors</w:t>
      </w:r>
      <w:r>
        <w:t xml:space="preserve"> have between seven and ten days to respond.  However, most will gladly fax a quote </w:t>
      </w:r>
      <w:r w:rsidR="00E95620">
        <w:t xml:space="preserve">to </w:t>
      </w:r>
      <w:r w:rsidR="0072292B">
        <w:t>the Purchasing Office</w:t>
      </w:r>
      <w:r w:rsidR="00E95620">
        <w:t xml:space="preserve"> </w:t>
      </w:r>
      <w:r>
        <w:t>within a day or two.  Once quotations are</w:t>
      </w:r>
      <w:r w:rsidR="00E95620">
        <w:t xml:space="preserve"> received, the Purchasing Agent</w:t>
      </w:r>
      <w:r>
        <w:t xml:space="preserve"> determines the lowest and best bidder according to specifications and an order is placed.</w:t>
      </w:r>
    </w:p>
    <w:p w:rsidR="003F3845" w:rsidRDefault="003F3845" w:rsidP="003B3476"/>
    <w:p w:rsidR="00D00593" w:rsidRDefault="00D00593" w:rsidP="00007A4E">
      <w:pPr>
        <w:jc w:val="center"/>
        <w:rPr>
          <w:b/>
        </w:rPr>
      </w:pPr>
    </w:p>
    <w:p w:rsidR="009937EC" w:rsidRPr="003B3476" w:rsidRDefault="00F1663A" w:rsidP="00007A4E">
      <w:pPr>
        <w:jc w:val="center"/>
        <w:rPr>
          <w:b/>
          <w:sz w:val="28"/>
          <w:szCs w:val="28"/>
        </w:rPr>
      </w:pPr>
      <w:r w:rsidRPr="003B3476">
        <w:rPr>
          <w:b/>
          <w:sz w:val="28"/>
          <w:szCs w:val="28"/>
        </w:rPr>
        <w:t>REQUISITIONS REQUIRING BIDS</w:t>
      </w:r>
      <w:r w:rsidR="0075109F" w:rsidRPr="003B3476">
        <w:rPr>
          <w:b/>
          <w:sz w:val="28"/>
          <w:szCs w:val="28"/>
        </w:rPr>
        <w:fldChar w:fldCharType="begin"/>
      </w:r>
      <w:r w:rsidR="0075109F" w:rsidRPr="003B3476">
        <w:rPr>
          <w:b/>
          <w:sz w:val="28"/>
          <w:szCs w:val="28"/>
        </w:rPr>
        <w:instrText xml:space="preserve"> TC "</w:instrText>
      </w:r>
      <w:bookmarkStart w:id="44" w:name="_Toc192321124"/>
      <w:bookmarkStart w:id="45" w:name="_Toc195063649"/>
      <w:bookmarkStart w:id="46" w:name="_Toc444160621"/>
      <w:r w:rsidR="0075109F" w:rsidRPr="003B3476">
        <w:rPr>
          <w:b/>
          <w:sz w:val="28"/>
          <w:szCs w:val="28"/>
        </w:rPr>
        <w:instrText>Requisitions Requiring Bids</w:instrText>
      </w:r>
      <w:bookmarkEnd w:id="44"/>
      <w:bookmarkEnd w:id="45"/>
      <w:bookmarkEnd w:id="46"/>
      <w:r w:rsidR="0075109F" w:rsidRPr="003B3476">
        <w:rPr>
          <w:b/>
          <w:sz w:val="28"/>
          <w:szCs w:val="28"/>
        </w:rPr>
        <w:instrText xml:space="preserve">" \f C \l "2" </w:instrText>
      </w:r>
      <w:r w:rsidR="0075109F" w:rsidRPr="003B3476">
        <w:rPr>
          <w:b/>
          <w:sz w:val="28"/>
          <w:szCs w:val="28"/>
        </w:rPr>
        <w:fldChar w:fldCharType="end"/>
      </w:r>
    </w:p>
    <w:p w:rsidR="009937EC" w:rsidRDefault="009937EC">
      <w:pPr>
        <w:jc w:val="center"/>
      </w:pPr>
    </w:p>
    <w:p w:rsidR="009937EC" w:rsidRDefault="009937EC" w:rsidP="00994567">
      <w:r>
        <w:t>If a requisition is received for item(s) totaling $</w:t>
      </w:r>
      <w:r w:rsidR="00E95620">
        <w:t>50</w:t>
      </w:r>
      <w:r>
        <w:t>,000 or more, an advertisement is placed in the news media once a week for two consecutive weeks with sealed bids being opened seven working days following the second advertisement, 1</w:t>
      </w:r>
      <w:r w:rsidR="0072292B">
        <w:t>5</w:t>
      </w:r>
      <w:r>
        <w:t xml:space="preserve"> days for construction bids.</w:t>
      </w:r>
    </w:p>
    <w:p w:rsidR="009937EC" w:rsidRDefault="009937EC"/>
    <w:p w:rsidR="009937EC" w:rsidRDefault="009937EC" w:rsidP="00994567">
      <w:r>
        <w:t>The Purchasing Office maintains a bid list which shows prospective and interested bidders according to company name and product.</w:t>
      </w:r>
    </w:p>
    <w:p w:rsidR="009937EC" w:rsidRDefault="009937EC"/>
    <w:p w:rsidR="009937EC" w:rsidRDefault="009937EC" w:rsidP="00994567">
      <w:r>
        <w:t>Once bids are received, there is a public bid opening.  The Purchasing Agent then sends the department requesting the items a list of all of the bids to ensure the order is placed with the lowest and best bidder according to specifications.  If the department does not accept the low</w:t>
      </w:r>
      <w:r w:rsidR="0072292B">
        <w:t>est</w:t>
      </w:r>
      <w:r>
        <w:t xml:space="preserve"> bid, the Department of Purchasing and Travel in Jackson determines if there is sufficient justification to warrant accepting the next lowest bid.</w:t>
      </w:r>
    </w:p>
    <w:p w:rsidR="009937EC" w:rsidRDefault="009937EC"/>
    <w:p w:rsidR="009937EC" w:rsidRDefault="009937EC" w:rsidP="00994567">
      <w:r>
        <w:t>The following transactions as defined in the Mississippi Code do not constitute the purchase of commodities and therefore are exempt for bid requirements, except in the best interest of all concerned:</w:t>
      </w:r>
    </w:p>
    <w:p w:rsidR="00F002DA" w:rsidRDefault="00F002DA">
      <w:pPr>
        <w:ind w:firstLine="720"/>
      </w:pPr>
    </w:p>
    <w:p w:rsidR="00F002DA" w:rsidRPr="00F002DA" w:rsidRDefault="00F002DA" w:rsidP="00964C88">
      <w:pPr>
        <w:numPr>
          <w:ilvl w:val="0"/>
          <w:numId w:val="12"/>
        </w:numPr>
        <w:rPr>
          <w:u w:val="single"/>
        </w:rPr>
      </w:pPr>
      <w:r>
        <w:t xml:space="preserve">Transactions listed in </w:t>
      </w:r>
      <w:r w:rsidRPr="00F002DA">
        <w:rPr>
          <w:u w:val="single"/>
        </w:rPr>
        <w:t>Section 31-7-13(m), Mississippi Code of 1972, Annotated</w:t>
      </w:r>
    </w:p>
    <w:p w:rsidR="009937EC" w:rsidRDefault="009937EC" w:rsidP="00964C88">
      <w:pPr>
        <w:numPr>
          <w:ilvl w:val="0"/>
          <w:numId w:val="12"/>
        </w:numPr>
      </w:pPr>
      <w:r>
        <w:t xml:space="preserve">The transfer, sale or exchange of personal </w:t>
      </w:r>
      <w:r w:rsidR="00E075D2">
        <w:t xml:space="preserve">property between state agencies or between state agencies and governing authorities- (For transfer, sale or exchange of vehicles, see </w:t>
      </w:r>
      <w:r w:rsidR="00E075D2" w:rsidRPr="00E075D2">
        <w:rPr>
          <w:u w:val="single"/>
        </w:rPr>
        <w:t>State Fleet Manual</w:t>
      </w:r>
      <w:r w:rsidR="00E075D2">
        <w:t>.)</w:t>
      </w:r>
    </w:p>
    <w:p w:rsidR="009937EC" w:rsidRDefault="00E075D2" w:rsidP="00964C88">
      <w:pPr>
        <w:numPr>
          <w:ilvl w:val="0"/>
          <w:numId w:val="12"/>
        </w:numPr>
      </w:pPr>
      <w:r>
        <w:t>Service c</w:t>
      </w:r>
      <w:r w:rsidR="009937EC">
        <w:t>ontracts</w:t>
      </w:r>
      <w:r>
        <w:t xml:space="preserve"> provided by businesses or persons which do not include the acquisition of a commodity or equipment.</w:t>
      </w:r>
    </w:p>
    <w:p w:rsidR="00E075D2" w:rsidRDefault="00E075D2" w:rsidP="00964C88">
      <w:pPr>
        <w:numPr>
          <w:ilvl w:val="0"/>
          <w:numId w:val="12"/>
        </w:numPr>
      </w:pPr>
      <w:r>
        <w:t xml:space="preserve">Transportation of items (freight charges) – This exemption shall not apply to the travel contracts established by the </w:t>
      </w:r>
      <w:r w:rsidRPr="00E075D2">
        <w:rPr>
          <w:u w:val="single"/>
        </w:rPr>
        <w:t>Office of Purchasing, Travel and Fleet Management</w:t>
      </w:r>
      <w:r>
        <w:t>.</w:t>
      </w:r>
    </w:p>
    <w:p w:rsidR="00E075D2" w:rsidRDefault="00E075D2" w:rsidP="00964C88">
      <w:pPr>
        <w:numPr>
          <w:ilvl w:val="0"/>
          <w:numId w:val="12"/>
        </w:numPr>
      </w:pPr>
      <w:r>
        <w:t>Postage</w:t>
      </w:r>
    </w:p>
    <w:p w:rsidR="00E075D2" w:rsidRDefault="00E075D2" w:rsidP="00964C88">
      <w:pPr>
        <w:numPr>
          <w:ilvl w:val="0"/>
          <w:numId w:val="12"/>
        </w:numPr>
      </w:pPr>
      <w:r>
        <w:t>Workers Compensation Insurance and Personnel Bond required by law</w:t>
      </w:r>
    </w:p>
    <w:p w:rsidR="009937EC" w:rsidRDefault="009937EC" w:rsidP="00964C88">
      <w:pPr>
        <w:numPr>
          <w:ilvl w:val="0"/>
          <w:numId w:val="12"/>
        </w:numPr>
      </w:pPr>
      <w:r>
        <w:t>Utilities.</w:t>
      </w:r>
    </w:p>
    <w:p w:rsidR="00E075D2" w:rsidRDefault="00E075D2" w:rsidP="007E7B44">
      <w:pPr>
        <w:numPr>
          <w:ilvl w:val="0"/>
          <w:numId w:val="12"/>
        </w:numPr>
      </w:pPr>
      <w:r>
        <w:t xml:space="preserve">Commodities purchased for resale </w:t>
      </w:r>
    </w:p>
    <w:p w:rsidR="00E075D2" w:rsidRDefault="00E075D2" w:rsidP="007E7B44">
      <w:pPr>
        <w:numPr>
          <w:ilvl w:val="0"/>
          <w:numId w:val="12"/>
        </w:numPr>
      </w:pPr>
      <w:r>
        <w:t>Highway rights-of-way and highway construction contracts governed by specific laws dealing with such contracts</w:t>
      </w:r>
    </w:p>
    <w:p w:rsidR="00E075D2" w:rsidRDefault="00E075D2" w:rsidP="007E7B44">
      <w:pPr>
        <w:numPr>
          <w:ilvl w:val="0"/>
          <w:numId w:val="12"/>
        </w:numPr>
      </w:pPr>
      <w:r>
        <w:t>Food and lodging reimbursement on a travel voucher</w:t>
      </w:r>
    </w:p>
    <w:p w:rsidR="00E075D2" w:rsidRPr="00E075D2" w:rsidRDefault="00E075D2" w:rsidP="007E7B44">
      <w:pPr>
        <w:numPr>
          <w:ilvl w:val="0"/>
          <w:numId w:val="12"/>
        </w:numPr>
      </w:pPr>
      <w:r>
        <w:t xml:space="preserve">Maintenance contracts except those under the purview of the </w:t>
      </w:r>
      <w:r w:rsidRPr="00E075D2">
        <w:rPr>
          <w:u w:val="single"/>
        </w:rPr>
        <w:t>Department of Information Technology Services</w:t>
      </w:r>
    </w:p>
    <w:p w:rsidR="00E075D2" w:rsidRDefault="00E075D2" w:rsidP="007E7B44">
      <w:pPr>
        <w:numPr>
          <w:ilvl w:val="0"/>
          <w:numId w:val="12"/>
        </w:numPr>
      </w:pPr>
      <w:r>
        <w:t>Live animals</w:t>
      </w:r>
    </w:p>
    <w:p w:rsidR="00E075D2" w:rsidRDefault="00E075D2" w:rsidP="007E7B44">
      <w:pPr>
        <w:numPr>
          <w:ilvl w:val="0"/>
          <w:numId w:val="12"/>
        </w:numPr>
      </w:pPr>
      <w:r>
        <w:t>Textbooks</w:t>
      </w:r>
    </w:p>
    <w:p w:rsidR="00F002DA" w:rsidRDefault="00F002DA" w:rsidP="007E7B44">
      <w:pPr>
        <w:numPr>
          <w:ilvl w:val="0"/>
          <w:numId w:val="12"/>
        </w:numPr>
      </w:pPr>
      <w:r>
        <w:t>Library books and other reference materials purchased by or for libraries</w:t>
      </w:r>
    </w:p>
    <w:p w:rsidR="00F002DA" w:rsidRDefault="00F002DA" w:rsidP="007E7B44">
      <w:pPr>
        <w:numPr>
          <w:ilvl w:val="0"/>
          <w:numId w:val="12"/>
        </w:numPr>
      </w:pPr>
      <w:r>
        <w:t>Purchases of original artwork and artifacts by museums for public display</w:t>
      </w:r>
    </w:p>
    <w:p w:rsidR="00F002DA" w:rsidRDefault="00F002DA" w:rsidP="007E7B44">
      <w:pPr>
        <w:numPr>
          <w:ilvl w:val="0"/>
          <w:numId w:val="12"/>
        </w:numPr>
      </w:pPr>
      <w:r>
        <w:t>Purchases of original artwork (paintings, statues, sculptures, etc.) for public display</w:t>
      </w:r>
    </w:p>
    <w:p w:rsidR="00F002DA" w:rsidRDefault="00F002DA" w:rsidP="007E7B44">
      <w:pPr>
        <w:numPr>
          <w:ilvl w:val="0"/>
          <w:numId w:val="12"/>
        </w:numPr>
      </w:pPr>
      <w:r>
        <w:t>Subscriptions</w:t>
      </w:r>
    </w:p>
    <w:p w:rsidR="00F002DA" w:rsidRPr="009F0008" w:rsidRDefault="00F002DA" w:rsidP="007E7B44">
      <w:pPr>
        <w:numPr>
          <w:ilvl w:val="0"/>
          <w:numId w:val="12"/>
        </w:numPr>
      </w:pPr>
      <w:r>
        <w:t xml:space="preserve">Purchases made from state operated industries such as </w:t>
      </w:r>
      <w:r w:rsidRPr="00F002DA">
        <w:rPr>
          <w:u w:val="single"/>
        </w:rPr>
        <w:t>Mississippi Industries for the Blind</w:t>
      </w:r>
    </w:p>
    <w:p w:rsidR="003B3476" w:rsidRPr="00910BC0" w:rsidRDefault="003B3476" w:rsidP="003532C2">
      <w:pPr>
        <w:ind w:left="720"/>
      </w:pPr>
    </w:p>
    <w:p w:rsidR="00910BC0" w:rsidRPr="003B3476" w:rsidRDefault="00F1663A" w:rsidP="00F1663A">
      <w:pPr>
        <w:jc w:val="center"/>
        <w:rPr>
          <w:sz w:val="28"/>
          <w:szCs w:val="28"/>
        </w:rPr>
      </w:pPr>
      <w:r w:rsidRPr="003B3476">
        <w:rPr>
          <w:b/>
          <w:sz w:val="28"/>
          <w:szCs w:val="28"/>
        </w:rPr>
        <w:t>SOME IMPORTANT “DO NOT’S”</w:t>
      </w:r>
      <w:r w:rsidR="00910BC0" w:rsidRPr="003B3476">
        <w:rPr>
          <w:b/>
          <w:sz w:val="28"/>
          <w:szCs w:val="28"/>
        </w:rPr>
        <w:fldChar w:fldCharType="begin"/>
      </w:r>
      <w:r w:rsidR="00910BC0" w:rsidRPr="003B3476">
        <w:rPr>
          <w:b/>
          <w:sz w:val="28"/>
          <w:szCs w:val="28"/>
        </w:rPr>
        <w:instrText xml:space="preserve"> TC "</w:instrText>
      </w:r>
      <w:bookmarkStart w:id="47" w:name="_Toc192321119"/>
      <w:bookmarkStart w:id="48" w:name="_Toc195063644"/>
      <w:bookmarkStart w:id="49" w:name="_Toc444160622"/>
      <w:r w:rsidR="00910BC0" w:rsidRPr="003B3476">
        <w:rPr>
          <w:b/>
          <w:sz w:val="28"/>
          <w:szCs w:val="28"/>
        </w:rPr>
        <w:instrText>Some Important \“Do Nots\”</w:instrText>
      </w:r>
      <w:bookmarkEnd w:id="47"/>
      <w:bookmarkEnd w:id="48"/>
      <w:bookmarkEnd w:id="49"/>
      <w:r w:rsidR="00910BC0" w:rsidRPr="003B3476">
        <w:rPr>
          <w:b/>
          <w:sz w:val="28"/>
          <w:szCs w:val="28"/>
        </w:rPr>
        <w:instrText xml:space="preserve">" \f C \l "2" </w:instrText>
      </w:r>
      <w:r w:rsidR="00910BC0" w:rsidRPr="003B3476">
        <w:rPr>
          <w:b/>
          <w:sz w:val="28"/>
          <w:szCs w:val="28"/>
        </w:rPr>
        <w:fldChar w:fldCharType="end"/>
      </w:r>
    </w:p>
    <w:p w:rsidR="00910BC0" w:rsidRDefault="00910BC0" w:rsidP="00910BC0">
      <w:pPr>
        <w:ind w:left="720"/>
        <w:rPr>
          <w:u w:val="single"/>
        </w:rPr>
      </w:pPr>
    </w:p>
    <w:p w:rsidR="009937EC" w:rsidRDefault="00910BC0" w:rsidP="00994567">
      <w:r>
        <w:t xml:space="preserve">DO NOT type or write special instructions in the description and specifications portion of the requisition form that have no bearing on the goods and/or services being purchased.   The </w:t>
      </w:r>
      <w:r w:rsidR="0072292B">
        <w:t>p</w:t>
      </w:r>
      <w:r>
        <w:t xml:space="preserve">urchase </w:t>
      </w:r>
      <w:r w:rsidR="0072292B">
        <w:t>r</w:t>
      </w:r>
      <w:r>
        <w:t xml:space="preserve">equisition does not go to </w:t>
      </w:r>
      <w:r w:rsidR="0072292B">
        <w:t>Accounts Payable</w:t>
      </w:r>
      <w:r>
        <w:t xml:space="preserve">.   Examples may be: Need purchase order by noon, 12/31/09; please fax P.O. etc.  Put your special requests in writing and send to </w:t>
      </w:r>
      <w:hyperlink r:id="rId19" w:history="1">
        <w:r w:rsidRPr="003467A6">
          <w:rPr>
            <w:rStyle w:val="Hyperlink"/>
          </w:rPr>
          <w:t>purchase@muw.edu</w:t>
        </w:r>
      </w:hyperlink>
      <w:r>
        <w:t>.  All vendor copies of the purchase order will be mailed directly to the vendor.</w:t>
      </w:r>
    </w:p>
    <w:p w:rsidR="009937EC" w:rsidRPr="003B3476" w:rsidRDefault="00F1663A" w:rsidP="003A5E65">
      <w:pPr>
        <w:tabs>
          <w:tab w:val="center" w:pos="4680"/>
        </w:tabs>
        <w:jc w:val="center"/>
        <w:rPr>
          <w:b/>
          <w:sz w:val="28"/>
          <w:szCs w:val="28"/>
        </w:rPr>
      </w:pPr>
      <w:r w:rsidRPr="003B3476">
        <w:rPr>
          <w:b/>
          <w:sz w:val="28"/>
          <w:szCs w:val="28"/>
        </w:rPr>
        <w:lastRenderedPageBreak/>
        <w:t>CORRESPONDING WITH VENDORS</w:t>
      </w:r>
      <w:r w:rsidR="0075109F" w:rsidRPr="003B3476">
        <w:rPr>
          <w:b/>
          <w:sz w:val="28"/>
          <w:szCs w:val="28"/>
        </w:rPr>
        <w:fldChar w:fldCharType="begin"/>
      </w:r>
      <w:r w:rsidR="0075109F" w:rsidRPr="003B3476">
        <w:rPr>
          <w:b/>
          <w:sz w:val="28"/>
          <w:szCs w:val="28"/>
        </w:rPr>
        <w:instrText xml:space="preserve"> TC "</w:instrText>
      </w:r>
      <w:bookmarkStart w:id="50" w:name="_Toc192321127"/>
      <w:bookmarkStart w:id="51" w:name="_Toc195063652"/>
      <w:bookmarkStart w:id="52" w:name="_Toc444160623"/>
      <w:r w:rsidR="0075109F" w:rsidRPr="003B3476">
        <w:rPr>
          <w:b/>
          <w:sz w:val="28"/>
          <w:szCs w:val="28"/>
        </w:rPr>
        <w:instrText>Corresponding with Vendors</w:instrText>
      </w:r>
      <w:bookmarkEnd w:id="50"/>
      <w:bookmarkEnd w:id="51"/>
      <w:bookmarkEnd w:id="52"/>
      <w:r w:rsidR="0075109F" w:rsidRPr="003B3476">
        <w:rPr>
          <w:b/>
          <w:sz w:val="28"/>
          <w:szCs w:val="28"/>
        </w:rPr>
        <w:instrText xml:space="preserve">" \f C \l "2" </w:instrText>
      </w:r>
      <w:r w:rsidR="0075109F" w:rsidRPr="003B3476">
        <w:rPr>
          <w:b/>
          <w:sz w:val="28"/>
          <w:szCs w:val="28"/>
        </w:rPr>
        <w:fldChar w:fldCharType="end"/>
      </w:r>
    </w:p>
    <w:p w:rsidR="009937EC" w:rsidRDefault="009937EC"/>
    <w:p w:rsidR="0036093E" w:rsidRDefault="009937EC" w:rsidP="00994567">
      <w:r>
        <w:t>If there is a need to contact a vendor pertaining to an order, for example, an unusually long delay before delivery, please notify the Purchasing Office.  All changes and substitutions must be approved by the Purchasing Office.</w:t>
      </w:r>
    </w:p>
    <w:p w:rsidR="003B3476" w:rsidRDefault="003B3476" w:rsidP="003B3476">
      <w:pPr>
        <w:ind w:firstLine="720"/>
      </w:pPr>
    </w:p>
    <w:p w:rsidR="009937EC" w:rsidRDefault="009937EC"/>
    <w:p w:rsidR="009937EC" w:rsidRPr="003B3476" w:rsidRDefault="00F1663A" w:rsidP="00F1663A">
      <w:pPr>
        <w:tabs>
          <w:tab w:val="center" w:pos="4680"/>
        </w:tabs>
        <w:jc w:val="center"/>
        <w:rPr>
          <w:b/>
          <w:sz w:val="28"/>
          <w:szCs w:val="28"/>
        </w:rPr>
      </w:pPr>
      <w:r w:rsidRPr="003B3476">
        <w:rPr>
          <w:b/>
          <w:sz w:val="28"/>
          <w:szCs w:val="28"/>
        </w:rPr>
        <w:t>CANCELLATION OF A PURCHASE ORDER</w:t>
      </w:r>
      <w:r w:rsidR="0075109F" w:rsidRPr="003B3476">
        <w:rPr>
          <w:b/>
          <w:sz w:val="28"/>
          <w:szCs w:val="28"/>
        </w:rPr>
        <w:fldChar w:fldCharType="begin"/>
      </w:r>
      <w:r w:rsidR="0075109F" w:rsidRPr="003B3476">
        <w:rPr>
          <w:b/>
          <w:sz w:val="28"/>
          <w:szCs w:val="28"/>
        </w:rPr>
        <w:instrText xml:space="preserve"> TC "</w:instrText>
      </w:r>
      <w:bookmarkStart w:id="53" w:name="_Toc192321128"/>
      <w:bookmarkStart w:id="54" w:name="_Toc195063653"/>
      <w:bookmarkStart w:id="55" w:name="_Toc444160624"/>
      <w:r w:rsidR="0075109F" w:rsidRPr="003B3476">
        <w:rPr>
          <w:b/>
          <w:sz w:val="28"/>
          <w:szCs w:val="28"/>
        </w:rPr>
        <w:instrText>Cancellation of a Purchase Order</w:instrText>
      </w:r>
      <w:bookmarkEnd w:id="53"/>
      <w:bookmarkEnd w:id="54"/>
      <w:bookmarkEnd w:id="55"/>
      <w:r w:rsidR="0075109F" w:rsidRPr="003B3476">
        <w:rPr>
          <w:b/>
          <w:sz w:val="28"/>
          <w:szCs w:val="28"/>
        </w:rPr>
        <w:instrText xml:space="preserve">" \f C \l "2" </w:instrText>
      </w:r>
      <w:r w:rsidR="0075109F" w:rsidRPr="003B3476">
        <w:rPr>
          <w:b/>
          <w:sz w:val="28"/>
          <w:szCs w:val="28"/>
        </w:rPr>
        <w:fldChar w:fldCharType="end"/>
      </w:r>
    </w:p>
    <w:p w:rsidR="00F1663A" w:rsidRDefault="00F1663A" w:rsidP="00F1663A">
      <w:pPr>
        <w:tabs>
          <w:tab w:val="center" w:pos="4680"/>
        </w:tabs>
        <w:jc w:val="center"/>
      </w:pPr>
    </w:p>
    <w:p w:rsidR="0036093E" w:rsidRDefault="009937EC" w:rsidP="00994567">
      <w:r>
        <w:t>An accepted purchase order becomes a contract and has the same legal standing as a more formal or long-term agreement to which the word contract generally applies.  The cancellation of such an order is the breaking of an agreement and legally cannot, and ethically should not, be made arbitrarily by either party to the agreement.  Frequently, however, a change in demand, use or conditions dictates the necessity of cancellation of purchase orders.  All requests for cancellations for orders in whole or in part must be made by the departme</w:t>
      </w:r>
      <w:r w:rsidR="00BE516B">
        <w:t>nt head to the Purchasing Agent, not to the vendor.</w:t>
      </w:r>
    </w:p>
    <w:p w:rsidR="0036093E" w:rsidRDefault="0036093E">
      <w:pPr>
        <w:ind w:firstLine="720"/>
      </w:pPr>
    </w:p>
    <w:p w:rsidR="003B3476" w:rsidRDefault="003B3476">
      <w:pPr>
        <w:ind w:firstLine="720"/>
      </w:pPr>
    </w:p>
    <w:p w:rsidR="009937EC" w:rsidRPr="003B3476" w:rsidRDefault="00F1663A" w:rsidP="0075109F">
      <w:pPr>
        <w:jc w:val="center"/>
        <w:rPr>
          <w:b/>
          <w:sz w:val="28"/>
          <w:szCs w:val="28"/>
        </w:rPr>
      </w:pPr>
      <w:r w:rsidRPr="003B3476">
        <w:rPr>
          <w:b/>
          <w:sz w:val="28"/>
          <w:szCs w:val="28"/>
        </w:rPr>
        <w:t>PRICE INCREASES AND/OR ADDITIONAL SERVICES</w:t>
      </w:r>
      <w:r w:rsidR="0075109F" w:rsidRPr="003B3476">
        <w:rPr>
          <w:b/>
          <w:sz w:val="28"/>
          <w:szCs w:val="28"/>
        </w:rPr>
        <w:fldChar w:fldCharType="begin"/>
      </w:r>
      <w:r w:rsidR="0075109F" w:rsidRPr="003B3476">
        <w:rPr>
          <w:b/>
          <w:sz w:val="28"/>
          <w:szCs w:val="28"/>
        </w:rPr>
        <w:instrText xml:space="preserve"> TC "</w:instrText>
      </w:r>
      <w:bookmarkStart w:id="56" w:name="_Toc192321129"/>
      <w:bookmarkStart w:id="57" w:name="_Toc195063654"/>
      <w:bookmarkStart w:id="58" w:name="_Toc444160625"/>
      <w:r w:rsidR="0075109F" w:rsidRPr="003B3476">
        <w:rPr>
          <w:b/>
          <w:sz w:val="28"/>
          <w:szCs w:val="28"/>
        </w:rPr>
        <w:instrText>Price Increases and/or Additional Services</w:instrText>
      </w:r>
      <w:bookmarkEnd w:id="56"/>
      <w:bookmarkEnd w:id="57"/>
      <w:bookmarkEnd w:id="58"/>
      <w:r w:rsidR="0075109F" w:rsidRPr="003B3476">
        <w:rPr>
          <w:b/>
          <w:sz w:val="28"/>
          <w:szCs w:val="28"/>
        </w:rPr>
        <w:instrText xml:space="preserve">" \f C \l "2" </w:instrText>
      </w:r>
      <w:r w:rsidR="0075109F" w:rsidRPr="003B3476">
        <w:rPr>
          <w:b/>
          <w:sz w:val="28"/>
          <w:szCs w:val="28"/>
        </w:rPr>
        <w:fldChar w:fldCharType="end"/>
      </w:r>
    </w:p>
    <w:p w:rsidR="0075109F" w:rsidRDefault="0075109F" w:rsidP="0075109F">
      <w:pPr>
        <w:jc w:val="center"/>
      </w:pPr>
    </w:p>
    <w:p w:rsidR="00D61766" w:rsidRDefault="009937EC" w:rsidP="00994567">
      <w:r>
        <w:t xml:space="preserve">If a vendor contacts the </w:t>
      </w:r>
      <w:r w:rsidR="008A1A5C">
        <w:t>U</w:t>
      </w:r>
      <w:r>
        <w:t xml:space="preserve">niversity regarding a price increase for the items/services ordered the user department should contact the Purchasing Office as soon as possible.  Send an email including the </w:t>
      </w:r>
      <w:r w:rsidR="0072292B">
        <w:t>p</w:t>
      </w:r>
      <w:r>
        <w:t xml:space="preserve">urchase </w:t>
      </w:r>
      <w:r w:rsidR="0072292B">
        <w:t>o</w:t>
      </w:r>
      <w:r>
        <w:t xml:space="preserve">rder number to be changed and the changes that need to be made to the </w:t>
      </w:r>
      <w:r w:rsidR="0072292B">
        <w:t>P</w:t>
      </w:r>
      <w:r>
        <w:t xml:space="preserve">urchasing </w:t>
      </w:r>
      <w:r w:rsidR="0072292B">
        <w:t>A</w:t>
      </w:r>
      <w:r>
        <w:t>gent.  A change order will be issued to the vendor.</w:t>
      </w:r>
    </w:p>
    <w:p w:rsidR="00E13E02" w:rsidRDefault="00E13E02"/>
    <w:p w:rsidR="003B3476" w:rsidRDefault="003B3476"/>
    <w:p w:rsidR="00BC6E1A" w:rsidRPr="003B3476" w:rsidRDefault="00F1663A" w:rsidP="003A5E65">
      <w:pPr>
        <w:tabs>
          <w:tab w:val="center" w:pos="4680"/>
        </w:tabs>
        <w:jc w:val="center"/>
        <w:rPr>
          <w:b/>
          <w:sz w:val="28"/>
          <w:szCs w:val="28"/>
        </w:rPr>
      </w:pPr>
      <w:r w:rsidRPr="003B3476">
        <w:rPr>
          <w:b/>
          <w:sz w:val="28"/>
          <w:szCs w:val="28"/>
        </w:rPr>
        <w:t>HANDLING MAINTENANCE</w:t>
      </w:r>
      <w:r w:rsidR="00BC6E1A" w:rsidRPr="003B3476">
        <w:rPr>
          <w:b/>
          <w:sz w:val="28"/>
          <w:szCs w:val="28"/>
        </w:rPr>
        <w:t>/CONTRACT</w:t>
      </w:r>
      <w:r w:rsidRPr="003B3476">
        <w:rPr>
          <w:b/>
          <w:sz w:val="28"/>
          <w:szCs w:val="28"/>
        </w:rPr>
        <w:t xml:space="preserve"> AGREEMENTS</w:t>
      </w:r>
    </w:p>
    <w:p w:rsidR="00BC6E1A" w:rsidRDefault="00BC6E1A" w:rsidP="003A5E65">
      <w:pPr>
        <w:tabs>
          <w:tab w:val="center" w:pos="4680"/>
        </w:tabs>
        <w:jc w:val="center"/>
        <w:rPr>
          <w:b/>
        </w:rPr>
      </w:pPr>
    </w:p>
    <w:p w:rsidR="00BC6E1A" w:rsidRDefault="00BC6E1A" w:rsidP="00BC6E1A">
      <w:r w:rsidRPr="00BC6E1A">
        <w:rPr>
          <w:rFonts w:cs="Calibri"/>
          <w:bCs/>
        </w:rPr>
        <w:t xml:space="preserve">ALL contracts, contract addendums, agreements for leases (including copier leases), speakers, performances, rental agreements, etc. must go through the contract approval process. This process applies to contracts paid from Foundation funds also. </w:t>
      </w:r>
      <w:r w:rsidRPr="00BC6E1A">
        <w:rPr>
          <w:rFonts w:cs="Calibri"/>
        </w:rPr>
        <w:t xml:space="preserve"> </w:t>
      </w:r>
      <w:r w:rsidRPr="00BC6E1A">
        <w:rPr>
          <w:rFonts w:cs="Calibri"/>
          <w:bCs/>
        </w:rPr>
        <w:t xml:space="preserve">Please </w:t>
      </w:r>
      <w:r w:rsidRPr="00BC6E1A">
        <w:rPr>
          <w:rFonts w:cs="Calibri"/>
          <w:bCs/>
          <w:u w:val="single"/>
        </w:rPr>
        <w:t>DO NOT</w:t>
      </w:r>
      <w:r w:rsidRPr="00BC6E1A">
        <w:rPr>
          <w:rFonts w:cs="Calibri"/>
          <w:bCs/>
        </w:rPr>
        <w:t xml:space="preserve"> sign any contracts.  The President and Sr. VP for Administration/CFO are the only University employees who are authorized to obligate the University</w:t>
      </w:r>
      <w:r>
        <w:rPr>
          <w:rFonts w:cs="Calibri"/>
          <w:b/>
          <w:bCs/>
        </w:rPr>
        <w:t xml:space="preserve">. </w:t>
      </w:r>
    </w:p>
    <w:p w:rsidR="00BC6E1A" w:rsidRDefault="00BC6E1A" w:rsidP="00BC6E1A">
      <w:r>
        <w:rPr>
          <w:rFonts w:cs="Calibri"/>
        </w:rPr>
        <w:t xml:space="preserve"> </w:t>
      </w:r>
    </w:p>
    <w:p w:rsidR="00BC6E1A" w:rsidRDefault="00BC6E1A" w:rsidP="00BC6E1A">
      <w:r>
        <w:rPr>
          <w:rFonts w:cs="Calibri"/>
        </w:rPr>
        <w:t xml:space="preserve">For the contract approval process (again this includes ALL contracts, contract addendums, agreements for leases (including copier leases), speakers, performances, rental agreements, etc.) the following forms must accompany the document. Please make copies and ensure </w:t>
      </w:r>
      <w:r>
        <w:rPr>
          <w:rFonts w:cs="Calibri"/>
          <w:b/>
          <w:bCs/>
        </w:rPr>
        <w:t>both</w:t>
      </w:r>
      <w:r>
        <w:rPr>
          <w:rFonts w:cs="Calibri"/>
        </w:rPr>
        <w:t xml:space="preserve"> </w:t>
      </w:r>
      <w:r w:rsidR="00EC3F66">
        <w:rPr>
          <w:rFonts w:cs="Calibri"/>
        </w:rPr>
        <w:t xml:space="preserve">are </w:t>
      </w:r>
      <w:r>
        <w:rPr>
          <w:rFonts w:cs="Calibri"/>
        </w:rPr>
        <w:t xml:space="preserve">attached. </w:t>
      </w:r>
    </w:p>
    <w:p w:rsidR="00BC6E1A" w:rsidRDefault="00BC6E1A" w:rsidP="00BC6E1A">
      <w:pPr>
        <w:widowControl/>
        <w:numPr>
          <w:ilvl w:val="0"/>
          <w:numId w:val="23"/>
        </w:numPr>
        <w:ind w:left="600" w:hanging="240"/>
      </w:pPr>
      <w:r>
        <w:rPr>
          <w:rFonts w:cs="Calibri"/>
        </w:rPr>
        <w:t xml:space="preserve">Contract Review Coordination Sheet – complete the top portion and attach to the front of the contract. Please include your MUW Box #. </w:t>
      </w:r>
    </w:p>
    <w:p w:rsidR="00BC6E1A" w:rsidRDefault="00BC6E1A" w:rsidP="00BC6E1A">
      <w:pPr>
        <w:widowControl/>
        <w:numPr>
          <w:ilvl w:val="0"/>
          <w:numId w:val="23"/>
        </w:numPr>
        <w:ind w:left="600" w:hanging="240"/>
      </w:pPr>
      <w:r>
        <w:rPr>
          <w:rFonts w:cs="Calibri"/>
        </w:rPr>
        <w:t>MUW Contract Addendum – attach to the back of the contract.</w:t>
      </w:r>
    </w:p>
    <w:p w:rsidR="00BC6E1A" w:rsidRDefault="00BC6E1A" w:rsidP="00BC6E1A">
      <w:pPr>
        <w:widowControl/>
        <w:numPr>
          <w:ilvl w:val="0"/>
          <w:numId w:val="23"/>
        </w:numPr>
        <w:ind w:left="600" w:hanging="240"/>
      </w:pPr>
      <w:r>
        <w:rPr>
          <w:rFonts w:cs="Calibri"/>
        </w:rPr>
        <w:t xml:space="preserve">Forms are found at </w:t>
      </w:r>
      <w:hyperlink r:id="rId20" w:history="1">
        <w:r>
          <w:rPr>
            <w:rStyle w:val="Hyperlink"/>
            <w:rFonts w:cs="Calibri"/>
            <w:color w:val="0563C1"/>
          </w:rPr>
          <w:t>http://web3.muw.edu/admin/contracts</w:t>
        </w:r>
      </w:hyperlink>
      <w:r>
        <w:t xml:space="preserve"> or see Appendix F for copy of Contract Review Form.</w:t>
      </w:r>
    </w:p>
    <w:p w:rsidR="00BC6E1A" w:rsidRDefault="00BC6E1A" w:rsidP="00BC6E1A">
      <w:pPr>
        <w:rPr>
          <w:rFonts w:cs="Calibri"/>
        </w:rPr>
      </w:pPr>
      <w:r>
        <w:rPr>
          <w:rFonts w:cs="Calibri"/>
        </w:rPr>
        <w:t xml:space="preserve"> </w:t>
      </w:r>
    </w:p>
    <w:p w:rsidR="00994567" w:rsidRDefault="00994567" w:rsidP="00BC6E1A"/>
    <w:p w:rsidR="00BC6E1A" w:rsidRDefault="00BC6E1A" w:rsidP="00BC6E1A">
      <w:pPr>
        <w:rPr>
          <w:rFonts w:cs="Calibri"/>
        </w:rPr>
      </w:pPr>
      <w:r>
        <w:rPr>
          <w:rFonts w:cs="Calibri"/>
        </w:rPr>
        <w:lastRenderedPageBreak/>
        <w:t xml:space="preserve">Below is the contract approval process. </w:t>
      </w:r>
      <w:r>
        <w:rPr>
          <w:rFonts w:cs="Calibri"/>
          <w:b/>
          <w:bCs/>
          <w:u w:val="single"/>
        </w:rPr>
        <w:t>Because this involves several signatures and complete review, we ask that you please plan accordingly and allow ample time for the process</w:t>
      </w:r>
      <w:r>
        <w:rPr>
          <w:rFonts w:cs="Calibri"/>
          <w:u w:val="single"/>
        </w:rPr>
        <w:t>.</w:t>
      </w:r>
      <w:r>
        <w:rPr>
          <w:rFonts w:cs="Calibri"/>
        </w:rPr>
        <w:t xml:space="preserve"> *</w:t>
      </w:r>
      <w:r>
        <w:rPr>
          <w:rFonts w:cs="Calibri"/>
          <w:b/>
          <w:bCs/>
        </w:rPr>
        <w:t>Please notice Steps 4 &amp; 5 for release of purchase orders.</w:t>
      </w:r>
      <w:r>
        <w:rPr>
          <w:rFonts w:cs="Calibri"/>
        </w:rPr>
        <w:t xml:space="preserve"> </w:t>
      </w:r>
    </w:p>
    <w:p w:rsidR="00994567" w:rsidRDefault="00994567" w:rsidP="00BC6E1A"/>
    <w:p w:rsidR="00BC6E1A" w:rsidRDefault="00BC6E1A" w:rsidP="00BC6E1A">
      <w:pPr>
        <w:ind w:left="720" w:hanging="360"/>
      </w:pPr>
      <w:r>
        <w:rPr>
          <w:rFonts w:cs="Calibri"/>
        </w:rPr>
        <w:t xml:space="preserve">1.   Once necessary forms (stated above) have been attached to the document, the dean/department head signs and it is sent to the department’s supervising President’s Cabinet Member. </w:t>
      </w:r>
    </w:p>
    <w:p w:rsidR="00BC6E1A" w:rsidRDefault="00BC6E1A" w:rsidP="00BC6E1A">
      <w:pPr>
        <w:ind w:left="720" w:hanging="360"/>
      </w:pPr>
      <w:r>
        <w:rPr>
          <w:rFonts w:cs="Calibri"/>
          <w:b/>
          <w:bCs/>
        </w:rPr>
        <w:t xml:space="preserve">2.   </w:t>
      </w:r>
      <w:r>
        <w:rPr>
          <w:rFonts w:cs="Calibri"/>
        </w:rPr>
        <w:t xml:space="preserve">Next, the document goes to University Counsel for review, then the Sr. VP for Administration/CFO and lastly the President (if applicable) for review and signatures. </w:t>
      </w:r>
      <w:r>
        <w:rPr>
          <w:rFonts w:cs="Calibri"/>
          <w:b/>
          <w:bCs/>
          <w:u w:val="single"/>
        </w:rPr>
        <w:t xml:space="preserve">Again, please allow enough time for sufficient review by all parties. </w:t>
      </w:r>
    </w:p>
    <w:p w:rsidR="00BC6E1A" w:rsidRDefault="00BC6E1A" w:rsidP="00BC6E1A">
      <w:pPr>
        <w:ind w:left="720" w:hanging="360"/>
      </w:pPr>
      <w:r>
        <w:rPr>
          <w:rFonts w:cs="Calibri"/>
        </w:rPr>
        <w:t>3.   When the document has been approved, it will be mailed back to the originating department. Please include correct MUW Box #.</w:t>
      </w:r>
    </w:p>
    <w:p w:rsidR="00BC6E1A" w:rsidRDefault="00BC6E1A" w:rsidP="00BC6E1A">
      <w:pPr>
        <w:ind w:left="720" w:hanging="360"/>
      </w:pPr>
      <w:r>
        <w:rPr>
          <w:rFonts w:cs="Calibri"/>
        </w:rPr>
        <w:t xml:space="preserve">4.   </w:t>
      </w:r>
      <w:r>
        <w:rPr>
          <w:rFonts w:cs="Calibri"/>
          <w:b/>
          <w:bCs/>
        </w:rPr>
        <w:t>*</w:t>
      </w:r>
      <w:r>
        <w:rPr>
          <w:rFonts w:cs="Calibri"/>
        </w:rPr>
        <w:t>If a purchase order is needed, you may now enter the requisition. Write the requisition number on a copy of the completed contract review coordination sheet (complete with all signatures) and send that sheet to purchasing.</w:t>
      </w:r>
    </w:p>
    <w:p w:rsidR="009937EC" w:rsidRPr="003B3476" w:rsidRDefault="00BC6E1A" w:rsidP="003B3476">
      <w:pPr>
        <w:ind w:left="720" w:hanging="360"/>
      </w:pPr>
      <w:r>
        <w:rPr>
          <w:rFonts w:cs="Calibri"/>
        </w:rPr>
        <w:t xml:space="preserve">5.   </w:t>
      </w:r>
      <w:r>
        <w:rPr>
          <w:rFonts w:cs="Calibri"/>
          <w:b/>
          <w:bCs/>
        </w:rPr>
        <w:t>*</w:t>
      </w:r>
      <w:r>
        <w:rPr>
          <w:rFonts w:cs="Calibri"/>
        </w:rPr>
        <w:t xml:space="preserve">Purchasing will not release a purchase order until the contract review coordination sheet (complete with all signatures) has been received. </w:t>
      </w:r>
      <w:r w:rsidR="0075109F" w:rsidRPr="004A6E7C">
        <w:rPr>
          <w:b/>
        </w:rPr>
        <w:fldChar w:fldCharType="begin"/>
      </w:r>
      <w:r w:rsidR="0075109F" w:rsidRPr="004A6E7C">
        <w:rPr>
          <w:b/>
        </w:rPr>
        <w:instrText xml:space="preserve"> TC "</w:instrText>
      </w:r>
      <w:bookmarkStart w:id="59" w:name="_Toc192321130"/>
      <w:bookmarkStart w:id="60" w:name="_Toc195063655"/>
      <w:bookmarkStart w:id="61" w:name="_Toc444160626"/>
      <w:r w:rsidR="0075109F" w:rsidRPr="004A6E7C">
        <w:rPr>
          <w:b/>
        </w:rPr>
        <w:instrText>Handling Maintenance Agreements</w:instrText>
      </w:r>
      <w:bookmarkEnd w:id="59"/>
      <w:bookmarkEnd w:id="60"/>
      <w:bookmarkEnd w:id="61"/>
      <w:r w:rsidR="0075109F" w:rsidRPr="004A6E7C">
        <w:rPr>
          <w:b/>
        </w:rPr>
        <w:instrText xml:space="preserve">" \f C \l "2" </w:instrText>
      </w:r>
      <w:r w:rsidR="0075109F" w:rsidRPr="004A6E7C">
        <w:rPr>
          <w:b/>
        </w:rPr>
        <w:fldChar w:fldCharType="end"/>
      </w:r>
    </w:p>
    <w:p w:rsidR="009937EC" w:rsidRDefault="009937EC"/>
    <w:p w:rsidR="003B3476" w:rsidRDefault="003B3476"/>
    <w:p w:rsidR="009937EC" w:rsidRPr="003B3476" w:rsidRDefault="00F1663A" w:rsidP="00DE33EA">
      <w:pPr>
        <w:tabs>
          <w:tab w:val="center" w:pos="4680"/>
        </w:tabs>
        <w:jc w:val="center"/>
        <w:rPr>
          <w:b/>
          <w:sz w:val="28"/>
          <w:szCs w:val="28"/>
        </w:rPr>
      </w:pPr>
      <w:r w:rsidRPr="003B3476">
        <w:rPr>
          <w:b/>
          <w:sz w:val="28"/>
          <w:szCs w:val="28"/>
        </w:rPr>
        <w:t>PAYING STATE SALES AND FEDERAL EXCISE TAXES</w:t>
      </w:r>
      <w:r w:rsidR="00276563" w:rsidRPr="003B3476">
        <w:rPr>
          <w:b/>
          <w:sz w:val="28"/>
          <w:szCs w:val="28"/>
        </w:rPr>
        <w:fldChar w:fldCharType="begin"/>
      </w:r>
      <w:r w:rsidR="00276563" w:rsidRPr="003B3476">
        <w:rPr>
          <w:b/>
          <w:sz w:val="28"/>
          <w:szCs w:val="28"/>
        </w:rPr>
        <w:instrText xml:space="preserve"> TC "</w:instrText>
      </w:r>
      <w:bookmarkStart w:id="62" w:name="_Toc192321131"/>
      <w:bookmarkStart w:id="63" w:name="_Toc195063656"/>
      <w:bookmarkStart w:id="64" w:name="_Toc444160627"/>
      <w:r w:rsidR="00276563" w:rsidRPr="003B3476">
        <w:rPr>
          <w:b/>
          <w:sz w:val="28"/>
          <w:szCs w:val="28"/>
        </w:rPr>
        <w:instrText>Paying State Sales and Federal Excise Taxes</w:instrText>
      </w:r>
      <w:bookmarkEnd w:id="62"/>
      <w:bookmarkEnd w:id="63"/>
      <w:bookmarkEnd w:id="64"/>
      <w:r w:rsidR="00276563" w:rsidRPr="003B3476">
        <w:rPr>
          <w:b/>
          <w:sz w:val="28"/>
          <w:szCs w:val="28"/>
        </w:rPr>
        <w:instrText xml:space="preserve">" \f C \l "2" </w:instrText>
      </w:r>
      <w:r w:rsidR="00276563" w:rsidRPr="003B3476">
        <w:rPr>
          <w:b/>
          <w:sz w:val="28"/>
          <w:szCs w:val="28"/>
        </w:rPr>
        <w:fldChar w:fldCharType="end"/>
      </w:r>
    </w:p>
    <w:p w:rsidR="00994567" w:rsidRDefault="00994567" w:rsidP="00994567"/>
    <w:p w:rsidR="009937EC" w:rsidRDefault="009937EC" w:rsidP="00994567">
      <w:r>
        <w:t xml:space="preserve">State sales taxes and federal excise taxes are not paid on purchases for the </w:t>
      </w:r>
      <w:r w:rsidR="0072292B">
        <w:t>u</w:t>
      </w:r>
      <w:r>
        <w:t xml:space="preserve">niversity.  Tax exemption notation is printed on the </w:t>
      </w:r>
      <w:r w:rsidR="0072292B">
        <w:t>p</w:t>
      </w:r>
      <w:r>
        <w:t xml:space="preserve">urchase </w:t>
      </w:r>
      <w:r w:rsidR="0072292B">
        <w:t>o</w:t>
      </w:r>
      <w:r>
        <w:t xml:space="preserve">rder.  There is a copy of a letter from the State Tax Commission that may be sent to the </w:t>
      </w:r>
      <w:r w:rsidR="0072292B">
        <w:t>v</w:t>
      </w:r>
      <w:r>
        <w:t xml:space="preserve">endor, if needed, </w:t>
      </w:r>
      <w:r w:rsidR="00BB4C8A">
        <w:t>in the purchasing manual and on the Resources Management webpage.</w:t>
      </w:r>
    </w:p>
    <w:p w:rsidR="000A3FF3" w:rsidRDefault="000A3FF3" w:rsidP="003B3476"/>
    <w:p w:rsidR="003B3476" w:rsidRDefault="003B3476" w:rsidP="003B3476"/>
    <w:p w:rsidR="009937EC" w:rsidRPr="003B3476" w:rsidRDefault="00F1663A" w:rsidP="00DB73FB">
      <w:pPr>
        <w:jc w:val="center"/>
        <w:rPr>
          <w:b/>
          <w:bCs/>
          <w:color w:val="000000"/>
          <w:sz w:val="28"/>
          <w:szCs w:val="28"/>
        </w:rPr>
      </w:pPr>
      <w:r w:rsidRPr="003B3476">
        <w:rPr>
          <w:b/>
          <w:bCs/>
          <w:color w:val="000000"/>
          <w:sz w:val="28"/>
          <w:szCs w:val="28"/>
        </w:rPr>
        <w:t>COMPUTER AND TELECOMMUNICATIONS EQUIPMENT, SOFTWARE AND SERVICES</w:t>
      </w:r>
      <w:r w:rsidR="00002CD4" w:rsidRPr="003B3476">
        <w:rPr>
          <w:sz w:val="28"/>
          <w:szCs w:val="28"/>
        </w:rPr>
        <w:fldChar w:fldCharType="begin"/>
      </w:r>
      <w:r w:rsidR="00002CD4" w:rsidRPr="003B3476">
        <w:rPr>
          <w:sz w:val="28"/>
          <w:szCs w:val="28"/>
        </w:rPr>
        <w:instrText xml:space="preserve"> TC "</w:instrText>
      </w:r>
      <w:bookmarkStart w:id="65" w:name="_Toc444160628"/>
      <w:r w:rsidR="00002CD4" w:rsidRPr="003B3476">
        <w:rPr>
          <w:sz w:val="28"/>
          <w:szCs w:val="28"/>
        </w:rPr>
        <w:instrText>Computer and Telecommunications Equipment, Software and Services</w:instrText>
      </w:r>
      <w:bookmarkEnd w:id="65"/>
      <w:r w:rsidR="00002CD4" w:rsidRPr="003B3476">
        <w:rPr>
          <w:sz w:val="28"/>
          <w:szCs w:val="28"/>
        </w:rPr>
        <w:instrText xml:space="preserve"> " \f C \l "2" </w:instrText>
      </w:r>
      <w:r w:rsidR="00002CD4" w:rsidRPr="003B3476">
        <w:rPr>
          <w:sz w:val="28"/>
          <w:szCs w:val="28"/>
        </w:rPr>
        <w:fldChar w:fldCharType="end"/>
      </w:r>
    </w:p>
    <w:p w:rsidR="00994567" w:rsidRDefault="00994567" w:rsidP="00994567">
      <w:pPr>
        <w:widowControl/>
      </w:pPr>
    </w:p>
    <w:p w:rsidR="00856922" w:rsidRDefault="00856922" w:rsidP="00994567">
      <w:pPr>
        <w:widowControl/>
        <w:rPr>
          <w:color w:val="000000"/>
        </w:rPr>
      </w:pPr>
      <w:r w:rsidRPr="00856922">
        <w:rPr>
          <w:color w:val="000000"/>
        </w:rPr>
        <w:t>Contact the Department of Information Technology</w:t>
      </w:r>
      <w:r>
        <w:rPr>
          <w:color w:val="000000"/>
        </w:rPr>
        <w:t xml:space="preserve"> </w:t>
      </w:r>
      <w:r w:rsidRPr="00856922">
        <w:rPr>
          <w:color w:val="000000"/>
        </w:rPr>
        <w:t>Services (ITS) – Procurement Help Desk, 601-359-1395,</w:t>
      </w:r>
      <w:r>
        <w:rPr>
          <w:color w:val="000000"/>
        </w:rPr>
        <w:t xml:space="preserve"> </w:t>
      </w:r>
      <w:r w:rsidRPr="00856922">
        <w:rPr>
          <w:color w:val="0000FF"/>
        </w:rPr>
        <w:t xml:space="preserve">http://www.its.state.ms.us. </w:t>
      </w:r>
      <w:r w:rsidRPr="00856922">
        <w:rPr>
          <w:color w:val="000000"/>
        </w:rPr>
        <w:t>ITS uses various procurement</w:t>
      </w:r>
      <w:r>
        <w:rPr>
          <w:color w:val="000000"/>
        </w:rPr>
        <w:t xml:space="preserve"> </w:t>
      </w:r>
      <w:r w:rsidRPr="00856922">
        <w:rPr>
          <w:color w:val="000000"/>
        </w:rPr>
        <w:t>mechanisms which state and local entities may use. ITS will be</w:t>
      </w:r>
      <w:r>
        <w:rPr>
          <w:color w:val="000000"/>
        </w:rPr>
        <w:t xml:space="preserve"> </w:t>
      </w:r>
      <w:r w:rsidRPr="00856922">
        <w:rPr>
          <w:color w:val="000000"/>
        </w:rPr>
        <w:t>able to tell you if there are standing Requests for Proposals (RFPs)</w:t>
      </w:r>
      <w:r>
        <w:rPr>
          <w:color w:val="000000"/>
        </w:rPr>
        <w:t xml:space="preserve"> </w:t>
      </w:r>
      <w:r w:rsidRPr="00856922">
        <w:rPr>
          <w:color w:val="000000"/>
        </w:rPr>
        <w:t>or Express Products Lists (EPLs) for your required</w:t>
      </w:r>
      <w:r>
        <w:rPr>
          <w:color w:val="000000"/>
        </w:rPr>
        <w:t xml:space="preserve"> </w:t>
      </w:r>
      <w:r w:rsidRPr="00856922">
        <w:rPr>
          <w:color w:val="000000"/>
        </w:rPr>
        <w:t>products/services and if so, how to use these agreements. If there</w:t>
      </w:r>
      <w:r>
        <w:rPr>
          <w:color w:val="000000"/>
        </w:rPr>
        <w:t xml:space="preserve"> </w:t>
      </w:r>
      <w:r w:rsidRPr="00856922">
        <w:rPr>
          <w:color w:val="000000"/>
        </w:rPr>
        <w:t>is no standing procurement vehicle, ITS will be able to advise you</w:t>
      </w:r>
      <w:r>
        <w:rPr>
          <w:color w:val="000000"/>
        </w:rPr>
        <w:t xml:space="preserve"> </w:t>
      </w:r>
      <w:r w:rsidRPr="00856922">
        <w:rPr>
          <w:color w:val="000000"/>
        </w:rPr>
        <w:t>on how state and local entities should purchase the</w:t>
      </w:r>
      <w:r w:rsidR="0036093E">
        <w:rPr>
          <w:color w:val="000000"/>
        </w:rPr>
        <w:t xml:space="preserve"> item.</w:t>
      </w:r>
    </w:p>
    <w:p w:rsidR="0036093E" w:rsidRDefault="0036093E" w:rsidP="003B3476"/>
    <w:p w:rsidR="003B3476" w:rsidRDefault="003B3476" w:rsidP="003B3476"/>
    <w:p w:rsidR="009937EC" w:rsidRPr="003B3476" w:rsidRDefault="00F1663A" w:rsidP="003246ED">
      <w:pPr>
        <w:tabs>
          <w:tab w:val="center" w:pos="4680"/>
        </w:tabs>
        <w:jc w:val="center"/>
        <w:rPr>
          <w:b/>
          <w:sz w:val="28"/>
          <w:szCs w:val="28"/>
        </w:rPr>
      </w:pPr>
      <w:r w:rsidRPr="003B3476">
        <w:rPr>
          <w:b/>
          <w:sz w:val="28"/>
          <w:szCs w:val="28"/>
        </w:rPr>
        <w:t>RUSH EXPENDITURES NEAR TERMINATION OF A BUDGET PERIOD</w:t>
      </w:r>
      <w:r w:rsidR="009E2C8D" w:rsidRPr="003B3476">
        <w:rPr>
          <w:b/>
          <w:sz w:val="28"/>
          <w:szCs w:val="28"/>
        </w:rPr>
        <w:fldChar w:fldCharType="begin"/>
      </w:r>
      <w:r w:rsidR="009E2C8D" w:rsidRPr="003B3476">
        <w:rPr>
          <w:b/>
          <w:sz w:val="28"/>
          <w:szCs w:val="28"/>
        </w:rPr>
        <w:instrText xml:space="preserve"> TC "</w:instrText>
      </w:r>
      <w:bookmarkStart w:id="66" w:name="_Toc192321135"/>
      <w:bookmarkStart w:id="67" w:name="_Toc195063660"/>
      <w:bookmarkStart w:id="68" w:name="_Toc444160629"/>
      <w:r w:rsidR="009E2C8D" w:rsidRPr="003B3476">
        <w:rPr>
          <w:b/>
          <w:sz w:val="28"/>
          <w:szCs w:val="28"/>
        </w:rPr>
        <w:instrText>Rush Expenditures Near Termination of a Budget Period</w:instrText>
      </w:r>
      <w:bookmarkEnd w:id="66"/>
      <w:bookmarkEnd w:id="67"/>
      <w:bookmarkEnd w:id="68"/>
      <w:r w:rsidR="009E2C8D" w:rsidRPr="003B3476">
        <w:rPr>
          <w:b/>
          <w:sz w:val="28"/>
          <w:szCs w:val="28"/>
        </w:rPr>
        <w:instrText xml:space="preserve">" \f C \l "2" </w:instrText>
      </w:r>
      <w:r w:rsidR="009E2C8D" w:rsidRPr="003B3476">
        <w:rPr>
          <w:b/>
          <w:sz w:val="28"/>
          <w:szCs w:val="28"/>
        </w:rPr>
        <w:fldChar w:fldCharType="end"/>
      </w:r>
    </w:p>
    <w:p w:rsidR="00994567" w:rsidRDefault="00994567" w:rsidP="00994567">
      <w:pPr>
        <w:rPr>
          <w:b/>
        </w:rPr>
      </w:pPr>
    </w:p>
    <w:p w:rsidR="00994567" w:rsidRDefault="009937EC" w:rsidP="00994567">
      <w:r>
        <w:t xml:space="preserve">No rush expenditures near the end of a budget period should be requested.  In all cases, requisitions for expenditures against </w:t>
      </w:r>
      <w:r w:rsidR="008A1A5C">
        <w:t>U</w:t>
      </w:r>
      <w:r>
        <w:t>niversity budgets should reach the Purchasing Office by the deadline given in the memo distributed by the Vice President for Finance and Administration each year.  The deadline will give ample time to obtain bids, if necessary, and give each request the specific attention it needs</w:t>
      </w:r>
      <w:r w:rsidR="00994567">
        <w:t>.</w:t>
      </w:r>
    </w:p>
    <w:p w:rsidR="009937EC" w:rsidRPr="003B3476" w:rsidRDefault="00F1663A" w:rsidP="00994567">
      <w:pPr>
        <w:jc w:val="center"/>
        <w:rPr>
          <w:b/>
          <w:sz w:val="28"/>
          <w:szCs w:val="28"/>
        </w:rPr>
      </w:pPr>
      <w:r w:rsidRPr="003B3476">
        <w:rPr>
          <w:b/>
          <w:sz w:val="28"/>
          <w:szCs w:val="28"/>
        </w:rPr>
        <w:lastRenderedPageBreak/>
        <w:t>UNIFORM POLICIES REGARDLESS OF FUND SOURCE</w:t>
      </w:r>
      <w:r w:rsidR="009E2C8D" w:rsidRPr="003B3476">
        <w:rPr>
          <w:b/>
          <w:sz w:val="28"/>
          <w:szCs w:val="28"/>
        </w:rPr>
        <w:fldChar w:fldCharType="begin"/>
      </w:r>
      <w:r w:rsidR="009E2C8D" w:rsidRPr="003B3476">
        <w:rPr>
          <w:b/>
          <w:sz w:val="28"/>
          <w:szCs w:val="28"/>
        </w:rPr>
        <w:instrText xml:space="preserve"> TC "</w:instrText>
      </w:r>
      <w:bookmarkStart w:id="69" w:name="_Toc192321136"/>
      <w:bookmarkStart w:id="70" w:name="_Toc195063661"/>
      <w:bookmarkStart w:id="71" w:name="_Toc444160630"/>
      <w:r w:rsidR="009E2C8D" w:rsidRPr="003B3476">
        <w:rPr>
          <w:b/>
          <w:sz w:val="28"/>
          <w:szCs w:val="28"/>
        </w:rPr>
        <w:instrText>Uniform Policies Regardless of Fund Source</w:instrText>
      </w:r>
      <w:bookmarkEnd w:id="69"/>
      <w:bookmarkEnd w:id="70"/>
      <w:bookmarkEnd w:id="71"/>
      <w:r w:rsidR="009E2C8D" w:rsidRPr="003B3476">
        <w:rPr>
          <w:b/>
          <w:sz w:val="28"/>
          <w:szCs w:val="28"/>
        </w:rPr>
        <w:instrText xml:space="preserve">" \f C \l "2" </w:instrText>
      </w:r>
      <w:r w:rsidR="009E2C8D" w:rsidRPr="003B3476">
        <w:rPr>
          <w:b/>
          <w:sz w:val="28"/>
          <w:szCs w:val="28"/>
        </w:rPr>
        <w:fldChar w:fldCharType="end"/>
      </w:r>
    </w:p>
    <w:p w:rsidR="009937EC" w:rsidRPr="00B848E2" w:rsidRDefault="009937EC">
      <w:pPr>
        <w:rPr>
          <w:b/>
        </w:rPr>
      </w:pPr>
    </w:p>
    <w:p w:rsidR="009937EC" w:rsidRDefault="009937EC" w:rsidP="00994567">
      <w:r>
        <w:t xml:space="preserve">General policies concerning purchasing apply to all funds of the </w:t>
      </w:r>
      <w:r w:rsidR="008A1A5C">
        <w:t>U</w:t>
      </w:r>
      <w:r>
        <w:t xml:space="preserve">niversity, regardless of the source.  All funds deposited with the </w:t>
      </w:r>
      <w:r w:rsidR="008A1A5C">
        <w:t>U</w:t>
      </w:r>
      <w:r>
        <w:t xml:space="preserve">niversity are </w:t>
      </w:r>
      <w:r w:rsidR="008A1A5C">
        <w:t>U</w:t>
      </w:r>
      <w:r>
        <w:t xml:space="preserve">niversity funds and must be handled consistently in accordance with the </w:t>
      </w:r>
      <w:r w:rsidR="008A1A5C">
        <w:t>U</w:t>
      </w:r>
      <w:r>
        <w:t xml:space="preserve">niversity and </w:t>
      </w:r>
      <w:r w:rsidR="0072292B">
        <w:t>s</w:t>
      </w:r>
      <w:r>
        <w:t>tate policies.  This includes agency accounts.</w:t>
      </w:r>
    </w:p>
    <w:p w:rsidR="003B3476" w:rsidRDefault="003B3476" w:rsidP="003B3476">
      <w:pPr>
        <w:ind w:firstLine="720"/>
      </w:pPr>
    </w:p>
    <w:p w:rsidR="009937EC" w:rsidRPr="003B3476" w:rsidRDefault="0036093E" w:rsidP="009F0008">
      <w:pPr>
        <w:pStyle w:val="Heading2"/>
        <w:jc w:val="center"/>
      </w:pPr>
      <w:bookmarkStart w:id="72" w:name="_Toc444160631"/>
      <w:r w:rsidRPr="003B3476">
        <w:rPr>
          <w:rFonts w:ascii="Times New Roman" w:hAnsi="Times New Roman"/>
          <w:i w:val="0"/>
        </w:rPr>
        <w:t>PURCHASES PROHIBITED BY UNIVERSITY</w:t>
      </w:r>
      <w:bookmarkEnd w:id="72"/>
      <w:r w:rsidR="009E2C8D" w:rsidRPr="003B3476">
        <w:rPr>
          <w:rFonts w:ascii="Times New Roman" w:hAnsi="Times New Roman"/>
          <w:bCs w:val="0"/>
          <w:i w:val="0"/>
          <w:iCs w:val="0"/>
          <w:sz w:val="24"/>
          <w:szCs w:val="24"/>
        </w:rPr>
        <w:fldChar w:fldCharType="begin"/>
      </w:r>
      <w:r w:rsidR="009E2C8D" w:rsidRPr="003B3476">
        <w:rPr>
          <w:rFonts w:ascii="Times New Roman" w:hAnsi="Times New Roman"/>
          <w:bCs w:val="0"/>
          <w:i w:val="0"/>
          <w:iCs w:val="0"/>
          <w:sz w:val="24"/>
          <w:szCs w:val="24"/>
        </w:rPr>
        <w:instrText xml:space="preserve"> TC "</w:instrText>
      </w:r>
      <w:bookmarkStart w:id="73" w:name="_Toc192321138"/>
      <w:bookmarkStart w:id="74" w:name="_Toc195063663"/>
      <w:bookmarkStart w:id="75" w:name="_Toc443896934"/>
      <w:bookmarkStart w:id="76" w:name="_Toc444078465"/>
      <w:bookmarkStart w:id="77" w:name="_Toc444160632"/>
      <w:r w:rsidR="009E2C8D" w:rsidRPr="003B3476">
        <w:rPr>
          <w:rFonts w:ascii="Times New Roman" w:hAnsi="Times New Roman"/>
          <w:bCs w:val="0"/>
          <w:i w:val="0"/>
          <w:iCs w:val="0"/>
          <w:sz w:val="24"/>
          <w:szCs w:val="24"/>
        </w:rPr>
        <w:instrText>Items Not Purchased by University Policy</w:instrText>
      </w:r>
      <w:bookmarkEnd w:id="73"/>
      <w:bookmarkEnd w:id="74"/>
      <w:bookmarkEnd w:id="75"/>
      <w:bookmarkEnd w:id="76"/>
      <w:bookmarkEnd w:id="77"/>
      <w:r w:rsidR="009E2C8D" w:rsidRPr="003B3476">
        <w:rPr>
          <w:rFonts w:ascii="Times New Roman" w:hAnsi="Times New Roman"/>
          <w:bCs w:val="0"/>
          <w:i w:val="0"/>
          <w:iCs w:val="0"/>
          <w:sz w:val="24"/>
          <w:szCs w:val="24"/>
        </w:rPr>
        <w:instrText xml:space="preserve">" \f C \l "2" </w:instrText>
      </w:r>
      <w:r w:rsidR="009E2C8D" w:rsidRPr="003B3476">
        <w:rPr>
          <w:rFonts w:ascii="Times New Roman" w:hAnsi="Times New Roman"/>
          <w:bCs w:val="0"/>
          <w:i w:val="0"/>
          <w:iCs w:val="0"/>
          <w:sz w:val="24"/>
          <w:szCs w:val="24"/>
        </w:rPr>
        <w:fldChar w:fldCharType="end"/>
      </w:r>
    </w:p>
    <w:p w:rsidR="009937EC" w:rsidRPr="00B848E2" w:rsidRDefault="009937EC">
      <w:pPr>
        <w:rPr>
          <w:b/>
        </w:rPr>
      </w:pPr>
    </w:p>
    <w:p w:rsidR="0087432B" w:rsidRPr="007D5803" w:rsidRDefault="008B12ED" w:rsidP="003B3476">
      <w:r>
        <w:t xml:space="preserve">The </w:t>
      </w:r>
      <w:r w:rsidR="008A1A5C">
        <w:t>U</w:t>
      </w:r>
      <w:r>
        <w:t>niversity</w:t>
      </w:r>
      <w:r w:rsidR="007D5803" w:rsidRPr="007D5803">
        <w:t xml:space="preserve"> does not permit the purchase of such items as gifts for any student,</w:t>
      </w:r>
      <w:r w:rsidR="003B3476">
        <w:t xml:space="preserve"> </w:t>
      </w:r>
      <w:r w:rsidR="007D5803" w:rsidRPr="007D5803">
        <w:t xml:space="preserve">employee, or faculty member. A gift is any item that is given willingly to someone without payment. The following are examples of gifts: incentives, t-shirts, party favors, </w:t>
      </w:r>
      <w:r w:rsidR="007D5803">
        <w:t xml:space="preserve">Christmas cards, birthday cards, flowers, </w:t>
      </w:r>
      <w:r w:rsidR="007D5803" w:rsidRPr="007D5803">
        <w:t xml:space="preserve">and etc. </w:t>
      </w:r>
      <w:r w:rsidR="007D5803">
        <w:t xml:space="preserve"> The </w:t>
      </w:r>
      <w:r w:rsidR="008A1A5C">
        <w:t>U</w:t>
      </w:r>
      <w:r w:rsidR="007D5803">
        <w:t>niversity also prohibits the use of funds for parties, such as retirement parties, birthday parties,</w:t>
      </w:r>
      <w:r w:rsidR="007D5803" w:rsidRPr="007D5803">
        <w:t xml:space="preserve"> </w:t>
      </w:r>
      <w:r w:rsidR="007D5803">
        <w:t>Christmas parties, and showers. T</w:t>
      </w:r>
      <w:r w:rsidR="007D5803" w:rsidRPr="007D5803">
        <w:t xml:space="preserve">he only exception is for the use of recruitment and uniforms. </w:t>
      </w:r>
    </w:p>
    <w:p w:rsidR="00A91049" w:rsidRDefault="00A91049">
      <w:pPr>
        <w:ind w:firstLine="720"/>
      </w:pPr>
    </w:p>
    <w:p w:rsidR="009937EC" w:rsidRDefault="009937EC" w:rsidP="003B3476">
      <w:r>
        <w:t>University letterheads should not be used for ordering personal items to be paid for by the individual.  When letterheads are used, often the vendor will bill the University rather than the individual, resulting in time consuming correspondence.</w:t>
      </w:r>
    </w:p>
    <w:p w:rsidR="0036093E" w:rsidRDefault="0036093E" w:rsidP="003B3476"/>
    <w:p w:rsidR="00B848E2" w:rsidRPr="003B3476" w:rsidRDefault="00F1663A" w:rsidP="009F0008">
      <w:pPr>
        <w:pStyle w:val="Heading2"/>
        <w:jc w:val="center"/>
      </w:pPr>
      <w:bookmarkStart w:id="78" w:name="_Toc444160633"/>
      <w:r w:rsidRPr="003B3476">
        <w:rPr>
          <w:rFonts w:ascii="Times New Roman" w:hAnsi="Times New Roman"/>
          <w:i w:val="0"/>
        </w:rPr>
        <w:t>PURCHASES CONSIDERED SOLE SOURCE</w:t>
      </w:r>
      <w:bookmarkEnd w:id="78"/>
    </w:p>
    <w:p w:rsidR="00FC47EA" w:rsidRPr="00B848E2" w:rsidRDefault="00FC47EA" w:rsidP="006B038B">
      <w:pPr>
        <w:jc w:val="center"/>
        <w:rPr>
          <w:b/>
        </w:rPr>
      </w:pPr>
    </w:p>
    <w:p w:rsidR="006B038B" w:rsidRDefault="006B038B" w:rsidP="006B038B">
      <w:r>
        <w:t>Sole-source procurement is not permissible unless a requirement is available from only a single supplier.  A requirement for a particular proprietary item does not justify a sole-source procurement if there is more than one potential bidder or offer for that item.</w:t>
      </w:r>
    </w:p>
    <w:p w:rsidR="007D5803" w:rsidRDefault="007D5803" w:rsidP="006B038B"/>
    <w:p w:rsidR="0087432B" w:rsidRDefault="007D5803" w:rsidP="007D5803">
      <w:pPr>
        <w:ind w:left="360"/>
      </w:pPr>
      <w:r w:rsidRPr="007D5803">
        <w:t>The following are examples of circumstances which could necessitate sole-source procurement:</w:t>
      </w:r>
    </w:p>
    <w:p w:rsidR="00994567" w:rsidRPr="007D5803" w:rsidRDefault="00994567" w:rsidP="007D5803">
      <w:pPr>
        <w:ind w:left="360"/>
      </w:pPr>
    </w:p>
    <w:p w:rsidR="007D5803" w:rsidRPr="007D5803" w:rsidRDefault="007D5803" w:rsidP="00994567">
      <w:pPr>
        <w:ind w:left="720"/>
      </w:pPr>
      <w:r w:rsidRPr="007D5803">
        <w:t>1.  Where the compatibility of equipment, accessories, or replacement parts is the paramount consideration (and manufacturer is sole supplier).</w:t>
      </w:r>
    </w:p>
    <w:p w:rsidR="007D5803" w:rsidRPr="007D5803" w:rsidRDefault="007D5803" w:rsidP="007D5803">
      <w:r w:rsidRPr="007D5803">
        <w:tab/>
        <w:t xml:space="preserve">2. Where a sole supplier's item is needed for trial use or testing. </w:t>
      </w:r>
    </w:p>
    <w:p w:rsidR="003463E4" w:rsidRDefault="007D5803" w:rsidP="007D5803">
      <w:r w:rsidRPr="007D5803">
        <w:tab/>
        <w:t>3. Where a sole supplier's item is to be required when no other item will serve the</w:t>
      </w:r>
    </w:p>
    <w:p w:rsidR="007D5803" w:rsidRPr="007D5803" w:rsidRDefault="007D5803" w:rsidP="003463E4">
      <w:pPr>
        <w:ind w:firstLine="720"/>
      </w:pPr>
      <w:r w:rsidRPr="007D5803">
        <w:t xml:space="preserve"> need of the user entity</w:t>
      </w:r>
      <w:r w:rsidR="003463E4">
        <w:t>.</w:t>
      </w:r>
    </w:p>
    <w:p w:rsidR="006B038B" w:rsidRDefault="006B038B" w:rsidP="006B038B"/>
    <w:p w:rsidR="006B038B" w:rsidRDefault="006B038B" w:rsidP="006B038B">
      <w:r>
        <w:t xml:space="preserve">For any commodity over $5,000 that is NOT considered an Information Technology item (i.e. software, hardware, peripherals, etc.) you must provide </w:t>
      </w:r>
      <w:r w:rsidR="007D5803">
        <w:t>t</w:t>
      </w:r>
      <w:r w:rsidR="00EC3F66">
        <w:t>he Office of Purchasing</w:t>
      </w:r>
      <w:r>
        <w:t xml:space="preserve"> with any or all pertinent information regarding the request including but not limited to:</w:t>
      </w:r>
    </w:p>
    <w:p w:rsidR="006B038B" w:rsidRDefault="006B038B" w:rsidP="006B038B"/>
    <w:p w:rsidR="006B038B" w:rsidRDefault="006B038B" w:rsidP="00EC3F66">
      <w:pPr>
        <w:ind w:left="720"/>
      </w:pPr>
      <w:r>
        <w:t xml:space="preserve">1.  A written justification, on agency letterhead, signed by the </w:t>
      </w:r>
      <w:r w:rsidR="00306685">
        <w:t>a</w:t>
      </w:r>
      <w:r>
        <w:t>gency head, certifying that the commodity is a noncompetitive item only available from one source.</w:t>
      </w:r>
    </w:p>
    <w:p w:rsidR="00EC3F66" w:rsidRDefault="00EC3F66" w:rsidP="00EC3F66">
      <w:pPr>
        <w:ind w:left="720"/>
      </w:pPr>
    </w:p>
    <w:p w:rsidR="006B038B" w:rsidRDefault="006B038B" w:rsidP="00EC3F66">
      <w:pPr>
        <w:ind w:left="720"/>
      </w:pPr>
      <w:r>
        <w:t>2.  Supporting documentation evidencing the justification provided by the Vendor or gathered during research</w:t>
      </w:r>
      <w:r w:rsidR="00306685">
        <w:t xml:space="preserve"> by the purchasing agency.</w:t>
      </w:r>
    </w:p>
    <w:p w:rsidR="007D5803" w:rsidRDefault="007D5803" w:rsidP="00EC3F66">
      <w:pPr>
        <w:ind w:left="720"/>
      </w:pPr>
    </w:p>
    <w:p w:rsidR="00306685" w:rsidRDefault="00306685" w:rsidP="00EC3F66">
      <w:pPr>
        <w:ind w:left="720"/>
      </w:pPr>
      <w:r>
        <w:t>3.  A history or narrative of the agency’s use of the particular commodity, including whether it was first procured as a noncompetitive single source.</w:t>
      </w:r>
    </w:p>
    <w:p w:rsidR="00306685" w:rsidRDefault="00306685" w:rsidP="006B038B"/>
    <w:p w:rsidR="00306685" w:rsidRDefault="00306685" w:rsidP="006B038B">
      <w:r>
        <w:t xml:space="preserve">When in doubt, if commodity is a sole source </w:t>
      </w:r>
      <w:r w:rsidR="00EC3F66">
        <w:t>procurement, please contact The Office of Purchasing.</w:t>
      </w:r>
    </w:p>
    <w:p w:rsidR="003F3845" w:rsidRDefault="003F3845" w:rsidP="006B038B"/>
    <w:p w:rsidR="009937EC" w:rsidRPr="00994567" w:rsidRDefault="00FC47EA" w:rsidP="00FC47EA">
      <w:pPr>
        <w:tabs>
          <w:tab w:val="center" w:pos="4680"/>
        </w:tabs>
        <w:jc w:val="center"/>
        <w:rPr>
          <w:sz w:val="28"/>
          <w:szCs w:val="28"/>
        </w:rPr>
      </w:pPr>
      <w:r w:rsidRPr="00994567">
        <w:rPr>
          <w:b/>
          <w:sz w:val="28"/>
          <w:szCs w:val="28"/>
        </w:rPr>
        <w:t>HONORARIA</w:t>
      </w:r>
      <w:r w:rsidR="009E2C8D" w:rsidRPr="00994567">
        <w:rPr>
          <w:b/>
          <w:sz w:val="28"/>
          <w:szCs w:val="28"/>
        </w:rPr>
        <w:fldChar w:fldCharType="begin"/>
      </w:r>
      <w:r w:rsidR="009E2C8D" w:rsidRPr="00994567">
        <w:rPr>
          <w:b/>
          <w:sz w:val="28"/>
          <w:szCs w:val="28"/>
        </w:rPr>
        <w:instrText xml:space="preserve"> TC "</w:instrText>
      </w:r>
      <w:bookmarkStart w:id="79" w:name="_Toc192321140"/>
      <w:bookmarkStart w:id="80" w:name="_Toc195063665"/>
      <w:bookmarkStart w:id="81" w:name="_Toc443896935"/>
      <w:bookmarkStart w:id="82" w:name="_Toc444160634"/>
      <w:r w:rsidR="009E2C8D" w:rsidRPr="00994567">
        <w:rPr>
          <w:b/>
          <w:sz w:val="28"/>
          <w:szCs w:val="28"/>
        </w:rPr>
        <w:instrText>Honoraria</w:instrText>
      </w:r>
      <w:bookmarkEnd w:id="79"/>
      <w:bookmarkEnd w:id="80"/>
      <w:bookmarkEnd w:id="81"/>
      <w:bookmarkEnd w:id="82"/>
      <w:r w:rsidR="009E2C8D" w:rsidRPr="00994567">
        <w:rPr>
          <w:b/>
          <w:sz w:val="28"/>
          <w:szCs w:val="28"/>
        </w:rPr>
        <w:instrText xml:space="preserve">" \f C \l "2" </w:instrText>
      </w:r>
      <w:r w:rsidR="009E2C8D" w:rsidRPr="00994567">
        <w:rPr>
          <w:b/>
          <w:sz w:val="28"/>
          <w:szCs w:val="28"/>
        </w:rPr>
        <w:fldChar w:fldCharType="end"/>
      </w:r>
    </w:p>
    <w:p w:rsidR="009937EC" w:rsidRDefault="009937EC"/>
    <w:p w:rsidR="009937EC" w:rsidRDefault="009937EC" w:rsidP="00994567">
      <w:r>
        <w:t xml:space="preserve">The SSN will be required on those requisitions on which the 5700 expenditure object codes are used for individuals.  In addition, departments should ask individuals to complete Form W-9, Request for Taxpayer Identification Number and Certification, and forward the W-9 to the </w:t>
      </w:r>
      <w:r w:rsidR="003463E4">
        <w:t>Purchasing</w:t>
      </w:r>
      <w:r w:rsidR="00436796">
        <w:t xml:space="preserve"> Office</w:t>
      </w:r>
      <w:r>
        <w:t>, Box W-16</w:t>
      </w:r>
      <w:r w:rsidR="00436796">
        <w:t>28</w:t>
      </w:r>
      <w:r>
        <w:t>.  Blank forms m</w:t>
      </w:r>
      <w:r w:rsidR="00A91049">
        <w:t>a</w:t>
      </w:r>
      <w:r>
        <w:t xml:space="preserve">y be requested from the </w:t>
      </w:r>
      <w:r w:rsidR="003463E4">
        <w:t>Purchasing Office.</w:t>
      </w:r>
    </w:p>
    <w:p w:rsidR="00994567" w:rsidRDefault="00994567" w:rsidP="00994567"/>
    <w:p w:rsidR="009937EC" w:rsidRDefault="009937EC" w:rsidP="00994567">
      <w:r>
        <w:t xml:space="preserve">University employees who are paid through the </w:t>
      </w:r>
      <w:r w:rsidR="008A1A5C">
        <w:t>U</w:t>
      </w:r>
      <w:r>
        <w:t>niversity</w:t>
      </w:r>
      <w:r w:rsidR="00885F7F">
        <w:t>’</w:t>
      </w:r>
      <w:r>
        <w:t>s payroll system and who perform additional services for which they are to receive remuneration, will be paid through payroll department by way of a completed Personnel Action Form (PAF)</w:t>
      </w:r>
      <w:r w:rsidR="006611B9">
        <w:t>.</w:t>
      </w:r>
    </w:p>
    <w:p w:rsidR="00994567" w:rsidRDefault="00994567" w:rsidP="00994567"/>
    <w:p w:rsidR="003463E4" w:rsidRDefault="006611B9" w:rsidP="00994567">
      <w:r>
        <w:t xml:space="preserve">Before a vendor receiving an honorarium or stipend can be set up as a vendor, it is the responsibility of the requesting department to obtain a completed W-9 for the individual.  The W-9 can be downloaded from the Resources Management webpage and completed by the individual.  The requesting department should then forward the W-9 to </w:t>
      </w:r>
      <w:r w:rsidR="003463E4">
        <w:t>the Purchasing Office</w:t>
      </w:r>
      <w:r>
        <w:t xml:space="preserve"> so the individual can be entered into Banner and set up as a vendor.  After this is completed, the requesting department should complete a Direct Pay (which can be obtained from the </w:t>
      </w:r>
    </w:p>
    <w:p w:rsidR="006611B9" w:rsidRDefault="006611B9" w:rsidP="003463E4">
      <w:r>
        <w:t>Comptroller’s Office) for the individual.</w:t>
      </w:r>
    </w:p>
    <w:p w:rsidR="003463E4" w:rsidRDefault="003463E4" w:rsidP="00994567"/>
    <w:p w:rsidR="00994567" w:rsidRDefault="00994567" w:rsidP="00994567"/>
    <w:p w:rsidR="00503417" w:rsidRPr="00994567" w:rsidRDefault="00FC47EA" w:rsidP="003463E4">
      <w:pPr>
        <w:tabs>
          <w:tab w:val="left" w:pos="2132"/>
        </w:tabs>
        <w:jc w:val="center"/>
        <w:rPr>
          <w:b/>
          <w:bCs/>
          <w:sz w:val="28"/>
          <w:szCs w:val="28"/>
        </w:rPr>
      </w:pPr>
      <w:r w:rsidRPr="00994567">
        <w:rPr>
          <w:b/>
          <w:bCs/>
          <w:sz w:val="28"/>
          <w:szCs w:val="28"/>
        </w:rPr>
        <w:t>DIRECT PAYS</w:t>
      </w:r>
    </w:p>
    <w:p w:rsidR="005A66D9" w:rsidRPr="00994567" w:rsidRDefault="005A66D9" w:rsidP="00994567">
      <w:pPr>
        <w:jc w:val="center"/>
        <w:rPr>
          <w:b/>
        </w:rPr>
      </w:pPr>
      <w:r w:rsidRPr="00904F20">
        <w:rPr>
          <w:b/>
          <w:bCs/>
        </w:rPr>
        <w:fldChar w:fldCharType="begin"/>
      </w:r>
      <w:r w:rsidRPr="00904F20">
        <w:rPr>
          <w:b/>
        </w:rPr>
        <w:instrText xml:space="preserve"> TC "</w:instrText>
      </w:r>
      <w:bookmarkStart w:id="83" w:name="_Toc195063667"/>
      <w:bookmarkStart w:id="84" w:name="_Toc444160635"/>
      <w:r w:rsidRPr="00904F20">
        <w:rPr>
          <w:b/>
          <w:bCs/>
        </w:rPr>
        <w:instrText>Direct Pays</w:instrText>
      </w:r>
      <w:bookmarkEnd w:id="83"/>
      <w:bookmarkEnd w:id="84"/>
      <w:r w:rsidRPr="00904F20">
        <w:rPr>
          <w:b/>
        </w:rPr>
        <w:instrText xml:space="preserve">" \f C \l "2" </w:instrText>
      </w:r>
      <w:r w:rsidRPr="00904F20">
        <w:rPr>
          <w:b/>
          <w:bCs/>
        </w:rPr>
        <w:fldChar w:fldCharType="end"/>
      </w:r>
    </w:p>
    <w:p w:rsidR="005A66D9" w:rsidRDefault="005A66D9" w:rsidP="00994567">
      <w:r>
        <w:t xml:space="preserve">The Direct Pay form should be used when the university is not making a legal contract with a vendor.  The following are types that are the most common payments made on the </w:t>
      </w:r>
      <w:r w:rsidR="00885F7F">
        <w:t xml:space="preserve">Direct Pay </w:t>
      </w:r>
      <w:r>
        <w:t>form:</w:t>
      </w:r>
    </w:p>
    <w:p w:rsidR="002C3275" w:rsidRDefault="002C3275" w:rsidP="002E2EA4">
      <w:pPr>
        <w:ind w:firstLine="720"/>
      </w:pPr>
    </w:p>
    <w:p w:rsidR="002C3275" w:rsidRDefault="002C3275" w:rsidP="002C3275">
      <w:pPr>
        <w:numPr>
          <w:ilvl w:val="0"/>
          <w:numId w:val="22"/>
        </w:numPr>
      </w:pPr>
      <w:r>
        <w:t>Freight, when not associated with a purchase order</w:t>
      </w:r>
    </w:p>
    <w:p w:rsidR="002C3275" w:rsidRDefault="002C3275" w:rsidP="002C3275">
      <w:pPr>
        <w:numPr>
          <w:ilvl w:val="0"/>
          <w:numId w:val="22"/>
        </w:numPr>
      </w:pPr>
      <w:r>
        <w:t>Honorariums, stipend and related expenses</w:t>
      </w:r>
    </w:p>
    <w:p w:rsidR="002C3275" w:rsidRDefault="002C3275" w:rsidP="002C3275">
      <w:pPr>
        <w:numPr>
          <w:ilvl w:val="0"/>
          <w:numId w:val="22"/>
        </w:numPr>
      </w:pPr>
      <w:r>
        <w:t>Human Resources vouchers (i.e., insurance payments)</w:t>
      </w:r>
    </w:p>
    <w:p w:rsidR="002C3275" w:rsidRDefault="002C3275" w:rsidP="002C3275">
      <w:pPr>
        <w:numPr>
          <w:ilvl w:val="0"/>
          <w:numId w:val="22"/>
        </w:numPr>
      </w:pPr>
      <w:r>
        <w:t>Petty cash issuance/reimbursements</w:t>
      </w:r>
    </w:p>
    <w:p w:rsidR="002C3275" w:rsidRDefault="002C3275" w:rsidP="002C3275">
      <w:pPr>
        <w:numPr>
          <w:ilvl w:val="0"/>
          <w:numId w:val="22"/>
        </w:numPr>
      </w:pPr>
      <w:r>
        <w:t>Interlibrary loan payments</w:t>
      </w:r>
    </w:p>
    <w:p w:rsidR="002C3275" w:rsidRDefault="002C3275" w:rsidP="002C3275">
      <w:pPr>
        <w:numPr>
          <w:ilvl w:val="0"/>
          <w:numId w:val="22"/>
        </w:numPr>
      </w:pPr>
      <w:r>
        <w:t>Refunds (housing, fees paid for programs in which the payer no longer wants to participate, etc.)</w:t>
      </w:r>
    </w:p>
    <w:p w:rsidR="002C3275" w:rsidRDefault="002C3275" w:rsidP="002C3275">
      <w:pPr>
        <w:numPr>
          <w:ilvl w:val="0"/>
          <w:numId w:val="22"/>
        </w:numPr>
      </w:pPr>
      <w:r>
        <w:t>Telephone bills</w:t>
      </w:r>
    </w:p>
    <w:p w:rsidR="002C3275" w:rsidRDefault="002C3275" w:rsidP="002C3275">
      <w:pPr>
        <w:numPr>
          <w:ilvl w:val="0"/>
          <w:numId w:val="22"/>
        </w:numPr>
      </w:pPr>
      <w:r>
        <w:t>Utility payments</w:t>
      </w:r>
    </w:p>
    <w:p w:rsidR="00503417" w:rsidRDefault="002C3275" w:rsidP="00615D20">
      <w:pPr>
        <w:numPr>
          <w:ilvl w:val="0"/>
          <w:numId w:val="22"/>
        </w:numPr>
      </w:pPr>
      <w:r>
        <w:t>Registration fees for trave</w:t>
      </w:r>
      <w:r w:rsidR="00994567">
        <w:t>l</w:t>
      </w:r>
    </w:p>
    <w:p w:rsidR="00994567" w:rsidRDefault="00994567" w:rsidP="00994567">
      <w:pPr>
        <w:ind w:left="1440"/>
      </w:pPr>
    </w:p>
    <w:p w:rsidR="005A66D9" w:rsidRDefault="005A66D9" w:rsidP="003532C2"/>
    <w:p w:rsidR="005A66D9" w:rsidRPr="00CE465F" w:rsidRDefault="005A66D9" w:rsidP="00CE465F">
      <w:pPr>
        <w:jc w:val="center"/>
        <w:rPr>
          <w:b/>
          <w:sz w:val="28"/>
          <w:szCs w:val="28"/>
        </w:rPr>
      </w:pPr>
      <w:r w:rsidRPr="00CE465F">
        <w:rPr>
          <w:b/>
          <w:bCs/>
          <w:sz w:val="28"/>
          <w:szCs w:val="28"/>
        </w:rPr>
        <w:lastRenderedPageBreak/>
        <w:t>How to fill out the Direct Pay form</w:t>
      </w:r>
    </w:p>
    <w:p w:rsidR="001B003F" w:rsidRDefault="001B003F" w:rsidP="005A66D9"/>
    <w:p w:rsidR="005A66D9" w:rsidRDefault="005A66D9" w:rsidP="005A66D9">
      <w:r>
        <w:t>Document Number: Leave blank (Comptroller</w:t>
      </w:r>
      <w:r w:rsidR="00391B1D">
        <w:t>’</w:t>
      </w:r>
      <w:r>
        <w:t>s Office will fill this out)</w:t>
      </w:r>
    </w:p>
    <w:p w:rsidR="005A66D9" w:rsidRDefault="005A66D9" w:rsidP="005A66D9"/>
    <w:p w:rsidR="005A66D9" w:rsidRDefault="005A66D9" w:rsidP="00CE465F">
      <w:r>
        <w:t>Vendor Number: Fill in with a person</w:t>
      </w:r>
      <w:r w:rsidR="00885F7F">
        <w:t>’</w:t>
      </w:r>
      <w:r>
        <w:t>s social security number or federal identification number for a company.</w:t>
      </w:r>
    </w:p>
    <w:p w:rsidR="005A66D9" w:rsidRDefault="005A66D9" w:rsidP="005A66D9"/>
    <w:p w:rsidR="005A66D9" w:rsidRDefault="005A66D9" w:rsidP="005A66D9">
      <w:r>
        <w:t>Name: Fill in with the name of the person on company.</w:t>
      </w:r>
    </w:p>
    <w:p w:rsidR="005A66D9" w:rsidRDefault="005A66D9" w:rsidP="005A66D9"/>
    <w:p w:rsidR="005A66D9" w:rsidRDefault="005A66D9" w:rsidP="005A66D9">
      <w:r>
        <w:t>Address: Fill in with the address that check should be mailed to.</w:t>
      </w:r>
    </w:p>
    <w:p w:rsidR="005A66D9" w:rsidRDefault="005A66D9" w:rsidP="005A66D9"/>
    <w:p w:rsidR="005A66D9" w:rsidRDefault="005A66D9" w:rsidP="005A66D9">
      <w:r>
        <w:t>Invoice Number: Leave blank (Comptroller</w:t>
      </w:r>
      <w:r w:rsidR="00391B1D">
        <w:t>’</w:t>
      </w:r>
      <w:r>
        <w:t>s Office will fill this out)</w:t>
      </w:r>
    </w:p>
    <w:p w:rsidR="005A66D9" w:rsidRDefault="005A66D9" w:rsidP="005A66D9"/>
    <w:p w:rsidR="005A66D9" w:rsidRDefault="005A66D9" w:rsidP="005A66D9">
      <w:r>
        <w:t>Payment Due: Leave blank (Comptroller</w:t>
      </w:r>
      <w:r w:rsidR="00391B1D">
        <w:t xml:space="preserve">’s </w:t>
      </w:r>
      <w:r>
        <w:t>Office will fill this out)</w:t>
      </w:r>
    </w:p>
    <w:p w:rsidR="005A66D9" w:rsidRDefault="005A66D9" w:rsidP="005A66D9"/>
    <w:p w:rsidR="005A66D9" w:rsidRDefault="005A66D9" w:rsidP="005A66D9">
      <w:r>
        <w:t>Description: Detailed description of what payment is for.</w:t>
      </w:r>
    </w:p>
    <w:p w:rsidR="005A66D9" w:rsidRDefault="005A66D9" w:rsidP="005A66D9"/>
    <w:p w:rsidR="005A66D9" w:rsidRDefault="005A66D9" w:rsidP="005A66D9">
      <w:r>
        <w:t>Fund: Fund code which payment should be charged to.</w:t>
      </w:r>
    </w:p>
    <w:p w:rsidR="005A66D9" w:rsidRDefault="005A66D9" w:rsidP="005A66D9"/>
    <w:p w:rsidR="005A66D9" w:rsidRDefault="005A66D9" w:rsidP="005A66D9">
      <w:r>
        <w:t>Organization: The budget code which payment should be charged to.</w:t>
      </w:r>
    </w:p>
    <w:p w:rsidR="005A66D9" w:rsidRDefault="005A66D9" w:rsidP="005A66D9"/>
    <w:p w:rsidR="005A66D9" w:rsidRDefault="005A66D9" w:rsidP="00CE465F">
      <w:r>
        <w:t>Account: Revenue code where money was originally deposited to if it is a refund or expense</w:t>
      </w:r>
      <w:r w:rsidR="00CE465F">
        <w:t xml:space="preserve"> </w:t>
      </w:r>
      <w:r>
        <w:t>code for an expenditure.</w:t>
      </w:r>
    </w:p>
    <w:p w:rsidR="005A66D9" w:rsidRDefault="005A66D9" w:rsidP="005A66D9"/>
    <w:p w:rsidR="005A66D9" w:rsidRDefault="005A66D9" w:rsidP="00CE465F">
      <w:r>
        <w:t>Approved Amount: Amount approved by the budget manager for the assigned organization and account codes.</w:t>
      </w:r>
    </w:p>
    <w:p w:rsidR="005A66D9" w:rsidRDefault="005A66D9" w:rsidP="005A66D9"/>
    <w:p w:rsidR="005A66D9" w:rsidRDefault="005A66D9" w:rsidP="005A66D9">
      <w:r>
        <w:t>Signature of Budget Manager: This signature is required for payment to be processed.</w:t>
      </w:r>
    </w:p>
    <w:p w:rsidR="005A66D9" w:rsidRDefault="005A66D9" w:rsidP="005A66D9"/>
    <w:p w:rsidR="005A66D9" w:rsidRDefault="00111589" w:rsidP="005A66D9">
      <w:r>
        <w:t xml:space="preserve">Sent to </w:t>
      </w:r>
      <w:r w:rsidR="003463E4">
        <w:t>the Purchasing Office</w:t>
      </w:r>
      <w:r>
        <w:t xml:space="preserve"> for approval and then sent to Accounts Payable (only exception is travel or travel related expenses)</w:t>
      </w:r>
    </w:p>
    <w:p w:rsidR="00111589" w:rsidRDefault="00111589" w:rsidP="005A66D9"/>
    <w:p w:rsidR="005A66D9" w:rsidRDefault="005A66D9" w:rsidP="005A66D9">
      <w:r>
        <w:t>SEE APPENDIX F FOR COPY OF DIRECT PAY FORM</w:t>
      </w:r>
    </w:p>
    <w:p w:rsidR="0047430D" w:rsidRDefault="0047430D" w:rsidP="005A66D9"/>
    <w:p w:rsidR="00904F20" w:rsidRDefault="00904F20" w:rsidP="00904F20"/>
    <w:p w:rsidR="00904F20" w:rsidRPr="00CE465F" w:rsidRDefault="00FC47EA" w:rsidP="00904F20">
      <w:pPr>
        <w:tabs>
          <w:tab w:val="center" w:pos="4680"/>
        </w:tabs>
        <w:jc w:val="center"/>
        <w:rPr>
          <w:b/>
          <w:sz w:val="28"/>
          <w:szCs w:val="28"/>
        </w:rPr>
      </w:pPr>
      <w:r w:rsidRPr="00CE465F">
        <w:rPr>
          <w:b/>
          <w:sz w:val="28"/>
          <w:szCs w:val="28"/>
        </w:rPr>
        <w:t>INTRA-UNIVERSITY PURCHASES</w:t>
      </w:r>
      <w:r w:rsidR="00904F20" w:rsidRPr="00CE465F">
        <w:rPr>
          <w:b/>
          <w:sz w:val="28"/>
          <w:szCs w:val="28"/>
        </w:rPr>
        <w:fldChar w:fldCharType="begin"/>
      </w:r>
      <w:r w:rsidR="00904F20" w:rsidRPr="00CE465F">
        <w:rPr>
          <w:b/>
          <w:sz w:val="28"/>
          <w:szCs w:val="28"/>
        </w:rPr>
        <w:instrText xml:space="preserve"> TC "</w:instrText>
      </w:r>
      <w:bookmarkStart w:id="85" w:name="_Toc192321139"/>
      <w:bookmarkStart w:id="86" w:name="_Toc195063664"/>
      <w:bookmarkStart w:id="87" w:name="_Toc444160636"/>
      <w:r w:rsidR="00904F20" w:rsidRPr="00CE465F">
        <w:rPr>
          <w:b/>
          <w:sz w:val="28"/>
          <w:szCs w:val="28"/>
        </w:rPr>
        <w:instrText>Intra-University Purchases</w:instrText>
      </w:r>
      <w:bookmarkEnd w:id="85"/>
      <w:bookmarkEnd w:id="86"/>
      <w:bookmarkEnd w:id="87"/>
      <w:r w:rsidR="00904F20" w:rsidRPr="00CE465F">
        <w:rPr>
          <w:b/>
          <w:sz w:val="28"/>
          <w:szCs w:val="28"/>
        </w:rPr>
        <w:instrText xml:space="preserve">" \f C \l "2" </w:instrText>
      </w:r>
      <w:r w:rsidR="00904F20" w:rsidRPr="00CE465F">
        <w:rPr>
          <w:b/>
          <w:sz w:val="28"/>
          <w:szCs w:val="28"/>
        </w:rPr>
        <w:fldChar w:fldCharType="end"/>
      </w:r>
    </w:p>
    <w:p w:rsidR="00904F20" w:rsidRDefault="00904F20" w:rsidP="00904F20"/>
    <w:p w:rsidR="00904F20" w:rsidRDefault="00904F20" w:rsidP="00CE465F">
      <w:r>
        <w:t xml:space="preserve">Purchases from on-campus </w:t>
      </w:r>
      <w:r w:rsidR="008A1A5C">
        <w:t>U</w:t>
      </w:r>
      <w:r>
        <w:t xml:space="preserve">niversity activities will be initiated by the requisition department using Inter-departmental Purchase Order </w:t>
      </w:r>
      <w:r w:rsidR="008A1A5C">
        <w:t>f</w:t>
      </w:r>
      <w:r>
        <w:t>orms.  These purchases are not processed by the Purchasing Department.  They are processed by the Comptroller’s Office.</w:t>
      </w:r>
    </w:p>
    <w:p w:rsidR="00904F20" w:rsidRDefault="00904F20" w:rsidP="005A66D9">
      <w:pPr>
        <w:jc w:val="center"/>
      </w:pPr>
    </w:p>
    <w:p w:rsidR="00CE465F" w:rsidRDefault="00CE465F" w:rsidP="005A66D9">
      <w:pPr>
        <w:jc w:val="center"/>
      </w:pPr>
    </w:p>
    <w:p w:rsidR="00CE465F" w:rsidRDefault="00CE465F" w:rsidP="005A66D9">
      <w:pPr>
        <w:jc w:val="center"/>
      </w:pPr>
    </w:p>
    <w:p w:rsidR="005A66D9" w:rsidRPr="00CE465F" w:rsidRDefault="00FC47EA" w:rsidP="00D85199">
      <w:pPr>
        <w:pStyle w:val="Heading2"/>
        <w:jc w:val="center"/>
        <w:rPr>
          <w:b w:val="0"/>
          <w:bCs w:val="0"/>
        </w:rPr>
      </w:pPr>
      <w:bookmarkStart w:id="88" w:name="_Toc444160637"/>
      <w:r w:rsidRPr="00CE465F">
        <w:rPr>
          <w:rFonts w:ascii="Times New Roman" w:hAnsi="Times New Roman"/>
          <w:bCs w:val="0"/>
          <w:i w:val="0"/>
        </w:rPr>
        <w:lastRenderedPageBreak/>
        <w:t>INTER-DEPARTMENTAL PURCHASE ORDER</w:t>
      </w:r>
      <w:bookmarkEnd w:id="88"/>
      <w:r w:rsidR="005A66D9" w:rsidRPr="00CE465F">
        <w:rPr>
          <w:b w:val="0"/>
          <w:bCs w:val="0"/>
        </w:rPr>
        <w:fldChar w:fldCharType="begin"/>
      </w:r>
      <w:r w:rsidR="005A66D9" w:rsidRPr="00CE465F">
        <w:rPr>
          <w:b w:val="0"/>
        </w:rPr>
        <w:instrText xml:space="preserve"> TC "</w:instrText>
      </w:r>
      <w:bookmarkStart w:id="89" w:name="_Toc195063668"/>
      <w:bookmarkStart w:id="90" w:name="_Toc444160638"/>
      <w:r w:rsidR="005A66D9" w:rsidRPr="00CE465F">
        <w:rPr>
          <w:b w:val="0"/>
          <w:bCs w:val="0"/>
        </w:rPr>
        <w:instrText>Inter-Departmental Purchase Order</w:instrText>
      </w:r>
      <w:bookmarkEnd w:id="89"/>
      <w:bookmarkEnd w:id="90"/>
      <w:r w:rsidR="005A66D9" w:rsidRPr="00CE465F">
        <w:rPr>
          <w:b w:val="0"/>
        </w:rPr>
        <w:instrText xml:space="preserve">" \f C \l "2" </w:instrText>
      </w:r>
      <w:r w:rsidR="005A66D9" w:rsidRPr="00CE465F">
        <w:rPr>
          <w:b w:val="0"/>
          <w:bCs w:val="0"/>
        </w:rPr>
        <w:fldChar w:fldCharType="end"/>
      </w:r>
    </w:p>
    <w:p w:rsidR="005A66D9" w:rsidRDefault="005A66D9" w:rsidP="005A66D9"/>
    <w:p w:rsidR="005A66D9" w:rsidRDefault="005A66D9" w:rsidP="00CE465F">
      <w:r>
        <w:t xml:space="preserve">The </w:t>
      </w:r>
      <w:r w:rsidR="003463E4">
        <w:t>i</w:t>
      </w:r>
      <w:r>
        <w:t xml:space="preserve">nterdepartmental </w:t>
      </w:r>
      <w:r w:rsidR="003463E4">
        <w:t>p</w:t>
      </w:r>
      <w:r>
        <w:t xml:space="preserve">urchase </w:t>
      </w:r>
      <w:r w:rsidR="003463E4">
        <w:t>o</w:t>
      </w:r>
      <w:r>
        <w:t>rder</w:t>
      </w:r>
      <w:r w:rsidR="002E2EA4">
        <w:t xml:space="preserve"> </w:t>
      </w:r>
      <w:r>
        <w:t xml:space="preserve">should be used when purchasing goods and/or services from another department.  </w:t>
      </w:r>
      <w:r w:rsidR="00111589">
        <w:t xml:space="preserve">Interdepartmental </w:t>
      </w:r>
      <w:r w:rsidR="003463E4">
        <w:t xml:space="preserve">Purchase Order </w:t>
      </w:r>
      <w:r w:rsidR="008A1A5C">
        <w:t>f</w:t>
      </w:r>
      <w:r w:rsidR="003463E4">
        <w:t>orms</w:t>
      </w:r>
      <w:r w:rsidR="00111589">
        <w:t xml:space="preserve"> are available in the offices o</w:t>
      </w:r>
      <w:r w:rsidR="003463E4">
        <w:t>f</w:t>
      </w:r>
      <w:r w:rsidR="00111589">
        <w:t xml:space="preserve"> </w:t>
      </w:r>
      <w:r w:rsidR="003463E4">
        <w:t>Purchasing</w:t>
      </w:r>
      <w:r w:rsidR="00111589">
        <w:t xml:space="preserve"> and University Accounting</w:t>
      </w:r>
    </w:p>
    <w:p w:rsidR="005A66D9" w:rsidRDefault="005A66D9" w:rsidP="005A66D9"/>
    <w:p w:rsidR="005A66D9" w:rsidRPr="00CE465F" w:rsidRDefault="005A66D9" w:rsidP="00CE465F">
      <w:pPr>
        <w:jc w:val="center"/>
        <w:rPr>
          <w:b/>
          <w:bCs/>
          <w:sz w:val="28"/>
          <w:szCs w:val="28"/>
        </w:rPr>
      </w:pPr>
      <w:r w:rsidRPr="00CE465F">
        <w:rPr>
          <w:b/>
          <w:bCs/>
          <w:sz w:val="28"/>
          <w:szCs w:val="28"/>
        </w:rPr>
        <w:t>How to fill out the Inter-Departmental</w:t>
      </w:r>
      <w:r w:rsidRPr="00CE465F">
        <w:rPr>
          <w:b/>
          <w:sz w:val="28"/>
          <w:szCs w:val="28"/>
        </w:rPr>
        <w:t xml:space="preserve"> </w:t>
      </w:r>
      <w:r w:rsidRPr="00CE465F">
        <w:rPr>
          <w:b/>
          <w:bCs/>
          <w:sz w:val="28"/>
          <w:szCs w:val="28"/>
        </w:rPr>
        <w:t xml:space="preserve">Purchase Order </w:t>
      </w:r>
      <w:r w:rsidR="003463E4" w:rsidRPr="00CE465F">
        <w:rPr>
          <w:b/>
          <w:bCs/>
          <w:sz w:val="28"/>
          <w:szCs w:val="28"/>
        </w:rPr>
        <w:t>F</w:t>
      </w:r>
      <w:r w:rsidRPr="00CE465F">
        <w:rPr>
          <w:b/>
          <w:bCs/>
          <w:sz w:val="28"/>
          <w:szCs w:val="28"/>
        </w:rPr>
        <w:t>orm:</w:t>
      </w:r>
    </w:p>
    <w:p w:rsidR="005A66D9" w:rsidRDefault="005A66D9" w:rsidP="005A66D9"/>
    <w:p w:rsidR="005A66D9" w:rsidRDefault="005A66D9" w:rsidP="005A66D9">
      <w:r>
        <w:t>From: The department ordering the goods and/or services.</w:t>
      </w:r>
    </w:p>
    <w:p w:rsidR="005A66D9" w:rsidRDefault="005A66D9" w:rsidP="005A66D9"/>
    <w:p w:rsidR="005A66D9" w:rsidRDefault="005A66D9" w:rsidP="005A66D9">
      <w:r>
        <w:t>To: Department providing the goods and/or services.</w:t>
      </w:r>
    </w:p>
    <w:p w:rsidR="005A66D9" w:rsidRDefault="005A66D9" w:rsidP="005A66D9"/>
    <w:p w:rsidR="005A66D9" w:rsidRDefault="005A66D9" w:rsidP="005A66D9">
      <w:r>
        <w:t>Date: Date the goods and/or services were ordered.</w:t>
      </w:r>
    </w:p>
    <w:p w:rsidR="005A66D9" w:rsidRDefault="005A66D9" w:rsidP="005A66D9"/>
    <w:p w:rsidR="005A66D9" w:rsidRDefault="005A66D9" w:rsidP="005A66D9">
      <w:pPr>
        <w:ind w:left="720" w:hanging="720"/>
      </w:pPr>
      <w:r>
        <w:t>Deliver to: Department where goods and/or services should be delivered to if ordering department will not pick up the goods.</w:t>
      </w:r>
    </w:p>
    <w:p w:rsidR="005A66D9" w:rsidRDefault="005A66D9" w:rsidP="005A66D9"/>
    <w:p w:rsidR="005A66D9" w:rsidRDefault="005A66D9" w:rsidP="005A66D9">
      <w:r>
        <w:t>By Date: Date when goods and/or services must be received.</w:t>
      </w:r>
    </w:p>
    <w:p w:rsidR="005A66D9" w:rsidRDefault="005A66D9" w:rsidP="005A66D9"/>
    <w:p w:rsidR="005A66D9" w:rsidRDefault="005A66D9" w:rsidP="005A66D9">
      <w:r>
        <w:t>Charge to: Organization Name.</w:t>
      </w:r>
    </w:p>
    <w:p w:rsidR="005A66D9" w:rsidRDefault="005A66D9" w:rsidP="005A66D9"/>
    <w:p w:rsidR="005A66D9" w:rsidRDefault="005A66D9" w:rsidP="005A66D9">
      <w:r>
        <w:t>Fund, Organization, Account: Budget codes charged for the goods and/or services.</w:t>
      </w:r>
    </w:p>
    <w:p w:rsidR="005A66D9" w:rsidRDefault="005A66D9" w:rsidP="005A66D9"/>
    <w:p w:rsidR="005A66D9" w:rsidRDefault="005A66D9" w:rsidP="005A66D9">
      <w:r>
        <w:t>Amount: Amounts approved for charges to each budget code.</w:t>
      </w:r>
    </w:p>
    <w:p w:rsidR="005A66D9" w:rsidRDefault="005A66D9" w:rsidP="005A66D9"/>
    <w:p w:rsidR="005A66D9" w:rsidRDefault="005A66D9" w:rsidP="005A66D9">
      <w:r>
        <w:t>Approved by: Signature of budget manager required for payment to be processed.</w:t>
      </w:r>
    </w:p>
    <w:p w:rsidR="005A66D9" w:rsidRDefault="005A66D9" w:rsidP="005A66D9"/>
    <w:p w:rsidR="005A66D9" w:rsidRDefault="005A66D9" w:rsidP="005A66D9">
      <w:r>
        <w:t>Delivered by: Department providing the goods and/or services.</w:t>
      </w:r>
    </w:p>
    <w:p w:rsidR="005A66D9" w:rsidRDefault="005A66D9" w:rsidP="005A66D9"/>
    <w:p w:rsidR="005A66D9" w:rsidRDefault="005A66D9" w:rsidP="005A66D9">
      <w:r>
        <w:t>Date: Date the goods and/or services were delivered.</w:t>
      </w:r>
    </w:p>
    <w:p w:rsidR="005A66D9" w:rsidRDefault="005A66D9" w:rsidP="005A66D9"/>
    <w:p w:rsidR="005A66D9" w:rsidRDefault="005A66D9" w:rsidP="005A66D9">
      <w:r>
        <w:t>Credit to: Organization name.</w:t>
      </w:r>
    </w:p>
    <w:p w:rsidR="005A66D9" w:rsidRDefault="005A66D9" w:rsidP="005A66D9"/>
    <w:p w:rsidR="005A66D9" w:rsidRDefault="005A66D9" w:rsidP="005A66D9">
      <w:r>
        <w:t>Fund, Organization, Account: Budget codes credited for the goods and/or services.</w:t>
      </w:r>
    </w:p>
    <w:p w:rsidR="005A66D9" w:rsidRDefault="005A66D9" w:rsidP="005A66D9"/>
    <w:p w:rsidR="005A66D9" w:rsidRDefault="005A66D9" w:rsidP="005A66D9">
      <w:r>
        <w:t>Amount: Amounts to credit to each budget code.</w:t>
      </w:r>
    </w:p>
    <w:p w:rsidR="005A66D9" w:rsidRDefault="005A66D9" w:rsidP="005A66D9"/>
    <w:p w:rsidR="005A66D9" w:rsidRDefault="005A66D9" w:rsidP="005A66D9">
      <w:r>
        <w:t>Distribution of Inter-Departmental Purchase Order</w:t>
      </w:r>
    </w:p>
    <w:p w:rsidR="00CE465F" w:rsidRDefault="00CE465F" w:rsidP="00CE465F"/>
    <w:p w:rsidR="005A66D9" w:rsidRDefault="005A66D9" w:rsidP="00CE465F">
      <w:r>
        <w:t xml:space="preserve">Ordering department keeps gold copy for files.  White (original), canary and pink copies should be sent to </w:t>
      </w:r>
      <w:r w:rsidR="0095024D">
        <w:t>p</w:t>
      </w:r>
      <w:r>
        <w:t xml:space="preserve">roviding department.  After completing the form, the </w:t>
      </w:r>
      <w:r w:rsidR="0095024D">
        <w:t>p</w:t>
      </w:r>
      <w:r>
        <w:t>roviding department forwards all copies to the Comptroller</w:t>
      </w:r>
      <w:r w:rsidR="002E2EA4">
        <w:t>’</w:t>
      </w:r>
      <w:r>
        <w:t>s Office.  Comptroller</w:t>
      </w:r>
      <w:r w:rsidR="002E2EA4">
        <w:t>’</w:t>
      </w:r>
      <w:r>
        <w:t>s Office processes the inter-departmental purchase order and returns the pink copy to the Ordering Department and the white copy to the Providing Department.</w:t>
      </w:r>
    </w:p>
    <w:p w:rsidR="005A66D9" w:rsidRDefault="005A66D9" w:rsidP="005A66D9">
      <w:pPr>
        <w:ind w:firstLine="720"/>
        <w:jc w:val="both"/>
      </w:pPr>
    </w:p>
    <w:p w:rsidR="003463E4" w:rsidRPr="00CE465F" w:rsidRDefault="003463E4" w:rsidP="00D85199">
      <w:pPr>
        <w:pStyle w:val="Heading2"/>
        <w:jc w:val="center"/>
        <w:rPr>
          <w:rFonts w:ascii="Times New Roman" w:hAnsi="Times New Roman"/>
          <w:i w:val="0"/>
        </w:rPr>
      </w:pPr>
      <w:bookmarkStart w:id="91" w:name="_Toc444160639"/>
      <w:r w:rsidRPr="00CE465F">
        <w:rPr>
          <w:rFonts w:ascii="Times New Roman" w:hAnsi="Times New Roman"/>
          <w:i w:val="0"/>
        </w:rPr>
        <w:lastRenderedPageBreak/>
        <w:t>EQUIPMENT EXCEPTIONS LIST</w:t>
      </w:r>
      <w:bookmarkEnd w:id="91"/>
    </w:p>
    <w:p w:rsidR="003463E4" w:rsidRDefault="003463E4" w:rsidP="00CE465F">
      <w:pPr>
        <w:jc w:val="center"/>
        <w:rPr>
          <w:b/>
          <w:bCs/>
        </w:rPr>
      </w:pPr>
      <w:r w:rsidRPr="00FC47EA">
        <w:rPr>
          <w:b/>
          <w:bCs/>
        </w:rPr>
        <w:fldChar w:fldCharType="begin"/>
      </w:r>
      <w:r w:rsidRPr="00FC47EA">
        <w:rPr>
          <w:b/>
        </w:rPr>
        <w:instrText xml:space="preserve"> TC "</w:instrText>
      </w:r>
      <w:bookmarkStart w:id="92" w:name="_Toc195063666"/>
      <w:bookmarkStart w:id="93" w:name="_Toc444160640"/>
      <w:r w:rsidRPr="00FC47EA">
        <w:rPr>
          <w:b/>
          <w:bCs/>
        </w:rPr>
        <w:instrText>Equipment Exceptions List</w:instrText>
      </w:r>
      <w:bookmarkEnd w:id="92"/>
      <w:bookmarkEnd w:id="93"/>
      <w:r w:rsidRPr="00FC47EA">
        <w:rPr>
          <w:b/>
        </w:rPr>
        <w:instrText xml:space="preserve">" \f C \l "2" </w:instrText>
      </w:r>
      <w:r w:rsidRPr="00FC47EA">
        <w:rPr>
          <w:b/>
          <w:bCs/>
        </w:rPr>
        <w:fldChar w:fldCharType="end"/>
      </w:r>
    </w:p>
    <w:p w:rsidR="003463E4" w:rsidRDefault="003463E4" w:rsidP="003463E4">
      <w:r>
        <w:t>All equipment purchases over $1,000 should be coded with equipment account numbers.  Any item listed in the Statement of General Policy (Fixed Asset Reporting) that is less than $1,000 should also be coded with an equipment account number.</w:t>
      </w:r>
    </w:p>
    <w:p w:rsidR="003463E4" w:rsidRDefault="003463E4" w:rsidP="003463E4"/>
    <w:p w:rsidR="003463E4" w:rsidRDefault="003463E4" w:rsidP="003463E4">
      <w:r>
        <w:t>The following was taken from the Property Officers Manual concerning equipment:</w:t>
      </w:r>
    </w:p>
    <w:p w:rsidR="003463E4" w:rsidRDefault="003463E4" w:rsidP="003463E4"/>
    <w:p w:rsidR="003463E4" w:rsidRDefault="003463E4" w:rsidP="003463E4">
      <w:r>
        <w:t>All agencies and universities are required to maintain a complete and current inventory list of each property item (Section 29-9-21) which costs $1,000 or more unless the items purchased fall within the group listed below.  These items will be reported as equipment, regardless of their purchase value.</w:t>
      </w:r>
    </w:p>
    <w:p w:rsidR="003463E4" w:rsidRDefault="003463E4" w:rsidP="003463E4"/>
    <w:p w:rsidR="003463E4" w:rsidRDefault="003463E4" w:rsidP="003463E4">
      <w:pPr>
        <w:pStyle w:val="Level1"/>
        <w:numPr>
          <w:ilvl w:val="0"/>
          <w:numId w:val="21"/>
        </w:numPr>
        <w:tabs>
          <w:tab w:val="left" w:pos="-1440"/>
        </w:tabs>
      </w:pPr>
      <w:r>
        <w:t>Weapons</w:t>
      </w:r>
    </w:p>
    <w:p w:rsidR="003463E4" w:rsidRDefault="003463E4" w:rsidP="003463E4">
      <w:pPr>
        <w:pStyle w:val="Level1"/>
        <w:numPr>
          <w:ilvl w:val="0"/>
          <w:numId w:val="21"/>
        </w:numPr>
        <w:tabs>
          <w:tab w:val="left" w:pos="-1440"/>
        </w:tabs>
      </w:pPr>
      <w:r>
        <w:t>Cameras and camera equipment (only those greater than $250)</w:t>
      </w:r>
    </w:p>
    <w:p w:rsidR="003463E4" w:rsidRDefault="003463E4" w:rsidP="003463E4">
      <w:pPr>
        <w:pStyle w:val="Level1"/>
        <w:numPr>
          <w:ilvl w:val="0"/>
          <w:numId w:val="21"/>
        </w:numPr>
        <w:tabs>
          <w:tab w:val="left" w:pos="-1440"/>
        </w:tabs>
      </w:pPr>
      <w:r>
        <w:t>Two-way radio equipment</w:t>
      </w:r>
    </w:p>
    <w:p w:rsidR="003463E4" w:rsidRDefault="003463E4" w:rsidP="003463E4">
      <w:pPr>
        <w:pStyle w:val="Level1"/>
        <w:numPr>
          <w:ilvl w:val="0"/>
          <w:numId w:val="21"/>
        </w:numPr>
        <w:tabs>
          <w:tab w:val="left" w:pos="-1440"/>
        </w:tabs>
      </w:pPr>
      <w:r>
        <w:t xml:space="preserve">Televisions (only those greater than $250) </w:t>
      </w:r>
    </w:p>
    <w:p w:rsidR="003463E4" w:rsidRDefault="003463E4" w:rsidP="003463E4">
      <w:pPr>
        <w:pStyle w:val="Level1"/>
        <w:numPr>
          <w:ilvl w:val="0"/>
          <w:numId w:val="21"/>
        </w:numPr>
        <w:tabs>
          <w:tab w:val="left" w:pos="-1440"/>
        </w:tabs>
      </w:pPr>
      <w:r>
        <w:t>Lawn maintenance equipment</w:t>
      </w:r>
    </w:p>
    <w:p w:rsidR="003463E4" w:rsidRDefault="003463E4" w:rsidP="003463E4">
      <w:pPr>
        <w:pStyle w:val="Level1"/>
        <w:numPr>
          <w:ilvl w:val="0"/>
          <w:numId w:val="21"/>
        </w:numPr>
        <w:tabs>
          <w:tab w:val="left" w:pos="-1440"/>
        </w:tabs>
      </w:pPr>
      <w:r>
        <w:t>Cellular telephones</w:t>
      </w:r>
    </w:p>
    <w:p w:rsidR="003463E4" w:rsidRDefault="003463E4" w:rsidP="003463E4">
      <w:pPr>
        <w:pStyle w:val="Level1"/>
        <w:numPr>
          <w:ilvl w:val="0"/>
          <w:numId w:val="21"/>
        </w:numPr>
        <w:tabs>
          <w:tab w:val="left" w:pos="-1440"/>
        </w:tabs>
      </w:pPr>
      <w:r>
        <w:t xml:space="preserve">Computer and computer equipment (greater than $250) – computer equipment </w:t>
      </w:r>
      <w:proofErr w:type="gramStart"/>
      <w:r>
        <w:t>includes</w:t>
      </w:r>
      <w:proofErr w:type="gramEnd"/>
      <w:r>
        <w:t xml:space="preserve"> CPUs, hard drives, terminals and printers</w:t>
      </w:r>
    </w:p>
    <w:p w:rsidR="003463E4" w:rsidRDefault="003463E4" w:rsidP="003463E4">
      <w:pPr>
        <w:pStyle w:val="Level1"/>
        <w:numPr>
          <w:ilvl w:val="0"/>
          <w:numId w:val="21"/>
        </w:numPr>
        <w:tabs>
          <w:tab w:val="left" w:pos="-1440"/>
        </w:tabs>
      </w:pPr>
      <w:r>
        <w:t>Chain saws</w:t>
      </w:r>
    </w:p>
    <w:p w:rsidR="003463E4" w:rsidRDefault="003463E4" w:rsidP="003463E4">
      <w:pPr>
        <w:pStyle w:val="Level1"/>
        <w:numPr>
          <w:ilvl w:val="0"/>
          <w:numId w:val="21"/>
        </w:numPr>
        <w:tabs>
          <w:tab w:val="left" w:pos="-1440"/>
        </w:tabs>
      </w:pPr>
      <w:r>
        <w:t>Air compressors</w:t>
      </w:r>
    </w:p>
    <w:p w:rsidR="003463E4" w:rsidRDefault="003463E4" w:rsidP="003463E4">
      <w:pPr>
        <w:pStyle w:val="Level1"/>
        <w:numPr>
          <w:ilvl w:val="0"/>
          <w:numId w:val="21"/>
        </w:numPr>
        <w:tabs>
          <w:tab w:val="left" w:pos="-1440"/>
        </w:tabs>
      </w:pPr>
      <w:r>
        <w:t>Welding machines</w:t>
      </w:r>
    </w:p>
    <w:p w:rsidR="003463E4" w:rsidRDefault="003463E4" w:rsidP="003463E4">
      <w:pPr>
        <w:pStyle w:val="Level1"/>
        <w:numPr>
          <w:ilvl w:val="0"/>
          <w:numId w:val="21"/>
        </w:numPr>
        <w:tabs>
          <w:tab w:val="left" w:pos="-1440"/>
        </w:tabs>
      </w:pPr>
      <w:r>
        <w:t>Generators</w:t>
      </w:r>
    </w:p>
    <w:p w:rsidR="003463E4" w:rsidRDefault="003463E4" w:rsidP="003463E4">
      <w:pPr>
        <w:pStyle w:val="Level1"/>
        <w:numPr>
          <w:ilvl w:val="0"/>
          <w:numId w:val="21"/>
        </w:numPr>
        <w:tabs>
          <w:tab w:val="left" w:pos="-1440"/>
        </w:tabs>
      </w:pPr>
      <w:r>
        <w:t>Motorized vehicles</w:t>
      </w:r>
    </w:p>
    <w:p w:rsidR="003463E4" w:rsidRDefault="003463E4" w:rsidP="003463E4">
      <w:pPr>
        <w:ind w:firstLine="720"/>
      </w:pPr>
    </w:p>
    <w:p w:rsidR="003463E4" w:rsidRDefault="003463E4" w:rsidP="003463E4">
      <w:r>
        <w:t>The fixed asset reporting system has two major functions.  It provides statewide information applicable to property (Fixed Assets) owned by each state agency or university, and ensures the agencies and universities are reconciling their financial records with the records of the State Property Office.</w:t>
      </w:r>
    </w:p>
    <w:p w:rsidR="009937EC" w:rsidRDefault="009937EC"/>
    <w:p w:rsidR="009937EC" w:rsidRDefault="009937EC"/>
    <w:p w:rsidR="009937EC" w:rsidRDefault="009937EC"/>
    <w:p w:rsidR="009937EC" w:rsidRDefault="009937EC"/>
    <w:p w:rsidR="009937EC" w:rsidRDefault="009937EC"/>
    <w:p w:rsidR="00D00593" w:rsidRDefault="00D00593"/>
    <w:p w:rsidR="00D00593" w:rsidRDefault="00D00593"/>
    <w:p w:rsidR="00D00593" w:rsidRDefault="00D00593"/>
    <w:p w:rsidR="00A321BC" w:rsidRDefault="00A321BC"/>
    <w:p w:rsidR="00D00593" w:rsidRDefault="00D00593"/>
    <w:p w:rsidR="00CE465F" w:rsidRDefault="00CE465F"/>
    <w:p w:rsidR="00CE465F" w:rsidRDefault="00CE465F"/>
    <w:p w:rsidR="001B003F" w:rsidRDefault="001B003F"/>
    <w:p w:rsidR="008B5BF8" w:rsidRDefault="001B003F" w:rsidP="001B003F">
      <w:pPr>
        <w:jc w:val="center"/>
      </w:pPr>
      <w:r w:rsidRPr="00B73625">
        <w:rPr>
          <w:b/>
          <w:sz w:val="40"/>
          <w:szCs w:val="40"/>
        </w:rPr>
        <w:lastRenderedPageBreak/>
        <w:t>Expenditure Account Codes</w:t>
      </w:r>
      <w:r>
        <w:t xml:space="preserve"> </w:t>
      </w:r>
    </w:p>
    <w:p w:rsidR="000952F2" w:rsidRDefault="000952F2" w:rsidP="001B003F">
      <w:pPr>
        <w:jc w:val="center"/>
      </w:pPr>
    </w:p>
    <w:tbl>
      <w:tblPr>
        <w:tblW w:w="9656" w:type="dxa"/>
        <w:tblInd w:w="93" w:type="dxa"/>
        <w:tblLook w:val="0000" w:firstRow="0" w:lastRow="0" w:firstColumn="0" w:lastColumn="0" w:noHBand="0" w:noVBand="0"/>
      </w:tblPr>
      <w:tblGrid>
        <w:gridCol w:w="500"/>
        <w:gridCol w:w="673"/>
        <w:gridCol w:w="676"/>
        <w:gridCol w:w="1087"/>
        <w:gridCol w:w="1343"/>
        <w:gridCol w:w="2294"/>
        <w:gridCol w:w="1974"/>
        <w:gridCol w:w="1109"/>
      </w:tblGrid>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8047" w:type="dxa"/>
            <w:gridSpan w:val="6"/>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r>
              <w:t>4000 Travel</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010-4080 series are for official employee business travel WITHIN the Stat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047"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 Mississippi.  (See 4210-4270 for workshops and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10 Meals and Lodging (In-State, Official)</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meal and lodging costs (hotel, motel, etc.)</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 accordance with institutional policy for reimbursement.</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er diem allowances for meals and lodging are included her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20 Travel in Private Vehicle (In-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ravel in employee-owned vehicle at th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urrently-approved mileage r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30 Travel in Rented Vehicle (In-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daily car rental from outside companies. Se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50 for motor pool charg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40 Travel in Public Carrier (In-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ir, bus, and train trave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50 Travel in Motor Pool Vehicles In-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harges for use of university-owned vehicl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motor pool) at the approved rates.  Costs of air trave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university-owned airplanes are charged her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60 Other Travel Costs (In-State, Official)</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elephone, tolls, taxis, and parking.   (See 4270 for</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seminar and conference fees).  </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080 Development Expens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expenditure generally considered entertain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 prospective donors and friends of the universit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8047" w:type="dxa"/>
            <w:gridSpan w:val="6"/>
            <w:tcBorders>
              <w:top w:val="nil"/>
              <w:left w:val="nil"/>
              <w:bottom w:val="nil"/>
              <w:right w:val="nil"/>
            </w:tcBorders>
            <w:shd w:val="clear" w:color="auto" w:fill="auto"/>
            <w:noWrap/>
            <w:vAlign w:val="bottom"/>
          </w:tcPr>
          <w:p w:rsidR="00DE7A6C" w:rsidRDefault="00DE7A6C"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047"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110-4160 series are for the official employee business travel when fin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destination is OUTSIDE Mississippi.  (See 4310-4370 for workshops and conferen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10 Meals and Lodging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20 Travel and Private Vehicle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30 Travel in Rented Vehicle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40 Travel in Public Carrier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50 Travel in Motor Pool Vehicle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160 Other Travel Costs (Out-of-State, Offici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elephone, tolls, taxis, and parking. </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210-4270 series are for travel related to organized conferences, seminars 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073"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workshops held WITHIN the State of Mississippi.  </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10 Meals and Lodging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f meals are a part of the registration and shown as a</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eparate charge, they are charged to this account.  If par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 the convention or seminar fee is not separatel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ported, they are charged to 4270 below.</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20 Travel in Private Vehicle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30 Travel in Rented Vehicle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40 Travel in Public Carrier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50 Travel in Motor Pool Vehicle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60 Other Travel Costs (In-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elephone, tolls, taxis, and parking. </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E76BCE" w:rsidRPr="000952F2">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7807" w:type="dxa"/>
            <w:gridSpan w:val="5"/>
            <w:tcBorders>
              <w:top w:val="nil"/>
              <w:left w:val="nil"/>
              <w:bottom w:val="nil"/>
              <w:right w:val="nil"/>
            </w:tcBorders>
            <w:shd w:val="clear" w:color="auto" w:fill="auto"/>
            <w:noWrap/>
            <w:vAlign w:val="bottom"/>
          </w:tcPr>
          <w:p w:rsidR="00E76BCE" w:rsidRDefault="00E76BCE"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7807"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270 Conference and Registration Fees (In-State Conferenc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convention and registration fees for seminars,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workshops, conventions, and similar meetings.  Tuition fo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chools such as NACUBO workshops or training sessions i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cluded here.  If meals and/or lodging included in the fe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annot be separated, they are charged her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C23F60">
            <w:pPr>
              <w:widowControl/>
              <w:autoSpaceDE/>
              <w:autoSpaceDN/>
              <w:adjustRightInd/>
            </w:pPr>
            <w:r>
              <w:t>The 4310-4370 series are for travel related to organized conferences, semi</w:t>
            </w:r>
            <w:r w:rsidR="00C23F60">
              <w:t>n</w:t>
            </w:r>
            <w:r>
              <w:t>ar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073"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r workshops held OUTSIDE the state of Mississippi.</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10 Meals and Lodging (Out-of-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If meals and lodging are a part of registration and shown as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 separate charge, they are charged to this account.  If</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art of the conference and seminar fee and not separately</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ported, they are charged to 4370 below.</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20 Travel in Private Vehicle (Out-of-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30 Travel in Rented Vehicle (Out-of-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40 Travel in Public Carrier (Out-of-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7807"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50 Travel in Motor Pool Vehicle (Out-of-State Conferen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60 Other Travel Costs (Out-of-State Conferenc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elephone, tolls, taxis, and parking. </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7807"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370 Conference and Registration Fees (Out-of-State Conferenc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onference and registration fees for seminar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workshops, conferences, and similar meetings.  Tuition fo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chools such as NACUBO workshops or training sessions i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cluded here.  If meals and/or lodging included in the fe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Default="000952F2" w:rsidP="000952F2">
            <w:pPr>
              <w:widowControl/>
              <w:autoSpaceDE/>
              <w:autoSpaceDN/>
              <w:adjustRightInd/>
            </w:pPr>
            <w:r>
              <w:t>cannot be separated, they are charged here.</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510-4560 series are for group travel such as bands, choirs, athletic team trave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ntinuing education group travel, and so forth WITHIN the State of Mississippi.</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10 Meals and Lodging (Group, In-St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meals and lodging costs (hotel, motel, campu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housing, etc.).  Per diem allowances for these costs ar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ported her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20 Travel in Private Vehicle (Group, In-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ravel in private-owned vehicle at th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pproved mileage r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30 Travel in Rented Vehicle (Group, In-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40 Travel in Public Carrier (Group, In-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icket costs in scheduled air carriers, bu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lines, and train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50 Travel in Motor Pool Vehicles (Group, In-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harges for use of university-owned vehicl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motor pool) at the approved rates.  Costs of air trave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university-owned airplane are charged her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60 Other Travel Costs (Group, In-St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baggage and equipment handling, telephone, taxis, toll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parking.</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570 Registration Fees (Group, In-St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registration fees for those in the group.</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610-4660 series are for group travel such as bands, choirs, athletic team trave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ntinuing education group travel, and so forth OUTSIDE the State of Mississippi.</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10 Meals and Lodging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meals and lodging costs (hotel, motel, campu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housing, etc.).  Per diem allowances for these costs ar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ported her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A321BC" w:rsidRPr="000952F2" w:rsidRDefault="00A321BC"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20 Travel in Private Vehicle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ravel in private-owned vehicle at th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pproved mileage r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30 Travel in Rented Vehicle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40 Travel in Public Carrier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icket costs in scheduled air carriers, bu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lines, and train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50 Travel in Motor Pool Vehicles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harges for use of university-owned vehicl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motor pool) at the approved rates.  Costs of air trave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university-owned airplane are charged her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60 Other Travel Costs (Group, Out-of-St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incidental expenses such as separate tip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baggage and equipment handling, telephone, tolls, taxi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parking.</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670 Registration Fees (Group, Out-of-St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registration fees for those in the group.</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9156" w:type="dxa"/>
            <w:gridSpan w:val="7"/>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4700 series is for international travel.  Any travel outside the United States shoul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6"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be charged here.</w:t>
            </w: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w:t>
            </w:r>
            <w:proofErr w:type="gramStart"/>
            <w:r>
              <w:t>4710  Meals</w:t>
            </w:r>
            <w:proofErr w:type="gramEnd"/>
            <w:r>
              <w:t xml:space="preserve"> and Lodging (Out of Countr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w:t>
            </w:r>
            <w:proofErr w:type="gramStart"/>
            <w:r>
              <w:t>4720  Travel</w:t>
            </w:r>
            <w:proofErr w:type="gramEnd"/>
            <w:r>
              <w:t xml:space="preserve"> in Private Vehicle (Out of Countr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730 Travel in Rented Vehicle (Out of Countr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w:t>
            </w:r>
            <w:proofErr w:type="gramStart"/>
            <w:r>
              <w:t>4740  Travel</w:t>
            </w:r>
            <w:proofErr w:type="gramEnd"/>
            <w:r>
              <w:t xml:space="preserve"> in Public Carrier (Out of Countr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w:t>
            </w:r>
            <w:proofErr w:type="gramStart"/>
            <w:r>
              <w:t>4750  Travel</w:t>
            </w:r>
            <w:proofErr w:type="gramEnd"/>
            <w:r>
              <w:t xml:space="preserve"> in State Owned Vehicle (Out of Countr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760 Other Travel Costs (Out of Countr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4770 Registration Fees (Out of Countr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073"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000 CONTRACTUAL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7374" w:type="dxa"/>
            <w:gridSpan w:val="5"/>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00 GRANTS, SCHOLARSHIPS, AND AWARD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10 Grant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financial aid payments to students from</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ederal and state financial aid programs such as BEOG,</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EOG, SSIG, and so forth.</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20 Fellowship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pecific grants to individuals to cover specific</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uition and other educational costs.  Graduat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ellowships are charged here if no services are performe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the fellowships are non-taxabl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30 Scholarship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pecific scholarships for tuition, fe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board, room, and incidental education cos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40 Award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ash awards to students for achievement, and the cost of</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rophies, certificates, and so forth for academic achieve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re included her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50 Dependency Allowan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payments to students for dependency allowan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 accordance with the terms of certain grants which</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rovide such allowan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60 Professional Development Fe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payments of the tuition for profession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development of employe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170 Other Institutional Allowan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payments to </w:t>
            </w:r>
            <w:proofErr w:type="gramStart"/>
            <w:r>
              <w:t>students  for</w:t>
            </w:r>
            <w:proofErr w:type="gramEnd"/>
            <w:r>
              <w:t xml:space="preserve"> academic purpos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which cannot be classified in 5110, 5120, 5130, 5140, 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5150.</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2246E1" w:rsidRPr="000952F2" w:rsidRDefault="002246E1"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483"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00 COMMUNICATIONS AND TRANSPORTATION OF COMMODITI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10 Postage and Post Office Charg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postage charges for mailing, and box rent paid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o post offi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20 Telephone Local Servi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basic monthly charges for all phones an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directory assistance.  See 5240 for maintenance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stallation.</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30 Telephone Long Distan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the charges for all </w:t>
            </w:r>
            <w:proofErr w:type="gramStart"/>
            <w:r>
              <w:t>long distance</w:t>
            </w:r>
            <w:proofErr w:type="gramEnd"/>
            <w:r>
              <w:t xml:space="preserve"> service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cluding WATS line or other similar services, line rental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telegraph charg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40 Telephone Installation and Maintenan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harges for installation of phones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maintenance of phone system.</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DE7A6C" w:rsidRDefault="00DE7A6C"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50 Cable TV</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costs associated with the installation</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periodic payments for cable TV service.  Also include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re any university costs associated with the installatio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r any special equipment rental.</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260 Freight</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freight costs including express delivery.</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7374" w:type="dxa"/>
            <w:gridSpan w:val="5"/>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r>
              <w:t xml:space="preserve"> 5300 UTILITIES</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310 Electricity</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electricity for light, air conditioning</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so forth.</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320 Heat</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natural gas, fuel oil, and co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2246E1" w:rsidRDefault="000952F2" w:rsidP="000952F2">
            <w:pPr>
              <w:widowControl/>
              <w:autoSpaceDE/>
              <w:autoSpaceDN/>
              <w:adjustRightInd/>
            </w:pPr>
            <w:r>
              <w:t>for heat or steam generation.</w:t>
            </w:r>
          </w:p>
          <w:p w:rsidR="002246E1" w:rsidRPr="000952F2" w:rsidRDefault="002246E1"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330 Water</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Default="000952F2" w:rsidP="000952F2">
            <w:pPr>
              <w:widowControl/>
              <w:autoSpaceDE/>
              <w:autoSpaceDN/>
              <w:adjustRightInd/>
            </w:pPr>
            <w:r>
              <w:t>This includes the charges for water and sewer use.</w:t>
            </w:r>
          </w:p>
          <w:p w:rsidR="002246E1" w:rsidRPr="000952F2" w:rsidRDefault="002246E1"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340 Sewage</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separately-charged costs for sewage dispos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CE465F" w:rsidRDefault="00CE465F" w:rsidP="000952F2">
            <w:pPr>
              <w:widowControl/>
              <w:autoSpaceDE/>
              <w:autoSpaceDN/>
              <w:adjustRightInd/>
            </w:pPr>
          </w:p>
          <w:p w:rsidR="00CE465F" w:rsidRPr="000952F2" w:rsidRDefault="00CE465F"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350 Garbage Disposal</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costs related directly to garbage dispos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400 PUBLIC INFORMATION</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410 Advertising</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the cost of general institutional advertising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student recruitment, classified advertising for</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mployee hiring, required advertising for publishing bid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purchasing and so forth.  Printing costs are include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 the 6100 ser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420 Publicity and Public Information</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radio, television, and live show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romoting the institution as a whole.  Layout and copy</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sts and special art work are included here.  Printing</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sts are included in 6110 and direct advertising in 5410.</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763"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00 RENTS</w:t>
            </w: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10 Rental of Buildings and Floor Spa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payments to others for buildings, rooms fo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vents, and floor space in buildings for special event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ntal of housing facilities and meeting rooms are included her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20 Rental of Land</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payments to others for land only such a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ight-of-way land, temporary storage land, agricultural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search land us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30 Rental of Office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leasing or renting of office equip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2246E1" w:rsidRDefault="000952F2" w:rsidP="000952F2">
            <w:pPr>
              <w:widowControl/>
              <w:autoSpaceDE/>
              <w:autoSpaceDN/>
              <w:adjustRightInd/>
            </w:pPr>
            <w:r>
              <w:t>See 5660 for related maintenance contracts.</w:t>
            </w:r>
          </w:p>
          <w:p w:rsidR="002246E1" w:rsidRPr="000952F2" w:rsidRDefault="002246E1"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35 Rental of Computer Softwar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rental and/or lease cost of computer softwar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ackages to be run on equipment identified in object 5540.</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40 Rental of EDP and Computer Equip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rental of computer and computer-relate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quipment, including payments on lease-purchase equipment</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not capitalized.  Examples are computer hardware, terminal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word processing equipment, computer control equip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any other equipment approved by CDPA.</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45 Computer Usage Charg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harges to individual departments for compute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ervices provided by the institution's computer cente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charges are offset by credits to the computer cente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50 Rental of Farm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rental of any type of farm equip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590 Other Rental</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any rental which cannot be recorded in other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ntal accou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00 REPAIRS AND MAINTENAN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10 Repair and Service Streets and Parking Lo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repairs and other maintenance on road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treets, drives, and parking lo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20 Repairing and Servicing- Buildings and Ground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wages and material costs of repairing,</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leaning, and maintaining buildings and grounds.  Outsid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ntractor costs for this purpose are recorded her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30 Repair and Service Farm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repairs to, and maintenance service on, al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ieces of farm equipment, including small grounds equip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2246E1" w:rsidRDefault="000952F2" w:rsidP="000952F2">
            <w:pPr>
              <w:widowControl/>
              <w:autoSpaceDE/>
              <w:autoSpaceDN/>
              <w:adjustRightInd/>
            </w:pPr>
            <w:r>
              <w:t xml:space="preserve">such as mowers, </w:t>
            </w:r>
            <w:proofErr w:type="spellStart"/>
            <w:r>
              <w:t>edgers</w:t>
            </w:r>
            <w:proofErr w:type="spellEnd"/>
            <w:r>
              <w:t>, and so forth.</w:t>
            </w:r>
          </w:p>
          <w:p w:rsidR="002246E1" w:rsidRPr="000952F2" w:rsidRDefault="002246E1"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40 Repairing and Servicing Vehicl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ntractual service costs (outsid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vendors) of university-owned vehicles of any type except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arm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50 Repairing and Servicing Office Equip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s of repairing and maintaining offic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quipment such as typewriters, calculators, terminals, furnitur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hairs, and desks.  It does not include telephone maintenance (5240)</w:t>
            </w:r>
            <w:r w:rsidR="00CE465F">
              <w:t xml:space="preserve"> or annual maintenance contracts (5660).</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60 Maintenance Contracts-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annual contract costs for maintenanc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ntracts on typewriters, calculators, data processing</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quipment, scientific equipment and so forth.</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70 Repair and Service Medical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repairing or servicing all medica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quipment such as X-ray machines, testing equipment an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o forth.  Annual maintenance contracts are charged to</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60.</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690 Repairing and Servicing Other Equip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s of repairing and servicing machinery,</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ngineering equipment, laboratory equipment, shop</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equipment, and other equipment not classified in other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pair accou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350B" w:rsidRPr="000952F2" w:rsidTr="002246E1">
        <w:trPr>
          <w:trHeight w:val="315"/>
        </w:trPr>
        <w:tc>
          <w:tcPr>
            <w:tcW w:w="500" w:type="dxa"/>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r>
              <w:t>5694</w:t>
            </w:r>
          </w:p>
        </w:tc>
        <w:tc>
          <w:tcPr>
            <w:tcW w:w="5611" w:type="dxa"/>
            <w:gridSpan w:val="3"/>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r>
              <w:t>Sodexo Contractual Services</w:t>
            </w:r>
          </w:p>
        </w:tc>
        <w:tc>
          <w:tcPr>
            <w:tcW w:w="1109" w:type="dxa"/>
            <w:tcBorders>
              <w:top w:val="nil"/>
              <w:left w:val="nil"/>
              <w:bottom w:val="nil"/>
              <w:right w:val="nil"/>
            </w:tcBorders>
            <w:shd w:val="clear" w:color="auto" w:fill="auto"/>
            <w:noWrap/>
            <w:vAlign w:val="bottom"/>
          </w:tcPr>
          <w:p w:rsidR="0009350B" w:rsidRPr="000952F2" w:rsidRDefault="0009350B" w:rsidP="000952F2">
            <w:pPr>
              <w:widowControl/>
              <w:autoSpaceDE/>
              <w:autoSpaceDN/>
              <w:adjustRightInd/>
            </w:pPr>
          </w:p>
        </w:tc>
      </w:tr>
      <w:tr w:rsidR="0009350B" w:rsidRPr="000952F2" w:rsidTr="002246E1">
        <w:trPr>
          <w:trHeight w:val="315"/>
        </w:trPr>
        <w:tc>
          <w:tcPr>
            <w:tcW w:w="500"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673"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676"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1087"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350B" w:rsidRDefault="0009350B" w:rsidP="004E41FD">
            <w:pPr>
              <w:widowControl/>
              <w:autoSpaceDE/>
              <w:autoSpaceDN/>
              <w:adjustRightInd/>
            </w:pPr>
            <w:r>
              <w:t xml:space="preserve">  This includes all costs for paying Sodexo </w:t>
            </w:r>
          </w:p>
        </w:tc>
        <w:tc>
          <w:tcPr>
            <w:tcW w:w="1109"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r>
      <w:tr w:rsidR="0009350B" w:rsidRPr="000952F2" w:rsidTr="002246E1">
        <w:trPr>
          <w:trHeight w:val="315"/>
        </w:trPr>
        <w:tc>
          <w:tcPr>
            <w:tcW w:w="500"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673"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676"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1087"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r>
              <w:t xml:space="preserve">  Contractual services</w:t>
            </w:r>
          </w:p>
        </w:tc>
        <w:tc>
          <w:tcPr>
            <w:tcW w:w="1109" w:type="dxa"/>
            <w:tcBorders>
              <w:top w:val="nil"/>
              <w:left w:val="nil"/>
              <w:bottom w:val="nil"/>
              <w:right w:val="nil"/>
            </w:tcBorders>
            <w:shd w:val="clear" w:color="auto" w:fill="auto"/>
            <w:noWrap/>
            <w:vAlign w:val="bottom"/>
          </w:tcPr>
          <w:p w:rsidR="0009350B" w:rsidRPr="000952F2" w:rsidRDefault="0009350B" w:rsidP="004E41FD">
            <w:pPr>
              <w:widowControl/>
              <w:autoSpaceDE/>
              <w:autoSpaceDN/>
              <w:adjustRightInd/>
            </w:pP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E76BCE" w:rsidRDefault="00E76BCE"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00 FEES, PROFESSIONAL</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10 Engineering</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out-of-pocket fees for professional engineering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r>
              <w:t>services.</w:t>
            </w:r>
          </w:p>
          <w:p w:rsidR="002246E1" w:rsidRPr="000952F2" w:rsidRDefault="002246E1"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20 Architecture</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out-of-pocket costs for professional architectur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Default="000952F2" w:rsidP="000952F2">
            <w:pPr>
              <w:widowControl/>
              <w:autoSpaceDE/>
              <w:autoSpaceDN/>
              <w:adjustRightInd/>
            </w:pPr>
            <w:r>
              <w:t>and planning activities.</w:t>
            </w:r>
          </w:p>
          <w:p w:rsidR="006C1CBE" w:rsidRPr="000952F2" w:rsidRDefault="006C1CBE"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30 Auditing Fe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auditing fees to outside independ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uditors and to the State Department of Audi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ther incidental costs of the audit may be charged her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xamples are supplies, telephone, postage and printing</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harges directly related to the audi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40 Medical</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direct payments to others for medical servi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cluding pre-employment physicals and lab tes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50 Instructional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the contractual payments to non-employee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structors and paper grader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60 Legal Fe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fees paid to attorneys, appraiser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notaries, and witnesses, in addition to court costs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legal document recording fe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70 Laboratory and Testing Fe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outside laboratory fees and fees paid to outsid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gencies for testing services other than medical servi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80 Consultant Expense Reimburseme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ravel costs paid to consultants, speaker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other non-employees.  See 5860 for employee recruitment</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ravel.</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90 Other Professional Fees and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fees to individuals not included in 5710 to</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780.  Examples are outside speaker fees, game officials,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honorariums, payments to non-employees for specific servic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so forth.</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2246E1" w:rsidRPr="000952F2" w:rsidRDefault="002246E1"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A321BC" w:rsidRPr="000952F2" w:rsidRDefault="00A321BC"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00 OTHER CONTRACTUAL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10 Insurance and Fidelity Bond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s of all casualty and liability</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surance and fidelity bond coverag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20 Du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pproved dues for university memberships i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rofessional organization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30 Laundry, Dry Cleaning, and Towel Servic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e costs of laundry, dry cleaning services, and towel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linen service </w:t>
            </w:r>
            <w:proofErr w:type="gramStart"/>
            <w:r>
              <w:t>are</w:t>
            </w:r>
            <w:proofErr w:type="gramEnd"/>
            <w:r>
              <w:t xml:space="preserve"> charged to this accou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40 Subscription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subscriptions to newspaper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magazines, and periodicals not charged to librar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50 Payments to Visiting Athletic Team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ntractual share of gate receipts from</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vents which is paid to the visiting teams.  Game guarante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re included herein.</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60 Employee Recruitment Cos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costs related to recruiting prospectiv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mployees, including cost of meals, lodging and travel f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n-campus interview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65 Employee Moving</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ost of relocation of newly-hired employe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70 Computer Software Acquisition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initial cost of acquiring operating or</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ystems software packages.  Included is the purchase pric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reight or shipping, if any, manuals, if separately bille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other related costs except salaries and wages.  Se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5535 for rental of computer software and 5880 for relate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Default="000952F2" w:rsidP="000952F2">
            <w:pPr>
              <w:widowControl/>
              <w:autoSpaceDE/>
              <w:autoSpaceDN/>
              <w:adjustRightInd/>
            </w:pPr>
            <w:r>
              <w:t>annual maintenance fees for software.</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80 Computer Software Maintenan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annual maintenance fees to maintain</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urchased software systems.  These fees cover updates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rrections to the system.</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0 Other Contractual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contractual services which cannot be properly</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ded in other accounts in this series.  The administrativ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harge for on-campus use of computer facilities is recorde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here.</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1 Provision for Bad Deb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amounts of accounts receivable written</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f and the provision required to increase or decrease th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llowance for uncollectable accounts at the end of th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iscal year.  Any recoveries of bad debts previously writte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f are credited to this accou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2 Cash Over </w:t>
            </w:r>
            <w:proofErr w:type="gramStart"/>
            <w:r>
              <w:t>and  Short</w:t>
            </w:r>
            <w:proofErr w:type="gramEnd"/>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ash amounts over and short to balance deposit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with recorded receip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3 Timely Payment Penalt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interest paid at 1.5% per month on those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invoices not mailed or delivered within 45 days of (a) receipt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 the invoice, or (b) receipt, inspection, and approval of th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goods and servic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4 Accrued Leave Expens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amounts required to increase or decreas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ccrued leave at the end of the fiscal year.</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895 Accreditation and Review</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ny costs of accredita</w:t>
            </w:r>
            <w:r w:rsidR="00E76BCE">
              <w:t>t</w:t>
            </w:r>
            <w:r>
              <w:t>ion, program evaluatio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r review.</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910 Indirect Cost Recovery - Federal Govern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harge to federal contracts and grant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Default="000952F2" w:rsidP="000952F2">
            <w:pPr>
              <w:widowControl/>
              <w:autoSpaceDE/>
              <w:autoSpaceDN/>
              <w:adjustRightInd/>
            </w:pPr>
            <w:r>
              <w:t>for recovery of contractual indirect costs.</w:t>
            </w:r>
          </w:p>
          <w:p w:rsidR="006C1CBE" w:rsidRPr="000952F2" w:rsidRDefault="006C1CBE"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920 Indirect Cost Recovery - State Govern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harge to state contracts and grants f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covery of contractual indirect cos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930 Indirect Cost Recovery - Local Govern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harge to local contracts and grants f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recovery of contractual indirect cos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940 Indirect Cost Recovery - Privat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the charge to private contracts and grants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or recovery of contractual indirect cos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5995 Refunds and Adjustme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unused amounts refunded to grantors o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mounts disallowed by grantor audi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8047" w:type="dxa"/>
            <w:gridSpan w:val="6"/>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r>
              <w:t xml:space="preserve"> 6000 COMMODITIES</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483"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01 MAINTENANCE MATERIALS &amp; SUPPLIES-BUILDINGS, GROUND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IMPROVEME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10 Land Improvement Suppl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ggregates, asphalt, cement, joint filler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urbing, and so forth used in repairing or replacing road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idewalks, and parking lo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20 Building Construction Suppl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lumber, caulking, steel, fabricated metal</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arts, flooring, ceiling tiles, plaster, lime, and other</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materials used in repairing or renovating building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30 Paints and Preservativ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interior and exterior paints, wood preservativ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road striping materials used for remodeling</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r maintenanc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40 Hardware, Plumbing, and Electrical Suppl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hardware, plumbing parts, or accessories,</w:t>
            </w: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E76BCE" w:rsidRDefault="00E76BCE" w:rsidP="000952F2">
            <w:pPr>
              <w:widowControl/>
              <w:autoSpaceDE/>
              <w:autoSpaceDN/>
              <w:adjustRightInd/>
            </w:pPr>
            <w:r>
              <w:t>and electrical wire or parts, including lights used in</w:t>
            </w: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2246E1" w:rsidRDefault="00E76BCE" w:rsidP="000952F2">
            <w:pPr>
              <w:widowControl/>
              <w:autoSpaceDE/>
              <w:autoSpaceDN/>
              <w:adjustRightInd/>
            </w:pPr>
            <w:r>
              <w:t>maintaining or renovating buildings.</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50 Custodial Supplies and Cleaning Age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E76BCE" w:rsidRPr="000952F2">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E76BCE" w:rsidRDefault="00E76BCE" w:rsidP="000952F2">
            <w:pPr>
              <w:widowControl/>
              <w:autoSpaceDE/>
              <w:autoSpaceDN/>
              <w:adjustRightInd/>
            </w:pPr>
            <w:r>
              <w:t>This includes all custodial supplies of an expendabl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nature such as cloths, brooms, cleaning compounds, mop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ails, and so forth.</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090 Other Maintenance Materi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r>
              <w:t xml:space="preserve">This includes maintenance materials not classified </w:t>
            </w: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E76BCE" w:rsidRPr="000952F2" w:rsidTr="002246E1">
        <w:trPr>
          <w:trHeight w:val="315"/>
        </w:trPr>
        <w:tc>
          <w:tcPr>
            <w:tcW w:w="500"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3"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676"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E76BCE" w:rsidRDefault="00E76BCE" w:rsidP="000952F2">
            <w:pPr>
              <w:widowControl/>
              <w:autoSpaceDE/>
              <w:autoSpaceDN/>
              <w:adjustRightInd/>
            </w:pPr>
            <w:r>
              <w:t>in accounts 6010 to 6050.</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E76BCE" w:rsidRPr="000952F2" w:rsidRDefault="00E76BCE"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100 PRINTING AND OFFICE SUPPL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110 Printing, Binding, and Padding</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printing, binding, and padding</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aid to outside contractors or the Printing Shop on campu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120 Duplication and Reproduction</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aper, toner, and other supplies used in</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various offices' copy machines (Xerox, IBM, Canon, etc.)</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130 Office Supplies and Materi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office supplies and materials, such a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ens, paper, pencils, adding machines, tapes, staples, pape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lips, in-out trays, and so forth, used in the norma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urse of busines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140 Purchased Instructional Materi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maps, manuals, periodicals, and other direct</w:t>
            </w: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5611" w:type="dxa"/>
            <w:gridSpan w:val="3"/>
            <w:vMerge w:val="restart"/>
            <w:tcBorders>
              <w:top w:val="nil"/>
              <w:left w:val="nil"/>
              <w:right w:val="nil"/>
            </w:tcBorders>
            <w:shd w:val="clear" w:color="auto" w:fill="auto"/>
            <w:noWrap/>
            <w:vAlign w:val="bottom"/>
          </w:tcPr>
          <w:p w:rsidR="00DE7A6C" w:rsidRPr="000952F2" w:rsidRDefault="00DE7A6C" w:rsidP="000952F2">
            <w:r>
              <w:t>instructional materials such as transparencies, chalk, instructor guides, and so on.</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5611" w:type="dxa"/>
            <w:gridSpan w:val="3"/>
            <w:vMerge/>
            <w:tcBorders>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483"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00 EQUIPMENT REPAIR PARTS, SUPPLIES AND ACCESSORI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10 Fuel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vehicle fuels (gasoline, diesel fuel, </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ropane) purchased from the institution's central servic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tation or by credit card or cash for motor pool vehicl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Default="000952F2" w:rsidP="000952F2">
            <w:pPr>
              <w:widowControl/>
              <w:autoSpaceDE/>
              <w:autoSpaceDN/>
              <w:adjustRightInd/>
            </w:pPr>
            <w:r>
              <w:t>and airplanes.</w:t>
            </w:r>
          </w:p>
          <w:p w:rsidR="00CE465F" w:rsidRPr="000952F2" w:rsidRDefault="00CE465F"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20 Lubricating Oils and Greas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lubricating oils and greases used for all</w:t>
            </w:r>
            <w:r w:rsidR="002246E1">
              <w:t xml:space="preserve"> vehicles and for machinery such as grounds equipment. </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B54798" w:rsidRPr="000952F2" w:rsidTr="002246E1">
        <w:trPr>
          <w:trHeight w:val="315"/>
        </w:trPr>
        <w:tc>
          <w:tcPr>
            <w:tcW w:w="500"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c>
          <w:tcPr>
            <w:tcW w:w="673"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c>
          <w:tcPr>
            <w:tcW w:w="676"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B54798" w:rsidRDefault="00B54798"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30 Tires and Tub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urchases of tires and tubes for all</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stitution vehicl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40 Repair and Replacement Par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urchases of vehicle and machinery repai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replacement parts and suppl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50 Shop Suppli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shop supplies, such as shop rag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windshield cleaner, glues and cement, brushes, degreasers,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olvents and so forth, used in equipment repair and maintenanc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peration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290 Other Equipment Repair Parts and Suppl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repair parts and supplies not otherwis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lassified in 6210 to 6250.</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8483" w:type="dxa"/>
            <w:gridSpan w:val="6"/>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300 PROFESSIONAL AND SCIENTIFIC SUPPLIES AND MATERIAL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310 Laboratory and Testing Suppl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expendable supplies, such as glassware, chemical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so forth, used in science laborator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320 Photographic and Reproduction Suppl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film, developers, photographic paper, an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ther photo materials.  It does not include copy paper or</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py machine suppli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330 Drugs and Chemicals for Medical and Laboratory Us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drugs, medicines, and clinical supplies use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n research, instruction, and health clinic operation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A321BC" w:rsidRPr="000952F2" w:rsidRDefault="00A321BC"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390 Other Professional and Scientific Suppli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professional and scientific supplies and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Default="000952F2" w:rsidP="000952F2">
            <w:pPr>
              <w:widowControl/>
              <w:autoSpaceDE/>
              <w:autoSpaceDN/>
              <w:adjustRightInd/>
            </w:pPr>
            <w:r>
              <w:t>materials not classified in 6310-6330</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00 OTHER SUPPLIES AND MATERI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2246E1" w:rsidRPr="000952F2" w:rsidRDefault="002246E1"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10 Small Tool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mall tools used in the operation. Individua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items must cost less than the capital outlay minimum.</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20 Radio, Television Supplies and Repair Par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radio and television supplies and parts used</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o maintain existing equipment of this nature, and operating</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upplies such as video and cassette tape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30 Clothes and Dry Goods for Person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lothes, uniforms, and materials for uniform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costume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049EA" w:rsidRPr="000952F2" w:rsidTr="0003468E">
        <w:trPr>
          <w:trHeight w:val="315"/>
        </w:trPr>
        <w:tc>
          <w:tcPr>
            <w:tcW w:w="500" w:type="dxa"/>
            <w:tcBorders>
              <w:top w:val="nil"/>
              <w:left w:val="nil"/>
              <w:bottom w:val="nil"/>
              <w:right w:val="nil"/>
            </w:tcBorders>
            <w:shd w:val="clear" w:color="auto" w:fill="auto"/>
            <w:noWrap/>
            <w:vAlign w:val="bottom"/>
          </w:tcPr>
          <w:p w:rsidR="000049EA" w:rsidRPr="000952F2" w:rsidRDefault="000049EA"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049EA" w:rsidRPr="000952F2" w:rsidRDefault="000049EA"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049EA" w:rsidRPr="000952F2" w:rsidRDefault="000049EA" w:rsidP="000952F2">
            <w:pPr>
              <w:widowControl/>
              <w:autoSpaceDE/>
              <w:autoSpaceDN/>
              <w:adjustRightInd/>
            </w:pPr>
          </w:p>
        </w:tc>
        <w:tc>
          <w:tcPr>
            <w:tcW w:w="7807" w:type="dxa"/>
            <w:gridSpan w:val="5"/>
            <w:tcBorders>
              <w:top w:val="nil"/>
              <w:left w:val="nil"/>
              <w:bottom w:val="nil"/>
              <w:right w:val="nil"/>
            </w:tcBorders>
            <w:shd w:val="clear" w:color="auto" w:fill="auto"/>
            <w:noWrap/>
            <w:vAlign w:val="bottom"/>
          </w:tcPr>
          <w:p w:rsidR="000049EA" w:rsidRPr="000952F2" w:rsidRDefault="000049EA" w:rsidP="000952F2">
            <w:pPr>
              <w:widowControl/>
              <w:autoSpaceDE/>
              <w:autoSpaceDN/>
              <w:adjustRightInd/>
            </w:pPr>
            <w:r>
              <w:t>6440 Food for Person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557E82" w:rsidP="000952F2">
            <w:pPr>
              <w:widowControl/>
              <w:autoSpaceDE/>
              <w:autoSpaceDN/>
              <w:adjustRightInd/>
            </w:pPr>
            <w:r>
              <w:t>Food purchases, other than travel meals for employees and non-</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557E82" w:rsidP="000952F2">
            <w:pPr>
              <w:widowControl/>
              <w:autoSpaceDE/>
              <w:autoSpaceDN/>
              <w:adjustRightInd/>
            </w:pPr>
            <w:r>
              <w:t>employee travel groups, are recorded here.</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50 Feed for Anim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food purchased for research and farm animal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60 Seed and Plant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eed for crops, grass, and golf courses,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farm and landscape plant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70 Fertilizer and Chemic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fertilizer for farms, lawns, landscape plant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nd golf courses.  It also includes chemicals such a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pesticides and other chemicals for farm us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6480 Food Service Expendable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mall equipment purchases such as can openers,</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mixers, etc., and replacement costs of glasses, china, </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silverware, salt and pepper shakers, etc.</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6490 Other Supplies and Material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supplies and materials not otherwis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lassified in other 6400 series account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106"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7400 AGENCY </w:t>
            </w:r>
            <w:proofErr w:type="gramStart"/>
            <w:r>
              <w:t>FUND</w:t>
            </w:r>
            <w:proofErr w:type="gramEnd"/>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7410 Withdrawal from Agency Fund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Default="000952F2" w:rsidP="000952F2">
            <w:pPr>
              <w:widowControl/>
              <w:autoSpaceDE/>
              <w:autoSpaceDN/>
              <w:adjustRightInd/>
            </w:pPr>
            <w:r>
              <w:t>This includes any amount withdrawn from Agency Funds.</w:t>
            </w:r>
          </w:p>
          <w:p w:rsidR="00CE465F" w:rsidRDefault="00CE465F" w:rsidP="000952F2">
            <w:pPr>
              <w:widowControl/>
              <w:autoSpaceDE/>
              <w:autoSpaceDN/>
              <w:adjustRightInd/>
            </w:pPr>
          </w:p>
          <w:p w:rsidR="00CE465F" w:rsidRDefault="00CE465F" w:rsidP="000952F2">
            <w:pPr>
              <w:widowControl/>
              <w:autoSpaceDE/>
              <w:autoSpaceDN/>
              <w:adjustRightInd/>
            </w:pPr>
          </w:p>
          <w:p w:rsidR="00CE465F" w:rsidRDefault="00CE465F" w:rsidP="000952F2">
            <w:pPr>
              <w:widowControl/>
              <w:autoSpaceDE/>
              <w:autoSpaceDN/>
              <w:adjustRightInd/>
            </w:pPr>
          </w:p>
          <w:p w:rsidR="00CE465F" w:rsidRDefault="00CE465F" w:rsidP="000952F2">
            <w:pPr>
              <w:widowControl/>
              <w:autoSpaceDE/>
              <w:autoSpaceDN/>
              <w:adjustRightInd/>
            </w:pPr>
          </w:p>
          <w:p w:rsidR="00CE465F" w:rsidRDefault="00CE465F" w:rsidP="000952F2">
            <w:pPr>
              <w:widowControl/>
              <w:autoSpaceDE/>
              <w:autoSpaceDN/>
              <w:adjustRightInd/>
            </w:pPr>
          </w:p>
          <w:p w:rsidR="00CE465F" w:rsidRPr="000952F2" w:rsidRDefault="00CE465F"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779"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000 CAPITAL OUTLAY</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7374" w:type="dxa"/>
            <w:gridSpan w:val="5"/>
            <w:tcBorders>
              <w:top w:val="nil"/>
              <w:left w:val="nil"/>
              <w:bottom w:val="nil"/>
              <w:right w:val="nil"/>
            </w:tcBorders>
            <w:shd w:val="clear" w:color="auto" w:fill="auto"/>
            <w:noWrap/>
            <w:vAlign w:val="bottom"/>
          </w:tcPr>
          <w:p w:rsidR="000952F2" w:rsidRDefault="000952F2" w:rsidP="000952F2">
            <w:pPr>
              <w:widowControl/>
              <w:autoSpaceDE/>
              <w:autoSpaceDN/>
              <w:adjustRightInd/>
            </w:pPr>
            <w:r>
              <w:t xml:space="preserve"> 8100 CAPITAL OUTLAY - OTHER THAN EQUIPMENT</w:t>
            </w:r>
          </w:p>
          <w:p w:rsidR="00CE465F" w:rsidRPr="000952F2" w:rsidRDefault="00CE465F"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10 Land</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This includes the cost of vacant land and that portion, of </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a purchase of land and buildings, assigned to the l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15 Improvements Other than Building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cost of capital improvements to asset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ther than buildings or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20 Payment to Contractor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ontractual payments to contractors for th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onstruction of a new building.</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30 Building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urchase cost of a building, and the portio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f a purchase assigned to a building.</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40 Farm Animal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urchase of farm livestock and poultry.</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50 Historical Articles and Museum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purchase of or receipt of historical item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r museum items.</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60 Library Book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books acquired for library use.</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B54798" w:rsidRPr="000952F2" w:rsidRDefault="000952F2" w:rsidP="000952F2">
            <w:pPr>
              <w:widowControl/>
              <w:autoSpaceDE/>
              <w:autoSpaceDN/>
              <w:adjustRightInd/>
            </w:pPr>
            <w:r>
              <w:t xml:space="preserve"> 8165 Paper Back Binding (Libraries Only)</w:t>
            </w:r>
          </w:p>
        </w:tc>
        <w:tc>
          <w:tcPr>
            <w:tcW w:w="1974" w:type="dxa"/>
            <w:tcBorders>
              <w:top w:val="nil"/>
              <w:left w:val="nil"/>
              <w:bottom w:val="nil"/>
              <w:right w:val="nil"/>
            </w:tcBorders>
            <w:shd w:val="clear" w:color="auto" w:fill="auto"/>
            <w:noWrap/>
            <w:vAlign w:val="bottom"/>
          </w:tcPr>
          <w:p w:rsidR="00B54798" w:rsidRPr="000952F2" w:rsidRDefault="00B54798"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B54798" w:rsidRPr="000952F2" w:rsidRDefault="000952F2" w:rsidP="000952F2">
            <w:pPr>
              <w:widowControl/>
              <w:autoSpaceDE/>
              <w:autoSpaceDN/>
              <w:adjustRightInd/>
            </w:pPr>
            <w:r>
              <w:t xml:space="preserve"> 8170 Periodicals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75 Periodical Binding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80 Films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B54798" w:rsidRPr="000952F2" w:rsidRDefault="000952F2" w:rsidP="000952F2">
            <w:pPr>
              <w:widowControl/>
              <w:autoSpaceDE/>
              <w:autoSpaceDN/>
              <w:adjustRightInd/>
            </w:pPr>
            <w:r>
              <w:t xml:space="preserve"> 8185 Microforms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B54798" w:rsidRPr="000952F2" w:rsidRDefault="000952F2" w:rsidP="000952F2">
            <w:pPr>
              <w:widowControl/>
              <w:autoSpaceDE/>
              <w:autoSpaceDN/>
              <w:adjustRightInd/>
            </w:pPr>
            <w:r>
              <w:t xml:space="preserve"> 8189 Audio-Visual Materials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190 Maps (Libraries Only)</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Default="000952F2" w:rsidP="000952F2">
            <w:pPr>
              <w:widowControl/>
              <w:autoSpaceDE/>
              <w:autoSpaceDN/>
              <w:adjustRightInd/>
            </w:pPr>
          </w:p>
          <w:p w:rsidR="00CE465F" w:rsidRDefault="00CE465F" w:rsidP="000952F2">
            <w:pPr>
              <w:widowControl/>
              <w:autoSpaceDE/>
              <w:autoSpaceDN/>
              <w:adjustRightInd/>
            </w:pPr>
          </w:p>
          <w:p w:rsidR="00CE465F" w:rsidRPr="000952F2" w:rsidRDefault="00CE465F"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40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00 CAPITAL OUTLAY -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10 Office Machines, Furniture, Fixtures and Equip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5611" w:type="dxa"/>
            <w:gridSpan w:val="3"/>
            <w:vMerge w:val="restart"/>
            <w:tcBorders>
              <w:top w:val="nil"/>
              <w:left w:val="nil"/>
              <w:right w:val="nil"/>
            </w:tcBorders>
            <w:shd w:val="clear" w:color="auto" w:fill="auto"/>
            <w:noWrap/>
            <w:vAlign w:val="bottom"/>
          </w:tcPr>
          <w:p w:rsidR="00DE7A6C" w:rsidRPr="000952F2" w:rsidRDefault="00DE7A6C" w:rsidP="000952F2">
            <w:r>
              <w:t>This includes all furniture and equipment suitable for office use.</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5611" w:type="dxa"/>
            <w:gridSpan w:val="3"/>
            <w:vMerge/>
            <w:tcBorders>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430"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20 Vehicles</w:t>
            </w: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the expenditures for trucks, buses, security</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vehicles, motor pool vehicles and physical plant vehicle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operated by a driver.</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DE7A6C" w:rsidRPr="000952F2" w:rsidTr="002246E1">
        <w:trPr>
          <w:trHeight w:val="315"/>
        </w:trPr>
        <w:tc>
          <w:tcPr>
            <w:tcW w:w="500"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3"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76"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c>
          <w:tcPr>
            <w:tcW w:w="6698" w:type="dxa"/>
            <w:gridSpan w:val="4"/>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r>
              <w:t xml:space="preserve"> 8230 Farm Equipment</w:t>
            </w:r>
          </w:p>
        </w:tc>
        <w:tc>
          <w:tcPr>
            <w:tcW w:w="1109" w:type="dxa"/>
            <w:tcBorders>
              <w:top w:val="nil"/>
              <w:left w:val="nil"/>
              <w:bottom w:val="nil"/>
              <w:right w:val="nil"/>
            </w:tcBorders>
            <w:shd w:val="clear" w:color="auto" w:fill="auto"/>
            <w:noWrap/>
            <w:vAlign w:val="bottom"/>
          </w:tcPr>
          <w:p w:rsidR="00DE7A6C" w:rsidRPr="000952F2" w:rsidRDefault="00DE7A6C"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farm equipment, tractors, plows, discs,</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mowers, </w:t>
            </w:r>
            <w:proofErr w:type="spellStart"/>
            <w:r>
              <w:t>edgers</w:t>
            </w:r>
            <w:proofErr w:type="spellEnd"/>
            <w:r>
              <w:t>, etc.</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B54798">
        <w:trPr>
          <w:trHeight w:val="153"/>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40 Medical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X-ray machines, testing equipment, etc.</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50 Data Processing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computer components and all peripheral</w:t>
            </w: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equipment connected to a computer or related to its use.</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51 Personal Computer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desktop and laptop computers.</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A321BC" w:rsidRPr="000952F2" w:rsidRDefault="00A321BC" w:rsidP="002246E1">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60 Radio and Television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movable equipment acquired for radio and</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Default="000952F2" w:rsidP="000952F2">
            <w:pPr>
              <w:widowControl/>
              <w:autoSpaceDE/>
              <w:autoSpaceDN/>
              <w:adjustRightInd/>
            </w:pPr>
            <w:r>
              <w:t>television broadcasting.</w:t>
            </w:r>
          </w:p>
          <w:p w:rsidR="002246E1" w:rsidRPr="000952F2" w:rsidRDefault="002246E1"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70 Scientific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5611"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laboratory and research equipment.</w:t>
            </w: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4724" w:type="dxa"/>
            <w:gridSpan w:val="3"/>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 xml:space="preserve"> 8290 Other Equipment</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20" w:type="dxa"/>
            <w:gridSpan w:val="4"/>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This includes all equipment which cannot be classified in</w:t>
            </w: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3637" w:type="dxa"/>
            <w:gridSpan w:val="2"/>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r>
              <w:t>categories above.</w:t>
            </w: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r w:rsidR="000952F2" w:rsidRPr="000952F2" w:rsidTr="002246E1">
        <w:trPr>
          <w:trHeight w:val="315"/>
        </w:trPr>
        <w:tc>
          <w:tcPr>
            <w:tcW w:w="500"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676"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087"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343"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229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974"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c>
          <w:tcPr>
            <w:tcW w:w="1109" w:type="dxa"/>
            <w:tcBorders>
              <w:top w:val="nil"/>
              <w:left w:val="nil"/>
              <w:bottom w:val="nil"/>
              <w:right w:val="nil"/>
            </w:tcBorders>
            <w:shd w:val="clear" w:color="auto" w:fill="auto"/>
            <w:noWrap/>
            <w:vAlign w:val="bottom"/>
          </w:tcPr>
          <w:p w:rsidR="000952F2" w:rsidRPr="000952F2" w:rsidRDefault="000952F2" w:rsidP="000952F2">
            <w:pPr>
              <w:widowControl/>
              <w:autoSpaceDE/>
              <w:autoSpaceDN/>
              <w:adjustRightInd/>
            </w:pPr>
          </w:p>
        </w:tc>
      </w:tr>
    </w:tbl>
    <w:p w:rsidR="005A5563" w:rsidRDefault="005A5563">
      <w:pPr>
        <w:jc w:val="center"/>
        <w:rPr>
          <w:sz w:val="40"/>
          <w:szCs w:val="40"/>
        </w:rPr>
      </w:pPr>
    </w:p>
    <w:p w:rsidR="005A66D9" w:rsidRDefault="005A66D9">
      <w:pPr>
        <w:jc w:val="center"/>
        <w:rPr>
          <w:sz w:val="40"/>
          <w:szCs w:val="40"/>
        </w:rPr>
      </w:pPr>
    </w:p>
    <w:p w:rsidR="005A5563" w:rsidRDefault="005A5563">
      <w:pPr>
        <w:jc w:val="center"/>
        <w:rPr>
          <w:sz w:val="40"/>
          <w:szCs w:val="40"/>
        </w:rPr>
      </w:pPr>
    </w:p>
    <w:p w:rsidR="005A5563" w:rsidRPr="005A5563" w:rsidRDefault="005A5563">
      <w:pPr>
        <w:jc w:val="center"/>
        <w:rPr>
          <w:sz w:val="40"/>
          <w:szCs w:val="40"/>
        </w:rPr>
      </w:pPr>
    </w:p>
    <w:p w:rsidR="009937EC" w:rsidRPr="005A5563" w:rsidRDefault="009937EC">
      <w:pPr>
        <w:jc w:val="center"/>
        <w:rPr>
          <w:sz w:val="40"/>
          <w:szCs w:val="40"/>
        </w:rPr>
      </w:pPr>
    </w:p>
    <w:p w:rsidR="009937EC" w:rsidRPr="005A5563" w:rsidRDefault="009937EC">
      <w:pPr>
        <w:jc w:val="center"/>
        <w:rPr>
          <w:sz w:val="40"/>
          <w:szCs w:val="40"/>
        </w:rPr>
      </w:pPr>
    </w:p>
    <w:p w:rsidR="009937EC" w:rsidRPr="005A5563" w:rsidRDefault="009937EC">
      <w:pPr>
        <w:jc w:val="center"/>
        <w:rPr>
          <w:sz w:val="40"/>
          <w:szCs w:val="40"/>
        </w:rPr>
      </w:pPr>
    </w:p>
    <w:p w:rsidR="009937EC" w:rsidRPr="005A5563" w:rsidRDefault="009937EC">
      <w:pPr>
        <w:jc w:val="center"/>
        <w:rPr>
          <w:sz w:val="40"/>
          <w:szCs w:val="40"/>
        </w:rPr>
      </w:pPr>
      <w:r w:rsidRPr="005A5563">
        <w:rPr>
          <w:sz w:val="40"/>
          <w:szCs w:val="40"/>
        </w:rPr>
        <w:t xml:space="preserve">APPENDIX </w:t>
      </w:r>
    </w:p>
    <w:p w:rsidR="009937EC" w:rsidRPr="005A5563" w:rsidRDefault="009937EC">
      <w:pPr>
        <w:jc w:val="center"/>
        <w:rPr>
          <w:sz w:val="40"/>
          <w:szCs w:val="40"/>
        </w:rPr>
      </w:pPr>
    </w:p>
    <w:p w:rsidR="009937EC" w:rsidRPr="005A5563" w:rsidRDefault="009937EC">
      <w:pPr>
        <w:jc w:val="center"/>
        <w:rPr>
          <w:sz w:val="40"/>
          <w:szCs w:val="40"/>
        </w:rPr>
      </w:pPr>
      <w:r w:rsidRPr="005A5563">
        <w:rPr>
          <w:sz w:val="40"/>
          <w:szCs w:val="40"/>
        </w:rPr>
        <w:t>A</w:t>
      </w:r>
    </w:p>
    <w:p w:rsidR="002D1661" w:rsidRDefault="002D1661">
      <w:pPr>
        <w:jc w:val="center"/>
        <w:rPr>
          <w:sz w:val="60"/>
          <w:szCs w:val="60"/>
        </w:rPr>
      </w:pPr>
    </w:p>
    <w:p w:rsidR="00816188" w:rsidRPr="00276563" w:rsidRDefault="006C6A48" w:rsidP="00816188">
      <w:pPr>
        <w:jc w:val="center"/>
        <w:rPr>
          <w:sz w:val="40"/>
          <w:szCs w:val="40"/>
        </w:rPr>
      </w:pPr>
      <w:r>
        <w:rPr>
          <w:sz w:val="40"/>
          <w:szCs w:val="40"/>
        </w:rPr>
        <w:t>Banner Screens</w:t>
      </w:r>
      <w:r>
        <w:rPr>
          <w:sz w:val="40"/>
          <w:szCs w:val="40"/>
        </w:rPr>
        <w:fldChar w:fldCharType="begin"/>
      </w:r>
      <w:r>
        <w:instrText xml:space="preserve"> TC "</w:instrText>
      </w:r>
      <w:bookmarkStart w:id="94" w:name="_Toc195063670"/>
      <w:bookmarkStart w:id="95" w:name="_Toc444160642"/>
      <w:r w:rsidRPr="008A3218">
        <w:rPr>
          <w:sz w:val="40"/>
          <w:szCs w:val="40"/>
        </w:rPr>
        <w:instrText>Banner Screens</w:instrText>
      </w:r>
      <w:bookmarkEnd w:id="94"/>
      <w:bookmarkEnd w:id="95"/>
      <w:r>
        <w:instrText xml:space="preserve">" \f C \l "1" </w:instrText>
      </w:r>
      <w:r>
        <w:rPr>
          <w:sz w:val="40"/>
          <w:szCs w:val="40"/>
        </w:rPr>
        <w:fldChar w:fldCharType="end"/>
      </w:r>
    </w:p>
    <w:p w:rsidR="00816188" w:rsidRPr="00276563" w:rsidRDefault="006C6A48">
      <w:pPr>
        <w:jc w:val="center"/>
        <w:rPr>
          <w:sz w:val="40"/>
          <w:szCs w:val="40"/>
        </w:rPr>
      </w:pPr>
      <w:r>
        <w:rPr>
          <w:sz w:val="40"/>
          <w:szCs w:val="40"/>
        </w:rPr>
        <w:t xml:space="preserve">For </w:t>
      </w:r>
      <w:r w:rsidR="00816188" w:rsidRPr="00276563">
        <w:rPr>
          <w:sz w:val="40"/>
          <w:szCs w:val="40"/>
        </w:rPr>
        <w:t>Completing an Online Requisition</w:t>
      </w:r>
    </w:p>
    <w:p w:rsidR="009937EC" w:rsidRDefault="009937EC"/>
    <w:p w:rsidR="009937EC" w:rsidRDefault="00937059">
      <w:r>
        <w:br w:type="page"/>
      </w:r>
    </w:p>
    <w:p w:rsidR="000239D3" w:rsidRPr="000239D3" w:rsidRDefault="00DC116F" w:rsidP="000239D3">
      <w:pPr>
        <w:pStyle w:val="ListParagraph"/>
        <w:numPr>
          <w:ilvl w:val="0"/>
          <w:numId w:val="34"/>
        </w:numPr>
        <w:spacing w:line="360" w:lineRule="auto"/>
        <w:rPr>
          <w:sz w:val="32"/>
          <w:szCs w:val="32"/>
        </w:rPr>
      </w:pPr>
      <w:r>
        <w:rPr>
          <w:sz w:val="32"/>
          <w:szCs w:val="32"/>
        </w:rPr>
        <w:lastRenderedPageBreak/>
        <w:t>TO START A REQUISITION</w:t>
      </w:r>
      <w:r w:rsidR="000239D3">
        <w:rPr>
          <w:sz w:val="32"/>
          <w:szCs w:val="32"/>
        </w:rPr>
        <w:t>:</w:t>
      </w:r>
    </w:p>
    <w:p w:rsidR="003F1365" w:rsidRPr="00032C8F" w:rsidRDefault="003F1365" w:rsidP="00032C8F">
      <w:pPr>
        <w:pStyle w:val="ListParagraph"/>
        <w:widowControl/>
        <w:numPr>
          <w:ilvl w:val="0"/>
          <w:numId w:val="40"/>
        </w:numPr>
        <w:shd w:val="clear" w:color="auto" w:fill="FFFFFF"/>
        <w:autoSpaceDE/>
        <w:autoSpaceDN/>
        <w:adjustRightInd/>
        <w:spacing w:line="360" w:lineRule="auto"/>
        <w:rPr>
          <w:sz w:val="28"/>
          <w:szCs w:val="28"/>
        </w:rPr>
      </w:pPr>
      <w:r w:rsidRPr="003F1365">
        <w:rPr>
          <w:noProof/>
        </w:rPr>
        <mc:AlternateContent>
          <mc:Choice Requires="wps">
            <w:drawing>
              <wp:anchor distT="45720" distB="45720" distL="114300" distR="114300" simplePos="0" relativeHeight="251684352" behindDoc="0" locked="0" layoutInCell="1" allowOverlap="1">
                <wp:simplePos x="0" y="0"/>
                <wp:positionH relativeFrom="column">
                  <wp:posOffset>78105</wp:posOffset>
                </wp:positionH>
                <wp:positionV relativeFrom="paragraph">
                  <wp:posOffset>6652768</wp:posOffset>
                </wp:positionV>
                <wp:extent cx="426720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rsidR="0003468E" w:rsidRPr="003F1365" w:rsidRDefault="0003468E" w:rsidP="003F1365">
                            <w:pPr>
                              <w:contextualSpacing/>
                              <w:rPr>
                                <w:sz w:val="28"/>
                                <w:szCs w:val="28"/>
                              </w:rPr>
                            </w:pPr>
                            <w:r w:rsidRPr="003F1365">
                              <w:rPr>
                                <w:sz w:val="28"/>
                                <w:szCs w:val="28"/>
                              </w:rPr>
                              <w:t>***Delivery Date must be order date or after***</w:t>
                            </w:r>
                          </w:p>
                          <w:p w:rsidR="0003468E" w:rsidRPr="003F1365" w:rsidRDefault="0003468E" w:rsidP="003F1365">
                            <w:pPr>
                              <w:pStyle w:val="ListParagraph"/>
                              <w:widowControl/>
                              <w:numPr>
                                <w:ilvl w:val="0"/>
                                <w:numId w:val="36"/>
                              </w:numPr>
                              <w:autoSpaceDE/>
                              <w:autoSpaceDN/>
                              <w:adjustRightInd/>
                              <w:spacing w:after="160" w:line="259" w:lineRule="auto"/>
                              <w:contextualSpacing/>
                              <w:rPr>
                                <w:sz w:val="28"/>
                                <w:szCs w:val="28"/>
                              </w:rPr>
                            </w:pPr>
                            <w:r w:rsidRPr="003F1365">
                              <w:rPr>
                                <w:sz w:val="28"/>
                                <w:szCs w:val="28"/>
                              </w:rPr>
                              <w:t>Requestor name will default from logon.</w:t>
                            </w:r>
                          </w:p>
                          <w:p w:rsidR="0003468E" w:rsidRDefault="0003468E" w:rsidP="003F1365">
                            <w:pPr>
                              <w:pStyle w:val="ListParagraph"/>
                              <w:widowControl/>
                              <w:numPr>
                                <w:ilvl w:val="0"/>
                                <w:numId w:val="36"/>
                              </w:numPr>
                              <w:autoSpaceDE/>
                              <w:autoSpaceDN/>
                              <w:adjustRightInd/>
                              <w:spacing w:after="160" w:line="259" w:lineRule="auto"/>
                              <w:contextualSpacing/>
                            </w:pPr>
                            <w:r w:rsidRPr="003F1365">
                              <w:rPr>
                                <w:sz w:val="28"/>
                                <w:szCs w:val="28"/>
                              </w:rPr>
                              <w:t>Please make sure to fill in all other appropriate fields</w:t>
                            </w:r>
                            <w:r w:rsidRPr="00EA102F">
                              <w:t xml:space="preserve">. </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523.85pt;width:336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" filled="f" stroked="f">
                <v:textbox style="mso-fit-shape-to-text:t">
                  <w:txbxContent>
                    <w:p w:rsidR="0003468E" w:rsidRPr="003F1365" w:rsidRDefault="0003468E" w:rsidP="003F1365">
                      <w:pPr>
                        <w:contextualSpacing/>
                        <w:rPr>
                          <w:sz w:val="28"/>
                          <w:szCs w:val="28"/>
                        </w:rPr>
                      </w:pPr>
                      <w:r w:rsidRPr="003F1365">
                        <w:rPr>
                          <w:sz w:val="28"/>
                          <w:szCs w:val="28"/>
                        </w:rPr>
                        <w:t>***Delivery Date must be order date or after***</w:t>
                      </w:r>
                    </w:p>
                    <w:p w:rsidR="0003468E" w:rsidRPr="003F1365" w:rsidRDefault="0003468E" w:rsidP="003F1365">
                      <w:pPr>
                        <w:pStyle w:val="ListParagraph"/>
                        <w:widowControl/>
                        <w:numPr>
                          <w:ilvl w:val="0"/>
                          <w:numId w:val="36"/>
                        </w:numPr>
                        <w:autoSpaceDE/>
                        <w:autoSpaceDN/>
                        <w:adjustRightInd/>
                        <w:spacing w:after="160" w:line="259" w:lineRule="auto"/>
                        <w:contextualSpacing/>
                        <w:rPr>
                          <w:sz w:val="28"/>
                          <w:szCs w:val="28"/>
                        </w:rPr>
                      </w:pPr>
                      <w:r w:rsidRPr="003F1365">
                        <w:rPr>
                          <w:sz w:val="28"/>
                          <w:szCs w:val="28"/>
                        </w:rPr>
                        <w:t>Requestor name will default from logon.</w:t>
                      </w:r>
                    </w:p>
                    <w:p w:rsidR="0003468E" w:rsidRDefault="0003468E" w:rsidP="003F1365">
                      <w:pPr>
                        <w:pStyle w:val="ListParagraph"/>
                        <w:widowControl/>
                        <w:numPr>
                          <w:ilvl w:val="0"/>
                          <w:numId w:val="36"/>
                        </w:numPr>
                        <w:autoSpaceDE/>
                        <w:autoSpaceDN/>
                        <w:adjustRightInd/>
                        <w:spacing w:after="160" w:line="259" w:lineRule="auto"/>
                        <w:contextualSpacing/>
                      </w:pPr>
                      <w:r w:rsidRPr="003F1365">
                        <w:rPr>
                          <w:sz w:val="28"/>
                          <w:szCs w:val="28"/>
                        </w:rPr>
                        <w:t>Please make sure to fill in all other appropriate fields</w:t>
                      </w:r>
                      <w:r w:rsidRPr="00EA102F">
                        <w:t xml:space="preserve">. </w:t>
                      </w:r>
                    </w:p>
                    <w:p w:rsidR="0003468E" w:rsidRDefault="0003468E"/>
                  </w:txbxContent>
                </v:textbox>
                <w10:wrap type="square"/>
              </v:shape>
            </w:pict>
          </mc:Fallback>
        </mc:AlternateContent>
      </w:r>
      <w:r w:rsidR="000239D3">
        <w:rPr>
          <w:noProof/>
        </w:rPr>
        <mc:AlternateContent>
          <mc:Choice Requires="wps">
            <w:drawing>
              <wp:anchor distT="45720" distB="45720" distL="114300" distR="114300" simplePos="0" relativeHeight="251682304" behindDoc="0" locked="0" layoutInCell="1" allowOverlap="1" wp14:anchorId="79D3AF33" wp14:editId="48F52F0A">
                <wp:simplePos x="0" y="0"/>
                <wp:positionH relativeFrom="column">
                  <wp:posOffset>200025</wp:posOffset>
                </wp:positionH>
                <wp:positionV relativeFrom="paragraph">
                  <wp:posOffset>6402705</wp:posOffset>
                </wp:positionV>
                <wp:extent cx="309562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8125"/>
                        </a:xfrm>
                        <a:prstGeom prst="rect">
                          <a:avLst/>
                        </a:prstGeom>
                        <a:noFill/>
                        <a:ln w="9525">
                          <a:solidFill>
                            <a:srgbClr val="000000"/>
                          </a:solidFill>
                          <a:miter lim="800000"/>
                          <a:headEnd/>
                          <a:tailEnd/>
                        </a:ln>
                      </wps:spPr>
                      <wps:txbx>
                        <w:txbxContent>
                          <w:p w:rsidR="0003468E" w:rsidRDefault="0003468E" w:rsidP="000239D3">
                            <w:r w:rsidRPr="000239D3">
                              <w:rPr>
                                <w:sz w:val="22"/>
                                <w:szCs w:val="22"/>
                              </w:rPr>
                              <w:t>Use this down arrow button to switch between</w:t>
                            </w:r>
                            <w:r>
                              <w:t xml:space="preserve"> 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AF33" id="_x0000_s1027" type="#_x0000_t202" style="position:absolute;left:0;text-align:left;margin-left:15.75pt;margin-top:504.15pt;width:243.75pt;height:18.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" filled="f">
                <v:textbox>
                  <w:txbxContent>
                    <w:p w:rsidR="0003468E" w:rsidRDefault="0003468E" w:rsidP="000239D3">
                      <w:r w:rsidRPr="000239D3">
                        <w:rPr>
                          <w:sz w:val="22"/>
                          <w:szCs w:val="22"/>
                        </w:rPr>
                        <w:t>Use this down arrow button to switch between</w:t>
                      </w:r>
                      <w:r>
                        <w:t xml:space="preserve"> tabs</w:t>
                      </w:r>
                    </w:p>
                  </w:txbxContent>
                </v:textbox>
                <w10:wrap type="square"/>
              </v:shape>
            </w:pict>
          </mc:Fallback>
        </mc:AlternateContent>
      </w:r>
      <w:r w:rsidR="000239D3">
        <w:rPr>
          <w:noProof/>
        </w:rPr>
        <w:drawing>
          <wp:anchor distT="0" distB="0" distL="114300" distR="114300" simplePos="0" relativeHeight="251674112" behindDoc="0" locked="0" layoutInCell="1" allowOverlap="1" wp14:anchorId="47460607" wp14:editId="64620DB6">
            <wp:simplePos x="0" y="0"/>
            <wp:positionH relativeFrom="margin">
              <wp:posOffset>-533400</wp:posOffset>
            </wp:positionH>
            <wp:positionV relativeFrom="paragraph">
              <wp:posOffset>1992630</wp:posOffset>
            </wp:positionV>
            <wp:extent cx="7004304" cy="466344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04304" cy="4663440"/>
                    </a:xfrm>
                    <a:prstGeom prst="rect">
                      <a:avLst/>
                    </a:prstGeom>
                  </pic:spPr>
                </pic:pic>
              </a:graphicData>
            </a:graphic>
            <wp14:sizeRelH relativeFrom="margin">
              <wp14:pctWidth>0</wp14:pctWidth>
            </wp14:sizeRelH>
            <wp14:sizeRelV relativeFrom="margin">
              <wp14:pctHeight>0</wp14:pctHeight>
            </wp14:sizeRelV>
          </wp:anchor>
        </w:drawing>
      </w:r>
      <w:r w:rsidR="000239D3">
        <w:rPr>
          <w:noProof/>
        </w:rPr>
        <mc:AlternateContent>
          <mc:Choice Requires="wps">
            <w:drawing>
              <wp:anchor distT="45720" distB="45720" distL="114300" distR="114300" simplePos="0" relativeHeight="251680256" behindDoc="0" locked="0" layoutInCell="1" allowOverlap="1" wp14:anchorId="1CEB0BE2" wp14:editId="0033A87C">
                <wp:simplePos x="0" y="0"/>
                <wp:positionH relativeFrom="margin">
                  <wp:posOffset>-171450</wp:posOffset>
                </wp:positionH>
                <wp:positionV relativeFrom="paragraph">
                  <wp:posOffset>6336030</wp:posOffset>
                </wp:positionV>
                <wp:extent cx="428625" cy="3905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90525"/>
                        </a:xfrm>
                        <a:prstGeom prst="rect">
                          <a:avLst/>
                        </a:prstGeom>
                        <a:noFill/>
                        <a:ln w="9525">
                          <a:noFill/>
                          <a:miter lim="800000"/>
                          <a:headEnd/>
                          <a:tailEnd/>
                        </a:ln>
                      </wps:spPr>
                      <wps:txbx>
                        <w:txbxContent>
                          <w:p w:rsidR="0003468E" w:rsidRPr="006C37C2" w:rsidRDefault="0003468E" w:rsidP="000239D3">
                            <w:pPr>
                              <w:rPr>
                                <w:b/>
                                <w:sz w:val="36"/>
                                <w:szCs w:val="36"/>
                              </w:rPr>
                            </w:pPr>
                            <w:r w:rsidRPr="006C37C2">
                              <w:rPr>
                                <w:b/>
                                <w:sz w:val="36"/>
                                <w:szCs w:val="36"/>
                              </w:rPr>
                              <w:sym w:font="Symbol" w:char="F0A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0BE2" id="_x0000_s1028" type="#_x0000_t202" style="position:absolute;left:0;text-align:left;margin-left:-13.5pt;margin-top:498.9pt;width:33.75pt;height:30.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" filled="f" stroked="f">
                <v:textbox>
                  <w:txbxContent>
                    <w:p w:rsidR="0003468E" w:rsidRPr="006C37C2" w:rsidRDefault="0003468E" w:rsidP="000239D3">
                      <w:pPr>
                        <w:rPr>
                          <w:b/>
                          <w:sz w:val="36"/>
                          <w:szCs w:val="36"/>
                        </w:rPr>
                      </w:pPr>
                      <w:r w:rsidRPr="006C37C2">
                        <w:rPr>
                          <w:b/>
                          <w:sz w:val="36"/>
                          <w:szCs w:val="36"/>
                        </w:rPr>
                        <w:sym w:font="Symbol" w:char="F0AC"/>
                      </w:r>
                    </w:p>
                  </w:txbxContent>
                </v:textbox>
                <w10:wrap type="square" anchorx="margin"/>
              </v:shape>
            </w:pict>
          </mc:Fallback>
        </mc:AlternateContent>
      </w:r>
      <w:r w:rsidR="000239D3">
        <w:rPr>
          <w:noProof/>
        </w:rPr>
        <mc:AlternateContent>
          <mc:Choice Requires="wps">
            <w:drawing>
              <wp:anchor distT="45720" distB="45720" distL="114300" distR="114300" simplePos="0" relativeHeight="251678208" behindDoc="0" locked="0" layoutInCell="1" allowOverlap="1" wp14:anchorId="2CBBDF29" wp14:editId="3E6CFEBD">
                <wp:simplePos x="0" y="0"/>
                <wp:positionH relativeFrom="leftMargin">
                  <wp:posOffset>571500</wp:posOffset>
                </wp:positionH>
                <wp:positionV relativeFrom="paragraph">
                  <wp:posOffset>6478905</wp:posOffset>
                </wp:positionV>
                <wp:extent cx="190500" cy="1809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w="28575">
                          <a:solidFill>
                            <a:srgbClr val="000000"/>
                          </a:solidFill>
                          <a:miter lim="800000"/>
                          <a:headEnd/>
                          <a:tailEnd/>
                        </a:ln>
                      </wps:spPr>
                      <wps:txbx>
                        <w:txbxContent>
                          <w:p w:rsidR="0003468E" w:rsidRDefault="0003468E" w:rsidP="00023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DF29" id="_x0000_s1029" type="#_x0000_t202" style="position:absolute;left:0;text-align:left;margin-left:45pt;margin-top:510.15pt;width:15pt;height:14.25pt;z-index:25167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" filled="f" strokeweight="2.25pt">
                <v:textbox>
                  <w:txbxContent>
                    <w:p w:rsidR="0003468E" w:rsidRDefault="0003468E" w:rsidP="000239D3"/>
                  </w:txbxContent>
                </v:textbox>
                <w10:wrap type="square" anchorx="margin"/>
              </v:shape>
            </w:pict>
          </mc:Fallback>
        </mc:AlternateContent>
      </w:r>
      <w:r w:rsidR="000239D3">
        <w:rPr>
          <w:noProof/>
        </w:rPr>
        <mc:AlternateContent>
          <mc:Choice Requires="wps">
            <w:drawing>
              <wp:anchor distT="45720" distB="45720" distL="114300" distR="114300" simplePos="0" relativeHeight="251676160" behindDoc="1" locked="0" layoutInCell="1" allowOverlap="1" wp14:anchorId="4CB2620D" wp14:editId="72686237">
                <wp:simplePos x="0" y="0"/>
                <wp:positionH relativeFrom="column">
                  <wp:posOffset>-381000</wp:posOffset>
                </wp:positionH>
                <wp:positionV relativeFrom="paragraph">
                  <wp:posOffset>3049905</wp:posOffset>
                </wp:positionV>
                <wp:extent cx="2114550" cy="219075"/>
                <wp:effectExtent l="19050" t="19050" r="19050" b="28575"/>
                <wp:wrapTight wrapText="bothSides">
                  <wp:wrapPolygon edited="0">
                    <wp:start x="-195" y="-1878"/>
                    <wp:lineTo x="-195" y="22539"/>
                    <wp:lineTo x="21600" y="22539"/>
                    <wp:lineTo x="21600" y="-1878"/>
                    <wp:lineTo x="-195" y="-1878"/>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9075"/>
                        </a:xfrm>
                        <a:prstGeom prst="rect">
                          <a:avLst/>
                        </a:prstGeom>
                        <a:noFill/>
                        <a:ln w="28575">
                          <a:solidFill>
                            <a:srgbClr val="000000"/>
                          </a:solidFill>
                          <a:miter lim="800000"/>
                          <a:headEnd/>
                          <a:tailEnd/>
                        </a:ln>
                      </wps:spPr>
                      <wps:txbx>
                        <w:txbxContent>
                          <w:p w:rsidR="0003468E" w:rsidRPr="00E10119" w:rsidRDefault="0003468E" w:rsidP="000239D3">
                            <w:pPr>
                              <w:rPr>
                                <w:b/>
                              </w:rPr>
                            </w:pPr>
                            <w:r>
                              <w:tab/>
                            </w:r>
                            <w:r>
                              <w:tab/>
                              <w:t xml:space="preserve">    </w:t>
                            </w:r>
                            <w:r w:rsidRPr="00E10119">
                              <w:rPr>
                                <w:b/>
                              </w:rPr>
                              <w:t>**</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620D" id="_x0000_s1030" type="#_x0000_t202" style="position:absolute;left:0;text-align:left;margin-left:-30pt;margin-top:240.15pt;width:166.5pt;height:17.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" filled="f" strokeweight="2.25pt">
                <v:textbox>
                  <w:txbxContent>
                    <w:p w:rsidR="0003468E" w:rsidRPr="00E10119" w:rsidRDefault="0003468E" w:rsidP="000239D3">
                      <w:pPr>
                        <w:rPr>
                          <w:b/>
                        </w:rPr>
                      </w:pPr>
                      <w:r>
                        <w:tab/>
                      </w:r>
                      <w:r>
                        <w:tab/>
                        <w:t xml:space="preserve">    </w:t>
                      </w:r>
                      <w:r w:rsidRPr="00E10119">
                        <w:rPr>
                          <w:b/>
                        </w:rPr>
                        <w:t>**</w:t>
                      </w:r>
                      <w:r>
                        <w:rPr>
                          <w:b/>
                        </w:rPr>
                        <w:t>*</w:t>
                      </w:r>
                    </w:p>
                  </w:txbxContent>
                </v:textbox>
                <w10:wrap type="tight"/>
              </v:shape>
            </w:pict>
          </mc:Fallback>
        </mc:AlternateContent>
      </w:r>
      <w:r w:rsidR="000239D3" w:rsidRPr="000239D3">
        <w:rPr>
          <w:noProof/>
        </w:rPr>
        <mc:AlternateContent>
          <mc:Choice Requires="wps">
            <w:drawing>
              <wp:anchor distT="45720" distB="45720" distL="114300" distR="114300" simplePos="0" relativeHeight="251672064" behindDoc="0" locked="0" layoutInCell="1" allowOverlap="1">
                <wp:simplePos x="0" y="0"/>
                <wp:positionH relativeFrom="column">
                  <wp:posOffset>-305435</wp:posOffset>
                </wp:positionH>
                <wp:positionV relativeFrom="paragraph">
                  <wp:posOffset>1554480</wp:posOffset>
                </wp:positionV>
                <wp:extent cx="5800725" cy="4381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solidFill>
                          <a:srgbClr val="FFFFFF"/>
                        </a:solidFill>
                        <a:ln w="9525">
                          <a:noFill/>
                          <a:miter lim="800000"/>
                          <a:headEnd/>
                          <a:tailEnd/>
                        </a:ln>
                      </wps:spPr>
                      <wps:txbx>
                        <w:txbxContent>
                          <w:p w:rsidR="0003468E" w:rsidRPr="000239D3" w:rsidRDefault="0003468E" w:rsidP="000239D3">
                            <w:pPr>
                              <w:pStyle w:val="ListParagraph"/>
                              <w:numPr>
                                <w:ilvl w:val="0"/>
                                <w:numId w:val="35"/>
                              </w:numPr>
                              <w:rPr>
                                <w:sz w:val="32"/>
                                <w:szCs w:val="32"/>
                              </w:rPr>
                            </w:pPr>
                            <w:r>
                              <w:rPr>
                                <w:sz w:val="32"/>
                                <w:szCs w:val="32"/>
                              </w:rPr>
                              <w:t>REQUESTOR / DELIVERY INFORMATION</w:t>
                            </w:r>
                            <w:r w:rsidRPr="000239D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05pt;margin-top:122.4pt;width:456.75pt;height:3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" stroked="f">
                <v:textbox>
                  <w:txbxContent>
                    <w:p w:rsidR="0003468E" w:rsidRPr="000239D3" w:rsidRDefault="0003468E" w:rsidP="000239D3">
                      <w:pPr>
                        <w:pStyle w:val="ListParagraph"/>
                        <w:numPr>
                          <w:ilvl w:val="0"/>
                          <w:numId w:val="35"/>
                        </w:numPr>
                        <w:rPr>
                          <w:sz w:val="32"/>
                          <w:szCs w:val="32"/>
                        </w:rPr>
                      </w:pPr>
                      <w:r>
                        <w:rPr>
                          <w:sz w:val="32"/>
                          <w:szCs w:val="32"/>
                        </w:rPr>
                        <w:t>REQUESTOR / DELIVERY INFORMATION</w:t>
                      </w:r>
                      <w:r w:rsidRPr="000239D3">
                        <w:rPr>
                          <w:sz w:val="32"/>
                          <w:szCs w:val="32"/>
                        </w:rPr>
                        <w:t>:</w:t>
                      </w:r>
                    </w:p>
                  </w:txbxContent>
                </v:textbox>
                <w10:wrap type="square"/>
              </v:shape>
            </w:pict>
          </mc:Fallback>
        </mc:AlternateContent>
      </w:r>
      <w:r w:rsidR="000239D3">
        <w:rPr>
          <w:noProof/>
        </w:rPr>
        <mc:AlternateContent>
          <mc:Choice Requires="wps">
            <w:drawing>
              <wp:anchor distT="45720" distB="45720" distL="114300" distR="114300" simplePos="0" relativeHeight="251670016" behindDoc="1" locked="0" layoutInCell="1" allowOverlap="1" wp14:anchorId="75C4025D" wp14:editId="7B9BA8A3">
                <wp:simplePos x="0" y="0"/>
                <wp:positionH relativeFrom="column">
                  <wp:posOffset>257175</wp:posOffset>
                </wp:positionH>
                <wp:positionV relativeFrom="page">
                  <wp:posOffset>1943100</wp:posOffset>
                </wp:positionV>
                <wp:extent cx="666750" cy="247650"/>
                <wp:effectExtent l="0" t="0" r="0" b="0"/>
                <wp:wrapTight wrapText="bothSides">
                  <wp:wrapPolygon edited="0">
                    <wp:start x="1851" y="0"/>
                    <wp:lineTo x="1851" y="19938"/>
                    <wp:lineTo x="19131" y="19938"/>
                    <wp:lineTo x="19131" y="0"/>
                    <wp:lineTo x="185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w="9525">
                          <a:noFill/>
                          <a:miter lim="800000"/>
                          <a:headEnd/>
                          <a:tailEnd/>
                        </a:ln>
                      </wps:spPr>
                      <wps:txbx>
                        <w:txbxContent>
                          <w:p w:rsidR="0003468E" w:rsidRPr="00D369DB" w:rsidRDefault="0003468E" w:rsidP="000239D3">
                            <w:pPr>
                              <w:rPr>
                                <w:sz w:val="26"/>
                                <w:szCs w:val="26"/>
                              </w:rPr>
                            </w:pPr>
                            <w:r w:rsidRPr="00D369DB">
                              <w:rPr>
                                <w:sz w:val="26"/>
                                <w:szCs w:val="26"/>
                              </w:rP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025D" id="_x0000_s1032" type="#_x0000_t202" style="position:absolute;left:0;text-align:left;margin-left:20.25pt;margin-top:153pt;width:52.5pt;height:1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" filled="f" stroked="f">
                <v:textbox>
                  <w:txbxContent>
                    <w:p w:rsidR="0003468E" w:rsidRPr="00D369DB" w:rsidRDefault="0003468E" w:rsidP="000239D3">
                      <w:pPr>
                        <w:rPr>
                          <w:sz w:val="26"/>
                          <w:szCs w:val="26"/>
                        </w:rPr>
                      </w:pPr>
                      <w:r w:rsidRPr="00D369DB">
                        <w:rPr>
                          <w:sz w:val="26"/>
                          <w:szCs w:val="26"/>
                        </w:rPr>
                        <w:t>NEXT</w:t>
                      </w:r>
                    </w:p>
                  </w:txbxContent>
                </v:textbox>
                <w10:wrap type="tight" anchory="page"/>
              </v:shape>
            </w:pict>
          </mc:Fallback>
        </mc:AlternateContent>
      </w:r>
      <w:r w:rsidR="000239D3" w:rsidRPr="000239D3">
        <w:rPr>
          <w:noProof/>
        </w:rPr>
        <w:drawing>
          <wp:anchor distT="0" distB="0" distL="114300" distR="114300" simplePos="0" relativeHeight="251667968" behindDoc="1" locked="0" layoutInCell="1" allowOverlap="1" wp14:anchorId="6C9EBE30" wp14:editId="20F338B1">
            <wp:simplePos x="0" y="0"/>
            <wp:positionH relativeFrom="margin">
              <wp:posOffset>-514350</wp:posOffset>
            </wp:positionH>
            <wp:positionV relativeFrom="page">
              <wp:posOffset>1647825</wp:posOffset>
            </wp:positionV>
            <wp:extent cx="7086600" cy="952500"/>
            <wp:effectExtent l="0" t="0" r="0" b="0"/>
            <wp:wrapTight wrapText="bothSides">
              <wp:wrapPolygon edited="0">
                <wp:start x="0" y="0"/>
                <wp:lineTo x="0" y="21168"/>
                <wp:lineTo x="21542" y="21168"/>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6600" cy="952500"/>
                    </a:xfrm>
                    <a:prstGeom prst="rect">
                      <a:avLst/>
                    </a:prstGeom>
                  </pic:spPr>
                </pic:pic>
              </a:graphicData>
            </a:graphic>
            <wp14:sizeRelH relativeFrom="margin">
              <wp14:pctWidth>0</wp14:pctWidth>
            </wp14:sizeRelH>
            <wp14:sizeRelV relativeFrom="margin">
              <wp14:pctHeight>0</wp14:pctHeight>
            </wp14:sizeRelV>
          </wp:anchor>
        </w:drawing>
      </w:r>
      <w:r w:rsidR="000239D3" w:rsidRPr="00032C8F">
        <w:rPr>
          <w:color w:val="000000"/>
          <w:sz w:val="28"/>
          <w:szCs w:val="28"/>
        </w:rPr>
        <w:t>Open Banner and type FPAREQN</w:t>
      </w:r>
      <w:r w:rsidR="00E216C0" w:rsidRPr="00032C8F">
        <w:rPr>
          <w:sz w:val="28"/>
          <w:szCs w:val="28"/>
        </w:rPr>
        <w:br w:type="page"/>
      </w:r>
    </w:p>
    <w:p w:rsidR="003F1365" w:rsidRDefault="00032C8F" w:rsidP="003F1365">
      <w:pPr>
        <w:pStyle w:val="ListParagraph"/>
        <w:widowControl/>
        <w:numPr>
          <w:ilvl w:val="0"/>
          <w:numId w:val="34"/>
        </w:numPr>
        <w:autoSpaceDE/>
        <w:autoSpaceDN/>
        <w:adjustRightInd/>
        <w:rPr>
          <w:sz w:val="32"/>
          <w:szCs w:val="32"/>
        </w:rPr>
      </w:pPr>
      <w:r w:rsidRPr="00032C8F">
        <w:rPr>
          <w:noProof/>
          <w:sz w:val="32"/>
          <w:szCs w:val="32"/>
        </w:rPr>
        <w:lastRenderedPageBreak/>
        <mc:AlternateContent>
          <mc:Choice Requires="wps">
            <w:drawing>
              <wp:anchor distT="45720" distB="45720" distL="114300" distR="114300" simplePos="0" relativeHeight="251691520" behindDoc="0" locked="0" layoutInCell="1" allowOverlap="1">
                <wp:simplePos x="0" y="0"/>
                <wp:positionH relativeFrom="column">
                  <wp:posOffset>-62230</wp:posOffset>
                </wp:positionH>
                <wp:positionV relativeFrom="paragraph">
                  <wp:posOffset>6029325</wp:posOffset>
                </wp:positionV>
                <wp:extent cx="6864350" cy="1404620"/>
                <wp:effectExtent l="0" t="0" r="0" b="698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404620"/>
                        </a:xfrm>
                        <a:prstGeom prst="rect">
                          <a:avLst/>
                        </a:prstGeom>
                        <a:solidFill>
                          <a:srgbClr val="FFFFFF"/>
                        </a:solidFill>
                        <a:ln w="9525">
                          <a:noFill/>
                          <a:miter lim="800000"/>
                          <a:headEnd/>
                          <a:tailEnd/>
                        </a:ln>
                      </wps:spPr>
                      <wps:txbx>
                        <w:txbxContent>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Select appropriate vendor and hit enter when ID number is filled out in the vendor field. This will allow the rest of the necessary vendor’s information to be filled out for you.</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9pt;margin-top:474.75pt;width:540.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AJAIAACUEAAAOAAAAZHJzL2Uyb0RvYy54bWysU9uO2yAQfa/Uf0C8N3ZSJ5t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" stroked="f">
                <v:textbox style="mso-fit-shape-to-text:t">
                  <w:txbxContent>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Select appropriate vendor and hit enter when ID number is filled out in the vendor field. This will allow the rest of the necessary vendor’s information to be filled out for you.</w:t>
                      </w:r>
                    </w:p>
                    <w:p w:rsidR="0003468E" w:rsidRDefault="0003468E"/>
                  </w:txbxContent>
                </v:textbox>
                <w10:wrap type="square"/>
              </v:shape>
            </w:pict>
          </mc:Fallback>
        </mc:AlternateContent>
      </w:r>
      <w:r w:rsidRPr="003F1365">
        <w:rPr>
          <w:noProof/>
          <w:sz w:val="32"/>
          <w:szCs w:val="32"/>
        </w:rPr>
        <mc:AlternateContent>
          <mc:Choice Requires="wps">
            <w:drawing>
              <wp:anchor distT="45720" distB="45720" distL="114300" distR="114300" simplePos="0" relativeHeight="251688448" behindDoc="0" locked="0" layoutInCell="1" allowOverlap="1">
                <wp:simplePos x="0" y="0"/>
                <wp:positionH relativeFrom="column">
                  <wp:posOffset>-57150</wp:posOffset>
                </wp:positionH>
                <wp:positionV relativeFrom="paragraph">
                  <wp:posOffset>3495675</wp:posOffset>
                </wp:positionV>
                <wp:extent cx="686181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rgbClr val="FFFFFF"/>
                        </a:solidFill>
                        <a:ln w="9525">
                          <a:noFill/>
                          <a:miter lim="800000"/>
                          <a:headEnd/>
                          <a:tailEnd/>
                        </a:ln>
                      </wps:spPr>
                      <wps:txbx>
                        <w:txbxContent>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 xml:space="preserve">By clicking on the box next to vendor field, you can search for a vendor. </w:t>
                            </w:r>
                          </w:p>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 xml:space="preserve">When searching for a vendor, click “Entity Name/ID Search” option. </w:t>
                            </w:r>
                          </w:p>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Type the vendor name in the “Last Name” section, but be sure to place them in % (example: when searching for Tommy Johnson, search %johnson%)</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5pt;margin-top:275.25pt;width:540.3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" stroked="f">
                <v:textbox style="mso-fit-shape-to-text:t">
                  <w:txbxContent>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 xml:space="preserve">By clicking on the box next to vendor field, you can search for a vendor. </w:t>
                      </w:r>
                    </w:p>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 xml:space="preserve">When searching for a vendor, click “Entity Name/ID Search” option. </w:t>
                      </w:r>
                    </w:p>
                    <w:p w:rsidR="0003468E" w:rsidRPr="003F1365" w:rsidRDefault="0003468E" w:rsidP="003F1365">
                      <w:pPr>
                        <w:pStyle w:val="ListParagraph"/>
                        <w:widowControl/>
                        <w:numPr>
                          <w:ilvl w:val="0"/>
                          <w:numId w:val="37"/>
                        </w:numPr>
                        <w:autoSpaceDE/>
                        <w:autoSpaceDN/>
                        <w:adjustRightInd/>
                        <w:spacing w:after="160" w:line="259" w:lineRule="auto"/>
                        <w:contextualSpacing/>
                        <w:rPr>
                          <w:sz w:val="28"/>
                          <w:szCs w:val="28"/>
                        </w:rPr>
                      </w:pPr>
                      <w:r w:rsidRPr="003F1365">
                        <w:rPr>
                          <w:sz w:val="28"/>
                          <w:szCs w:val="28"/>
                        </w:rPr>
                        <w:t>Type the vendor name in the “Last Name” section, but be sure to place them in % (example: when searching for Tommy Johnson, search %johnson%)</w:t>
                      </w:r>
                    </w:p>
                    <w:p w:rsidR="0003468E" w:rsidRDefault="0003468E"/>
                  </w:txbxContent>
                </v:textbox>
                <w10:wrap type="square"/>
              </v:shape>
            </w:pict>
          </mc:Fallback>
        </mc:AlternateContent>
      </w:r>
      <w:r w:rsidR="003F1365">
        <w:rPr>
          <w:noProof/>
        </w:rPr>
        <w:drawing>
          <wp:anchor distT="0" distB="0" distL="114300" distR="114300" simplePos="0" relativeHeight="251689472" behindDoc="0" locked="0" layoutInCell="1" allowOverlap="1">
            <wp:simplePos x="0" y="0"/>
            <wp:positionH relativeFrom="column">
              <wp:align>center</wp:align>
            </wp:positionH>
            <wp:positionV relativeFrom="paragraph">
              <wp:posOffset>4686300</wp:posOffset>
            </wp:positionV>
            <wp:extent cx="7236323" cy="1097280"/>
            <wp:effectExtent l="0" t="0" r="317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6323" cy="1097280"/>
                    </a:xfrm>
                    <a:prstGeom prst="rect">
                      <a:avLst/>
                    </a:prstGeom>
                  </pic:spPr>
                </pic:pic>
              </a:graphicData>
            </a:graphic>
            <wp14:sizeRelH relativeFrom="margin">
              <wp14:pctWidth>0</wp14:pctWidth>
            </wp14:sizeRelH>
            <wp14:sizeRelV relativeFrom="margin">
              <wp14:pctHeight>0</wp14:pctHeight>
            </wp14:sizeRelV>
          </wp:anchor>
        </w:drawing>
      </w:r>
      <w:r w:rsidR="003F1365">
        <w:rPr>
          <w:noProof/>
        </w:rPr>
        <w:drawing>
          <wp:anchor distT="0" distB="0" distL="114300" distR="114300" simplePos="0" relativeHeight="251686400" behindDoc="1" locked="0" layoutInCell="1" allowOverlap="1" wp14:anchorId="0394E1D8" wp14:editId="01A8D013">
            <wp:simplePos x="0" y="0"/>
            <wp:positionH relativeFrom="margin">
              <wp:align>center</wp:align>
            </wp:positionH>
            <wp:positionV relativeFrom="page">
              <wp:posOffset>1376045</wp:posOffset>
            </wp:positionV>
            <wp:extent cx="7223760" cy="2926080"/>
            <wp:effectExtent l="0" t="0" r="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23760" cy="2926080"/>
                    </a:xfrm>
                    <a:prstGeom prst="rect">
                      <a:avLst/>
                    </a:prstGeom>
                  </pic:spPr>
                </pic:pic>
              </a:graphicData>
            </a:graphic>
            <wp14:sizeRelH relativeFrom="margin">
              <wp14:pctWidth>0</wp14:pctWidth>
            </wp14:sizeRelH>
            <wp14:sizeRelV relativeFrom="margin">
              <wp14:pctHeight>0</wp14:pctHeight>
            </wp14:sizeRelV>
          </wp:anchor>
        </w:drawing>
      </w:r>
      <w:r w:rsidR="00DC116F">
        <w:rPr>
          <w:sz w:val="32"/>
          <w:szCs w:val="32"/>
        </w:rPr>
        <w:t>VENDOR INFORMATION</w:t>
      </w:r>
      <w:r w:rsidR="003F1365">
        <w:rPr>
          <w:sz w:val="32"/>
          <w:szCs w:val="32"/>
        </w:rPr>
        <w:t>:</w:t>
      </w:r>
    </w:p>
    <w:p w:rsidR="00032C8F" w:rsidRDefault="003F1365" w:rsidP="003F1365">
      <w:pPr>
        <w:widowControl/>
        <w:autoSpaceDE/>
        <w:autoSpaceDN/>
        <w:adjustRightInd/>
        <w:rPr>
          <w:sz w:val="32"/>
          <w:szCs w:val="32"/>
        </w:rPr>
      </w:pPr>
      <w:r w:rsidRPr="003F1365">
        <w:rPr>
          <w:sz w:val="32"/>
          <w:szCs w:val="32"/>
        </w:rPr>
        <w:br w:type="page"/>
      </w:r>
    </w:p>
    <w:p w:rsidR="00032C8F" w:rsidRDefault="00032C8F" w:rsidP="00032C8F">
      <w:pPr>
        <w:pStyle w:val="ListParagraph"/>
        <w:widowControl/>
        <w:numPr>
          <w:ilvl w:val="0"/>
          <w:numId w:val="34"/>
        </w:numPr>
        <w:autoSpaceDE/>
        <w:autoSpaceDN/>
        <w:adjustRightInd/>
        <w:rPr>
          <w:sz w:val="32"/>
          <w:szCs w:val="32"/>
        </w:rPr>
      </w:pPr>
      <w:r w:rsidRPr="00032C8F">
        <w:rPr>
          <w:noProof/>
          <w:sz w:val="32"/>
          <w:szCs w:val="32"/>
        </w:rPr>
        <w:lastRenderedPageBreak/>
        <mc:AlternateContent>
          <mc:Choice Requires="wps">
            <w:drawing>
              <wp:anchor distT="45720" distB="45720" distL="114300" distR="114300" simplePos="0" relativeHeight="251695616" behindDoc="0" locked="0" layoutInCell="1" allowOverlap="1">
                <wp:simplePos x="0" y="0"/>
                <wp:positionH relativeFrom="column">
                  <wp:posOffset>-94615</wp:posOffset>
                </wp:positionH>
                <wp:positionV relativeFrom="paragraph">
                  <wp:posOffset>5029200</wp:posOffset>
                </wp:positionV>
                <wp:extent cx="6800850" cy="1404620"/>
                <wp:effectExtent l="0" t="0" r="0"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noFill/>
                        <a:ln w="9525">
                          <a:noFill/>
                          <a:miter lim="800000"/>
                          <a:headEnd/>
                          <a:tailEnd/>
                        </a:ln>
                      </wps:spPr>
                      <wps:txbx>
                        <w:txbxContent>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Enter the item description from the quote, documentation, etc.</w:t>
                            </w:r>
                          </w:p>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You will have to input the correct UM (unit of measure), quantity, and unit price.</w:t>
                            </w:r>
                          </w:p>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Tab down to the accounting section. You will need to input the appropriate account code into the “Acct” field or you can search account codes by searching through the drop down tab.</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45pt;margin-top:396pt;width:535.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" filled="f" stroked="f">
                <v:textbox style="mso-fit-shape-to-text:t">
                  <w:txbxContent>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Enter the item description from the quote, documentation, etc.</w:t>
                      </w:r>
                    </w:p>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You will have to input the correct UM (unit of measure), quantity, and unit price.</w:t>
                      </w:r>
                    </w:p>
                    <w:p w:rsidR="0003468E" w:rsidRPr="00032C8F" w:rsidRDefault="0003468E" w:rsidP="00032C8F">
                      <w:pPr>
                        <w:pStyle w:val="ListParagraph"/>
                        <w:widowControl/>
                        <w:numPr>
                          <w:ilvl w:val="0"/>
                          <w:numId w:val="38"/>
                        </w:numPr>
                        <w:autoSpaceDE/>
                        <w:autoSpaceDN/>
                        <w:adjustRightInd/>
                        <w:spacing w:after="160" w:line="259" w:lineRule="auto"/>
                        <w:contextualSpacing/>
                        <w:rPr>
                          <w:sz w:val="28"/>
                          <w:szCs w:val="28"/>
                        </w:rPr>
                      </w:pPr>
                      <w:r w:rsidRPr="00032C8F">
                        <w:rPr>
                          <w:sz w:val="28"/>
                          <w:szCs w:val="28"/>
                        </w:rPr>
                        <w:t>Tab down to the accounting section. You will need to input the appropriate account code into the “Acct” field or you can search account codes by searching through the drop down tab.</w:t>
                      </w:r>
                    </w:p>
                    <w:p w:rsidR="0003468E" w:rsidRDefault="0003468E"/>
                  </w:txbxContent>
                </v:textbox>
                <w10:wrap type="square"/>
              </v:shape>
            </w:pict>
          </mc:Fallback>
        </mc:AlternateContent>
      </w:r>
      <w:r>
        <w:rPr>
          <w:noProof/>
        </w:rPr>
        <w:drawing>
          <wp:anchor distT="0" distB="0" distL="114300" distR="114300" simplePos="0" relativeHeight="251693568" behindDoc="0" locked="0" layoutInCell="1" allowOverlap="1" wp14:anchorId="6DE22BCB" wp14:editId="18B6F48C">
            <wp:simplePos x="0" y="0"/>
            <wp:positionH relativeFrom="margin">
              <wp:posOffset>-676275</wp:posOffset>
            </wp:positionH>
            <wp:positionV relativeFrom="page">
              <wp:posOffset>1356995</wp:posOffset>
            </wp:positionV>
            <wp:extent cx="7287768" cy="4352544"/>
            <wp:effectExtent l="0" t="0" r="889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87768" cy="4352544"/>
                    </a:xfrm>
                    <a:prstGeom prst="rect">
                      <a:avLst/>
                    </a:prstGeom>
                  </pic:spPr>
                </pic:pic>
              </a:graphicData>
            </a:graphic>
            <wp14:sizeRelH relativeFrom="margin">
              <wp14:pctWidth>0</wp14:pctWidth>
            </wp14:sizeRelH>
            <wp14:sizeRelV relativeFrom="margin">
              <wp14:pctHeight>0</wp14:pctHeight>
            </wp14:sizeRelV>
          </wp:anchor>
        </w:drawing>
      </w:r>
      <w:r w:rsidR="00DC116F">
        <w:rPr>
          <w:sz w:val="32"/>
          <w:szCs w:val="32"/>
        </w:rPr>
        <w:t>COMMODITY / ACCOUNTING</w:t>
      </w:r>
      <w:r>
        <w:rPr>
          <w:sz w:val="32"/>
          <w:szCs w:val="32"/>
        </w:rPr>
        <w:t>:</w:t>
      </w:r>
    </w:p>
    <w:p w:rsidR="00032C8F" w:rsidRPr="00032C8F" w:rsidRDefault="00032C8F" w:rsidP="00032C8F">
      <w:pPr>
        <w:widowControl/>
        <w:autoSpaceDE/>
        <w:autoSpaceDN/>
        <w:adjustRightInd/>
        <w:rPr>
          <w:sz w:val="32"/>
          <w:szCs w:val="32"/>
        </w:rPr>
      </w:pPr>
    </w:p>
    <w:p w:rsidR="00032C8F" w:rsidRDefault="00032C8F">
      <w:pPr>
        <w:widowControl/>
        <w:autoSpaceDE/>
        <w:autoSpaceDN/>
        <w:adjustRightInd/>
        <w:rPr>
          <w:sz w:val="32"/>
          <w:szCs w:val="32"/>
        </w:rPr>
      </w:pPr>
      <w:r>
        <w:rPr>
          <w:sz w:val="32"/>
          <w:szCs w:val="32"/>
        </w:rPr>
        <w:br w:type="page"/>
      </w:r>
    </w:p>
    <w:p w:rsidR="00032C8F" w:rsidRDefault="00DC116F" w:rsidP="00032C8F">
      <w:pPr>
        <w:pStyle w:val="ListParagraph"/>
        <w:widowControl/>
        <w:numPr>
          <w:ilvl w:val="0"/>
          <w:numId w:val="34"/>
        </w:numPr>
        <w:autoSpaceDE/>
        <w:autoSpaceDN/>
        <w:adjustRightInd/>
        <w:rPr>
          <w:sz w:val="32"/>
          <w:szCs w:val="32"/>
        </w:rPr>
      </w:pPr>
      <w:r>
        <w:rPr>
          <w:sz w:val="32"/>
          <w:szCs w:val="32"/>
        </w:rPr>
        <w:lastRenderedPageBreak/>
        <w:t>BALANCING / COMPLETION</w:t>
      </w:r>
      <w:r w:rsidR="00032C8F">
        <w:rPr>
          <w:sz w:val="32"/>
          <w:szCs w:val="32"/>
        </w:rPr>
        <w:t>:</w:t>
      </w:r>
    </w:p>
    <w:p w:rsidR="000239D3" w:rsidRPr="00032C8F" w:rsidRDefault="00DF34DE" w:rsidP="00032C8F">
      <w:pPr>
        <w:pStyle w:val="ListParagraph"/>
        <w:widowControl/>
        <w:autoSpaceDE/>
        <w:autoSpaceDN/>
        <w:adjustRightInd/>
        <w:ind w:left="360"/>
        <w:rPr>
          <w:sz w:val="32"/>
          <w:szCs w:val="32"/>
        </w:rPr>
      </w:pPr>
      <w:r w:rsidRPr="00DF34DE">
        <w:rPr>
          <w:noProof/>
          <w:sz w:val="32"/>
          <w:szCs w:val="32"/>
        </w:rPr>
        <mc:AlternateContent>
          <mc:Choice Requires="wps">
            <w:drawing>
              <wp:anchor distT="45720" distB="45720" distL="114300" distR="114300" simplePos="0" relativeHeight="251701760" behindDoc="0" locked="0" layoutInCell="1" allowOverlap="1">
                <wp:simplePos x="0" y="0"/>
                <wp:positionH relativeFrom="column">
                  <wp:posOffset>37465</wp:posOffset>
                </wp:positionH>
                <wp:positionV relativeFrom="paragraph">
                  <wp:posOffset>3585845</wp:posOffset>
                </wp:positionV>
                <wp:extent cx="6649085"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04620"/>
                        </a:xfrm>
                        <a:prstGeom prst="rect">
                          <a:avLst/>
                        </a:prstGeom>
                        <a:noFill/>
                        <a:ln w="9525">
                          <a:noFill/>
                          <a:miter lim="800000"/>
                          <a:headEnd/>
                          <a:tailEnd/>
                        </a:ln>
                      </wps:spPr>
                      <wps:txbx>
                        <w:txbxContent>
                          <w:p w:rsidR="0003468E" w:rsidRPr="00DF34DE" w:rsidRDefault="0003468E" w:rsidP="00DF34DE">
                            <w:pPr>
                              <w:pStyle w:val="ListParagraph"/>
                              <w:widowControl/>
                              <w:numPr>
                                <w:ilvl w:val="0"/>
                                <w:numId w:val="41"/>
                              </w:numPr>
                              <w:autoSpaceDE/>
                              <w:autoSpaceDN/>
                              <w:adjustRightInd/>
                              <w:spacing w:after="160" w:line="259" w:lineRule="auto"/>
                              <w:contextualSpacing/>
                              <w:rPr>
                                <w:sz w:val="28"/>
                                <w:szCs w:val="28"/>
                              </w:rPr>
                            </w:pPr>
                            <w:r w:rsidRPr="00DF34DE">
                              <w:rPr>
                                <w:sz w:val="28"/>
                                <w:szCs w:val="28"/>
                              </w:rPr>
                              <w:t xml:space="preserve">When the requisition is ready to be submitted, press the “Complete” button which is located in the bottom left corner on the completion tab. </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95pt;margin-top:282.35pt;width:523.5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" filled="f" stroked="f">
                <v:textbox style="mso-fit-shape-to-text:t">
                  <w:txbxContent>
                    <w:p w:rsidR="0003468E" w:rsidRPr="00DF34DE" w:rsidRDefault="0003468E" w:rsidP="00DF34DE">
                      <w:pPr>
                        <w:pStyle w:val="ListParagraph"/>
                        <w:widowControl/>
                        <w:numPr>
                          <w:ilvl w:val="0"/>
                          <w:numId w:val="41"/>
                        </w:numPr>
                        <w:autoSpaceDE/>
                        <w:autoSpaceDN/>
                        <w:adjustRightInd/>
                        <w:spacing w:after="160" w:line="259" w:lineRule="auto"/>
                        <w:contextualSpacing/>
                        <w:rPr>
                          <w:sz w:val="28"/>
                          <w:szCs w:val="28"/>
                        </w:rPr>
                      </w:pPr>
                      <w:r w:rsidRPr="00DF34DE">
                        <w:rPr>
                          <w:sz w:val="28"/>
                          <w:szCs w:val="28"/>
                        </w:rPr>
                        <w:t xml:space="preserve">When the requisition is ready to be submitted, press the “Complete” button which is located in the bottom left corner on the completion tab. </w:t>
                      </w:r>
                    </w:p>
                    <w:p w:rsidR="0003468E" w:rsidRDefault="0003468E"/>
                  </w:txbxContent>
                </v:textbox>
                <w10:wrap type="square"/>
              </v:shape>
            </w:pict>
          </mc:Fallback>
        </mc:AlternateContent>
      </w:r>
      <w:r w:rsidRPr="00E61D23">
        <w:rPr>
          <w:noProof/>
        </w:rPr>
        <mc:AlternateContent>
          <mc:Choice Requires="wps">
            <w:drawing>
              <wp:anchor distT="45720" distB="45720" distL="114300" distR="114300" simplePos="0" relativeHeight="251699712" behindDoc="0" locked="0" layoutInCell="1" allowOverlap="1" wp14:anchorId="02296EBC" wp14:editId="0A89E224">
                <wp:simplePos x="0" y="0"/>
                <wp:positionH relativeFrom="margin">
                  <wp:posOffset>-666750</wp:posOffset>
                </wp:positionH>
                <wp:positionV relativeFrom="paragraph">
                  <wp:posOffset>3195320</wp:posOffset>
                </wp:positionV>
                <wp:extent cx="409575" cy="200025"/>
                <wp:effectExtent l="19050" t="1905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noFill/>
                        <a:ln w="28575">
                          <a:solidFill>
                            <a:srgbClr val="000000"/>
                          </a:solidFill>
                          <a:miter lim="800000"/>
                          <a:headEnd/>
                          <a:tailEnd/>
                        </a:ln>
                      </wps:spPr>
                      <wps:txbx>
                        <w:txbxContent>
                          <w:p w:rsidR="0003468E" w:rsidRDefault="0003468E" w:rsidP="00032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6EBC" id="_x0000_s1037" type="#_x0000_t202" style="position:absolute;left:0;text-align:left;margin-left:-52.5pt;margin-top:251.6pt;width:32.25pt;height:15.7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" filled="f" strokeweight="2.25pt">
                <v:textbox>
                  <w:txbxContent>
                    <w:p w:rsidR="0003468E" w:rsidRDefault="0003468E" w:rsidP="00032C8F"/>
                  </w:txbxContent>
                </v:textbox>
                <w10:wrap type="square" anchorx="margin"/>
              </v:shape>
            </w:pict>
          </mc:Fallback>
        </mc:AlternateContent>
      </w:r>
      <w:r>
        <w:rPr>
          <w:noProof/>
        </w:rPr>
        <w:drawing>
          <wp:anchor distT="0" distB="0" distL="114300" distR="114300" simplePos="0" relativeHeight="251697664" behindDoc="0" locked="0" layoutInCell="1" allowOverlap="1" wp14:anchorId="6B561204" wp14:editId="5FFE036F">
            <wp:simplePos x="0" y="0"/>
            <wp:positionH relativeFrom="margin">
              <wp:align>center</wp:align>
            </wp:positionH>
            <wp:positionV relativeFrom="page">
              <wp:posOffset>1419225</wp:posOffset>
            </wp:positionV>
            <wp:extent cx="7277735" cy="31623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83"/>
                    <a:stretch/>
                  </pic:blipFill>
                  <pic:spPr bwMode="auto">
                    <a:xfrm>
                      <a:off x="0" y="0"/>
                      <a:ext cx="7281682" cy="316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8F" w:rsidRPr="00032C8F">
        <w:rPr>
          <w:sz w:val="32"/>
          <w:szCs w:val="32"/>
        </w:rPr>
        <w:br w:type="page"/>
      </w:r>
    </w:p>
    <w:p w:rsidR="009937EC" w:rsidRPr="005A6185" w:rsidRDefault="009937EC">
      <w:pPr>
        <w:rPr>
          <w:sz w:val="40"/>
          <w:szCs w:val="40"/>
        </w:rPr>
      </w:pPr>
    </w:p>
    <w:p w:rsidR="009937EC" w:rsidRPr="005A6185" w:rsidRDefault="009937EC">
      <w:pPr>
        <w:rPr>
          <w:sz w:val="40"/>
          <w:szCs w:val="40"/>
        </w:rPr>
      </w:pPr>
    </w:p>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Default="00894864" w:rsidP="00894864"/>
    <w:p w:rsidR="00894864" w:rsidRPr="00276563" w:rsidRDefault="00894864" w:rsidP="00894864">
      <w:pPr>
        <w:jc w:val="center"/>
        <w:rPr>
          <w:sz w:val="40"/>
          <w:szCs w:val="40"/>
        </w:rPr>
      </w:pPr>
      <w:r w:rsidRPr="00276563">
        <w:rPr>
          <w:sz w:val="40"/>
          <w:szCs w:val="40"/>
        </w:rPr>
        <w:t xml:space="preserve">APPENDIX </w:t>
      </w:r>
    </w:p>
    <w:p w:rsidR="00894864" w:rsidRPr="00276563" w:rsidRDefault="00894864" w:rsidP="00894864">
      <w:pPr>
        <w:jc w:val="center"/>
        <w:rPr>
          <w:sz w:val="40"/>
          <w:szCs w:val="40"/>
        </w:rPr>
      </w:pPr>
    </w:p>
    <w:p w:rsidR="00894864" w:rsidRPr="00276563" w:rsidRDefault="00894864" w:rsidP="00894864">
      <w:pPr>
        <w:jc w:val="center"/>
        <w:rPr>
          <w:sz w:val="40"/>
          <w:szCs w:val="40"/>
        </w:rPr>
      </w:pPr>
      <w:r w:rsidRPr="00276563">
        <w:rPr>
          <w:sz w:val="40"/>
          <w:szCs w:val="40"/>
        </w:rPr>
        <w:t>B</w:t>
      </w:r>
    </w:p>
    <w:p w:rsidR="00894864" w:rsidRPr="00276563" w:rsidRDefault="00894864" w:rsidP="00894864">
      <w:pPr>
        <w:jc w:val="center"/>
        <w:rPr>
          <w:sz w:val="40"/>
          <w:szCs w:val="40"/>
        </w:rPr>
      </w:pPr>
    </w:p>
    <w:p w:rsidR="00894864" w:rsidRPr="00276563" w:rsidRDefault="00894864" w:rsidP="00894864">
      <w:pPr>
        <w:jc w:val="center"/>
        <w:rPr>
          <w:sz w:val="40"/>
          <w:szCs w:val="40"/>
        </w:rPr>
      </w:pPr>
      <w:r w:rsidRPr="00276563">
        <w:rPr>
          <w:sz w:val="40"/>
          <w:szCs w:val="40"/>
        </w:rPr>
        <w:t>Banner Screen for</w:t>
      </w:r>
    </w:p>
    <w:p w:rsidR="00894864" w:rsidRPr="00276563" w:rsidRDefault="00894864" w:rsidP="00894864">
      <w:pPr>
        <w:jc w:val="center"/>
        <w:rPr>
          <w:sz w:val="40"/>
          <w:szCs w:val="40"/>
        </w:rPr>
      </w:pPr>
      <w:r w:rsidRPr="00276563">
        <w:rPr>
          <w:sz w:val="40"/>
          <w:szCs w:val="40"/>
        </w:rPr>
        <w:t>Budget Manager Approval Form</w:t>
      </w:r>
    </w:p>
    <w:p w:rsidR="009937EC" w:rsidRPr="00894864" w:rsidRDefault="00894864" w:rsidP="00894864">
      <w:pPr>
        <w:rPr>
          <w:sz w:val="40"/>
          <w:szCs w:val="40"/>
        </w:rPr>
      </w:pPr>
      <w:r>
        <w:br w:type="page"/>
      </w:r>
    </w:p>
    <w:p w:rsidR="009937EC" w:rsidRPr="00475FF6" w:rsidRDefault="00894864" w:rsidP="00475FF6">
      <w:pPr>
        <w:pStyle w:val="ListParagraph"/>
        <w:numPr>
          <w:ilvl w:val="0"/>
          <w:numId w:val="42"/>
        </w:numPr>
        <w:rPr>
          <w:sz w:val="32"/>
          <w:szCs w:val="32"/>
        </w:rPr>
      </w:pPr>
      <w:r w:rsidRPr="00475FF6">
        <w:rPr>
          <w:sz w:val="32"/>
          <w:szCs w:val="32"/>
        </w:rPr>
        <w:lastRenderedPageBreak/>
        <w:t xml:space="preserve">BUDGET MANAGER APPROVAL </w:t>
      </w:r>
      <w:r w:rsidR="00B15AC4" w:rsidRPr="00475FF6">
        <w:rPr>
          <w:sz w:val="32"/>
          <w:szCs w:val="32"/>
        </w:rPr>
        <w:t>SCREEN</w:t>
      </w:r>
      <w:r w:rsidR="00475FF6">
        <w:rPr>
          <w:sz w:val="32"/>
          <w:szCs w:val="32"/>
        </w:rPr>
        <w:t>:</w:t>
      </w:r>
    </w:p>
    <w:p w:rsidR="00B15AC4" w:rsidRDefault="00475FF6">
      <w:pPr>
        <w:rPr>
          <w:sz w:val="40"/>
          <w:szCs w:val="40"/>
        </w:rPr>
      </w:pPr>
      <w:r w:rsidRPr="00475FF6">
        <w:rPr>
          <w:noProof/>
          <w:sz w:val="40"/>
          <w:szCs w:val="40"/>
        </w:rPr>
        <mc:AlternateContent>
          <mc:Choice Requires="wps">
            <w:drawing>
              <wp:anchor distT="45720" distB="45720" distL="114300" distR="114300" simplePos="0" relativeHeight="251704832" behindDoc="0" locked="0" layoutInCell="1" allowOverlap="1">
                <wp:simplePos x="0" y="0"/>
                <wp:positionH relativeFrom="column">
                  <wp:posOffset>-342900</wp:posOffset>
                </wp:positionH>
                <wp:positionV relativeFrom="paragraph">
                  <wp:posOffset>2747645</wp:posOffset>
                </wp:positionV>
                <wp:extent cx="68580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rsidR="0003468E" w:rsidRPr="00475FF6" w:rsidRDefault="0003468E" w:rsidP="00475FF6">
                            <w:pPr>
                              <w:widowControl/>
                              <w:numPr>
                                <w:ilvl w:val="0"/>
                                <w:numId w:val="43"/>
                              </w:numPr>
                              <w:autoSpaceDE/>
                              <w:autoSpaceDN/>
                              <w:adjustRightInd/>
                              <w:ind w:left="1166"/>
                              <w:contextualSpacing/>
                              <w:rPr>
                                <w:sz w:val="28"/>
                              </w:rPr>
                            </w:pPr>
                            <w:r w:rsidRPr="00475FF6">
                              <w:rPr>
                                <w:rFonts w:eastAsiaTheme="minorEastAsia"/>
                                <w:color w:val="000000" w:themeColor="text1"/>
                                <w:kern w:val="24"/>
                                <w:sz w:val="28"/>
                                <w:szCs w:val="28"/>
                              </w:rPr>
                              <w:t>This screen is used by budget managers to view the queue of documents that are awaiting approvals.</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pt;margin-top:216.35pt;width:540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" filled="f" stroked="f">
                <v:textbox style="mso-fit-shape-to-text:t">
                  <w:txbxContent>
                    <w:p w:rsidR="0003468E" w:rsidRPr="00475FF6" w:rsidRDefault="0003468E" w:rsidP="00475FF6">
                      <w:pPr>
                        <w:widowControl/>
                        <w:numPr>
                          <w:ilvl w:val="0"/>
                          <w:numId w:val="43"/>
                        </w:numPr>
                        <w:autoSpaceDE/>
                        <w:autoSpaceDN/>
                        <w:adjustRightInd/>
                        <w:ind w:left="1166"/>
                        <w:contextualSpacing/>
                        <w:rPr>
                          <w:sz w:val="28"/>
                        </w:rPr>
                      </w:pPr>
                      <w:r w:rsidRPr="00475FF6">
                        <w:rPr>
                          <w:rFonts w:eastAsiaTheme="minorEastAsia"/>
                          <w:color w:val="000000" w:themeColor="text1"/>
                          <w:kern w:val="24"/>
                          <w:sz w:val="28"/>
                          <w:szCs w:val="28"/>
                        </w:rPr>
                        <w:t>This screen is used by budget managers to view the queue of documents that are awaiting approvals.</w:t>
                      </w:r>
                    </w:p>
                    <w:p w:rsidR="0003468E" w:rsidRDefault="0003468E"/>
                  </w:txbxContent>
                </v:textbox>
                <w10:wrap type="square"/>
              </v:shape>
            </w:pict>
          </mc:Fallback>
        </mc:AlternateContent>
      </w:r>
      <w:r>
        <w:rPr>
          <w:noProof/>
        </w:rPr>
        <w:drawing>
          <wp:anchor distT="0" distB="0" distL="114300" distR="114300" simplePos="0" relativeHeight="251702784" behindDoc="0" locked="0" layoutInCell="1" allowOverlap="1">
            <wp:simplePos x="0" y="0"/>
            <wp:positionH relativeFrom="column">
              <wp:posOffset>-714375</wp:posOffset>
            </wp:positionH>
            <wp:positionV relativeFrom="paragraph">
              <wp:posOffset>414020</wp:posOffset>
            </wp:positionV>
            <wp:extent cx="7369175" cy="1990725"/>
            <wp:effectExtent l="0" t="0" r="3175" b="9525"/>
            <wp:wrapSquare wrapText="bothSides"/>
            <wp:docPr id="20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369175" cy="1990725"/>
                    </a:xfrm>
                    <a:prstGeom prst="rect">
                      <a:avLst/>
                    </a:prstGeom>
                  </pic:spPr>
                </pic:pic>
              </a:graphicData>
            </a:graphic>
            <wp14:sizeRelH relativeFrom="margin">
              <wp14:pctWidth>0</wp14:pctWidth>
            </wp14:sizeRelH>
            <wp14:sizeRelV relativeFrom="margin">
              <wp14:pctHeight>0</wp14:pctHeight>
            </wp14:sizeRelV>
          </wp:anchor>
        </w:drawing>
      </w:r>
    </w:p>
    <w:p w:rsidR="00B15AC4" w:rsidRPr="00894864" w:rsidRDefault="00B15AC4">
      <w:pPr>
        <w:rPr>
          <w:sz w:val="40"/>
          <w:szCs w:val="40"/>
        </w:rPr>
      </w:pPr>
    </w:p>
    <w:p w:rsidR="00B15AC4" w:rsidRDefault="00B15AC4" w:rsidP="00B15AC4"/>
    <w:p w:rsidR="009937EC" w:rsidRPr="00894864" w:rsidRDefault="009937EC">
      <w:pPr>
        <w:rPr>
          <w:sz w:val="40"/>
          <w:szCs w:val="40"/>
        </w:rPr>
      </w:pPr>
    </w:p>
    <w:p w:rsidR="009937EC" w:rsidRDefault="009937EC"/>
    <w:p w:rsidR="009937EC" w:rsidRDefault="00894864">
      <w:r>
        <w:br w:type="page"/>
      </w:r>
    </w:p>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Default="009937EC"/>
    <w:p w:rsidR="009937EC" w:rsidRPr="00276563" w:rsidRDefault="009937EC">
      <w:pPr>
        <w:jc w:val="center"/>
        <w:rPr>
          <w:sz w:val="40"/>
          <w:szCs w:val="40"/>
        </w:rPr>
      </w:pPr>
      <w:r w:rsidRPr="00276563">
        <w:rPr>
          <w:sz w:val="40"/>
          <w:szCs w:val="40"/>
        </w:rPr>
        <w:t>APPENDIX</w:t>
      </w:r>
    </w:p>
    <w:p w:rsidR="009937EC" w:rsidRPr="00276563" w:rsidRDefault="009937EC">
      <w:pPr>
        <w:jc w:val="center"/>
        <w:rPr>
          <w:sz w:val="40"/>
          <w:szCs w:val="40"/>
        </w:rPr>
      </w:pPr>
    </w:p>
    <w:p w:rsidR="009937EC" w:rsidRPr="00276563" w:rsidRDefault="009937EC">
      <w:pPr>
        <w:jc w:val="center"/>
        <w:rPr>
          <w:sz w:val="40"/>
          <w:szCs w:val="40"/>
        </w:rPr>
      </w:pPr>
      <w:r w:rsidRPr="00276563">
        <w:rPr>
          <w:sz w:val="40"/>
          <w:szCs w:val="40"/>
        </w:rPr>
        <w:t>C</w:t>
      </w:r>
    </w:p>
    <w:p w:rsidR="009937EC" w:rsidRPr="00276563" w:rsidRDefault="009937EC">
      <w:pPr>
        <w:jc w:val="center"/>
        <w:rPr>
          <w:sz w:val="40"/>
          <w:szCs w:val="40"/>
        </w:rPr>
      </w:pPr>
    </w:p>
    <w:p w:rsidR="00816188" w:rsidRPr="00276563" w:rsidRDefault="00816188">
      <w:pPr>
        <w:jc w:val="center"/>
        <w:rPr>
          <w:sz w:val="40"/>
          <w:szCs w:val="40"/>
        </w:rPr>
      </w:pPr>
      <w:r w:rsidRPr="00276563">
        <w:rPr>
          <w:sz w:val="40"/>
          <w:szCs w:val="40"/>
        </w:rPr>
        <w:t>Banner Screen for</w:t>
      </w:r>
    </w:p>
    <w:p w:rsidR="00816188" w:rsidRPr="00276563" w:rsidRDefault="00816188">
      <w:pPr>
        <w:jc w:val="center"/>
        <w:rPr>
          <w:sz w:val="40"/>
          <w:szCs w:val="40"/>
        </w:rPr>
      </w:pPr>
      <w:r w:rsidRPr="00276563">
        <w:rPr>
          <w:sz w:val="40"/>
          <w:szCs w:val="40"/>
        </w:rPr>
        <w:t>Checking History of Requisition</w:t>
      </w:r>
    </w:p>
    <w:p w:rsidR="009937EC" w:rsidRDefault="009937EC"/>
    <w:p w:rsidR="009937EC" w:rsidRPr="00894864" w:rsidRDefault="00894864">
      <w:pPr>
        <w:rPr>
          <w:sz w:val="40"/>
          <w:szCs w:val="40"/>
        </w:rPr>
      </w:pPr>
      <w:r>
        <w:br w:type="page"/>
      </w:r>
    </w:p>
    <w:p w:rsidR="009937EC" w:rsidRDefault="00475FF6" w:rsidP="00475FF6">
      <w:pPr>
        <w:pStyle w:val="ListParagraph"/>
        <w:numPr>
          <w:ilvl w:val="0"/>
          <w:numId w:val="42"/>
        </w:numPr>
        <w:rPr>
          <w:sz w:val="32"/>
          <w:szCs w:val="32"/>
        </w:rPr>
      </w:pPr>
      <w:r>
        <w:rPr>
          <w:noProof/>
        </w:rPr>
        <w:lastRenderedPageBreak/>
        <w:drawing>
          <wp:anchor distT="0" distB="0" distL="114300" distR="114300" simplePos="0" relativeHeight="251705856" behindDoc="0" locked="0" layoutInCell="1" allowOverlap="1">
            <wp:simplePos x="0" y="0"/>
            <wp:positionH relativeFrom="column">
              <wp:align>center</wp:align>
            </wp:positionH>
            <wp:positionV relativeFrom="paragraph">
              <wp:posOffset>466725</wp:posOffset>
            </wp:positionV>
            <wp:extent cx="7424928" cy="1069848"/>
            <wp:effectExtent l="0" t="0" r="5080" b="0"/>
            <wp:wrapSquare wrapText="bothSides"/>
            <wp:docPr id="20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424928" cy="1069848"/>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r w:rsidRPr="00475FF6">
        <w:rPr>
          <w:sz w:val="32"/>
          <w:szCs w:val="32"/>
        </w:rPr>
        <w:t>DOCUMENT HISTORY</w:t>
      </w:r>
      <w:r>
        <w:rPr>
          <w:sz w:val="32"/>
          <w:szCs w:val="32"/>
        </w:rPr>
        <w:t>:</w:t>
      </w:r>
    </w:p>
    <w:p w:rsidR="00475FF6" w:rsidRPr="00475FF6" w:rsidRDefault="00475FF6" w:rsidP="00475FF6">
      <w:pPr>
        <w:pStyle w:val="ListParagraph"/>
        <w:ind w:left="450"/>
        <w:rPr>
          <w:sz w:val="32"/>
          <w:szCs w:val="32"/>
        </w:rPr>
      </w:pPr>
      <w:r>
        <w:rPr>
          <w:noProof/>
        </w:rPr>
        <w:drawing>
          <wp:anchor distT="0" distB="0" distL="114300" distR="114300" simplePos="0" relativeHeight="251708928" behindDoc="0" locked="0" layoutInCell="1" allowOverlap="1">
            <wp:simplePos x="0" y="0"/>
            <wp:positionH relativeFrom="column">
              <wp:align>center</wp:align>
            </wp:positionH>
            <wp:positionV relativeFrom="paragraph">
              <wp:posOffset>3195320</wp:posOffset>
            </wp:positionV>
            <wp:extent cx="7187184" cy="1353312"/>
            <wp:effectExtent l="0" t="0" r="0" b="0"/>
            <wp:wrapSquare wrapText="bothSides"/>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187184" cy="1353312"/>
                    </a:xfrm>
                    <a:prstGeom prst="rect">
                      <a:avLst/>
                    </a:prstGeom>
                  </pic:spPr>
                </pic:pic>
              </a:graphicData>
            </a:graphic>
            <wp14:sizeRelH relativeFrom="margin">
              <wp14:pctWidth>0</wp14:pctWidth>
            </wp14:sizeRelH>
            <wp14:sizeRelV relativeFrom="margin">
              <wp14:pctHeight>0</wp14:pctHeight>
            </wp14:sizeRelV>
          </wp:anchor>
        </w:drawing>
      </w:r>
      <w:r w:rsidRPr="00475FF6">
        <w:rPr>
          <w:noProof/>
          <w:sz w:val="40"/>
          <w:szCs w:val="40"/>
        </w:rPr>
        <mc:AlternateContent>
          <mc:Choice Requires="wps">
            <w:drawing>
              <wp:anchor distT="45720" distB="45720" distL="114300" distR="114300" simplePos="0" relativeHeight="251707904" behindDoc="0" locked="0" layoutInCell="1" allowOverlap="1">
                <wp:simplePos x="0" y="0"/>
                <wp:positionH relativeFrom="column">
                  <wp:posOffset>-448310</wp:posOffset>
                </wp:positionH>
                <wp:positionV relativeFrom="paragraph">
                  <wp:posOffset>1623695</wp:posOffset>
                </wp:positionV>
                <wp:extent cx="7038975"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04620"/>
                        </a:xfrm>
                        <a:prstGeom prst="rect">
                          <a:avLst/>
                        </a:prstGeom>
                        <a:noFill/>
                        <a:ln w="9525">
                          <a:noFill/>
                          <a:miter lim="800000"/>
                          <a:headEnd/>
                          <a:tailEnd/>
                        </a:ln>
                      </wps:spPr>
                      <wps:txbx>
                        <w:txbxContent>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If you have the requisition number, enter “REQ” for document type, key in the document code, and press “Go”.</w:t>
                            </w:r>
                          </w:p>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If you have the PO number, follow the same process except enter “PO” for document type.</w:t>
                            </w:r>
                          </w:p>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Once you press go, you will be able to view the status of the document you searched for.</w:t>
                            </w:r>
                          </w:p>
                          <w:p w:rsidR="0003468E" w:rsidRPr="00475FF6" w:rsidRDefault="0003468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3pt;margin-top:127.85pt;width:554.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" filled="f" stroked="f">
                <v:textbox style="mso-fit-shape-to-text:t">
                  <w:txbxContent>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If you have the requisition number, enter “REQ” for document type, key in the document code, and press “Go”.</w:t>
                      </w:r>
                    </w:p>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If you have the PO number, follow the same process except enter “PO” for document type.</w:t>
                      </w:r>
                    </w:p>
                    <w:p w:rsidR="0003468E" w:rsidRPr="00475FF6" w:rsidRDefault="0003468E" w:rsidP="00475FF6">
                      <w:pPr>
                        <w:widowControl/>
                        <w:numPr>
                          <w:ilvl w:val="0"/>
                          <w:numId w:val="44"/>
                        </w:numPr>
                        <w:autoSpaceDE/>
                        <w:autoSpaceDN/>
                        <w:adjustRightInd/>
                        <w:ind w:left="1166"/>
                        <w:contextualSpacing/>
                        <w:rPr>
                          <w:sz w:val="28"/>
                          <w:szCs w:val="28"/>
                        </w:rPr>
                      </w:pPr>
                      <w:r w:rsidRPr="00475FF6">
                        <w:rPr>
                          <w:rFonts w:eastAsiaTheme="minorEastAsia"/>
                          <w:color w:val="000000" w:themeColor="text1"/>
                          <w:kern w:val="24"/>
                          <w:sz w:val="28"/>
                          <w:szCs w:val="28"/>
                        </w:rPr>
                        <w:t>Once you press go, you will be able to view the status of the document you searched for.</w:t>
                      </w:r>
                    </w:p>
                    <w:p w:rsidR="0003468E" w:rsidRPr="00475FF6" w:rsidRDefault="0003468E">
                      <w:pPr>
                        <w:rPr>
                          <w:sz w:val="28"/>
                          <w:szCs w:val="28"/>
                        </w:rPr>
                      </w:pPr>
                    </w:p>
                  </w:txbxContent>
                </v:textbox>
                <w10:wrap type="square"/>
              </v:shape>
            </w:pict>
          </mc:Fallback>
        </mc:AlternateContent>
      </w:r>
    </w:p>
    <w:p w:rsidR="009937EC" w:rsidRDefault="00630377">
      <w:r>
        <w:rPr>
          <w:sz w:val="40"/>
          <w:szCs w:val="40"/>
        </w:rPr>
        <w:br w:type="page"/>
      </w:r>
    </w:p>
    <w:p w:rsidR="009937EC" w:rsidRDefault="009937EC"/>
    <w:p w:rsidR="009937EC" w:rsidRDefault="009937EC"/>
    <w:p w:rsidR="009937EC" w:rsidRDefault="009937EC"/>
    <w:p w:rsidR="009937EC" w:rsidRDefault="009937EC"/>
    <w:p w:rsidR="009937EC" w:rsidRDefault="009937EC"/>
    <w:p w:rsidR="00276563" w:rsidRDefault="00276563">
      <w:pPr>
        <w:jc w:val="center"/>
        <w:rPr>
          <w:sz w:val="40"/>
          <w:szCs w:val="40"/>
        </w:rPr>
      </w:pPr>
    </w:p>
    <w:p w:rsidR="00276563" w:rsidRDefault="00276563">
      <w:pPr>
        <w:jc w:val="center"/>
        <w:rPr>
          <w:sz w:val="40"/>
          <w:szCs w:val="40"/>
        </w:rPr>
      </w:pPr>
    </w:p>
    <w:p w:rsidR="00276563" w:rsidRDefault="00276563">
      <w:pPr>
        <w:jc w:val="center"/>
        <w:rPr>
          <w:sz w:val="40"/>
          <w:szCs w:val="40"/>
        </w:rPr>
      </w:pPr>
    </w:p>
    <w:p w:rsidR="00276563" w:rsidRDefault="00276563">
      <w:pPr>
        <w:jc w:val="center"/>
        <w:rPr>
          <w:sz w:val="40"/>
          <w:szCs w:val="40"/>
        </w:rPr>
      </w:pPr>
    </w:p>
    <w:p w:rsidR="009937EC" w:rsidRPr="00276563" w:rsidRDefault="009937EC">
      <w:pPr>
        <w:jc w:val="center"/>
        <w:rPr>
          <w:sz w:val="40"/>
          <w:szCs w:val="40"/>
        </w:rPr>
      </w:pPr>
      <w:r w:rsidRPr="00276563">
        <w:rPr>
          <w:sz w:val="40"/>
          <w:szCs w:val="40"/>
        </w:rPr>
        <w:t xml:space="preserve">APPENDIX </w:t>
      </w:r>
    </w:p>
    <w:p w:rsidR="009937EC" w:rsidRPr="00276563" w:rsidRDefault="009937EC">
      <w:pPr>
        <w:jc w:val="center"/>
        <w:rPr>
          <w:sz w:val="40"/>
          <w:szCs w:val="40"/>
        </w:rPr>
      </w:pPr>
    </w:p>
    <w:p w:rsidR="009937EC" w:rsidRPr="00276563" w:rsidRDefault="009937EC">
      <w:pPr>
        <w:jc w:val="center"/>
        <w:rPr>
          <w:sz w:val="40"/>
          <w:szCs w:val="40"/>
        </w:rPr>
      </w:pPr>
      <w:r w:rsidRPr="00276563">
        <w:rPr>
          <w:sz w:val="40"/>
          <w:szCs w:val="40"/>
        </w:rPr>
        <w:t>D</w:t>
      </w:r>
    </w:p>
    <w:p w:rsidR="00816188" w:rsidRPr="00276563" w:rsidRDefault="00816188">
      <w:pPr>
        <w:jc w:val="center"/>
        <w:rPr>
          <w:sz w:val="40"/>
          <w:szCs w:val="40"/>
        </w:rPr>
      </w:pPr>
    </w:p>
    <w:p w:rsidR="00816188" w:rsidRPr="00276563" w:rsidRDefault="00816188">
      <w:pPr>
        <w:jc w:val="center"/>
        <w:rPr>
          <w:sz w:val="40"/>
          <w:szCs w:val="40"/>
        </w:rPr>
      </w:pPr>
      <w:r w:rsidRPr="00276563">
        <w:rPr>
          <w:sz w:val="40"/>
          <w:szCs w:val="40"/>
        </w:rPr>
        <w:t>Banner Screen for</w:t>
      </w:r>
    </w:p>
    <w:p w:rsidR="00816188" w:rsidRPr="00276563" w:rsidRDefault="00816188">
      <w:pPr>
        <w:jc w:val="center"/>
        <w:rPr>
          <w:sz w:val="40"/>
          <w:szCs w:val="40"/>
        </w:rPr>
      </w:pPr>
      <w:r w:rsidRPr="00276563">
        <w:rPr>
          <w:sz w:val="40"/>
          <w:szCs w:val="40"/>
        </w:rPr>
        <w:t>Checking Budget Availability</w:t>
      </w:r>
    </w:p>
    <w:p w:rsidR="00DE7A6C" w:rsidRPr="00630377" w:rsidRDefault="00DE7A6C" w:rsidP="00630377">
      <w:pPr>
        <w:rPr>
          <w:sz w:val="40"/>
          <w:szCs w:val="40"/>
        </w:rPr>
      </w:pPr>
      <w:r>
        <w:rPr>
          <w:sz w:val="60"/>
          <w:szCs w:val="60"/>
        </w:rPr>
        <w:br w:type="page"/>
      </w:r>
    </w:p>
    <w:p w:rsidR="00B15AC4" w:rsidRPr="00475FF6" w:rsidRDefault="00475FF6" w:rsidP="00475FF6">
      <w:pPr>
        <w:pStyle w:val="ListParagraph"/>
        <w:numPr>
          <w:ilvl w:val="0"/>
          <w:numId w:val="42"/>
        </w:numPr>
        <w:rPr>
          <w:sz w:val="32"/>
          <w:szCs w:val="32"/>
        </w:rPr>
      </w:pPr>
      <w:r>
        <w:rPr>
          <w:noProof/>
        </w:rPr>
        <w:lastRenderedPageBreak/>
        <w:drawing>
          <wp:anchor distT="0" distB="0" distL="114300" distR="114300" simplePos="0" relativeHeight="251709952" behindDoc="0" locked="0" layoutInCell="1" allowOverlap="1">
            <wp:simplePos x="0" y="0"/>
            <wp:positionH relativeFrom="column">
              <wp:align>center</wp:align>
            </wp:positionH>
            <wp:positionV relativeFrom="paragraph">
              <wp:posOffset>495300</wp:posOffset>
            </wp:positionV>
            <wp:extent cx="7168896" cy="2075688"/>
            <wp:effectExtent l="0" t="0" r="0" b="1270"/>
            <wp:wrapSquare wrapText="bothSides"/>
            <wp:docPr id="2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168896" cy="2075688"/>
                    </a:xfrm>
                    <a:prstGeom prst="rect">
                      <a:avLst/>
                    </a:prstGeom>
                  </pic:spPr>
                </pic:pic>
              </a:graphicData>
            </a:graphic>
            <wp14:sizeRelH relativeFrom="margin">
              <wp14:pctWidth>0</wp14:pctWidth>
            </wp14:sizeRelH>
            <wp14:sizeRelV relativeFrom="margin">
              <wp14:pctHeight>0</wp14:pctHeight>
            </wp14:sizeRelV>
          </wp:anchor>
        </w:drawing>
      </w:r>
      <w:r w:rsidR="009168BD">
        <w:rPr>
          <w:noProof/>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372100</wp:posOffset>
                </wp:positionV>
                <wp:extent cx="1028700" cy="1143000"/>
                <wp:effectExtent l="0" t="0" r="0" b="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38EF" id="Line 2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3pt" to="27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">
                <v:stroke endarrow="block"/>
              </v:line>
            </w:pict>
          </mc:Fallback>
        </mc:AlternateContent>
      </w:r>
      <w:r>
        <w:rPr>
          <w:sz w:val="36"/>
          <w:szCs w:val="36"/>
        </w:rPr>
        <w:t xml:space="preserve"> </w:t>
      </w:r>
      <w:r w:rsidRPr="00475FF6">
        <w:rPr>
          <w:sz w:val="32"/>
          <w:szCs w:val="32"/>
        </w:rPr>
        <w:t>BUDGET AVAILABILITY STATUS:</w:t>
      </w:r>
    </w:p>
    <w:p w:rsidR="00475FF6" w:rsidRPr="00475FF6" w:rsidRDefault="00475FF6" w:rsidP="00475FF6">
      <w:pPr>
        <w:pStyle w:val="ListParagraph"/>
        <w:ind w:left="450"/>
        <w:rPr>
          <w:sz w:val="36"/>
          <w:szCs w:val="36"/>
        </w:rPr>
      </w:pPr>
      <w:r w:rsidRPr="00475FF6">
        <w:rPr>
          <w:noProof/>
          <w:sz w:val="40"/>
          <w:szCs w:val="40"/>
        </w:rPr>
        <mc:AlternateContent>
          <mc:Choice Requires="wps">
            <w:drawing>
              <wp:anchor distT="45720" distB="45720" distL="114300" distR="114300" simplePos="0" relativeHeight="251712000" behindDoc="0" locked="0" layoutInCell="1" allowOverlap="1">
                <wp:simplePos x="0" y="0"/>
                <wp:positionH relativeFrom="column">
                  <wp:posOffset>-409575</wp:posOffset>
                </wp:positionH>
                <wp:positionV relativeFrom="paragraph">
                  <wp:posOffset>2680970</wp:posOffset>
                </wp:positionV>
                <wp:extent cx="7029450" cy="1404620"/>
                <wp:effectExtent l="0" t="0" r="0" b="50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noFill/>
                          <a:miter lim="800000"/>
                          <a:headEnd/>
                          <a:tailEnd/>
                        </a:ln>
                      </wps:spPr>
                      <wps:txbx>
                        <w:txbxContent>
                          <w:p w:rsidR="0003468E" w:rsidRPr="00475FF6" w:rsidRDefault="0003468E" w:rsidP="00475FF6">
                            <w:pPr>
                              <w:widowControl/>
                              <w:numPr>
                                <w:ilvl w:val="0"/>
                                <w:numId w:val="45"/>
                              </w:numPr>
                              <w:autoSpaceDE/>
                              <w:autoSpaceDN/>
                              <w:adjustRightInd/>
                              <w:ind w:left="1166"/>
                              <w:contextualSpacing/>
                              <w:rPr>
                                <w:sz w:val="28"/>
                                <w:szCs w:val="28"/>
                              </w:rPr>
                            </w:pPr>
                            <w:r w:rsidRPr="00475FF6">
                              <w:rPr>
                                <w:rFonts w:eastAsiaTheme="minorEastAsia"/>
                                <w:color w:val="000000" w:themeColor="text1"/>
                                <w:kern w:val="24"/>
                                <w:sz w:val="28"/>
                                <w:szCs w:val="28"/>
                              </w:rPr>
                              <w:t xml:space="preserve">Enter appropriate information into fund, account, organization, and program fields. </w:t>
                            </w:r>
                          </w:p>
                          <w:p w:rsidR="0003468E" w:rsidRPr="00475FF6" w:rsidRDefault="0003468E" w:rsidP="00475FF6">
                            <w:pPr>
                              <w:widowControl/>
                              <w:numPr>
                                <w:ilvl w:val="0"/>
                                <w:numId w:val="45"/>
                              </w:numPr>
                              <w:autoSpaceDE/>
                              <w:autoSpaceDN/>
                              <w:adjustRightInd/>
                              <w:ind w:left="1166"/>
                              <w:contextualSpacing/>
                              <w:rPr>
                                <w:sz w:val="28"/>
                                <w:szCs w:val="28"/>
                              </w:rPr>
                            </w:pPr>
                            <w:r w:rsidRPr="00475FF6">
                              <w:rPr>
                                <w:rFonts w:eastAsiaTheme="minorEastAsia"/>
                                <w:color w:val="000000" w:themeColor="text1"/>
                                <w:kern w:val="24"/>
                                <w:sz w:val="28"/>
                                <w:szCs w:val="28"/>
                              </w:rPr>
                              <w:t>Press “Go”, which is located in the top right corner, and it will prompt you to a new screen that will display the budget availability status.</w:t>
                            </w:r>
                          </w:p>
                          <w:p w:rsidR="0003468E" w:rsidRDefault="00034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2.25pt;margin-top:211.1pt;width:553.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" stroked="f">
                <v:textbox style="mso-fit-shape-to-text:t">
                  <w:txbxContent>
                    <w:p w:rsidR="0003468E" w:rsidRPr="00475FF6" w:rsidRDefault="0003468E" w:rsidP="00475FF6">
                      <w:pPr>
                        <w:widowControl/>
                        <w:numPr>
                          <w:ilvl w:val="0"/>
                          <w:numId w:val="45"/>
                        </w:numPr>
                        <w:autoSpaceDE/>
                        <w:autoSpaceDN/>
                        <w:adjustRightInd/>
                        <w:ind w:left="1166"/>
                        <w:contextualSpacing/>
                        <w:rPr>
                          <w:sz w:val="28"/>
                          <w:szCs w:val="28"/>
                        </w:rPr>
                      </w:pPr>
                      <w:r w:rsidRPr="00475FF6">
                        <w:rPr>
                          <w:rFonts w:eastAsiaTheme="minorEastAsia"/>
                          <w:color w:val="000000" w:themeColor="text1"/>
                          <w:kern w:val="24"/>
                          <w:sz w:val="28"/>
                          <w:szCs w:val="28"/>
                        </w:rPr>
                        <w:t xml:space="preserve">Enter appropriate information into fund, account, organization, and program fields. </w:t>
                      </w:r>
                    </w:p>
                    <w:p w:rsidR="0003468E" w:rsidRPr="00475FF6" w:rsidRDefault="0003468E" w:rsidP="00475FF6">
                      <w:pPr>
                        <w:widowControl/>
                        <w:numPr>
                          <w:ilvl w:val="0"/>
                          <w:numId w:val="45"/>
                        </w:numPr>
                        <w:autoSpaceDE/>
                        <w:autoSpaceDN/>
                        <w:adjustRightInd/>
                        <w:ind w:left="1166"/>
                        <w:contextualSpacing/>
                        <w:rPr>
                          <w:sz w:val="28"/>
                          <w:szCs w:val="28"/>
                        </w:rPr>
                      </w:pPr>
                      <w:r w:rsidRPr="00475FF6">
                        <w:rPr>
                          <w:rFonts w:eastAsiaTheme="minorEastAsia"/>
                          <w:color w:val="000000" w:themeColor="text1"/>
                          <w:kern w:val="24"/>
                          <w:sz w:val="28"/>
                          <w:szCs w:val="28"/>
                        </w:rPr>
                        <w:t>Press “Go”, which is located in the top right corner, and it will prompt you to a new screen that will display the budget availability status.</w:t>
                      </w:r>
                    </w:p>
                    <w:p w:rsidR="0003468E" w:rsidRDefault="0003468E"/>
                  </w:txbxContent>
                </v:textbox>
                <w10:wrap type="square"/>
              </v:shape>
            </w:pict>
          </mc:Fallback>
        </mc:AlternateContent>
      </w:r>
    </w:p>
    <w:p w:rsidR="009937EC" w:rsidRPr="00630377" w:rsidRDefault="009937EC" w:rsidP="00630377">
      <w:pPr>
        <w:rPr>
          <w:sz w:val="40"/>
          <w:szCs w:val="40"/>
        </w:rPr>
      </w:pPr>
    </w:p>
    <w:p w:rsidR="00DE7A6C" w:rsidRPr="00630377" w:rsidRDefault="00DE7A6C" w:rsidP="00630377">
      <w:pPr>
        <w:rPr>
          <w:sz w:val="40"/>
          <w:szCs w:val="40"/>
        </w:rPr>
      </w:pPr>
    </w:p>
    <w:p w:rsidR="00DE7A6C" w:rsidRDefault="00630377" w:rsidP="00DE7A6C">
      <w:r>
        <w:br w:type="page"/>
      </w:r>
    </w:p>
    <w:p w:rsidR="00630377" w:rsidRDefault="00630377" w:rsidP="00DE7A6C"/>
    <w:p w:rsidR="00630377" w:rsidRDefault="00630377" w:rsidP="00DE7A6C"/>
    <w:p w:rsidR="00630377" w:rsidRDefault="00630377" w:rsidP="00DE7A6C"/>
    <w:p w:rsidR="00DE7A6C" w:rsidRDefault="00DE7A6C" w:rsidP="00DE7A6C"/>
    <w:p w:rsidR="00DE7A6C" w:rsidRDefault="00DE7A6C" w:rsidP="00DE7A6C"/>
    <w:p w:rsidR="00DE7A6C" w:rsidRDefault="00DE7A6C" w:rsidP="00DE7A6C"/>
    <w:p w:rsidR="00276563" w:rsidRDefault="00276563" w:rsidP="00DE7A6C"/>
    <w:p w:rsidR="00276563" w:rsidRDefault="00276563" w:rsidP="00DE7A6C"/>
    <w:p w:rsidR="00276563" w:rsidRDefault="00276563" w:rsidP="00DE7A6C"/>
    <w:p w:rsidR="00DE7A6C" w:rsidRDefault="00DE7A6C" w:rsidP="00DE7A6C"/>
    <w:p w:rsidR="00DE7A6C" w:rsidRPr="00276563" w:rsidRDefault="00DE7A6C" w:rsidP="00DE7A6C">
      <w:pPr>
        <w:jc w:val="center"/>
        <w:rPr>
          <w:sz w:val="40"/>
          <w:szCs w:val="40"/>
        </w:rPr>
      </w:pPr>
      <w:r w:rsidRPr="00276563">
        <w:rPr>
          <w:sz w:val="40"/>
          <w:szCs w:val="40"/>
        </w:rPr>
        <w:t xml:space="preserve">APPENDIX </w:t>
      </w:r>
    </w:p>
    <w:p w:rsidR="00DE7A6C" w:rsidRPr="00276563" w:rsidRDefault="00DE7A6C" w:rsidP="00DE7A6C">
      <w:pPr>
        <w:jc w:val="center"/>
        <w:rPr>
          <w:sz w:val="40"/>
          <w:szCs w:val="40"/>
        </w:rPr>
      </w:pPr>
    </w:p>
    <w:p w:rsidR="00DE7A6C" w:rsidRPr="00276563" w:rsidRDefault="00DE7A6C" w:rsidP="00DE7A6C">
      <w:pPr>
        <w:jc w:val="center"/>
        <w:rPr>
          <w:sz w:val="40"/>
          <w:szCs w:val="40"/>
        </w:rPr>
      </w:pPr>
      <w:r w:rsidRPr="00276563">
        <w:rPr>
          <w:sz w:val="40"/>
          <w:szCs w:val="40"/>
        </w:rPr>
        <w:t>E</w:t>
      </w:r>
    </w:p>
    <w:p w:rsidR="00DE7A6C" w:rsidRPr="00276563" w:rsidRDefault="00DE7A6C" w:rsidP="00DE7A6C">
      <w:pPr>
        <w:jc w:val="center"/>
        <w:rPr>
          <w:sz w:val="40"/>
          <w:szCs w:val="40"/>
        </w:rPr>
      </w:pPr>
    </w:p>
    <w:p w:rsidR="00DE7A6C" w:rsidRPr="00743854" w:rsidRDefault="00DE7A6C" w:rsidP="00DE7A6C">
      <w:pPr>
        <w:jc w:val="center"/>
        <w:rPr>
          <w:b/>
          <w:sz w:val="40"/>
          <w:szCs w:val="40"/>
        </w:rPr>
      </w:pPr>
      <w:r w:rsidRPr="00743854">
        <w:rPr>
          <w:b/>
          <w:sz w:val="40"/>
          <w:szCs w:val="40"/>
        </w:rPr>
        <w:t>Tax Exempt Letters</w:t>
      </w:r>
      <w:r w:rsidR="00743854">
        <w:rPr>
          <w:b/>
          <w:sz w:val="40"/>
          <w:szCs w:val="40"/>
        </w:rPr>
        <w:fldChar w:fldCharType="begin"/>
      </w:r>
      <w:r w:rsidR="00743854">
        <w:instrText xml:space="preserve"> TC "</w:instrText>
      </w:r>
      <w:bookmarkStart w:id="96" w:name="_Toc195063671"/>
      <w:bookmarkStart w:id="97" w:name="_Toc444160643"/>
      <w:r w:rsidR="00743854" w:rsidRPr="0066125D">
        <w:rPr>
          <w:b/>
          <w:sz w:val="40"/>
          <w:szCs w:val="40"/>
        </w:rPr>
        <w:instrText>Tax Exempt Letters</w:instrText>
      </w:r>
      <w:bookmarkEnd w:id="96"/>
      <w:bookmarkEnd w:id="97"/>
      <w:r w:rsidR="00743854">
        <w:instrText xml:space="preserve">" \f C \l "1" </w:instrText>
      </w:r>
      <w:r w:rsidR="00743854">
        <w:rPr>
          <w:b/>
          <w:sz w:val="40"/>
          <w:szCs w:val="40"/>
        </w:rPr>
        <w:fldChar w:fldCharType="end"/>
      </w:r>
    </w:p>
    <w:p w:rsidR="008F4C7F" w:rsidRDefault="00B15AC4" w:rsidP="008F4C7F">
      <w:pPr>
        <w:rPr>
          <w:sz w:val="60"/>
          <w:szCs w:val="60"/>
        </w:rPr>
      </w:pPr>
      <w:r>
        <w:rPr>
          <w:sz w:val="60"/>
          <w:szCs w:val="60"/>
        </w:rPr>
        <w:br w:type="page"/>
      </w:r>
    </w:p>
    <w:p w:rsidR="00B15AC4" w:rsidRDefault="004F41AA" w:rsidP="00B15AC4">
      <w:pPr>
        <w:rPr>
          <w:sz w:val="60"/>
          <w:szCs w:val="60"/>
        </w:rPr>
      </w:pPr>
      <w:r>
        <w:rPr>
          <w:noProof/>
        </w:rPr>
        <w:lastRenderedPageBreak/>
        <w:drawing>
          <wp:anchor distT="0" distB="0" distL="114300" distR="114300" simplePos="0" relativeHeight="251714048" behindDoc="0" locked="0" layoutInCell="1" allowOverlap="1" wp14:anchorId="2B30CEFD" wp14:editId="0A817CE8">
            <wp:simplePos x="0" y="0"/>
            <wp:positionH relativeFrom="column">
              <wp:posOffset>-952500</wp:posOffset>
            </wp:positionH>
            <wp:positionV relativeFrom="page">
              <wp:posOffset>962025</wp:posOffset>
            </wp:positionV>
            <wp:extent cx="7845425" cy="79533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5257" t="10826" r="20032" b="6838"/>
                    <a:stretch/>
                  </pic:blipFill>
                  <pic:spPr bwMode="auto">
                    <a:xfrm>
                      <a:off x="0" y="0"/>
                      <a:ext cx="7845425" cy="795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AC4" w:rsidRDefault="004F41AA" w:rsidP="00B15AC4">
      <w:pPr>
        <w:rPr>
          <w:sz w:val="40"/>
          <w:szCs w:val="40"/>
        </w:rPr>
      </w:pPr>
      <w:r>
        <w:rPr>
          <w:noProof/>
        </w:rPr>
        <w:lastRenderedPageBreak/>
        <w:drawing>
          <wp:anchor distT="0" distB="0" distL="114300" distR="114300" simplePos="0" relativeHeight="251715072" behindDoc="0" locked="0" layoutInCell="1" allowOverlap="1">
            <wp:simplePos x="0" y="0"/>
            <wp:positionH relativeFrom="column">
              <wp:posOffset>-76200</wp:posOffset>
            </wp:positionH>
            <wp:positionV relativeFrom="page">
              <wp:posOffset>694690</wp:posOffset>
            </wp:positionV>
            <wp:extent cx="6179820" cy="7972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051" t="9687" r="30930" b="5413"/>
                    <a:stretch/>
                  </pic:blipFill>
                  <pic:spPr bwMode="auto">
                    <a:xfrm>
                      <a:off x="0" y="0"/>
                      <a:ext cx="6179820"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661" w:rsidRPr="00276563" w:rsidRDefault="004F41AA" w:rsidP="00B545AA">
      <w:pPr>
        <w:rPr>
          <w:sz w:val="40"/>
          <w:szCs w:val="40"/>
        </w:rPr>
      </w:pPr>
      <w:r>
        <w:rPr>
          <w:noProof/>
        </w:rPr>
        <w:lastRenderedPageBreak/>
        <w:drawing>
          <wp:anchor distT="0" distB="0" distL="114300" distR="114300" simplePos="0" relativeHeight="251716096" behindDoc="0" locked="0" layoutInCell="1" allowOverlap="1">
            <wp:simplePos x="0" y="0"/>
            <wp:positionH relativeFrom="column">
              <wp:posOffset>-199390</wp:posOffset>
            </wp:positionH>
            <wp:positionV relativeFrom="page">
              <wp:posOffset>704850</wp:posOffset>
            </wp:positionV>
            <wp:extent cx="6288405" cy="798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052" t="9972" r="30609" b="5698"/>
                    <a:stretch/>
                  </pic:blipFill>
                  <pic:spPr bwMode="auto">
                    <a:xfrm>
                      <a:off x="0" y="0"/>
                      <a:ext cx="6288405" cy="798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661">
        <w:rPr>
          <w:sz w:val="60"/>
          <w:szCs w:val="60"/>
        </w:rPr>
        <w:br w:type="page"/>
      </w:r>
    </w:p>
    <w:p w:rsidR="002D1661" w:rsidRDefault="002D1661" w:rsidP="002D1661">
      <w:pPr>
        <w:jc w:val="center"/>
        <w:rPr>
          <w:sz w:val="40"/>
          <w:szCs w:val="40"/>
        </w:rPr>
      </w:pPr>
    </w:p>
    <w:p w:rsidR="00276563" w:rsidRDefault="00276563" w:rsidP="002D1661">
      <w:pPr>
        <w:jc w:val="center"/>
        <w:rPr>
          <w:sz w:val="40"/>
          <w:szCs w:val="40"/>
        </w:rPr>
      </w:pPr>
    </w:p>
    <w:p w:rsidR="00276563" w:rsidRDefault="00276563" w:rsidP="002D1661">
      <w:pPr>
        <w:jc w:val="center"/>
        <w:rPr>
          <w:sz w:val="40"/>
          <w:szCs w:val="40"/>
        </w:rPr>
      </w:pPr>
    </w:p>
    <w:p w:rsidR="004F41AA" w:rsidRDefault="004F41AA" w:rsidP="004F41AA">
      <w:pPr>
        <w:rPr>
          <w:sz w:val="40"/>
          <w:szCs w:val="40"/>
        </w:rPr>
      </w:pPr>
    </w:p>
    <w:p w:rsidR="004F41AA" w:rsidRDefault="004F41AA" w:rsidP="002D1661">
      <w:pPr>
        <w:jc w:val="center"/>
        <w:rPr>
          <w:sz w:val="40"/>
          <w:szCs w:val="40"/>
        </w:rPr>
      </w:pPr>
    </w:p>
    <w:p w:rsidR="004F41AA" w:rsidRDefault="004F41AA" w:rsidP="002D1661">
      <w:pPr>
        <w:jc w:val="center"/>
        <w:rPr>
          <w:sz w:val="40"/>
          <w:szCs w:val="40"/>
        </w:rPr>
      </w:pPr>
    </w:p>
    <w:p w:rsidR="004F41AA" w:rsidRDefault="004F41AA" w:rsidP="002D1661">
      <w:pPr>
        <w:jc w:val="center"/>
        <w:rPr>
          <w:sz w:val="40"/>
          <w:szCs w:val="40"/>
        </w:rPr>
      </w:pPr>
    </w:p>
    <w:p w:rsidR="004F41AA" w:rsidRDefault="004F41AA" w:rsidP="002D1661">
      <w:pPr>
        <w:jc w:val="center"/>
        <w:rPr>
          <w:sz w:val="40"/>
          <w:szCs w:val="40"/>
        </w:rPr>
      </w:pPr>
    </w:p>
    <w:p w:rsidR="002D1661" w:rsidRPr="00276563" w:rsidRDefault="002D1661" w:rsidP="002D1661">
      <w:pPr>
        <w:jc w:val="center"/>
        <w:rPr>
          <w:sz w:val="40"/>
          <w:szCs w:val="40"/>
        </w:rPr>
      </w:pPr>
      <w:r w:rsidRPr="00276563">
        <w:rPr>
          <w:sz w:val="40"/>
          <w:szCs w:val="40"/>
        </w:rPr>
        <w:t xml:space="preserve">APPENDIX </w:t>
      </w:r>
    </w:p>
    <w:p w:rsidR="002D1661" w:rsidRPr="00276563" w:rsidRDefault="002D1661" w:rsidP="002D1661">
      <w:pPr>
        <w:jc w:val="center"/>
        <w:rPr>
          <w:sz w:val="40"/>
          <w:szCs w:val="40"/>
        </w:rPr>
      </w:pPr>
    </w:p>
    <w:p w:rsidR="002D1661" w:rsidRPr="00276563" w:rsidRDefault="002D1661" w:rsidP="002D1661">
      <w:pPr>
        <w:jc w:val="center"/>
        <w:rPr>
          <w:sz w:val="40"/>
          <w:szCs w:val="40"/>
        </w:rPr>
      </w:pPr>
      <w:r w:rsidRPr="00276563">
        <w:rPr>
          <w:sz w:val="40"/>
          <w:szCs w:val="40"/>
        </w:rPr>
        <w:t>F</w:t>
      </w:r>
    </w:p>
    <w:p w:rsidR="002D1661" w:rsidRPr="00276563" w:rsidRDefault="002D1661" w:rsidP="002D1661">
      <w:pPr>
        <w:jc w:val="center"/>
        <w:rPr>
          <w:sz w:val="40"/>
          <w:szCs w:val="40"/>
        </w:rPr>
      </w:pPr>
    </w:p>
    <w:p w:rsidR="002D1661" w:rsidRPr="00743854" w:rsidRDefault="002D1661" w:rsidP="002D1661">
      <w:pPr>
        <w:jc w:val="center"/>
        <w:rPr>
          <w:b/>
          <w:sz w:val="40"/>
          <w:szCs w:val="40"/>
        </w:rPr>
      </w:pPr>
      <w:r w:rsidRPr="00743854">
        <w:rPr>
          <w:b/>
          <w:sz w:val="40"/>
          <w:szCs w:val="40"/>
        </w:rPr>
        <w:t>F</w:t>
      </w:r>
      <w:r w:rsidR="00743854" w:rsidRPr="00743854">
        <w:rPr>
          <w:b/>
          <w:sz w:val="40"/>
          <w:szCs w:val="40"/>
        </w:rPr>
        <w:t>orms</w:t>
      </w:r>
      <w:r w:rsidR="00743854">
        <w:rPr>
          <w:b/>
          <w:sz w:val="40"/>
          <w:szCs w:val="40"/>
        </w:rPr>
        <w:fldChar w:fldCharType="begin"/>
      </w:r>
      <w:r w:rsidR="00743854">
        <w:instrText xml:space="preserve"> TC "</w:instrText>
      </w:r>
      <w:bookmarkStart w:id="98" w:name="_Toc195063672"/>
      <w:bookmarkStart w:id="99" w:name="_Toc444160644"/>
      <w:r w:rsidR="00743854" w:rsidRPr="00345C6F">
        <w:rPr>
          <w:b/>
          <w:sz w:val="40"/>
          <w:szCs w:val="40"/>
        </w:rPr>
        <w:instrText>Forms</w:instrText>
      </w:r>
      <w:bookmarkEnd w:id="98"/>
      <w:bookmarkEnd w:id="99"/>
      <w:r w:rsidR="00743854">
        <w:instrText xml:space="preserve">" \f C \l "1" </w:instrText>
      </w:r>
      <w:r w:rsidR="00743854">
        <w:rPr>
          <w:b/>
          <w:sz w:val="40"/>
          <w:szCs w:val="40"/>
        </w:rPr>
        <w:fldChar w:fldCharType="end"/>
      </w:r>
    </w:p>
    <w:p w:rsidR="00816188" w:rsidRPr="00276563" w:rsidRDefault="00816188" w:rsidP="002D1661">
      <w:pPr>
        <w:jc w:val="center"/>
        <w:rPr>
          <w:sz w:val="40"/>
          <w:szCs w:val="40"/>
        </w:rPr>
      </w:pPr>
    </w:p>
    <w:p w:rsidR="00A34B87" w:rsidRPr="00A34B87" w:rsidRDefault="00A34B87" w:rsidP="009F20DF">
      <w:pPr>
        <w:pStyle w:val="Heading1"/>
      </w:pPr>
    </w:p>
    <w:sectPr w:rsidR="00A34B87" w:rsidRPr="00A34B87" w:rsidSect="008B5BF8">
      <w:pgSz w:w="12240" w:h="15840" w:code="1"/>
      <w:pgMar w:top="1440" w:right="1440" w:bottom="1440" w:left="1440" w:header="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FE" w:rsidRDefault="00E716FE">
      <w:r>
        <w:separator/>
      </w:r>
    </w:p>
  </w:endnote>
  <w:endnote w:type="continuationSeparator" w:id="0">
    <w:p w:rsidR="00E716FE" w:rsidRDefault="00E7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doniMT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8E" w:rsidRDefault="0003468E" w:rsidP="00561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3468E" w:rsidRDefault="0003468E" w:rsidP="00561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8E" w:rsidRDefault="0003468E" w:rsidP="00E61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03468E" w:rsidRDefault="0003468E" w:rsidP="0056175D">
    <w:pPr>
      <w:pStyle w:val="Footer"/>
      <w:framePr w:wrap="around" w:vAnchor="text" w:hAnchor="margin" w:xAlign="right" w:y="1"/>
      <w:rPr>
        <w:rStyle w:val="PageNumber"/>
      </w:rPr>
    </w:pPr>
  </w:p>
  <w:p w:rsidR="0003468E" w:rsidRDefault="0003468E" w:rsidP="005617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FE" w:rsidRDefault="00E716FE">
      <w:r>
        <w:separator/>
      </w:r>
    </w:p>
  </w:footnote>
  <w:footnote w:type="continuationSeparator" w:id="0">
    <w:p w:rsidR="00E716FE" w:rsidRDefault="00E7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CCB82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D90D42"/>
    <w:multiLevelType w:val="hybridMultilevel"/>
    <w:tmpl w:val="963E7230"/>
    <w:lvl w:ilvl="0" w:tplc="DD3C0B1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E0E7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53268"/>
    <w:multiLevelType w:val="hybridMultilevel"/>
    <w:tmpl w:val="E9FC248E"/>
    <w:lvl w:ilvl="0" w:tplc="92AAF82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4827BE"/>
    <w:multiLevelType w:val="hybridMultilevel"/>
    <w:tmpl w:val="C05E7CEA"/>
    <w:lvl w:ilvl="0" w:tplc="86480532">
      <w:start w:val="1"/>
      <w:numFmt w:val="bullet"/>
      <w:lvlText w:val="•"/>
      <w:lvlJc w:val="left"/>
      <w:pPr>
        <w:tabs>
          <w:tab w:val="num" w:pos="720"/>
        </w:tabs>
        <w:ind w:left="720" w:hanging="360"/>
      </w:pPr>
      <w:rPr>
        <w:rFonts w:ascii="Arial" w:hAnsi="Arial" w:hint="default"/>
      </w:rPr>
    </w:lvl>
    <w:lvl w:ilvl="1" w:tplc="996C5CCC" w:tentative="1">
      <w:start w:val="1"/>
      <w:numFmt w:val="bullet"/>
      <w:lvlText w:val="•"/>
      <w:lvlJc w:val="left"/>
      <w:pPr>
        <w:tabs>
          <w:tab w:val="num" w:pos="1440"/>
        </w:tabs>
        <w:ind w:left="1440" w:hanging="360"/>
      </w:pPr>
      <w:rPr>
        <w:rFonts w:ascii="Arial" w:hAnsi="Arial" w:hint="default"/>
      </w:rPr>
    </w:lvl>
    <w:lvl w:ilvl="2" w:tplc="7D78EDFC" w:tentative="1">
      <w:start w:val="1"/>
      <w:numFmt w:val="bullet"/>
      <w:lvlText w:val="•"/>
      <w:lvlJc w:val="left"/>
      <w:pPr>
        <w:tabs>
          <w:tab w:val="num" w:pos="2160"/>
        </w:tabs>
        <w:ind w:left="2160" w:hanging="360"/>
      </w:pPr>
      <w:rPr>
        <w:rFonts w:ascii="Arial" w:hAnsi="Arial" w:hint="default"/>
      </w:rPr>
    </w:lvl>
    <w:lvl w:ilvl="3" w:tplc="65968AB6" w:tentative="1">
      <w:start w:val="1"/>
      <w:numFmt w:val="bullet"/>
      <w:lvlText w:val="•"/>
      <w:lvlJc w:val="left"/>
      <w:pPr>
        <w:tabs>
          <w:tab w:val="num" w:pos="2880"/>
        </w:tabs>
        <w:ind w:left="2880" w:hanging="360"/>
      </w:pPr>
      <w:rPr>
        <w:rFonts w:ascii="Arial" w:hAnsi="Arial" w:hint="default"/>
      </w:rPr>
    </w:lvl>
    <w:lvl w:ilvl="4" w:tplc="FFC8585E" w:tentative="1">
      <w:start w:val="1"/>
      <w:numFmt w:val="bullet"/>
      <w:lvlText w:val="•"/>
      <w:lvlJc w:val="left"/>
      <w:pPr>
        <w:tabs>
          <w:tab w:val="num" w:pos="3600"/>
        </w:tabs>
        <w:ind w:left="3600" w:hanging="360"/>
      </w:pPr>
      <w:rPr>
        <w:rFonts w:ascii="Arial" w:hAnsi="Arial" w:hint="default"/>
      </w:rPr>
    </w:lvl>
    <w:lvl w:ilvl="5" w:tplc="A29E378C" w:tentative="1">
      <w:start w:val="1"/>
      <w:numFmt w:val="bullet"/>
      <w:lvlText w:val="•"/>
      <w:lvlJc w:val="left"/>
      <w:pPr>
        <w:tabs>
          <w:tab w:val="num" w:pos="4320"/>
        </w:tabs>
        <w:ind w:left="4320" w:hanging="360"/>
      </w:pPr>
      <w:rPr>
        <w:rFonts w:ascii="Arial" w:hAnsi="Arial" w:hint="default"/>
      </w:rPr>
    </w:lvl>
    <w:lvl w:ilvl="6" w:tplc="7E0899DA" w:tentative="1">
      <w:start w:val="1"/>
      <w:numFmt w:val="bullet"/>
      <w:lvlText w:val="•"/>
      <w:lvlJc w:val="left"/>
      <w:pPr>
        <w:tabs>
          <w:tab w:val="num" w:pos="5040"/>
        </w:tabs>
        <w:ind w:left="5040" w:hanging="360"/>
      </w:pPr>
      <w:rPr>
        <w:rFonts w:ascii="Arial" w:hAnsi="Arial" w:hint="default"/>
      </w:rPr>
    </w:lvl>
    <w:lvl w:ilvl="7" w:tplc="B9B02BB0" w:tentative="1">
      <w:start w:val="1"/>
      <w:numFmt w:val="bullet"/>
      <w:lvlText w:val="•"/>
      <w:lvlJc w:val="left"/>
      <w:pPr>
        <w:tabs>
          <w:tab w:val="num" w:pos="5760"/>
        </w:tabs>
        <w:ind w:left="5760" w:hanging="360"/>
      </w:pPr>
      <w:rPr>
        <w:rFonts w:ascii="Arial" w:hAnsi="Arial" w:hint="default"/>
      </w:rPr>
    </w:lvl>
    <w:lvl w:ilvl="8" w:tplc="81FC3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934B4"/>
    <w:multiLevelType w:val="hybridMultilevel"/>
    <w:tmpl w:val="5B3A54CE"/>
    <w:lvl w:ilvl="0" w:tplc="2A6610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5E67"/>
    <w:multiLevelType w:val="multilevel"/>
    <w:tmpl w:val="A1860BCC"/>
    <w:lvl w:ilvl="0">
      <w:start w:val="1"/>
      <w:numFmt w:val="decimal"/>
      <w:lvlText w:val="%1."/>
      <w:lvlJc w:val="left"/>
      <w:pPr>
        <w:tabs>
          <w:tab w:val="num" w:pos="720"/>
        </w:tabs>
        <w:ind w:left="720" w:hanging="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A24E3"/>
    <w:multiLevelType w:val="multilevel"/>
    <w:tmpl w:val="8C262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512" w:hanging="792"/>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717"/>
    <w:multiLevelType w:val="multilevel"/>
    <w:tmpl w:val="3482D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34BC"/>
    <w:multiLevelType w:val="multilevel"/>
    <w:tmpl w:val="9640B9FC"/>
    <w:lvl w:ilvl="0">
      <w:start w:val="1"/>
      <w:numFmt w:val="bullet"/>
      <w:lvlText w:val=""/>
      <w:lvlJc w:val="left"/>
      <w:pPr>
        <w:tabs>
          <w:tab w:val="num" w:pos="720"/>
        </w:tabs>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74B01"/>
    <w:multiLevelType w:val="hybridMultilevel"/>
    <w:tmpl w:val="5002CA44"/>
    <w:lvl w:ilvl="0" w:tplc="BE463082">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1DB7786"/>
    <w:multiLevelType w:val="hybridMultilevel"/>
    <w:tmpl w:val="387C571E"/>
    <w:lvl w:ilvl="0" w:tplc="E23233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A31ACD"/>
    <w:multiLevelType w:val="hybridMultilevel"/>
    <w:tmpl w:val="E03CE498"/>
    <w:lvl w:ilvl="0" w:tplc="BE788D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B7C24"/>
    <w:multiLevelType w:val="hybridMultilevel"/>
    <w:tmpl w:val="7C6805B0"/>
    <w:lvl w:ilvl="0" w:tplc="2A6610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46810"/>
    <w:multiLevelType w:val="hybridMultilevel"/>
    <w:tmpl w:val="16E81E9C"/>
    <w:lvl w:ilvl="0" w:tplc="04090001">
      <w:start w:val="1"/>
      <w:numFmt w:val="bullet"/>
      <w:lvlText w:val=""/>
      <w:lvlJc w:val="left"/>
      <w:pPr>
        <w:tabs>
          <w:tab w:val="num" w:pos="720"/>
        </w:tabs>
        <w:ind w:left="720" w:hanging="360"/>
      </w:pPr>
      <w:rPr>
        <w:rFonts w:ascii="Symbol" w:hAnsi="Symbol" w:hint="default"/>
      </w:rPr>
    </w:lvl>
    <w:lvl w:ilvl="1" w:tplc="8C18E896" w:tentative="1">
      <w:start w:val="1"/>
      <w:numFmt w:val="bullet"/>
      <w:lvlText w:val="•"/>
      <w:lvlJc w:val="left"/>
      <w:pPr>
        <w:tabs>
          <w:tab w:val="num" w:pos="1440"/>
        </w:tabs>
        <w:ind w:left="1440" w:hanging="360"/>
      </w:pPr>
      <w:rPr>
        <w:rFonts w:ascii="Arial" w:hAnsi="Arial" w:hint="default"/>
      </w:rPr>
    </w:lvl>
    <w:lvl w:ilvl="2" w:tplc="72B274D2" w:tentative="1">
      <w:start w:val="1"/>
      <w:numFmt w:val="bullet"/>
      <w:lvlText w:val="•"/>
      <w:lvlJc w:val="left"/>
      <w:pPr>
        <w:tabs>
          <w:tab w:val="num" w:pos="2160"/>
        </w:tabs>
        <w:ind w:left="2160" w:hanging="360"/>
      </w:pPr>
      <w:rPr>
        <w:rFonts w:ascii="Arial" w:hAnsi="Arial" w:hint="default"/>
      </w:rPr>
    </w:lvl>
    <w:lvl w:ilvl="3" w:tplc="02D282E2" w:tentative="1">
      <w:start w:val="1"/>
      <w:numFmt w:val="bullet"/>
      <w:lvlText w:val="•"/>
      <w:lvlJc w:val="left"/>
      <w:pPr>
        <w:tabs>
          <w:tab w:val="num" w:pos="2880"/>
        </w:tabs>
        <w:ind w:left="2880" w:hanging="360"/>
      </w:pPr>
      <w:rPr>
        <w:rFonts w:ascii="Arial" w:hAnsi="Arial" w:hint="default"/>
      </w:rPr>
    </w:lvl>
    <w:lvl w:ilvl="4" w:tplc="AA040096" w:tentative="1">
      <w:start w:val="1"/>
      <w:numFmt w:val="bullet"/>
      <w:lvlText w:val="•"/>
      <w:lvlJc w:val="left"/>
      <w:pPr>
        <w:tabs>
          <w:tab w:val="num" w:pos="3600"/>
        </w:tabs>
        <w:ind w:left="3600" w:hanging="360"/>
      </w:pPr>
      <w:rPr>
        <w:rFonts w:ascii="Arial" w:hAnsi="Arial" w:hint="default"/>
      </w:rPr>
    </w:lvl>
    <w:lvl w:ilvl="5" w:tplc="E188A468" w:tentative="1">
      <w:start w:val="1"/>
      <w:numFmt w:val="bullet"/>
      <w:lvlText w:val="•"/>
      <w:lvlJc w:val="left"/>
      <w:pPr>
        <w:tabs>
          <w:tab w:val="num" w:pos="4320"/>
        </w:tabs>
        <w:ind w:left="4320" w:hanging="360"/>
      </w:pPr>
      <w:rPr>
        <w:rFonts w:ascii="Arial" w:hAnsi="Arial" w:hint="default"/>
      </w:rPr>
    </w:lvl>
    <w:lvl w:ilvl="6" w:tplc="941C6EA2" w:tentative="1">
      <w:start w:val="1"/>
      <w:numFmt w:val="bullet"/>
      <w:lvlText w:val="•"/>
      <w:lvlJc w:val="left"/>
      <w:pPr>
        <w:tabs>
          <w:tab w:val="num" w:pos="5040"/>
        </w:tabs>
        <w:ind w:left="5040" w:hanging="360"/>
      </w:pPr>
      <w:rPr>
        <w:rFonts w:ascii="Arial" w:hAnsi="Arial" w:hint="default"/>
      </w:rPr>
    </w:lvl>
    <w:lvl w:ilvl="7" w:tplc="C6AC3752" w:tentative="1">
      <w:start w:val="1"/>
      <w:numFmt w:val="bullet"/>
      <w:lvlText w:val="•"/>
      <w:lvlJc w:val="left"/>
      <w:pPr>
        <w:tabs>
          <w:tab w:val="num" w:pos="5760"/>
        </w:tabs>
        <w:ind w:left="5760" w:hanging="360"/>
      </w:pPr>
      <w:rPr>
        <w:rFonts w:ascii="Arial" w:hAnsi="Arial" w:hint="default"/>
      </w:rPr>
    </w:lvl>
    <w:lvl w:ilvl="8" w:tplc="D0DE83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8C6FF0"/>
    <w:multiLevelType w:val="multilevel"/>
    <w:tmpl w:val="0EDC8DD4"/>
    <w:lvl w:ilvl="0">
      <w:start w:val="1"/>
      <w:numFmt w:val="bullet"/>
      <w:lvlText w:val=""/>
      <w:lvlJc w:val="left"/>
      <w:pPr>
        <w:tabs>
          <w:tab w:val="num" w:pos="720"/>
        </w:tabs>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93A21"/>
    <w:multiLevelType w:val="hybridMultilevel"/>
    <w:tmpl w:val="3B64D49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386AA1"/>
    <w:multiLevelType w:val="hybridMultilevel"/>
    <w:tmpl w:val="82661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3E4657"/>
    <w:multiLevelType w:val="hybridMultilevel"/>
    <w:tmpl w:val="EF52C91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FA52F0"/>
    <w:multiLevelType w:val="hybridMultilevel"/>
    <w:tmpl w:val="01DE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32A96"/>
    <w:multiLevelType w:val="hybridMultilevel"/>
    <w:tmpl w:val="8F0C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12CCE"/>
    <w:multiLevelType w:val="hybridMultilevel"/>
    <w:tmpl w:val="2BD05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CC63C0A"/>
    <w:multiLevelType w:val="hybridMultilevel"/>
    <w:tmpl w:val="2414776E"/>
    <w:lvl w:ilvl="0" w:tplc="26F4B894">
      <w:start w:val="1"/>
      <w:numFmt w:val="bullet"/>
      <w:lvlText w:val="•"/>
      <w:lvlJc w:val="left"/>
      <w:pPr>
        <w:tabs>
          <w:tab w:val="num" w:pos="720"/>
        </w:tabs>
        <w:ind w:left="720" w:hanging="360"/>
      </w:pPr>
      <w:rPr>
        <w:rFonts w:ascii="Arial" w:hAnsi="Arial" w:hint="default"/>
      </w:rPr>
    </w:lvl>
    <w:lvl w:ilvl="1" w:tplc="8350294C" w:tentative="1">
      <w:start w:val="1"/>
      <w:numFmt w:val="bullet"/>
      <w:lvlText w:val="•"/>
      <w:lvlJc w:val="left"/>
      <w:pPr>
        <w:tabs>
          <w:tab w:val="num" w:pos="1440"/>
        </w:tabs>
        <w:ind w:left="1440" w:hanging="360"/>
      </w:pPr>
      <w:rPr>
        <w:rFonts w:ascii="Arial" w:hAnsi="Arial" w:hint="default"/>
      </w:rPr>
    </w:lvl>
    <w:lvl w:ilvl="2" w:tplc="B7E8C292" w:tentative="1">
      <w:start w:val="1"/>
      <w:numFmt w:val="bullet"/>
      <w:lvlText w:val="•"/>
      <w:lvlJc w:val="left"/>
      <w:pPr>
        <w:tabs>
          <w:tab w:val="num" w:pos="2160"/>
        </w:tabs>
        <w:ind w:left="2160" w:hanging="360"/>
      </w:pPr>
      <w:rPr>
        <w:rFonts w:ascii="Arial" w:hAnsi="Arial" w:hint="default"/>
      </w:rPr>
    </w:lvl>
    <w:lvl w:ilvl="3" w:tplc="E6A6292A" w:tentative="1">
      <w:start w:val="1"/>
      <w:numFmt w:val="bullet"/>
      <w:lvlText w:val="•"/>
      <w:lvlJc w:val="left"/>
      <w:pPr>
        <w:tabs>
          <w:tab w:val="num" w:pos="2880"/>
        </w:tabs>
        <w:ind w:left="2880" w:hanging="360"/>
      </w:pPr>
      <w:rPr>
        <w:rFonts w:ascii="Arial" w:hAnsi="Arial" w:hint="default"/>
      </w:rPr>
    </w:lvl>
    <w:lvl w:ilvl="4" w:tplc="94F88BDE" w:tentative="1">
      <w:start w:val="1"/>
      <w:numFmt w:val="bullet"/>
      <w:lvlText w:val="•"/>
      <w:lvlJc w:val="left"/>
      <w:pPr>
        <w:tabs>
          <w:tab w:val="num" w:pos="3600"/>
        </w:tabs>
        <w:ind w:left="3600" w:hanging="360"/>
      </w:pPr>
      <w:rPr>
        <w:rFonts w:ascii="Arial" w:hAnsi="Arial" w:hint="default"/>
      </w:rPr>
    </w:lvl>
    <w:lvl w:ilvl="5" w:tplc="6C4065BC" w:tentative="1">
      <w:start w:val="1"/>
      <w:numFmt w:val="bullet"/>
      <w:lvlText w:val="•"/>
      <w:lvlJc w:val="left"/>
      <w:pPr>
        <w:tabs>
          <w:tab w:val="num" w:pos="4320"/>
        </w:tabs>
        <w:ind w:left="4320" w:hanging="360"/>
      </w:pPr>
      <w:rPr>
        <w:rFonts w:ascii="Arial" w:hAnsi="Arial" w:hint="default"/>
      </w:rPr>
    </w:lvl>
    <w:lvl w:ilvl="6" w:tplc="41386298" w:tentative="1">
      <w:start w:val="1"/>
      <w:numFmt w:val="bullet"/>
      <w:lvlText w:val="•"/>
      <w:lvlJc w:val="left"/>
      <w:pPr>
        <w:tabs>
          <w:tab w:val="num" w:pos="5040"/>
        </w:tabs>
        <w:ind w:left="5040" w:hanging="360"/>
      </w:pPr>
      <w:rPr>
        <w:rFonts w:ascii="Arial" w:hAnsi="Arial" w:hint="default"/>
      </w:rPr>
    </w:lvl>
    <w:lvl w:ilvl="7" w:tplc="CB74C218" w:tentative="1">
      <w:start w:val="1"/>
      <w:numFmt w:val="bullet"/>
      <w:lvlText w:val="•"/>
      <w:lvlJc w:val="left"/>
      <w:pPr>
        <w:tabs>
          <w:tab w:val="num" w:pos="5760"/>
        </w:tabs>
        <w:ind w:left="5760" w:hanging="360"/>
      </w:pPr>
      <w:rPr>
        <w:rFonts w:ascii="Arial" w:hAnsi="Arial" w:hint="default"/>
      </w:rPr>
    </w:lvl>
    <w:lvl w:ilvl="8" w:tplc="B3A2DB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336B65"/>
    <w:multiLevelType w:val="multilevel"/>
    <w:tmpl w:val="3482D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55629"/>
    <w:multiLevelType w:val="hybridMultilevel"/>
    <w:tmpl w:val="41D04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33B62F1"/>
    <w:multiLevelType w:val="hybridMultilevel"/>
    <w:tmpl w:val="152CAB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494E6CC4"/>
    <w:multiLevelType w:val="hybridMultilevel"/>
    <w:tmpl w:val="AE6CF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E2638B"/>
    <w:multiLevelType w:val="multilevel"/>
    <w:tmpl w:val="17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72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F04C7"/>
    <w:multiLevelType w:val="multilevel"/>
    <w:tmpl w:val="E586069A"/>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0254"/>
    <w:multiLevelType w:val="hybridMultilevel"/>
    <w:tmpl w:val="E1D0ABB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1" w15:restartNumberingAfterBreak="0">
    <w:nsid w:val="516E3005"/>
    <w:multiLevelType w:val="hybridMultilevel"/>
    <w:tmpl w:val="F00CB07E"/>
    <w:lvl w:ilvl="0" w:tplc="BE46308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B40EE6"/>
    <w:multiLevelType w:val="hybridMultilevel"/>
    <w:tmpl w:val="42A8833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634DB"/>
    <w:multiLevelType w:val="multilevel"/>
    <w:tmpl w:val="F530D188"/>
    <w:lvl w:ilvl="0">
      <w:start w:val="1"/>
      <w:numFmt w:val="bullet"/>
      <w:lvlText w:val=""/>
      <w:lvlJc w:val="left"/>
      <w:pPr>
        <w:tabs>
          <w:tab w:val="num" w:pos="2160"/>
        </w:tabs>
        <w:ind w:left="216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3244F61"/>
    <w:multiLevelType w:val="hybridMultilevel"/>
    <w:tmpl w:val="F530D188"/>
    <w:lvl w:ilvl="0" w:tplc="6C86E91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1A401C"/>
    <w:multiLevelType w:val="hybridMultilevel"/>
    <w:tmpl w:val="595C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887B2A"/>
    <w:multiLevelType w:val="hybridMultilevel"/>
    <w:tmpl w:val="150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B38D0"/>
    <w:multiLevelType w:val="hybridMultilevel"/>
    <w:tmpl w:val="552E3E1C"/>
    <w:lvl w:ilvl="0" w:tplc="BE463082">
      <w:start w:val="1"/>
      <w:numFmt w:val="bullet"/>
      <w:lvlText w:val=""/>
      <w:lvlJc w:val="left"/>
      <w:pPr>
        <w:tabs>
          <w:tab w:val="num" w:pos="720"/>
        </w:tabs>
        <w:ind w:left="720" w:hanging="360"/>
      </w:pPr>
      <w:rPr>
        <w:rFonts w:ascii="Symbol" w:hAnsi="Symbol" w:hint="default"/>
        <w:sz w:val="28"/>
        <w:szCs w:val="28"/>
      </w:rPr>
    </w:lvl>
    <w:lvl w:ilvl="1" w:tplc="6FBAB092" w:tentative="1">
      <w:start w:val="1"/>
      <w:numFmt w:val="bullet"/>
      <w:lvlText w:val="•"/>
      <w:lvlJc w:val="left"/>
      <w:pPr>
        <w:tabs>
          <w:tab w:val="num" w:pos="1440"/>
        </w:tabs>
        <w:ind w:left="1440" w:hanging="360"/>
      </w:pPr>
      <w:rPr>
        <w:rFonts w:ascii="Arial" w:hAnsi="Arial" w:hint="default"/>
      </w:rPr>
    </w:lvl>
    <w:lvl w:ilvl="2" w:tplc="46C66A9C" w:tentative="1">
      <w:start w:val="1"/>
      <w:numFmt w:val="bullet"/>
      <w:lvlText w:val="•"/>
      <w:lvlJc w:val="left"/>
      <w:pPr>
        <w:tabs>
          <w:tab w:val="num" w:pos="2160"/>
        </w:tabs>
        <w:ind w:left="2160" w:hanging="360"/>
      </w:pPr>
      <w:rPr>
        <w:rFonts w:ascii="Arial" w:hAnsi="Arial" w:hint="default"/>
      </w:rPr>
    </w:lvl>
    <w:lvl w:ilvl="3" w:tplc="5E70480C" w:tentative="1">
      <w:start w:val="1"/>
      <w:numFmt w:val="bullet"/>
      <w:lvlText w:val="•"/>
      <w:lvlJc w:val="left"/>
      <w:pPr>
        <w:tabs>
          <w:tab w:val="num" w:pos="2880"/>
        </w:tabs>
        <w:ind w:left="2880" w:hanging="360"/>
      </w:pPr>
      <w:rPr>
        <w:rFonts w:ascii="Arial" w:hAnsi="Arial" w:hint="default"/>
      </w:rPr>
    </w:lvl>
    <w:lvl w:ilvl="4" w:tplc="76C0FEA8" w:tentative="1">
      <w:start w:val="1"/>
      <w:numFmt w:val="bullet"/>
      <w:lvlText w:val="•"/>
      <w:lvlJc w:val="left"/>
      <w:pPr>
        <w:tabs>
          <w:tab w:val="num" w:pos="3600"/>
        </w:tabs>
        <w:ind w:left="3600" w:hanging="360"/>
      </w:pPr>
      <w:rPr>
        <w:rFonts w:ascii="Arial" w:hAnsi="Arial" w:hint="default"/>
      </w:rPr>
    </w:lvl>
    <w:lvl w:ilvl="5" w:tplc="FAE001D0" w:tentative="1">
      <w:start w:val="1"/>
      <w:numFmt w:val="bullet"/>
      <w:lvlText w:val="•"/>
      <w:lvlJc w:val="left"/>
      <w:pPr>
        <w:tabs>
          <w:tab w:val="num" w:pos="4320"/>
        </w:tabs>
        <w:ind w:left="4320" w:hanging="360"/>
      </w:pPr>
      <w:rPr>
        <w:rFonts w:ascii="Arial" w:hAnsi="Arial" w:hint="default"/>
      </w:rPr>
    </w:lvl>
    <w:lvl w:ilvl="6" w:tplc="E8FCB43A" w:tentative="1">
      <w:start w:val="1"/>
      <w:numFmt w:val="bullet"/>
      <w:lvlText w:val="•"/>
      <w:lvlJc w:val="left"/>
      <w:pPr>
        <w:tabs>
          <w:tab w:val="num" w:pos="5040"/>
        </w:tabs>
        <w:ind w:left="5040" w:hanging="360"/>
      </w:pPr>
      <w:rPr>
        <w:rFonts w:ascii="Arial" w:hAnsi="Arial" w:hint="default"/>
      </w:rPr>
    </w:lvl>
    <w:lvl w:ilvl="7" w:tplc="B054344C" w:tentative="1">
      <w:start w:val="1"/>
      <w:numFmt w:val="bullet"/>
      <w:lvlText w:val="•"/>
      <w:lvlJc w:val="left"/>
      <w:pPr>
        <w:tabs>
          <w:tab w:val="num" w:pos="5760"/>
        </w:tabs>
        <w:ind w:left="5760" w:hanging="360"/>
      </w:pPr>
      <w:rPr>
        <w:rFonts w:ascii="Arial" w:hAnsi="Arial" w:hint="default"/>
      </w:rPr>
    </w:lvl>
    <w:lvl w:ilvl="8" w:tplc="8F9A7B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B64BBC"/>
    <w:multiLevelType w:val="hybridMultilevel"/>
    <w:tmpl w:val="627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20F8E"/>
    <w:multiLevelType w:val="multilevel"/>
    <w:tmpl w:val="7C6805B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9682E"/>
    <w:multiLevelType w:val="multilevel"/>
    <w:tmpl w:val="A1860BC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8C5325"/>
    <w:multiLevelType w:val="hybridMultilevel"/>
    <w:tmpl w:val="16BA5E94"/>
    <w:lvl w:ilvl="0" w:tplc="2B8298B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910F6"/>
    <w:multiLevelType w:val="hybridMultilevel"/>
    <w:tmpl w:val="D6C001CE"/>
    <w:lvl w:ilvl="0" w:tplc="89E0020A">
      <w:start w:val="1"/>
      <w:numFmt w:val="bullet"/>
      <w:lvlText w:val="•"/>
      <w:lvlJc w:val="left"/>
      <w:pPr>
        <w:tabs>
          <w:tab w:val="num" w:pos="720"/>
        </w:tabs>
        <w:ind w:left="720" w:hanging="360"/>
      </w:pPr>
      <w:rPr>
        <w:rFonts w:ascii="Arial" w:hAnsi="Arial" w:hint="default"/>
      </w:rPr>
    </w:lvl>
    <w:lvl w:ilvl="1" w:tplc="978407DE" w:tentative="1">
      <w:start w:val="1"/>
      <w:numFmt w:val="bullet"/>
      <w:lvlText w:val="•"/>
      <w:lvlJc w:val="left"/>
      <w:pPr>
        <w:tabs>
          <w:tab w:val="num" w:pos="1440"/>
        </w:tabs>
        <w:ind w:left="1440" w:hanging="360"/>
      </w:pPr>
      <w:rPr>
        <w:rFonts w:ascii="Arial" w:hAnsi="Arial" w:hint="default"/>
      </w:rPr>
    </w:lvl>
    <w:lvl w:ilvl="2" w:tplc="25B61578" w:tentative="1">
      <w:start w:val="1"/>
      <w:numFmt w:val="bullet"/>
      <w:lvlText w:val="•"/>
      <w:lvlJc w:val="left"/>
      <w:pPr>
        <w:tabs>
          <w:tab w:val="num" w:pos="2160"/>
        </w:tabs>
        <w:ind w:left="2160" w:hanging="360"/>
      </w:pPr>
      <w:rPr>
        <w:rFonts w:ascii="Arial" w:hAnsi="Arial" w:hint="default"/>
      </w:rPr>
    </w:lvl>
    <w:lvl w:ilvl="3" w:tplc="188C161E" w:tentative="1">
      <w:start w:val="1"/>
      <w:numFmt w:val="bullet"/>
      <w:lvlText w:val="•"/>
      <w:lvlJc w:val="left"/>
      <w:pPr>
        <w:tabs>
          <w:tab w:val="num" w:pos="2880"/>
        </w:tabs>
        <w:ind w:left="2880" w:hanging="360"/>
      </w:pPr>
      <w:rPr>
        <w:rFonts w:ascii="Arial" w:hAnsi="Arial" w:hint="default"/>
      </w:rPr>
    </w:lvl>
    <w:lvl w:ilvl="4" w:tplc="D7462834" w:tentative="1">
      <w:start w:val="1"/>
      <w:numFmt w:val="bullet"/>
      <w:lvlText w:val="•"/>
      <w:lvlJc w:val="left"/>
      <w:pPr>
        <w:tabs>
          <w:tab w:val="num" w:pos="3600"/>
        </w:tabs>
        <w:ind w:left="3600" w:hanging="360"/>
      </w:pPr>
      <w:rPr>
        <w:rFonts w:ascii="Arial" w:hAnsi="Arial" w:hint="default"/>
      </w:rPr>
    </w:lvl>
    <w:lvl w:ilvl="5" w:tplc="B322A732" w:tentative="1">
      <w:start w:val="1"/>
      <w:numFmt w:val="bullet"/>
      <w:lvlText w:val="•"/>
      <w:lvlJc w:val="left"/>
      <w:pPr>
        <w:tabs>
          <w:tab w:val="num" w:pos="4320"/>
        </w:tabs>
        <w:ind w:left="4320" w:hanging="360"/>
      </w:pPr>
      <w:rPr>
        <w:rFonts w:ascii="Arial" w:hAnsi="Arial" w:hint="default"/>
      </w:rPr>
    </w:lvl>
    <w:lvl w:ilvl="6" w:tplc="BF8E5270" w:tentative="1">
      <w:start w:val="1"/>
      <w:numFmt w:val="bullet"/>
      <w:lvlText w:val="•"/>
      <w:lvlJc w:val="left"/>
      <w:pPr>
        <w:tabs>
          <w:tab w:val="num" w:pos="5040"/>
        </w:tabs>
        <w:ind w:left="5040" w:hanging="360"/>
      </w:pPr>
      <w:rPr>
        <w:rFonts w:ascii="Arial" w:hAnsi="Arial" w:hint="default"/>
      </w:rPr>
    </w:lvl>
    <w:lvl w:ilvl="7" w:tplc="E85EF6DE" w:tentative="1">
      <w:start w:val="1"/>
      <w:numFmt w:val="bullet"/>
      <w:lvlText w:val="•"/>
      <w:lvlJc w:val="left"/>
      <w:pPr>
        <w:tabs>
          <w:tab w:val="num" w:pos="5760"/>
        </w:tabs>
        <w:ind w:left="5760" w:hanging="360"/>
      </w:pPr>
      <w:rPr>
        <w:rFonts w:ascii="Arial" w:hAnsi="Arial" w:hint="default"/>
      </w:rPr>
    </w:lvl>
    <w:lvl w:ilvl="8" w:tplc="6C240B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7E1178"/>
    <w:multiLevelType w:val="hybridMultilevel"/>
    <w:tmpl w:val="B5A4D62A"/>
    <w:lvl w:ilvl="0" w:tplc="123E32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321886"/>
    <w:multiLevelType w:val="hybridMultilevel"/>
    <w:tmpl w:val="E71CD984"/>
    <w:lvl w:ilvl="0" w:tplc="04090009">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A331D0"/>
    <w:multiLevelType w:val="hybridMultilevel"/>
    <w:tmpl w:val="DD70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838A3"/>
    <w:multiLevelType w:val="hybridMultilevel"/>
    <w:tmpl w:val="796C7F48"/>
    <w:lvl w:ilvl="0" w:tplc="18886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BF32BA"/>
    <w:multiLevelType w:val="hybridMultilevel"/>
    <w:tmpl w:val="8004B122"/>
    <w:lvl w:ilvl="0" w:tplc="DD3C0B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7FB2720"/>
    <w:multiLevelType w:val="hybridMultilevel"/>
    <w:tmpl w:val="A0F2E7CC"/>
    <w:lvl w:ilvl="0" w:tplc="FAD43F9A">
      <w:start w:val="1"/>
      <w:numFmt w:val="bullet"/>
      <w:lvlText w:val=""/>
      <w:lvlJc w:val="left"/>
      <w:pPr>
        <w:tabs>
          <w:tab w:val="num" w:pos="720"/>
        </w:tabs>
        <w:ind w:left="720" w:hanging="360"/>
      </w:pPr>
      <w:rPr>
        <w:rFonts w:ascii="Symbol" w:hAnsi="Symbol" w:hint="default"/>
        <w:sz w:val="28"/>
        <w:szCs w:val="28"/>
      </w:rPr>
    </w:lvl>
    <w:lvl w:ilvl="1" w:tplc="A2F070D4" w:tentative="1">
      <w:start w:val="1"/>
      <w:numFmt w:val="bullet"/>
      <w:lvlText w:val="•"/>
      <w:lvlJc w:val="left"/>
      <w:pPr>
        <w:tabs>
          <w:tab w:val="num" w:pos="1440"/>
        </w:tabs>
        <w:ind w:left="1440" w:hanging="360"/>
      </w:pPr>
      <w:rPr>
        <w:rFonts w:ascii="Arial" w:hAnsi="Arial" w:hint="default"/>
      </w:rPr>
    </w:lvl>
    <w:lvl w:ilvl="2" w:tplc="F796CF14" w:tentative="1">
      <w:start w:val="1"/>
      <w:numFmt w:val="bullet"/>
      <w:lvlText w:val="•"/>
      <w:lvlJc w:val="left"/>
      <w:pPr>
        <w:tabs>
          <w:tab w:val="num" w:pos="2160"/>
        </w:tabs>
        <w:ind w:left="2160" w:hanging="360"/>
      </w:pPr>
      <w:rPr>
        <w:rFonts w:ascii="Arial" w:hAnsi="Arial" w:hint="default"/>
      </w:rPr>
    </w:lvl>
    <w:lvl w:ilvl="3" w:tplc="CE9A7586" w:tentative="1">
      <w:start w:val="1"/>
      <w:numFmt w:val="bullet"/>
      <w:lvlText w:val="•"/>
      <w:lvlJc w:val="left"/>
      <w:pPr>
        <w:tabs>
          <w:tab w:val="num" w:pos="2880"/>
        </w:tabs>
        <w:ind w:left="2880" w:hanging="360"/>
      </w:pPr>
      <w:rPr>
        <w:rFonts w:ascii="Arial" w:hAnsi="Arial" w:hint="default"/>
      </w:rPr>
    </w:lvl>
    <w:lvl w:ilvl="4" w:tplc="0A547F30" w:tentative="1">
      <w:start w:val="1"/>
      <w:numFmt w:val="bullet"/>
      <w:lvlText w:val="•"/>
      <w:lvlJc w:val="left"/>
      <w:pPr>
        <w:tabs>
          <w:tab w:val="num" w:pos="3600"/>
        </w:tabs>
        <w:ind w:left="3600" w:hanging="360"/>
      </w:pPr>
      <w:rPr>
        <w:rFonts w:ascii="Arial" w:hAnsi="Arial" w:hint="default"/>
      </w:rPr>
    </w:lvl>
    <w:lvl w:ilvl="5" w:tplc="E4681CF0" w:tentative="1">
      <w:start w:val="1"/>
      <w:numFmt w:val="bullet"/>
      <w:lvlText w:val="•"/>
      <w:lvlJc w:val="left"/>
      <w:pPr>
        <w:tabs>
          <w:tab w:val="num" w:pos="4320"/>
        </w:tabs>
        <w:ind w:left="4320" w:hanging="360"/>
      </w:pPr>
      <w:rPr>
        <w:rFonts w:ascii="Arial" w:hAnsi="Arial" w:hint="default"/>
      </w:rPr>
    </w:lvl>
    <w:lvl w:ilvl="6" w:tplc="8D1CF304" w:tentative="1">
      <w:start w:val="1"/>
      <w:numFmt w:val="bullet"/>
      <w:lvlText w:val="•"/>
      <w:lvlJc w:val="left"/>
      <w:pPr>
        <w:tabs>
          <w:tab w:val="num" w:pos="5040"/>
        </w:tabs>
        <w:ind w:left="5040" w:hanging="360"/>
      </w:pPr>
      <w:rPr>
        <w:rFonts w:ascii="Arial" w:hAnsi="Arial" w:hint="default"/>
      </w:rPr>
    </w:lvl>
    <w:lvl w:ilvl="7" w:tplc="9C944080" w:tentative="1">
      <w:start w:val="1"/>
      <w:numFmt w:val="bullet"/>
      <w:lvlText w:val="•"/>
      <w:lvlJc w:val="left"/>
      <w:pPr>
        <w:tabs>
          <w:tab w:val="num" w:pos="5760"/>
        </w:tabs>
        <w:ind w:left="5760" w:hanging="360"/>
      </w:pPr>
      <w:rPr>
        <w:rFonts w:ascii="Arial" w:hAnsi="Arial" w:hint="default"/>
      </w:rPr>
    </w:lvl>
    <w:lvl w:ilvl="8" w:tplc="BD1A36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F4215F"/>
    <w:multiLevelType w:val="hybridMultilevel"/>
    <w:tmpl w:val="5FB661A4"/>
    <w:lvl w:ilvl="0" w:tplc="4768CC0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7"/>
  </w:num>
  <w:num w:numId="3">
    <w:abstractNumId w:val="29"/>
  </w:num>
  <w:num w:numId="4">
    <w:abstractNumId w:val="8"/>
  </w:num>
  <w:num w:numId="5">
    <w:abstractNumId w:val="9"/>
  </w:num>
  <w:num w:numId="6">
    <w:abstractNumId w:val="16"/>
  </w:num>
  <w:num w:numId="7">
    <w:abstractNumId w:val="10"/>
  </w:num>
  <w:num w:numId="8">
    <w:abstractNumId w:val="6"/>
  </w:num>
  <w:num w:numId="9">
    <w:abstractNumId w:val="14"/>
  </w:num>
  <w:num w:numId="10">
    <w:abstractNumId w:val="39"/>
  </w:num>
  <w:num w:numId="11">
    <w:abstractNumId w:val="41"/>
  </w:num>
  <w:num w:numId="12">
    <w:abstractNumId w:val="13"/>
  </w:num>
  <w:num w:numId="13">
    <w:abstractNumId w:val="12"/>
  </w:num>
  <w:num w:numId="14">
    <w:abstractNumId w:val="40"/>
  </w:num>
  <w:num w:numId="15">
    <w:abstractNumId w:val="43"/>
  </w:num>
  <w:num w:numId="16">
    <w:abstractNumId w:val="24"/>
  </w:num>
  <w:num w:numId="17">
    <w:abstractNumId w:val="28"/>
  </w:num>
  <w:num w:numId="18">
    <w:abstractNumId w:val="34"/>
  </w:num>
  <w:num w:numId="19">
    <w:abstractNumId w:val="33"/>
  </w:num>
  <w:num w:numId="20">
    <w:abstractNumId w:val="4"/>
  </w:num>
  <w:num w:numId="21">
    <w:abstractNumId w:val="2"/>
  </w:num>
  <w:num w:numId="22">
    <w:abstractNumId w:val="47"/>
  </w:num>
  <w:num w:numId="23">
    <w:abstractNumId w:val="0"/>
    <w:lvlOverride w:ilvl="0">
      <w:lvl w:ilvl="0">
        <w:numFmt w:val="bullet"/>
        <w:lvlText w:val=""/>
        <w:legacy w:legacy="1" w:legacySpace="0" w:legacyIndent="240"/>
        <w:lvlJc w:val="left"/>
        <w:pPr>
          <w:ind w:left="0" w:firstLine="0"/>
        </w:pPr>
        <w:rPr>
          <w:rFonts w:ascii="Symbol" w:hAnsi="Symbol" w:hint="default"/>
        </w:rPr>
      </w:lvl>
    </w:lvlOverride>
  </w:num>
  <w:num w:numId="24">
    <w:abstractNumId w:val="38"/>
  </w:num>
  <w:num w:numId="25">
    <w:abstractNumId w:val="45"/>
  </w:num>
  <w:num w:numId="26">
    <w:abstractNumId w:val="27"/>
  </w:num>
  <w:num w:numId="27">
    <w:abstractNumId w:val="36"/>
  </w:num>
  <w:num w:numId="28">
    <w:abstractNumId w:val="35"/>
  </w:num>
  <w:num w:numId="29">
    <w:abstractNumId w:val="23"/>
  </w:num>
  <w:num w:numId="30">
    <w:abstractNumId w:val="42"/>
  </w:num>
  <w:num w:numId="31">
    <w:abstractNumId w:val="5"/>
  </w:num>
  <w:num w:numId="32">
    <w:abstractNumId w:val="19"/>
  </w:num>
  <w:num w:numId="33">
    <w:abstractNumId w:val="25"/>
  </w:num>
  <w:num w:numId="34">
    <w:abstractNumId w:val="44"/>
  </w:num>
  <w:num w:numId="35">
    <w:abstractNumId w:val="32"/>
  </w:num>
  <w:num w:numId="36">
    <w:abstractNumId w:val="49"/>
  </w:num>
  <w:num w:numId="37">
    <w:abstractNumId w:val="3"/>
  </w:num>
  <w:num w:numId="38">
    <w:abstractNumId w:val="21"/>
  </w:num>
  <w:num w:numId="39">
    <w:abstractNumId w:val="31"/>
  </w:num>
  <w:num w:numId="40">
    <w:abstractNumId w:val="11"/>
  </w:num>
  <w:num w:numId="41">
    <w:abstractNumId w:val="20"/>
  </w:num>
  <w:num w:numId="42">
    <w:abstractNumId w:val="17"/>
  </w:num>
  <w:num w:numId="43">
    <w:abstractNumId w:val="48"/>
  </w:num>
  <w:num w:numId="44">
    <w:abstractNumId w:val="37"/>
  </w:num>
  <w:num w:numId="45">
    <w:abstractNumId w:val="15"/>
  </w:num>
  <w:num w:numId="46">
    <w:abstractNumId w:val="46"/>
  </w:num>
  <w:num w:numId="47">
    <w:abstractNumId w:val="30"/>
  </w:num>
  <w:num w:numId="48">
    <w:abstractNumId w:val="22"/>
  </w:num>
  <w:num w:numId="49">
    <w:abstractNumId w:val="2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EC"/>
    <w:rsid w:val="000029BD"/>
    <w:rsid w:val="00002CD4"/>
    <w:rsid w:val="000049EA"/>
    <w:rsid w:val="00007A4E"/>
    <w:rsid w:val="000239D3"/>
    <w:rsid w:val="00032C8F"/>
    <w:rsid w:val="0003468E"/>
    <w:rsid w:val="0004698B"/>
    <w:rsid w:val="000612FA"/>
    <w:rsid w:val="00071AEB"/>
    <w:rsid w:val="000768E6"/>
    <w:rsid w:val="0008108C"/>
    <w:rsid w:val="000818CC"/>
    <w:rsid w:val="00092AF8"/>
    <w:rsid w:val="0009350B"/>
    <w:rsid w:val="000952F2"/>
    <w:rsid w:val="000A3FF3"/>
    <w:rsid w:val="000A450D"/>
    <w:rsid w:val="000B6FC0"/>
    <w:rsid w:val="000C40F5"/>
    <w:rsid w:val="000C6B4E"/>
    <w:rsid w:val="000D0A97"/>
    <w:rsid w:val="001061F0"/>
    <w:rsid w:val="00106414"/>
    <w:rsid w:val="00111589"/>
    <w:rsid w:val="00131572"/>
    <w:rsid w:val="00136377"/>
    <w:rsid w:val="00140592"/>
    <w:rsid w:val="001521B7"/>
    <w:rsid w:val="00163650"/>
    <w:rsid w:val="00171A9C"/>
    <w:rsid w:val="0017510F"/>
    <w:rsid w:val="001A47FC"/>
    <w:rsid w:val="001B003F"/>
    <w:rsid w:val="001C4D26"/>
    <w:rsid w:val="00214B27"/>
    <w:rsid w:val="002210E2"/>
    <w:rsid w:val="002246E1"/>
    <w:rsid w:val="002419D0"/>
    <w:rsid w:val="0025532F"/>
    <w:rsid w:val="0025587E"/>
    <w:rsid w:val="00275E66"/>
    <w:rsid w:val="00276563"/>
    <w:rsid w:val="00276F1B"/>
    <w:rsid w:val="00286D20"/>
    <w:rsid w:val="002957C1"/>
    <w:rsid w:val="002C0299"/>
    <w:rsid w:val="002C3275"/>
    <w:rsid w:val="002C45E6"/>
    <w:rsid w:val="002D04A3"/>
    <w:rsid w:val="002D1661"/>
    <w:rsid w:val="002D1C22"/>
    <w:rsid w:val="002D4D7C"/>
    <w:rsid w:val="002E2EA4"/>
    <w:rsid w:val="00305A69"/>
    <w:rsid w:val="003065B1"/>
    <w:rsid w:val="00306685"/>
    <w:rsid w:val="003246ED"/>
    <w:rsid w:val="003463E4"/>
    <w:rsid w:val="003532C2"/>
    <w:rsid w:val="00357832"/>
    <w:rsid w:val="0036093E"/>
    <w:rsid w:val="0037130A"/>
    <w:rsid w:val="003815DD"/>
    <w:rsid w:val="003847B9"/>
    <w:rsid w:val="00391B1D"/>
    <w:rsid w:val="00397128"/>
    <w:rsid w:val="00397DB2"/>
    <w:rsid w:val="003A5E65"/>
    <w:rsid w:val="003B2C26"/>
    <w:rsid w:val="003B3476"/>
    <w:rsid w:val="003B449F"/>
    <w:rsid w:val="003C0435"/>
    <w:rsid w:val="003D63CE"/>
    <w:rsid w:val="003E6D4E"/>
    <w:rsid w:val="003F1365"/>
    <w:rsid w:val="003F3845"/>
    <w:rsid w:val="004030EA"/>
    <w:rsid w:val="00412E26"/>
    <w:rsid w:val="00417785"/>
    <w:rsid w:val="00423E93"/>
    <w:rsid w:val="004265A3"/>
    <w:rsid w:val="00431206"/>
    <w:rsid w:val="0043605F"/>
    <w:rsid w:val="00436796"/>
    <w:rsid w:val="004620B2"/>
    <w:rsid w:val="0047430D"/>
    <w:rsid w:val="00475FF6"/>
    <w:rsid w:val="004846EB"/>
    <w:rsid w:val="004A6E7C"/>
    <w:rsid w:val="004B241A"/>
    <w:rsid w:val="004C0EB2"/>
    <w:rsid w:val="004C6CCE"/>
    <w:rsid w:val="004E2327"/>
    <w:rsid w:val="004E41FD"/>
    <w:rsid w:val="004F2A96"/>
    <w:rsid w:val="004F41AA"/>
    <w:rsid w:val="004F764C"/>
    <w:rsid w:val="004F7AA9"/>
    <w:rsid w:val="00503417"/>
    <w:rsid w:val="005121A9"/>
    <w:rsid w:val="0053127B"/>
    <w:rsid w:val="00531C2B"/>
    <w:rsid w:val="00545102"/>
    <w:rsid w:val="00545792"/>
    <w:rsid w:val="00553239"/>
    <w:rsid w:val="00557E82"/>
    <w:rsid w:val="0056175D"/>
    <w:rsid w:val="0058549E"/>
    <w:rsid w:val="00590121"/>
    <w:rsid w:val="00595212"/>
    <w:rsid w:val="00595727"/>
    <w:rsid w:val="0059769C"/>
    <w:rsid w:val="005A5563"/>
    <w:rsid w:val="005A6185"/>
    <w:rsid w:val="005A66D9"/>
    <w:rsid w:val="005D4364"/>
    <w:rsid w:val="005D5987"/>
    <w:rsid w:val="005E2251"/>
    <w:rsid w:val="005E7AC9"/>
    <w:rsid w:val="005F0997"/>
    <w:rsid w:val="005F78DE"/>
    <w:rsid w:val="00604640"/>
    <w:rsid w:val="006060B5"/>
    <w:rsid w:val="0060670C"/>
    <w:rsid w:val="00607644"/>
    <w:rsid w:val="00610668"/>
    <w:rsid w:val="006260B9"/>
    <w:rsid w:val="00630377"/>
    <w:rsid w:val="00635A58"/>
    <w:rsid w:val="0064675A"/>
    <w:rsid w:val="00655D1E"/>
    <w:rsid w:val="006611B9"/>
    <w:rsid w:val="00667E98"/>
    <w:rsid w:val="00684E5F"/>
    <w:rsid w:val="006A0B12"/>
    <w:rsid w:val="006A0F02"/>
    <w:rsid w:val="006A3865"/>
    <w:rsid w:val="006B038B"/>
    <w:rsid w:val="006B72D6"/>
    <w:rsid w:val="006C1CBE"/>
    <w:rsid w:val="006C2D0B"/>
    <w:rsid w:val="006C6A48"/>
    <w:rsid w:val="006D39EA"/>
    <w:rsid w:val="006E1A9E"/>
    <w:rsid w:val="006E200F"/>
    <w:rsid w:val="006E3EFA"/>
    <w:rsid w:val="006E541D"/>
    <w:rsid w:val="0072292B"/>
    <w:rsid w:val="00733F81"/>
    <w:rsid w:val="00743854"/>
    <w:rsid w:val="0075109F"/>
    <w:rsid w:val="00754561"/>
    <w:rsid w:val="00773606"/>
    <w:rsid w:val="007A1452"/>
    <w:rsid w:val="007A7CF2"/>
    <w:rsid w:val="007B5B68"/>
    <w:rsid w:val="007B66B9"/>
    <w:rsid w:val="007D1F2C"/>
    <w:rsid w:val="007D5803"/>
    <w:rsid w:val="007E4495"/>
    <w:rsid w:val="007E7B44"/>
    <w:rsid w:val="007F2626"/>
    <w:rsid w:val="007F4933"/>
    <w:rsid w:val="007F49FD"/>
    <w:rsid w:val="00806981"/>
    <w:rsid w:val="008149F2"/>
    <w:rsid w:val="00816188"/>
    <w:rsid w:val="008343AE"/>
    <w:rsid w:val="008430A7"/>
    <w:rsid w:val="00847F96"/>
    <w:rsid w:val="00851EBF"/>
    <w:rsid w:val="00856922"/>
    <w:rsid w:val="00867BC5"/>
    <w:rsid w:val="0087432B"/>
    <w:rsid w:val="00885F7F"/>
    <w:rsid w:val="00894864"/>
    <w:rsid w:val="00895AD7"/>
    <w:rsid w:val="008A1A5C"/>
    <w:rsid w:val="008B12ED"/>
    <w:rsid w:val="008B5BF8"/>
    <w:rsid w:val="008C1594"/>
    <w:rsid w:val="008D5591"/>
    <w:rsid w:val="008D55B1"/>
    <w:rsid w:val="008D7FCF"/>
    <w:rsid w:val="008F4C7F"/>
    <w:rsid w:val="008F7419"/>
    <w:rsid w:val="00904F20"/>
    <w:rsid w:val="00910BC0"/>
    <w:rsid w:val="009168BD"/>
    <w:rsid w:val="0093471A"/>
    <w:rsid w:val="00937059"/>
    <w:rsid w:val="0094712C"/>
    <w:rsid w:val="0095024D"/>
    <w:rsid w:val="00964084"/>
    <w:rsid w:val="00964C88"/>
    <w:rsid w:val="00965FFB"/>
    <w:rsid w:val="00975CD2"/>
    <w:rsid w:val="009937EC"/>
    <w:rsid w:val="00994567"/>
    <w:rsid w:val="009B7065"/>
    <w:rsid w:val="009C1127"/>
    <w:rsid w:val="009D24AC"/>
    <w:rsid w:val="009E2C8D"/>
    <w:rsid w:val="009E48A4"/>
    <w:rsid w:val="009E5423"/>
    <w:rsid w:val="009F0008"/>
    <w:rsid w:val="009F20DF"/>
    <w:rsid w:val="00A06EFF"/>
    <w:rsid w:val="00A10BC8"/>
    <w:rsid w:val="00A321BC"/>
    <w:rsid w:val="00A34B87"/>
    <w:rsid w:val="00A35025"/>
    <w:rsid w:val="00A51608"/>
    <w:rsid w:val="00A51CCB"/>
    <w:rsid w:val="00A54004"/>
    <w:rsid w:val="00A57B7D"/>
    <w:rsid w:val="00A60AF2"/>
    <w:rsid w:val="00A64027"/>
    <w:rsid w:val="00A774DC"/>
    <w:rsid w:val="00A86D9E"/>
    <w:rsid w:val="00A91049"/>
    <w:rsid w:val="00A96722"/>
    <w:rsid w:val="00AB7770"/>
    <w:rsid w:val="00AC7131"/>
    <w:rsid w:val="00AD2F6B"/>
    <w:rsid w:val="00AF0029"/>
    <w:rsid w:val="00AF18F5"/>
    <w:rsid w:val="00AF5FE3"/>
    <w:rsid w:val="00B00B64"/>
    <w:rsid w:val="00B050EB"/>
    <w:rsid w:val="00B15AC4"/>
    <w:rsid w:val="00B4461C"/>
    <w:rsid w:val="00B504FA"/>
    <w:rsid w:val="00B545AA"/>
    <w:rsid w:val="00B54798"/>
    <w:rsid w:val="00B703B4"/>
    <w:rsid w:val="00B73625"/>
    <w:rsid w:val="00B82D6C"/>
    <w:rsid w:val="00B848E2"/>
    <w:rsid w:val="00B970F9"/>
    <w:rsid w:val="00BB4C8A"/>
    <w:rsid w:val="00BC2704"/>
    <w:rsid w:val="00BC6E1A"/>
    <w:rsid w:val="00BC7A43"/>
    <w:rsid w:val="00BD46FE"/>
    <w:rsid w:val="00BE21ED"/>
    <w:rsid w:val="00BE516B"/>
    <w:rsid w:val="00BF6301"/>
    <w:rsid w:val="00C01642"/>
    <w:rsid w:val="00C04ECD"/>
    <w:rsid w:val="00C05C3E"/>
    <w:rsid w:val="00C23F60"/>
    <w:rsid w:val="00C3328F"/>
    <w:rsid w:val="00C60570"/>
    <w:rsid w:val="00C623BA"/>
    <w:rsid w:val="00C73B3B"/>
    <w:rsid w:val="00C80489"/>
    <w:rsid w:val="00C853A6"/>
    <w:rsid w:val="00C9124D"/>
    <w:rsid w:val="00C91267"/>
    <w:rsid w:val="00C95AAC"/>
    <w:rsid w:val="00CA2AE2"/>
    <w:rsid w:val="00CC6AB6"/>
    <w:rsid w:val="00CE26FE"/>
    <w:rsid w:val="00CE465F"/>
    <w:rsid w:val="00CE580C"/>
    <w:rsid w:val="00CF057D"/>
    <w:rsid w:val="00D00593"/>
    <w:rsid w:val="00D160B1"/>
    <w:rsid w:val="00D22732"/>
    <w:rsid w:val="00D22AC0"/>
    <w:rsid w:val="00D33F9F"/>
    <w:rsid w:val="00D40528"/>
    <w:rsid w:val="00D41921"/>
    <w:rsid w:val="00D535BE"/>
    <w:rsid w:val="00D61766"/>
    <w:rsid w:val="00D7700A"/>
    <w:rsid w:val="00D85199"/>
    <w:rsid w:val="00DA1C59"/>
    <w:rsid w:val="00DA7C59"/>
    <w:rsid w:val="00DB0ADB"/>
    <w:rsid w:val="00DB73FB"/>
    <w:rsid w:val="00DC116F"/>
    <w:rsid w:val="00DC73B4"/>
    <w:rsid w:val="00DD430C"/>
    <w:rsid w:val="00DE0A7F"/>
    <w:rsid w:val="00DE33EA"/>
    <w:rsid w:val="00DE7A6C"/>
    <w:rsid w:val="00DF2F7C"/>
    <w:rsid w:val="00DF34DE"/>
    <w:rsid w:val="00E01EEF"/>
    <w:rsid w:val="00E055D7"/>
    <w:rsid w:val="00E075D2"/>
    <w:rsid w:val="00E13E02"/>
    <w:rsid w:val="00E216C0"/>
    <w:rsid w:val="00E35411"/>
    <w:rsid w:val="00E578AF"/>
    <w:rsid w:val="00E61583"/>
    <w:rsid w:val="00E67CF0"/>
    <w:rsid w:val="00E716FE"/>
    <w:rsid w:val="00E7316F"/>
    <w:rsid w:val="00E74BF8"/>
    <w:rsid w:val="00E74D44"/>
    <w:rsid w:val="00E76BCE"/>
    <w:rsid w:val="00E95620"/>
    <w:rsid w:val="00EC0334"/>
    <w:rsid w:val="00EC3F66"/>
    <w:rsid w:val="00EE4A66"/>
    <w:rsid w:val="00F002DA"/>
    <w:rsid w:val="00F06A2A"/>
    <w:rsid w:val="00F1663A"/>
    <w:rsid w:val="00F16EC9"/>
    <w:rsid w:val="00F21B38"/>
    <w:rsid w:val="00F267F5"/>
    <w:rsid w:val="00F26B06"/>
    <w:rsid w:val="00F31B5D"/>
    <w:rsid w:val="00F34A2E"/>
    <w:rsid w:val="00F424E6"/>
    <w:rsid w:val="00F55333"/>
    <w:rsid w:val="00F83AF0"/>
    <w:rsid w:val="00F934D9"/>
    <w:rsid w:val="00F969B3"/>
    <w:rsid w:val="00FC11BF"/>
    <w:rsid w:val="00FC47EA"/>
    <w:rsid w:val="00FD22BC"/>
    <w:rsid w:val="00FE575C"/>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C21A7"/>
  <w15:chartTrackingRefBased/>
  <w15:docId w15:val="{AC74695F-CF8B-4D59-8528-852F6344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01E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C2D0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C2D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Header">
    <w:name w:val="header"/>
    <w:basedOn w:val="Normal"/>
    <w:rsid w:val="00A96722"/>
    <w:pPr>
      <w:tabs>
        <w:tab w:val="center" w:pos="4320"/>
        <w:tab w:val="right" w:pos="8640"/>
      </w:tabs>
    </w:pPr>
  </w:style>
  <w:style w:type="paragraph" w:styleId="Footer">
    <w:name w:val="footer"/>
    <w:basedOn w:val="Normal"/>
    <w:rsid w:val="00A96722"/>
    <w:pPr>
      <w:tabs>
        <w:tab w:val="center" w:pos="4320"/>
        <w:tab w:val="right" w:pos="8640"/>
      </w:tabs>
    </w:pPr>
  </w:style>
  <w:style w:type="paragraph" w:styleId="BalloonText">
    <w:name w:val="Balloon Text"/>
    <w:basedOn w:val="Normal"/>
    <w:semiHidden/>
    <w:rsid w:val="004620B2"/>
    <w:rPr>
      <w:rFonts w:ascii="Tahoma" w:hAnsi="Tahoma" w:cs="Tahoma"/>
      <w:sz w:val="16"/>
      <w:szCs w:val="16"/>
    </w:rPr>
  </w:style>
  <w:style w:type="paragraph" w:styleId="TOC1">
    <w:name w:val="toc 1"/>
    <w:basedOn w:val="Normal"/>
    <w:next w:val="Normal"/>
    <w:autoRedefine/>
    <w:uiPriority w:val="39"/>
    <w:rsid w:val="003B449F"/>
    <w:pPr>
      <w:tabs>
        <w:tab w:val="right" w:leader="dot" w:pos="9350"/>
      </w:tabs>
    </w:pPr>
    <w:rPr>
      <w:b/>
      <w:noProof/>
    </w:rPr>
  </w:style>
  <w:style w:type="paragraph" w:styleId="TOC2">
    <w:name w:val="toc 2"/>
    <w:basedOn w:val="Normal"/>
    <w:next w:val="Normal"/>
    <w:autoRedefine/>
    <w:uiPriority w:val="39"/>
    <w:rsid w:val="00276563"/>
    <w:pPr>
      <w:ind w:left="240"/>
    </w:pPr>
  </w:style>
  <w:style w:type="character" w:styleId="Hyperlink">
    <w:name w:val="Hyperlink"/>
    <w:uiPriority w:val="99"/>
    <w:rsid w:val="00276563"/>
    <w:rPr>
      <w:color w:val="0000FF"/>
      <w:u w:val="single"/>
    </w:rPr>
  </w:style>
  <w:style w:type="character" w:styleId="PageNumber">
    <w:name w:val="page number"/>
    <w:basedOn w:val="DefaultParagraphFont"/>
    <w:rsid w:val="0056175D"/>
  </w:style>
  <w:style w:type="character" w:styleId="FollowedHyperlink">
    <w:name w:val="FollowedHyperlink"/>
    <w:rsid w:val="00FC11BF"/>
    <w:rPr>
      <w:color w:val="954F72"/>
      <w:u w:val="single"/>
    </w:rPr>
  </w:style>
  <w:style w:type="paragraph" w:styleId="TOCHeading">
    <w:name w:val="TOC Heading"/>
    <w:basedOn w:val="Heading1"/>
    <w:next w:val="Normal"/>
    <w:uiPriority w:val="39"/>
    <w:unhideWhenUsed/>
    <w:qFormat/>
    <w:rsid w:val="001B003F"/>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character" w:customStyle="1" w:styleId="Heading3Char">
    <w:name w:val="Heading 3 Char"/>
    <w:link w:val="Heading3"/>
    <w:rsid w:val="006C2D0B"/>
    <w:rPr>
      <w:rFonts w:ascii="Calibri Light" w:eastAsia="Times New Roman" w:hAnsi="Calibri Light" w:cs="Times New Roman"/>
      <w:b/>
      <w:bCs/>
      <w:sz w:val="26"/>
      <w:szCs w:val="26"/>
    </w:rPr>
  </w:style>
  <w:style w:type="character" w:customStyle="1" w:styleId="Heading2Char">
    <w:name w:val="Heading 2 Char"/>
    <w:link w:val="Heading2"/>
    <w:rsid w:val="006C2D0B"/>
    <w:rPr>
      <w:rFonts w:ascii="Calibri Light" w:eastAsia="Times New Roman" w:hAnsi="Calibri Light" w:cs="Times New Roman"/>
      <w:b/>
      <w:bCs/>
      <w:i/>
      <w:iCs/>
      <w:sz w:val="28"/>
      <w:szCs w:val="28"/>
    </w:rPr>
  </w:style>
  <w:style w:type="paragraph" w:styleId="ListParagraph">
    <w:name w:val="List Paragraph"/>
    <w:basedOn w:val="Normal"/>
    <w:uiPriority w:val="34"/>
    <w:qFormat/>
    <w:rsid w:val="007D5803"/>
    <w:pPr>
      <w:ind w:left="720"/>
    </w:pPr>
  </w:style>
  <w:style w:type="paragraph" w:styleId="Revision">
    <w:name w:val="Revision"/>
    <w:hidden/>
    <w:uiPriority w:val="99"/>
    <w:semiHidden/>
    <w:rsid w:val="00610668"/>
    <w:rPr>
      <w:sz w:val="24"/>
      <w:szCs w:val="24"/>
    </w:rPr>
  </w:style>
  <w:style w:type="character" w:styleId="UnresolvedMention">
    <w:name w:val="Unresolved Mention"/>
    <w:basedOn w:val="DefaultParagraphFont"/>
    <w:uiPriority w:val="99"/>
    <w:semiHidden/>
    <w:unhideWhenUsed/>
    <w:rsid w:val="00C7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4474">
      <w:bodyDiv w:val="1"/>
      <w:marLeft w:val="0"/>
      <w:marRight w:val="0"/>
      <w:marTop w:val="0"/>
      <w:marBottom w:val="0"/>
      <w:divBdr>
        <w:top w:val="none" w:sz="0" w:space="0" w:color="auto"/>
        <w:left w:val="none" w:sz="0" w:space="0" w:color="auto"/>
        <w:bottom w:val="none" w:sz="0" w:space="0" w:color="auto"/>
        <w:right w:val="none" w:sz="0" w:space="0" w:color="auto"/>
      </w:divBdr>
    </w:div>
    <w:div w:id="522091373">
      <w:bodyDiv w:val="1"/>
      <w:marLeft w:val="0"/>
      <w:marRight w:val="0"/>
      <w:marTop w:val="0"/>
      <w:marBottom w:val="0"/>
      <w:divBdr>
        <w:top w:val="none" w:sz="0" w:space="0" w:color="auto"/>
        <w:left w:val="none" w:sz="0" w:space="0" w:color="auto"/>
        <w:bottom w:val="none" w:sz="0" w:space="0" w:color="auto"/>
        <w:right w:val="none" w:sz="0" w:space="0" w:color="auto"/>
      </w:divBdr>
      <w:divsChild>
        <w:div w:id="308940461">
          <w:marLeft w:val="446"/>
          <w:marRight w:val="0"/>
          <w:marTop w:val="86"/>
          <w:marBottom w:val="0"/>
          <w:divBdr>
            <w:top w:val="none" w:sz="0" w:space="0" w:color="auto"/>
            <w:left w:val="none" w:sz="0" w:space="0" w:color="auto"/>
            <w:bottom w:val="none" w:sz="0" w:space="0" w:color="auto"/>
            <w:right w:val="none" w:sz="0" w:space="0" w:color="auto"/>
          </w:divBdr>
        </w:div>
      </w:divsChild>
    </w:div>
    <w:div w:id="663237974">
      <w:bodyDiv w:val="1"/>
      <w:marLeft w:val="0"/>
      <w:marRight w:val="0"/>
      <w:marTop w:val="0"/>
      <w:marBottom w:val="0"/>
      <w:divBdr>
        <w:top w:val="none" w:sz="0" w:space="0" w:color="auto"/>
        <w:left w:val="none" w:sz="0" w:space="0" w:color="auto"/>
        <w:bottom w:val="none" w:sz="0" w:space="0" w:color="auto"/>
        <w:right w:val="none" w:sz="0" w:space="0" w:color="auto"/>
      </w:divBdr>
    </w:div>
    <w:div w:id="1141771969">
      <w:bodyDiv w:val="1"/>
      <w:marLeft w:val="0"/>
      <w:marRight w:val="0"/>
      <w:marTop w:val="0"/>
      <w:marBottom w:val="0"/>
      <w:divBdr>
        <w:top w:val="none" w:sz="0" w:space="0" w:color="auto"/>
        <w:left w:val="none" w:sz="0" w:space="0" w:color="auto"/>
        <w:bottom w:val="none" w:sz="0" w:space="0" w:color="auto"/>
        <w:right w:val="none" w:sz="0" w:space="0" w:color="auto"/>
      </w:divBdr>
      <w:divsChild>
        <w:div w:id="1048258935">
          <w:marLeft w:val="446"/>
          <w:marRight w:val="0"/>
          <w:marTop w:val="0"/>
          <w:marBottom w:val="0"/>
          <w:divBdr>
            <w:top w:val="none" w:sz="0" w:space="0" w:color="auto"/>
            <w:left w:val="none" w:sz="0" w:space="0" w:color="auto"/>
            <w:bottom w:val="none" w:sz="0" w:space="0" w:color="auto"/>
            <w:right w:val="none" w:sz="0" w:space="0" w:color="auto"/>
          </w:divBdr>
        </w:div>
      </w:divsChild>
    </w:div>
    <w:div w:id="1210920137">
      <w:bodyDiv w:val="1"/>
      <w:marLeft w:val="0"/>
      <w:marRight w:val="0"/>
      <w:marTop w:val="0"/>
      <w:marBottom w:val="0"/>
      <w:divBdr>
        <w:top w:val="none" w:sz="0" w:space="0" w:color="auto"/>
        <w:left w:val="none" w:sz="0" w:space="0" w:color="auto"/>
        <w:bottom w:val="none" w:sz="0" w:space="0" w:color="auto"/>
        <w:right w:val="none" w:sz="0" w:space="0" w:color="auto"/>
      </w:divBdr>
      <w:divsChild>
        <w:div w:id="1040979758">
          <w:marLeft w:val="547"/>
          <w:marRight w:val="0"/>
          <w:marTop w:val="96"/>
          <w:marBottom w:val="0"/>
          <w:divBdr>
            <w:top w:val="none" w:sz="0" w:space="0" w:color="auto"/>
            <w:left w:val="none" w:sz="0" w:space="0" w:color="auto"/>
            <w:bottom w:val="none" w:sz="0" w:space="0" w:color="auto"/>
            <w:right w:val="none" w:sz="0" w:space="0" w:color="auto"/>
          </w:divBdr>
        </w:div>
      </w:divsChild>
    </w:div>
    <w:div w:id="1218080581">
      <w:bodyDiv w:val="1"/>
      <w:marLeft w:val="0"/>
      <w:marRight w:val="0"/>
      <w:marTop w:val="0"/>
      <w:marBottom w:val="0"/>
      <w:divBdr>
        <w:top w:val="none" w:sz="0" w:space="0" w:color="auto"/>
        <w:left w:val="none" w:sz="0" w:space="0" w:color="auto"/>
        <w:bottom w:val="none" w:sz="0" w:space="0" w:color="auto"/>
        <w:right w:val="none" w:sz="0" w:space="0" w:color="auto"/>
      </w:divBdr>
    </w:div>
    <w:div w:id="1659382438">
      <w:bodyDiv w:val="1"/>
      <w:marLeft w:val="0"/>
      <w:marRight w:val="0"/>
      <w:marTop w:val="0"/>
      <w:marBottom w:val="0"/>
      <w:divBdr>
        <w:top w:val="none" w:sz="0" w:space="0" w:color="auto"/>
        <w:left w:val="none" w:sz="0" w:space="0" w:color="auto"/>
        <w:bottom w:val="none" w:sz="0" w:space="0" w:color="auto"/>
        <w:right w:val="none" w:sz="0" w:space="0" w:color="auto"/>
      </w:divBdr>
      <w:divsChild>
        <w:div w:id="805124876">
          <w:marLeft w:val="547"/>
          <w:marRight w:val="0"/>
          <w:marTop w:val="96"/>
          <w:marBottom w:val="0"/>
          <w:divBdr>
            <w:top w:val="none" w:sz="0" w:space="0" w:color="auto"/>
            <w:left w:val="none" w:sz="0" w:space="0" w:color="auto"/>
            <w:bottom w:val="none" w:sz="0" w:space="0" w:color="auto"/>
            <w:right w:val="none" w:sz="0" w:space="0" w:color="auto"/>
          </w:divBdr>
        </w:div>
      </w:divsChild>
    </w:div>
    <w:div w:id="1902986030">
      <w:bodyDiv w:val="1"/>
      <w:marLeft w:val="0"/>
      <w:marRight w:val="0"/>
      <w:marTop w:val="0"/>
      <w:marBottom w:val="0"/>
      <w:divBdr>
        <w:top w:val="none" w:sz="0" w:space="0" w:color="auto"/>
        <w:left w:val="none" w:sz="0" w:space="0" w:color="auto"/>
        <w:bottom w:val="none" w:sz="0" w:space="0" w:color="auto"/>
        <w:right w:val="none" w:sz="0" w:space="0" w:color="auto"/>
      </w:divBdr>
      <w:divsChild>
        <w:div w:id="1048648010">
          <w:marLeft w:val="446"/>
          <w:marRight w:val="0"/>
          <w:marTop w:val="0"/>
          <w:marBottom w:val="0"/>
          <w:divBdr>
            <w:top w:val="none" w:sz="0" w:space="0" w:color="auto"/>
            <w:left w:val="none" w:sz="0" w:space="0" w:color="auto"/>
            <w:bottom w:val="none" w:sz="0" w:space="0" w:color="auto"/>
            <w:right w:val="none" w:sz="0" w:space="0" w:color="auto"/>
          </w:divBdr>
        </w:div>
        <w:div w:id="1136217753">
          <w:marLeft w:val="446"/>
          <w:marRight w:val="0"/>
          <w:marTop w:val="0"/>
          <w:marBottom w:val="0"/>
          <w:divBdr>
            <w:top w:val="none" w:sz="0" w:space="0" w:color="auto"/>
            <w:left w:val="none" w:sz="0" w:space="0" w:color="auto"/>
            <w:bottom w:val="none" w:sz="0" w:space="0" w:color="auto"/>
            <w:right w:val="none" w:sz="0" w:space="0" w:color="auto"/>
          </w:divBdr>
        </w:div>
      </w:divsChild>
    </w:div>
    <w:div w:id="2006980203">
      <w:bodyDiv w:val="1"/>
      <w:marLeft w:val="0"/>
      <w:marRight w:val="0"/>
      <w:marTop w:val="0"/>
      <w:marBottom w:val="0"/>
      <w:divBdr>
        <w:top w:val="none" w:sz="0" w:space="0" w:color="auto"/>
        <w:left w:val="none" w:sz="0" w:space="0" w:color="auto"/>
        <w:bottom w:val="none" w:sz="0" w:space="0" w:color="auto"/>
        <w:right w:val="none" w:sz="0" w:space="0" w:color="auto"/>
      </w:divBdr>
      <w:divsChild>
        <w:div w:id="917667035">
          <w:marLeft w:val="446"/>
          <w:marRight w:val="0"/>
          <w:marTop w:val="0"/>
          <w:marBottom w:val="0"/>
          <w:divBdr>
            <w:top w:val="none" w:sz="0" w:space="0" w:color="auto"/>
            <w:left w:val="none" w:sz="0" w:space="0" w:color="auto"/>
            <w:bottom w:val="none" w:sz="0" w:space="0" w:color="auto"/>
            <w:right w:val="none" w:sz="0" w:space="0" w:color="auto"/>
          </w:divBdr>
        </w:div>
        <w:div w:id="137190162">
          <w:marLeft w:val="446"/>
          <w:marRight w:val="0"/>
          <w:marTop w:val="0"/>
          <w:marBottom w:val="0"/>
          <w:divBdr>
            <w:top w:val="none" w:sz="0" w:space="0" w:color="auto"/>
            <w:left w:val="none" w:sz="0" w:space="0" w:color="auto"/>
            <w:bottom w:val="none" w:sz="0" w:space="0" w:color="auto"/>
            <w:right w:val="none" w:sz="0" w:space="0" w:color="auto"/>
          </w:divBdr>
        </w:div>
        <w:div w:id="776872715">
          <w:marLeft w:val="446"/>
          <w:marRight w:val="0"/>
          <w:marTop w:val="0"/>
          <w:marBottom w:val="0"/>
          <w:divBdr>
            <w:top w:val="none" w:sz="0" w:space="0" w:color="auto"/>
            <w:left w:val="none" w:sz="0" w:space="0" w:color="auto"/>
            <w:bottom w:val="none" w:sz="0" w:space="0" w:color="auto"/>
            <w:right w:val="none" w:sz="0" w:space="0" w:color="auto"/>
          </w:divBdr>
        </w:div>
      </w:divsChild>
    </w:div>
    <w:div w:id="20861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rdalton@muw.edu" TargetMode="External"/><Relationship Id="rId18" Type="http://schemas.openxmlformats.org/officeDocument/2006/relationships/hyperlink" Target="mailto:purchase@muw.ed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buxton@muw.edu" TargetMode="External"/><Relationship Id="rId17" Type="http://schemas.openxmlformats.org/officeDocument/2006/relationships/hyperlink" Target="mailto:Purchase@muw.edu"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dfa.state.ms.us/Purchasing/StateContracts/Negotiated.html" TargetMode="External"/><Relationship Id="rId20" Type="http://schemas.openxmlformats.org/officeDocument/2006/relationships/hyperlink" Target="http://web3.muw.edu/admin/contract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tkins@muw.edu"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dfa.state.ms.us/Purchasing/StateContracts/Competitive.html"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purchase@muw.edu" TargetMode="External"/><Relationship Id="rId19" Type="http://schemas.openxmlformats.org/officeDocument/2006/relationships/hyperlink" Target="mailto:purchase@muw.ed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fa.state.ms.us/Purchasing/Home.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A709-9A67-4D86-BBFB-CF74BF96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lpstr>
    </vt:vector>
  </TitlesOfParts>
  <Company>MUW</Company>
  <LinksUpToDate>false</LinksUpToDate>
  <CharactersWithSpaces>76080</CharactersWithSpaces>
  <SharedDoc>false</SharedDoc>
  <HLinks>
    <vt:vector size="306" baseType="variant">
      <vt:variant>
        <vt:i4>2883627</vt:i4>
      </vt:variant>
      <vt:variant>
        <vt:i4>276</vt:i4>
      </vt:variant>
      <vt:variant>
        <vt:i4>0</vt:i4>
      </vt:variant>
      <vt:variant>
        <vt:i4>5</vt:i4>
      </vt:variant>
      <vt:variant>
        <vt:lpwstr>http://web3.muw.edu/admin/contracts</vt:lpwstr>
      </vt:variant>
      <vt:variant>
        <vt:lpwstr/>
      </vt:variant>
      <vt:variant>
        <vt:i4>262183</vt:i4>
      </vt:variant>
      <vt:variant>
        <vt:i4>273</vt:i4>
      </vt:variant>
      <vt:variant>
        <vt:i4>0</vt:i4>
      </vt:variant>
      <vt:variant>
        <vt:i4>5</vt:i4>
      </vt:variant>
      <vt:variant>
        <vt:lpwstr>mailto:purchase@muw.edu</vt:lpwstr>
      </vt:variant>
      <vt:variant>
        <vt:lpwstr/>
      </vt:variant>
      <vt:variant>
        <vt:i4>262183</vt:i4>
      </vt:variant>
      <vt:variant>
        <vt:i4>270</vt:i4>
      </vt:variant>
      <vt:variant>
        <vt:i4>0</vt:i4>
      </vt:variant>
      <vt:variant>
        <vt:i4>5</vt:i4>
      </vt:variant>
      <vt:variant>
        <vt:lpwstr>mailto:purchase@muw.edu</vt:lpwstr>
      </vt:variant>
      <vt:variant>
        <vt:lpwstr/>
      </vt:variant>
      <vt:variant>
        <vt:i4>262183</vt:i4>
      </vt:variant>
      <vt:variant>
        <vt:i4>267</vt:i4>
      </vt:variant>
      <vt:variant>
        <vt:i4>0</vt:i4>
      </vt:variant>
      <vt:variant>
        <vt:i4>5</vt:i4>
      </vt:variant>
      <vt:variant>
        <vt:lpwstr>mailto:Purchase@muw.edu</vt:lpwstr>
      </vt:variant>
      <vt:variant>
        <vt:lpwstr/>
      </vt:variant>
      <vt:variant>
        <vt:i4>1114182</vt:i4>
      </vt:variant>
      <vt:variant>
        <vt:i4>264</vt:i4>
      </vt:variant>
      <vt:variant>
        <vt:i4>0</vt:i4>
      </vt:variant>
      <vt:variant>
        <vt:i4>5</vt:i4>
      </vt:variant>
      <vt:variant>
        <vt:lpwstr>http://www.dfa.state.ms.us/Purchasing/StateContracts/Negotiated.html</vt:lpwstr>
      </vt:variant>
      <vt:variant>
        <vt:lpwstr/>
      </vt:variant>
      <vt:variant>
        <vt:i4>5570563</vt:i4>
      </vt:variant>
      <vt:variant>
        <vt:i4>261</vt:i4>
      </vt:variant>
      <vt:variant>
        <vt:i4>0</vt:i4>
      </vt:variant>
      <vt:variant>
        <vt:i4>5</vt:i4>
      </vt:variant>
      <vt:variant>
        <vt:lpwstr>http://www.dfa.state.ms.us/Purchasing/StateContracts/Competitive.html</vt:lpwstr>
      </vt:variant>
      <vt:variant>
        <vt:lpwstr/>
      </vt:variant>
      <vt:variant>
        <vt:i4>4063289</vt:i4>
      </vt:variant>
      <vt:variant>
        <vt:i4>258</vt:i4>
      </vt:variant>
      <vt:variant>
        <vt:i4>0</vt:i4>
      </vt:variant>
      <vt:variant>
        <vt:i4>5</vt:i4>
      </vt:variant>
      <vt:variant>
        <vt:lpwstr>http://www.dfa.state.ms.us/Purchasing/Home.html</vt:lpwstr>
      </vt:variant>
      <vt:variant>
        <vt:lpwstr/>
      </vt:variant>
      <vt:variant>
        <vt:i4>327737</vt:i4>
      </vt:variant>
      <vt:variant>
        <vt:i4>255</vt:i4>
      </vt:variant>
      <vt:variant>
        <vt:i4>0</vt:i4>
      </vt:variant>
      <vt:variant>
        <vt:i4>5</vt:i4>
      </vt:variant>
      <vt:variant>
        <vt:lpwstr>mailto:mcbuxton@muw.edu</vt:lpwstr>
      </vt:variant>
      <vt:variant>
        <vt:lpwstr/>
      </vt:variant>
      <vt:variant>
        <vt:i4>327737</vt:i4>
      </vt:variant>
      <vt:variant>
        <vt:i4>252</vt:i4>
      </vt:variant>
      <vt:variant>
        <vt:i4>0</vt:i4>
      </vt:variant>
      <vt:variant>
        <vt:i4>5</vt:i4>
      </vt:variant>
      <vt:variant>
        <vt:lpwstr>mailto:mcbuxton@muw.edu</vt:lpwstr>
      </vt:variant>
      <vt:variant>
        <vt:lpwstr/>
      </vt:variant>
      <vt:variant>
        <vt:i4>1572904</vt:i4>
      </vt:variant>
      <vt:variant>
        <vt:i4>249</vt:i4>
      </vt:variant>
      <vt:variant>
        <vt:i4>0</vt:i4>
      </vt:variant>
      <vt:variant>
        <vt:i4>5</vt:i4>
      </vt:variant>
      <vt:variant>
        <vt:lpwstr>mailto:asatkins@muw.edu</vt:lpwstr>
      </vt:variant>
      <vt:variant>
        <vt:lpwstr/>
      </vt:variant>
      <vt:variant>
        <vt:i4>1441840</vt:i4>
      </vt:variant>
      <vt:variant>
        <vt:i4>242</vt:i4>
      </vt:variant>
      <vt:variant>
        <vt:i4>0</vt:i4>
      </vt:variant>
      <vt:variant>
        <vt:i4>5</vt:i4>
      </vt:variant>
      <vt:variant>
        <vt:lpwstr/>
      </vt:variant>
      <vt:variant>
        <vt:lpwstr>_Toc444160644</vt:lpwstr>
      </vt:variant>
      <vt:variant>
        <vt:i4>1441840</vt:i4>
      </vt:variant>
      <vt:variant>
        <vt:i4>236</vt:i4>
      </vt:variant>
      <vt:variant>
        <vt:i4>0</vt:i4>
      </vt:variant>
      <vt:variant>
        <vt:i4>5</vt:i4>
      </vt:variant>
      <vt:variant>
        <vt:lpwstr/>
      </vt:variant>
      <vt:variant>
        <vt:lpwstr>_Toc444160643</vt:lpwstr>
      </vt:variant>
      <vt:variant>
        <vt:i4>1441840</vt:i4>
      </vt:variant>
      <vt:variant>
        <vt:i4>230</vt:i4>
      </vt:variant>
      <vt:variant>
        <vt:i4>0</vt:i4>
      </vt:variant>
      <vt:variant>
        <vt:i4>5</vt:i4>
      </vt:variant>
      <vt:variant>
        <vt:lpwstr/>
      </vt:variant>
      <vt:variant>
        <vt:lpwstr>_Toc444160642</vt:lpwstr>
      </vt:variant>
      <vt:variant>
        <vt:i4>1441840</vt:i4>
      </vt:variant>
      <vt:variant>
        <vt:i4>224</vt:i4>
      </vt:variant>
      <vt:variant>
        <vt:i4>0</vt:i4>
      </vt:variant>
      <vt:variant>
        <vt:i4>5</vt:i4>
      </vt:variant>
      <vt:variant>
        <vt:lpwstr/>
      </vt:variant>
      <vt:variant>
        <vt:lpwstr>_Toc444160641</vt:lpwstr>
      </vt:variant>
      <vt:variant>
        <vt:i4>1114160</vt:i4>
      </vt:variant>
      <vt:variant>
        <vt:i4>218</vt:i4>
      </vt:variant>
      <vt:variant>
        <vt:i4>0</vt:i4>
      </vt:variant>
      <vt:variant>
        <vt:i4>5</vt:i4>
      </vt:variant>
      <vt:variant>
        <vt:lpwstr/>
      </vt:variant>
      <vt:variant>
        <vt:lpwstr>_Toc444160639</vt:lpwstr>
      </vt:variant>
      <vt:variant>
        <vt:i4>1114160</vt:i4>
      </vt:variant>
      <vt:variant>
        <vt:i4>212</vt:i4>
      </vt:variant>
      <vt:variant>
        <vt:i4>0</vt:i4>
      </vt:variant>
      <vt:variant>
        <vt:i4>5</vt:i4>
      </vt:variant>
      <vt:variant>
        <vt:lpwstr/>
      </vt:variant>
      <vt:variant>
        <vt:lpwstr>_Toc444160637</vt:lpwstr>
      </vt:variant>
      <vt:variant>
        <vt:i4>1114160</vt:i4>
      </vt:variant>
      <vt:variant>
        <vt:i4>206</vt:i4>
      </vt:variant>
      <vt:variant>
        <vt:i4>0</vt:i4>
      </vt:variant>
      <vt:variant>
        <vt:i4>5</vt:i4>
      </vt:variant>
      <vt:variant>
        <vt:lpwstr/>
      </vt:variant>
      <vt:variant>
        <vt:lpwstr>_Toc444160636</vt:lpwstr>
      </vt:variant>
      <vt:variant>
        <vt:i4>1114160</vt:i4>
      </vt:variant>
      <vt:variant>
        <vt:i4>200</vt:i4>
      </vt:variant>
      <vt:variant>
        <vt:i4>0</vt:i4>
      </vt:variant>
      <vt:variant>
        <vt:i4>5</vt:i4>
      </vt:variant>
      <vt:variant>
        <vt:lpwstr/>
      </vt:variant>
      <vt:variant>
        <vt:lpwstr>_Toc444160635</vt:lpwstr>
      </vt:variant>
      <vt:variant>
        <vt:i4>1114160</vt:i4>
      </vt:variant>
      <vt:variant>
        <vt:i4>194</vt:i4>
      </vt:variant>
      <vt:variant>
        <vt:i4>0</vt:i4>
      </vt:variant>
      <vt:variant>
        <vt:i4>5</vt:i4>
      </vt:variant>
      <vt:variant>
        <vt:lpwstr/>
      </vt:variant>
      <vt:variant>
        <vt:lpwstr>_Toc444160634</vt:lpwstr>
      </vt:variant>
      <vt:variant>
        <vt:i4>1114160</vt:i4>
      </vt:variant>
      <vt:variant>
        <vt:i4>188</vt:i4>
      </vt:variant>
      <vt:variant>
        <vt:i4>0</vt:i4>
      </vt:variant>
      <vt:variant>
        <vt:i4>5</vt:i4>
      </vt:variant>
      <vt:variant>
        <vt:lpwstr/>
      </vt:variant>
      <vt:variant>
        <vt:lpwstr>_Toc444160633</vt:lpwstr>
      </vt:variant>
      <vt:variant>
        <vt:i4>1114160</vt:i4>
      </vt:variant>
      <vt:variant>
        <vt:i4>182</vt:i4>
      </vt:variant>
      <vt:variant>
        <vt:i4>0</vt:i4>
      </vt:variant>
      <vt:variant>
        <vt:i4>5</vt:i4>
      </vt:variant>
      <vt:variant>
        <vt:lpwstr/>
      </vt:variant>
      <vt:variant>
        <vt:lpwstr>_Toc444160632</vt:lpwstr>
      </vt:variant>
      <vt:variant>
        <vt:i4>1114160</vt:i4>
      </vt:variant>
      <vt:variant>
        <vt:i4>176</vt:i4>
      </vt:variant>
      <vt:variant>
        <vt:i4>0</vt:i4>
      </vt:variant>
      <vt:variant>
        <vt:i4>5</vt:i4>
      </vt:variant>
      <vt:variant>
        <vt:lpwstr/>
      </vt:variant>
      <vt:variant>
        <vt:lpwstr>_Toc444160631</vt:lpwstr>
      </vt:variant>
      <vt:variant>
        <vt:i4>1114160</vt:i4>
      </vt:variant>
      <vt:variant>
        <vt:i4>170</vt:i4>
      </vt:variant>
      <vt:variant>
        <vt:i4>0</vt:i4>
      </vt:variant>
      <vt:variant>
        <vt:i4>5</vt:i4>
      </vt:variant>
      <vt:variant>
        <vt:lpwstr/>
      </vt:variant>
      <vt:variant>
        <vt:lpwstr>_Toc444160630</vt:lpwstr>
      </vt:variant>
      <vt:variant>
        <vt:i4>1048624</vt:i4>
      </vt:variant>
      <vt:variant>
        <vt:i4>164</vt:i4>
      </vt:variant>
      <vt:variant>
        <vt:i4>0</vt:i4>
      </vt:variant>
      <vt:variant>
        <vt:i4>5</vt:i4>
      </vt:variant>
      <vt:variant>
        <vt:lpwstr/>
      </vt:variant>
      <vt:variant>
        <vt:lpwstr>_Toc444160629</vt:lpwstr>
      </vt:variant>
      <vt:variant>
        <vt:i4>1048624</vt:i4>
      </vt:variant>
      <vt:variant>
        <vt:i4>158</vt:i4>
      </vt:variant>
      <vt:variant>
        <vt:i4>0</vt:i4>
      </vt:variant>
      <vt:variant>
        <vt:i4>5</vt:i4>
      </vt:variant>
      <vt:variant>
        <vt:lpwstr/>
      </vt:variant>
      <vt:variant>
        <vt:lpwstr>_Toc444160628</vt:lpwstr>
      </vt:variant>
      <vt:variant>
        <vt:i4>1048624</vt:i4>
      </vt:variant>
      <vt:variant>
        <vt:i4>152</vt:i4>
      </vt:variant>
      <vt:variant>
        <vt:i4>0</vt:i4>
      </vt:variant>
      <vt:variant>
        <vt:i4>5</vt:i4>
      </vt:variant>
      <vt:variant>
        <vt:lpwstr/>
      </vt:variant>
      <vt:variant>
        <vt:lpwstr>_Toc444160627</vt:lpwstr>
      </vt:variant>
      <vt:variant>
        <vt:i4>1048624</vt:i4>
      </vt:variant>
      <vt:variant>
        <vt:i4>146</vt:i4>
      </vt:variant>
      <vt:variant>
        <vt:i4>0</vt:i4>
      </vt:variant>
      <vt:variant>
        <vt:i4>5</vt:i4>
      </vt:variant>
      <vt:variant>
        <vt:lpwstr/>
      </vt:variant>
      <vt:variant>
        <vt:lpwstr>_Toc444160626</vt:lpwstr>
      </vt:variant>
      <vt:variant>
        <vt:i4>1048624</vt:i4>
      </vt:variant>
      <vt:variant>
        <vt:i4>140</vt:i4>
      </vt:variant>
      <vt:variant>
        <vt:i4>0</vt:i4>
      </vt:variant>
      <vt:variant>
        <vt:i4>5</vt:i4>
      </vt:variant>
      <vt:variant>
        <vt:lpwstr/>
      </vt:variant>
      <vt:variant>
        <vt:lpwstr>_Toc444160625</vt:lpwstr>
      </vt:variant>
      <vt:variant>
        <vt:i4>1048624</vt:i4>
      </vt:variant>
      <vt:variant>
        <vt:i4>134</vt:i4>
      </vt:variant>
      <vt:variant>
        <vt:i4>0</vt:i4>
      </vt:variant>
      <vt:variant>
        <vt:i4>5</vt:i4>
      </vt:variant>
      <vt:variant>
        <vt:lpwstr/>
      </vt:variant>
      <vt:variant>
        <vt:lpwstr>_Toc444160624</vt:lpwstr>
      </vt:variant>
      <vt:variant>
        <vt:i4>1048624</vt:i4>
      </vt:variant>
      <vt:variant>
        <vt:i4>128</vt:i4>
      </vt:variant>
      <vt:variant>
        <vt:i4>0</vt:i4>
      </vt:variant>
      <vt:variant>
        <vt:i4>5</vt:i4>
      </vt:variant>
      <vt:variant>
        <vt:lpwstr/>
      </vt:variant>
      <vt:variant>
        <vt:lpwstr>_Toc444160623</vt:lpwstr>
      </vt:variant>
      <vt:variant>
        <vt:i4>1048624</vt:i4>
      </vt:variant>
      <vt:variant>
        <vt:i4>122</vt:i4>
      </vt:variant>
      <vt:variant>
        <vt:i4>0</vt:i4>
      </vt:variant>
      <vt:variant>
        <vt:i4>5</vt:i4>
      </vt:variant>
      <vt:variant>
        <vt:lpwstr/>
      </vt:variant>
      <vt:variant>
        <vt:lpwstr>_Toc444160622</vt:lpwstr>
      </vt:variant>
      <vt:variant>
        <vt:i4>1048624</vt:i4>
      </vt:variant>
      <vt:variant>
        <vt:i4>116</vt:i4>
      </vt:variant>
      <vt:variant>
        <vt:i4>0</vt:i4>
      </vt:variant>
      <vt:variant>
        <vt:i4>5</vt:i4>
      </vt:variant>
      <vt:variant>
        <vt:lpwstr/>
      </vt:variant>
      <vt:variant>
        <vt:lpwstr>_Toc444160621</vt:lpwstr>
      </vt:variant>
      <vt:variant>
        <vt:i4>1048624</vt:i4>
      </vt:variant>
      <vt:variant>
        <vt:i4>110</vt:i4>
      </vt:variant>
      <vt:variant>
        <vt:i4>0</vt:i4>
      </vt:variant>
      <vt:variant>
        <vt:i4>5</vt:i4>
      </vt:variant>
      <vt:variant>
        <vt:lpwstr/>
      </vt:variant>
      <vt:variant>
        <vt:lpwstr>_Toc444160620</vt:lpwstr>
      </vt:variant>
      <vt:variant>
        <vt:i4>1245232</vt:i4>
      </vt:variant>
      <vt:variant>
        <vt:i4>104</vt:i4>
      </vt:variant>
      <vt:variant>
        <vt:i4>0</vt:i4>
      </vt:variant>
      <vt:variant>
        <vt:i4>5</vt:i4>
      </vt:variant>
      <vt:variant>
        <vt:lpwstr/>
      </vt:variant>
      <vt:variant>
        <vt:lpwstr>_Toc444160619</vt:lpwstr>
      </vt:variant>
      <vt:variant>
        <vt:i4>1245232</vt:i4>
      </vt:variant>
      <vt:variant>
        <vt:i4>98</vt:i4>
      </vt:variant>
      <vt:variant>
        <vt:i4>0</vt:i4>
      </vt:variant>
      <vt:variant>
        <vt:i4>5</vt:i4>
      </vt:variant>
      <vt:variant>
        <vt:lpwstr/>
      </vt:variant>
      <vt:variant>
        <vt:lpwstr>_Toc444160618</vt:lpwstr>
      </vt:variant>
      <vt:variant>
        <vt:i4>1245232</vt:i4>
      </vt:variant>
      <vt:variant>
        <vt:i4>92</vt:i4>
      </vt:variant>
      <vt:variant>
        <vt:i4>0</vt:i4>
      </vt:variant>
      <vt:variant>
        <vt:i4>5</vt:i4>
      </vt:variant>
      <vt:variant>
        <vt:lpwstr/>
      </vt:variant>
      <vt:variant>
        <vt:lpwstr>_Toc444160617</vt:lpwstr>
      </vt:variant>
      <vt:variant>
        <vt:i4>1245232</vt:i4>
      </vt:variant>
      <vt:variant>
        <vt:i4>86</vt:i4>
      </vt:variant>
      <vt:variant>
        <vt:i4>0</vt:i4>
      </vt:variant>
      <vt:variant>
        <vt:i4>5</vt:i4>
      </vt:variant>
      <vt:variant>
        <vt:lpwstr/>
      </vt:variant>
      <vt:variant>
        <vt:lpwstr>_Toc444160616</vt:lpwstr>
      </vt:variant>
      <vt:variant>
        <vt:i4>1245232</vt:i4>
      </vt:variant>
      <vt:variant>
        <vt:i4>80</vt:i4>
      </vt:variant>
      <vt:variant>
        <vt:i4>0</vt:i4>
      </vt:variant>
      <vt:variant>
        <vt:i4>5</vt:i4>
      </vt:variant>
      <vt:variant>
        <vt:lpwstr/>
      </vt:variant>
      <vt:variant>
        <vt:lpwstr>_Toc444160615</vt:lpwstr>
      </vt:variant>
      <vt:variant>
        <vt:i4>1245232</vt:i4>
      </vt:variant>
      <vt:variant>
        <vt:i4>74</vt:i4>
      </vt:variant>
      <vt:variant>
        <vt:i4>0</vt:i4>
      </vt:variant>
      <vt:variant>
        <vt:i4>5</vt:i4>
      </vt:variant>
      <vt:variant>
        <vt:lpwstr/>
      </vt:variant>
      <vt:variant>
        <vt:lpwstr>_Toc444160614</vt:lpwstr>
      </vt:variant>
      <vt:variant>
        <vt:i4>1245232</vt:i4>
      </vt:variant>
      <vt:variant>
        <vt:i4>68</vt:i4>
      </vt:variant>
      <vt:variant>
        <vt:i4>0</vt:i4>
      </vt:variant>
      <vt:variant>
        <vt:i4>5</vt:i4>
      </vt:variant>
      <vt:variant>
        <vt:lpwstr/>
      </vt:variant>
      <vt:variant>
        <vt:lpwstr>_Toc444160613</vt:lpwstr>
      </vt:variant>
      <vt:variant>
        <vt:i4>1245232</vt:i4>
      </vt:variant>
      <vt:variant>
        <vt:i4>62</vt:i4>
      </vt:variant>
      <vt:variant>
        <vt:i4>0</vt:i4>
      </vt:variant>
      <vt:variant>
        <vt:i4>5</vt:i4>
      </vt:variant>
      <vt:variant>
        <vt:lpwstr/>
      </vt:variant>
      <vt:variant>
        <vt:lpwstr>_Toc444160612</vt:lpwstr>
      </vt:variant>
      <vt:variant>
        <vt:i4>1245232</vt:i4>
      </vt:variant>
      <vt:variant>
        <vt:i4>56</vt:i4>
      </vt:variant>
      <vt:variant>
        <vt:i4>0</vt:i4>
      </vt:variant>
      <vt:variant>
        <vt:i4>5</vt:i4>
      </vt:variant>
      <vt:variant>
        <vt:lpwstr/>
      </vt:variant>
      <vt:variant>
        <vt:lpwstr>_Toc444160611</vt:lpwstr>
      </vt:variant>
      <vt:variant>
        <vt:i4>1245232</vt:i4>
      </vt:variant>
      <vt:variant>
        <vt:i4>50</vt:i4>
      </vt:variant>
      <vt:variant>
        <vt:i4>0</vt:i4>
      </vt:variant>
      <vt:variant>
        <vt:i4>5</vt:i4>
      </vt:variant>
      <vt:variant>
        <vt:lpwstr/>
      </vt:variant>
      <vt:variant>
        <vt:lpwstr>_Toc444160610</vt:lpwstr>
      </vt:variant>
      <vt:variant>
        <vt:i4>1179696</vt:i4>
      </vt:variant>
      <vt:variant>
        <vt:i4>44</vt:i4>
      </vt:variant>
      <vt:variant>
        <vt:i4>0</vt:i4>
      </vt:variant>
      <vt:variant>
        <vt:i4>5</vt:i4>
      </vt:variant>
      <vt:variant>
        <vt:lpwstr/>
      </vt:variant>
      <vt:variant>
        <vt:lpwstr>_Toc444160609</vt:lpwstr>
      </vt:variant>
      <vt:variant>
        <vt:i4>1179696</vt:i4>
      </vt:variant>
      <vt:variant>
        <vt:i4>38</vt:i4>
      </vt:variant>
      <vt:variant>
        <vt:i4>0</vt:i4>
      </vt:variant>
      <vt:variant>
        <vt:i4>5</vt:i4>
      </vt:variant>
      <vt:variant>
        <vt:lpwstr/>
      </vt:variant>
      <vt:variant>
        <vt:lpwstr>_Toc444160608</vt:lpwstr>
      </vt:variant>
      <vt:variant>
        <vt:i4>1179696</vt:i4>
      </vt:variant>
      <vt:variant>
        <vt:i4>32</vt:i4>
      </vt:variant>
      <vt:variant>
        <vt:i4>0</vt:i4>
      </vt:variant>
      <vt:variant>
        <vt:i4>5</vt:i4>
      </vt:variant>
      <vt:variant>
        <vt:lpwstr/>
      </vt:variant>
      <vt:variant>
        <vt:lpwstr>_Toc444160607</vt:lpwstr>
      </vt:variant>
      <vt:variant>
        <vt:i4>1179696</vt:i4>
      </vt:variant>
      <vt:variant>
        <vt:i4>26</vt:i4>
      </vt:variant>
      <vt:variant>
        <vt:i4>0</vt:i4>
      </vt:variant>
      <vt:variant>
        <vt:i4>5</vt:i4>
      </vt:variant>
      <vt:variant>
        <vt:lpwstr/>
      </vt:variant>
      <vt:variant>
        <vt:lpwstr>_Toc444160606</vt:lpwstr>
      </vt:variant>
      <vt:variant>
        <vt:i4>1179696</vt:i4>
      </vt:variant>
      <vt:variant>
        <vt:i4>20</vt:i4>
      </vt:variant>
      <vt:variant>
        <vt:i4>0</vt:i4>
      </vt:variant>
      <vt:variant>
        <vt:i4>5</vt:i4>
      </vt:variant>
      <vt:variant>
        <vt:lpwstr/>
      </vt:variant>
      <vt:variant>
        <vt:lpwstr>_Toc444160605</vt:lpwstr>
      </vt:variant>
      <vt:variant>
        <vt:i4>1179696</vt:i4>
      </vt:variant>
      <vt:variant>
        <vt:i4>14</vt:i4>
      </vt:variant>
      <vt:variant>
        <vt:i4>0</vt:i4>
      </vt:variant>
      <vt:variant>
        <vt:i4>5</vt:i4>
      </vt:variant>
      <vt:variant>
        <vt:lpwstr/>
      </vt:variant>
      <vt:variant>
        <vt:lpwstr>_Toc444160604</vt:lpwstr>
      </vt:variant>
      <vt:variant>
        <vt:i4>1179696</vt:i4>
      </vt:variant>
      <vt:variant>
        <vt:i4>8</vt:i4>
      </vt:variant>
      <vt:variant>
        <vt:i4>0</vt:i4>
      </vt:variant>
      <vt:variant>
        <vt:i4>5</vt:i4>
      </vt:variant>
      <vt:variant>
        <vt:lpwstr/>
      </vt:variant>
      <vt:variant>
        <vt:lpwstr>_Toc444160603</vt:lpwstr>
      </vt:variant>
      <vt:variant>
        <vt:i4>1179696</vt:i4>
      </vt:variant>
      <vt:variant>
        <vt:i4>2</vt:i4>
      </vt:variant>
      <vt:variant>
        <vt:i4>0</vt:i4>
      </vt:variant>
      <vt:variant>
        <vt:i4>5</vt:i4>
      </vt:variant>
      <vt:variant>
        <vt:lpwstr/>
      </vt:variant>
      <vt:variant>
        <vt:lpwstr>_Toc44416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ademic Computing</dc:creator>
  <cp:keywords/>
  <dc:description/>
  <cp:lastModifiedBy>Lauren R Dalton</cp:lastModifiedBy>
  <cp:revision>5</cp:revision>
  <cp:lastPrinted>2019-01-10T14:47:00Z</cp:lastPrinted>
  <dcterms:created xsi:type="dcterms:W3CDTF">2020-04-15T19:38:00Z</dcterms:created>
  <dcterms:modified xsi:type="dcterms:W3CDTF">2020-04-15T19:40:00Z</dcterms:modified>
</cp:coreProperties>
</file>